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A120" w14:textId="067509F2" w:rsidR="00251C65" w:rsidRPr="00251C65" w:rsidRDefault="00251C65" w:rsidP="00B94931">
      <w:pPr>
        <w:pBdr>
          <w:top w:val="thinThickSmallGap" w:sz="18" w:space="1" w:color="auto"/>
        </w:pBdr>
        <w:shd w:val="clear" w:color="auto" w:fill="EAEAEA"/>
        <w:spacing w:after="0" w:line="240" w:lineRule="auto"/>
        <w:jc w:val="center"/>
        <w:rPr>
          <w:rFonts w:asciiTheme="minorBidi" w:hAnsiTheme="minorBidi" w:cstheme="minorBidi"/>
          <w:b/>
          <w:bCs/>
          <w:sz w:val="28"/>
          <w:szCs w:val="28"/>
          <w:rtl/>
          <w:lang w:bidi="ar-IQ"/>
        </w:rPr>
      </w:pPr>
      <w:r w:rsidRPr="00251C65">
        <w:rPr>
          <w:rFonts w:asciiTheme="minorBidi" w:hAnsiTheme="minorBidi" w:cstheme="minorBidi"/>
          <w:b/>
          <w:bCs/>
          <w:sz w:val="28"/>
          <w:szCs w:val="28"/>
          <w:rtl/>
          <w:lang w:bidi="ar-IQ"/>
        </w:rPr>
        <w:t>التنظيم القانوني للمحكمة الرياضية الدولية ال</w:t>
      </w:r>
      <w:r w:rsidRPr="00B94931">
        <w:rPr>
          <w:rFonts w:asciiTheme="minorBidi" w:hAnsiTheme="minorBidi" w:cstheme="minorBidi" w:hint="cs"/>
          <w:b/>
          <w:bCs/>
          <w:sz w:val="28"/>
          <w:szCs w:val="28"/>
          <w:rtl/>
          <w:lang w:bidi="ar-IQ"/>
        </w:rPr>
        <w:t xml:space="preserve">ـ </w:t>
      </w:r>
      <w:r w:rsidRPr="00251C65">
        <w:rPr>
          <w:rFonts w:asciiTheme="minorBidi" w:hAnsiTheme="minorBidi" w:cstheme="minorBidi"/>
          <w:b/>
          <w:bCs/>
          <w:sz w:val="28"/>
          <w:szCs w:val="28"/>
          <w:rtl/>
          <w:lang w:bidi="ar-IQ"/>
        </w:rPr>
        <w:t>(</w:t>
      </w:r>
      <w:r w:rsidRPr="00251C65">
        <w:rPr>
          <w:rFonts w:asciiTheme="minorBidi" w:hAnsiTheme="minorBidi" w:cstheme="minorBidi"/>
          <w:b/>
          <w:bCs/>
          <w:sz w:val="28"/>
          <w:szCs w:val="28"/>
          <w:lang w:bidi="ar-IQ"/>
        </w:rPr>
        <w:t>CAS</w:t>
      </w:r>
      <w:r w:rsidRPr="00251C65">
        <w:rPr>
          <w:rFonts w:asciiTheme="minorBidi" w:hAnsiTheme="minorBidi" w:cstheme="minorBidi"/>
          <w:b/>
          <w:bCs/>
          <w:sz w:val="28"/>
          <w:szCs w:val="28"/>
          <w:rtl/>
          <w:lang w:bidi="ar-IQ"/>
        </w:rPr>
        <w:t>)</w:t>
      </w:r>
    </w:p>
    <w:p w14:paraId="08C415AC" w14:textId="5ECCBA29" w:rsidR="00626BE7" w:rsidRPr="00B94931" w:rsidRDefault="00626BE7" w:rsidP="00B94931">
      <w:pPr>
        <w:pBdr>
          <w:top w:val="thinThickSmallGap" w:sz="18" w:space="1" w:color="auto"/>
        </w:pBdr>
        <w:shd w:val="clear" w:color="auto" w:fill="EAEAEA"/>
        <w:spacing w:after="0" w:line="240" w:lineRule="auto"/>
        <w:jc w:val="center"/>
        <w:rPr>
          <w:rFonts w:asciiTheme="minorBidi" w:hAnsiTheme="minorBidi" w:cstheme="minorBidi"/>
          <w:b/>
          <w:bCs/>
          <w:sz w:val="28"/>
          <w:szCs w:val="28"/>
        </w:rPr>
      </w:pPr>
      <w:r w:rsidRPr="00B94931">
        <w:rPr>
          <w:rFonts w:asciiTheme="minorBidi" w:eastAsia="Calibri" w:hAnsiTheme="minorBidi" w:cstheme="minorBidi"/>
          <w:b/>
          <w:bCs/>
          <w:noProof/>
          <w:sz w:val="28"/>
          <w:szCs w:val="28"/>
          <w:rtl/>
          <w:lang w:val="ar-SA"/>
        </w:rPr>
        <mc:AlternateContent>
          <mc:Choice Requires="wps">
            <w:drawing>
              <wp:anchor distT="0" distB="0" distL="114300" distR="114300" simplePos="0" relativeHeight="251659264" behindDoc="0" locked="0" layoutInCell="1" allowOverlap="1" wp14:anchorId="4E72D588" wp14:editId="0D43A3A4">
                <wp:simplePos x="0" y="0"/>
                <wp:positionH relativeFrom="column">
                  <wp:posOffset>2098675</wp:posOffset>
                </wp:positionH>
                <wp:positionV relativeFrom="paragraph">
                  <wp:posOffset>114935</wp:posOffset>
                </wp:positionV>
                <wp:extent cx="2520950" cy="3048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2520950" cy="3048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DDE12F9" w14:textId="19726F71" w:rsidR="00626BE7" w:rsidRPr="00626BE7" w:rsidRDefault="00626BE7" w:rsidP="00DF49CD">
                            <w:pPr>
                              <w:bidi w:val="0"/>
                              <w:jc w:val="center"/>
                              <w:rPr>
                                <w:sz w:val="24"/>
                                <w:szCs w:val="24"/>
                              </w:rPr>
                            </w:pPr>
                            <w:r w:rsidRPr="00626BE7">
                              <w:rPr>
                                <w:sz w:val="24"/>
                                <w:szCs w:val="24"/>
                              </w:rPr>
                              <w:t>Doi:</w:t>
                            </w:r>
                            <w:r w:rsidR="009D295F" w:rsidRPr="009D295F">
                              <w:t xml:space="preserve"> </w:t>
                            </w:r>
                            <w:r w:rsidR="009D295F" w:rsidRPr="009D295F">
                              <w:rPr>
                                <w:sz w:val="24"/>
                                <w:szCs w:val="24"/>
                              </w:rPr>
                              <w:t>10.23918/ilic9.</w:t>
                            </w:r>
                            <w:r w:rsidR="009D295F">
                              <w:rPr>
                                <w:sz w:val="24"/>
                                <w:szCs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D588" id="Rectangle 2" o:spid="_x0000_s1026" style="position:absolute;left:0;text-align:left;margin-left:165.25pt;margin-top:9.05pt;width:19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" filled="f" strokecolor="windowText">
                <v:stroke joinstyle="round"/>
                <v:textbox>
                  <w:txbxContent>
                    <w:p w14:paraId="2DDE12F9" w14:textId="19726F71" w:rsidR="00626BE7" w:rsidRPr="00626BE7" w:rsidRDefault="00626BE7" w:rsidP="00DF49CD">
                      <w:pPr>
                        <w:bidi w:val="0"/>
                        <w:jc w:val="center"/>
                        <w:rPr>
                          <w:sz w:val="24"/>
                          <w:szCs w:val="24"/>
                        </w:rPr>
                      </w:pPr>
                      <w:r w:rsidRPr="00626BE7">
                        <w:rPr>
                          <w:sz w:val="24"/>
                          <w:szCs w:val="24"/>
                        </w:rPr>
                        <w:t>Doi:</w:t>
                      </w:r>
                      <w:r w:rsidR="009D295F" w:rsidRPr="009D295F">
                        <w:t xml:space="preserve"> </w:t>
                      </w:r>
                      <w:r w:rsidR="009D295F" w:rsidRPr="009D295F">
                        <w:rPr>
                          <w:sz w:val="24"/>
                          <w:szCs w:val="24"/>
                        </w:rPr>
                        <w:t>10.23918/ilic9.</w:t>
                      </w:r>
                      <w:r w:rsidR="009D295F">
                        <w:rPr>
                          <w:sz w:val="24"/>
                          <w:szCs w:val="24"/>
                        </w:rPr>
                        <w:t>18</w:t>
                      </w:r>
                    </w:p>
                  </w:txbxContent>
                </v:textbox>
              </v:rect>
            </w:pict>
          </mc:Fallback>
        </mc:AlternateContent>
      </w:r>
    </w:p>
    <w:p w14:paraId="01016721" w14:textId="0CC4A74E" w:rsidR="00626BE7" w:rsidRPr="00B94931" w:rsidRDefault="00626BE7" w:rsidP="00B94931">
      <w:pPr>
        <w:pBdr>
          <w:top w:val="thinThickSmallGap" w:sz="18" w:space="1" w:color="auto"/>
        </w:pBdr>
        <w:shd w:val="clear" w:color="auto" w:fill="EAEAEA"/>
        <w:spacing w:after="0" w:line="240" w:lineRule="auto"/>
        <w:jc w:val="center"/>
        <w:rPr>
          <w:rFonts w:cs="PT Bold Heading"/>
          <w:b/>
          <w:bCs/>
          <w:sz w:val="28"/>
          <w:szCs w:val="28"/>
          <w:rtl/>
        </w:rPr>
      </w:pPr>
    </w:p>
    <w:p w14:paraId="74A32496" w14:textId="00CB85EB" w:rsidR="00251C65" w:rsidRPr="00251C65" w:rsidRDefault="00251C65" w:rsidP="00964523">
      <w:pPr>
        <w:pBdr>
          <w:top w:val="thinThickSmallGap" w:sz="18" w:space="1" w:color="auto"/>
        </w:pBdr>
        <w:shd w:val="clear" w:color="auto" w:fill="EAEAEA"/>
        <w:spacing w:after="0" w:line="240" w:lineRule="auto"/>
        <w:jc w:val="center"/>
        <w:rPr>
          <w:rFonts w:asciiTheme="minorBidi" w:hAnsiTheme="minorBidi" w:cstheme="minorBidi"/>
          <w:b/>
          <w:bCs/>
          <w:sz w:val="28"/>
          <w:szCs w:val="28"/>
          <w:rtl/>
          <w:lang w:val="fr-FR" w:eastAsia="fr-FR" w:bidi="ar-IQ"/>
        </w:rPr>
      </w:pPr>
      <w:r w:rsidRPr="00251C65">
        <w:rPr>
          <w:rFonts w:asciiTheme="minorBidi" w:hAnsiTheme="minorBidi" w:cstheme="minorBidi"/>
          <w:b/>
          <w:bCs/>
          <w:sz w:val="28"/>
          <w:szCs w:val="28"/>
          <w:rtl/>
          <w:lang w:val="fr-FR" w:eastAsia="fr-FR" w:bidi="ar-IQ"/>
        </w:rPr>
        <w:t>أ.</w:t>
      </w:r>
      <w:r w:rsidR="00964523">
        <w:rPr>
          <w:rFonts w:asciiTheme="minorBidi" w:hAnsiTheme="minorBidi" w:cstheme="minorBidi" w:hint="cs"/>
          <w:b/>
          <w:bCs/>
          <w:sz w:val="28"/>
          <w:szCs w:val="28"/>
          <w:rtl/>
          <w:lang w:val="fr-FR" w:eastAsia="fr-FR" w:bidi="ar-IQ"/>
        </w:rPr>
        <w:t xml:space="preserve"> </w:t>
      </w:r>
      <w:r w:rsidRPr="00251C65">
        <w:rPr>
          <w:rFonts w:asciiTheme="minorBidi" w:hAnsiTheme="minorBidi" w:cstheme="minorBidi"/>
          <w:b/>
          <w:bCs/>
          <w:sz w:val="28"/>
          <w:szCs w:val="28"/>
          <w:rtl/>
          <w:lang w:val="fr-FR" w:eastAsia="fr-FR" w:bidi="ar-IQ"/>
        </w:rPr>
        <w:t>م.</w:t>
      </w:r>
      <w:r w:rsidR="00964523">
        <w:rPr>
          <w:rFonts w:asciiTheme="minorBidi" w:hAnsiTheme="minorBidi" w:cstheme="minorBidi" w:hint="cs"/>
          <w:b/>
          <w:bCs/>
          <w:sz w:val="28"/>
          <w:szCs w:val="28"/>
          <w:rtl/>
          <w:lang w:val="fr-FR" w:eastAsia="fr-FR" w:bidi="ar-IQ"/>
        </w:rPr>
        <w:t xml:space="preserve"> </w:t>
      </w:r>
      <w:r w:rsidRPr="00251C65">
        <w:rPr>
          <w:rFonts w:asciiTheme="minorBidi" w:hAnsiTheme="minorBidi" w:cstheme="minorBidi"/>
          <w:b/>
          <w:bCs/>
          <w:sz w:val="28"/>
          <w:szCs w:val="28"/>
          <w:rtl/>
          <w:lang w:val="fr-FR" w:eastAsia="fr-FR" w:bidi="ar-IQ"/>
        </w:rPr>
        <w:t>د. بريز فتاح يونس</w:t>
      </w:r>
    </w:p>
    <w:p w14:paraId="5CE79943" w14:textId="73B7F885" w:rsidR="00251C65" w:rsidRPr="00251C65" w:rsidRDefault="00251C65" w:rsidP="00B94931">
      <w:pPr>
        <w:pBdr>
          <w:top w:val="thinThickSmallGap" w:sz="18" w:space="1" w:color="auto"/>
        </w:pBdr>
        <w:shd w:val="clear" w:color="auto" w:fill="EAEAEA"/>
        <w:bidi w:val="0"/>
        <w:spacing w:after="0" w:line="240" w:lineRule="auto"/>
        <w:jc w:val="center"/>
        <w:rPr>
          <w:rFonts w:asciiTheme="minorBidi" w:hAnsiTheme="minorBidi" w:cstheme="minorBidi"/>
          <w:b/>
          <w:bCs/>
          <w:sz w:val="28"/>
          <w:szCs w:val="28"/>
          <w:rtl/>
          <w:lang w:val="fr-FR" w:eastAsia="fr-FR" w:bidi="ar-IQ"/>
        </w:rPr>
      </w:pPr>
      <w:r w:rsidRPr="00251C65">
        <w:rPr>
          <w:rFonts w:asciiTheme="minorBidi" w:hAnsiTheme="minorBidi" w:cstheme="minorBidi"/>
          <w:b/>
          <w:bCs/>
          <w:sz w:val="28"/>
          <w:szCs w:val="28"/>
          <w:rtl/>
          <w:lang w:val="fr-FR" w:eastAsia="fr-FR" w:bidi="ar-IQ"/>
        </w:rPr>
        <w:t>جامعة كركوك</w:t>
      </w:r>
      <w:r w:rsidRPr="00B94931">
        <w:rPr>
          <w:rFonts w:asciiTheme="minorBidi" w:hAnsiTheme="minorBidi" w:cstheme="minorBidi" w:hint="cs"/>
          <w:b/>
          <w:bCs/>
          <w:sz w:val="28"/>
          <w:szCs w:val="28"/>
          <w:rtl/>
          <w:lang w:val="fr-FR" w:eastAsia="fr-FR" w:bidi="ar-IQ"/>
        </w:rPr>
        <w:t xml:space="preserve"> </w:t>
      </w:r>
      <w:r w:rsidRPr="00251C65">
        <w:rPr>
          <w:rFonts w:asciiTheme="minorBidi" w:hAnsiTheme="minorBidi" w:cstheme="minorBidi"/>
          <w:b/>
          <w:bCs/>
          <w:sz w:val="28"/>
          <w:szCs w:val="28"/>
          <w:rtl/>
          <w:lang w:val="fr-FR" w:eastAsia="fr-FR" w:bidi="ar-IQ"/>
        </w:rPr>
        <w:t>/ كلية القانون والعلوم السياسية</w:t>
      </w:r>
      <w:r w:rsidRPr="00251C65">
        <w:rPr>
          <w:rFonts w:asciiTheme="minorBidi" w:hAnsiTheme="minorBidi" w:cstheme="minorBidi" w:hint="cs"/>
          <w:b/>
          <w:bCs/>
          <w:sz w:val="28"/>
          <w:szCs w:val="28"/>
          <w:rtl/>
          <w:lang w:val="fr-FR" w:eastAsia="fr-FR" w:bidi="ar-IQ"/>
        </w:rPr>
        <w:t xml:space="preserve"> </w:t>
      </w:r>
    </w:p>
    <w:p w14:paraId="732A6D1E" w14:textId="13236369" w:rsidR="00251C65" w:rsidRPr="00B94931" w:rsidRDefault="00000000" w:rsidP="00B94931">
      <w:pPr>
        <w:pBdr>
          <w:top w:val="thinThickSmallGap" w:sz="18" w:space="1" w:color="auto"/>
        </w:pBdr>
        <w:shd w:val="clear" w:color="auto" w:fill="EAEAEA"/>
        <w:bidi w:val="0"/>
        <w:spacing w:after="0" w:line="240" w:lineRule="auto"/>
        <w:jc w:val="center"/>
        <w:rPr>
          <w:sz w:val="28"/>
          <w:szCs w:val="28"/>
        </w:rPr>
      </w:pPr>
      <w:hyperlink r:id="rId8" w:history="1">
        <w:r w:rsidR="00D26C56" w:rsidRPr="00251C65">
          <w:rPr>
            <w:rStyle w:val="Hyperlink"/>
            <w:sz w:val="28"/>
            <w:szCs w:val="28"/>
          </w:rPr>
          <w:t>Dr.parez-fattah@uokirkuk.e</w:t>
        </w:r>
        <w:r w:rsidR="00D26C56" w:rsidRPr="00B05837">
          <w:rPr>
            <w:rStyle w:val="Hyperlink"/>
            <w:sz w:val="28"/>
            <w:szCs w:val="28"/>
          </w:rPr>
          <w:t>d</w:t>
        </w:r>
        <w:r w:rsidR="00D26C56" w:rsidRPr="00251C65">
          <w:rPr>
            <w:rStyle w:val="Hyperlink"/>
            <w:sz w:val="28"/>
            <w:szCs w:val="28"/>
          </w:rPr>
          <w:t>u.iq</w:t>
        </w:r>
      </w:hyperlink>
      <w:r w:rsidR="00D26C56">
        <w:rPr>
          <w:sz w:val="28"/>
          <w:szCs w:val="28"/>
        </w:rPr>
        <w:t xml:space="preserve"> </w:t>
      </w:r>
      <w:r w:rsidR="00251C65" w:rsidRPr="00251C65">
        <w:rPr>
          <w:sz w:val="28"/>
          <w:szCs w:val="28"/>
        </w:rPr>
        <w:t xml:space="preserve"> </w:t>
      </w:r>
    </w:p>
    <w:p w14:paraId="7219F2F6" w14:textId="77777777" w:rsidR="00CB4D81" w:rsidRPr="00AA3E61" w:rsidRDefault="00CB4D81" w:rsidP="00B94931">
      <w:pPr>
        <w:pBdr>
          <w:top w:val="thinThickSmallGap" w:sz="18" w:space="1" w:color="auto"/>
          <w:bottom w:val="thinThickSmallGap" w:sz="18" w:space="1" w:color="auto"/>
        </w:pBdr>
        <w:shd w:val="clear" w:color="auto" w:fill="EAEAEA"/>
        <w:bidi w:val="0"/>
        <w:spacing w:after="0" w:line="240" w:lineRule="auto"/>
        <w:jc w:val="center"/>
        <w:rPr>
          <w:rFonts w:asciiTheme="minorHAnsi" w:hAnsiTheme="minorHAnsi" w:cstheme="minorHAnsi"/>
          <w:b/>
          <w:bCs/>
          <w:sz w:val="28"/>
          <w:szCs w:val="28"/>
          <w:lang w:val="en"/>
        </w:rPr>
      </w:pPr>
      <w:r w:rsidRPr="00CB4D81">
        <w:rPr>
          <w:rFonts w:asciiTheme="minorBidi" w:hAnsiTheme="minorBidi" w:cstheme="minorBidi"/>
          <w:b/>
          <w:bCs/>
          <w:sz w:val="28"/>
          <w:szCs w:val="28"/>
          <w:lang w:val="en"/>
        </w:rPr>
        <w:tab/>
      </w:r>
      <w:r w:rsidRPr="00AA3E61">
        <w:rPr>
          <w:rFonts w:asciiTheme="minorHAnsi" w:hAnsiTheme="minorHAnsi" w:cstheme="minorHAnsi"/>
          <w:b/>
          <w:bCs/>
          <w:sz w:val="28"/>
          <w:szCs w:val="28"/>
          <w:lang w:val="en"/>
        </w:rPr>
        <w:t>The Legal organization of Court of Arbitration for Sport (CAS)</w:t>
      </w:r>
    </w:p>
    <w:p w14:paraId="185CA495" w14:textId="71E01535" w:rsidR="00CB4D81" w:rsidRPr="00AA3E61" w:rsidRDefault="00CB4D81" w:rsidP="00B94931">
      <w:pPr>
        <w:pBdr>
          <w:top w:val="thinThickSmallGap" w:sz="18" w:space="1" w:color="auto"/>
          <w:bottom w:val="thinThickSmallGap" w:sz="18" w:space="1" w:color="auto"/>
        </w:pBdr>
        <w:shd w:val="clear" w:color="auto" w:fill="EAEAEA"/>
        <w:bidi w:val="0"/>
        <w:spacing w:after="0" w:line="240" w:lineRule="auto"/>
        <w:jc w:val="center"/>
        <w:rPr>
          <w:rFonts w:asciiTheme="minorHAnsi" w:hAnsiTheme="minorHAnsi" w:cstheme="minorHAnsi"/>
          <w:b/>
          <w:bCs/>
          <w:sz w:val="28"/>
          <w:szCs w:val="28"/>
        </w:rPr>
      </w:pPr>
      <w:r w:rsidRPr="00AA3E61">
        <w:rPr>
          <w:rFonts w:asciiTheme="minorHAnsi" w:hAnsiTheme="minorHAnsi" w:cstheme="minorHAnsi"/>
          <w:b/>
          <w:bCs/>
          <w:sz w:val="28"/>
          <w:szCs w:val="28"/>
        </w:rPr>
        <w:t>Ass</w:t>
      </w:r>
      <w:r w:rsidR="007A7633" w:rsidRPr="00AA3E61">
        <w:rPr>
          <w:rFonts w:asciiTheme="minorHAnsi" w:hAnsiTheme="minorHAnsi" w:cstheme="minorHAnsi"/>
          <w:b/>
          <w:bCs/>
          <w:sz w:val="28"/>
          <w:szCs w:val="28"/>
        </w:rPr>
        <w:t>t</w:t>
      </w:r>
      <w:r w:rsidRPr="00AA3E61">
        <w:rPr>
          <w:rFonts w:asciiTheme="minorHAnsi" w:hAnsiTheme="minorHAnsi" w:cstheme="minorHAnsi"/>
          <w:b/>
          <w:bCs/>
          <w:sz w:val="28"/>
          <w:szCs w:val="28"/>
        </w:rPr>
        <w:t>. Pro</w:t>
      </w:r>
      <w:r w:rsidR="007A7633" w:rsidRPr="00AA3E61">
        <w:rPr>
          <w:rFonts w:asciiTheme="minorHAnsi" w:hAnsiTheme="minorHAnsi" w:cstheme="minorHAnsi"/>
          <w:b/>
          <w:bCs/>
          <w:sz w:val="28"/>
          <w:szCs w:val="28"/>
        </w:rPr>
        <w:t>f</w:t>
      </w:r>
      <w:r w:rsidRPr="00AA3E61">
        <w:rPr>
          <w:rFonts w:asciiTheme="minorHAnsi" w:hAnsiTheme="minorHAnsi" w:cstheme="minorHAnsi"/>
          <w:b/>
          <w:bCs/>
          <w:sz w:val="28"/>
          <w:szCs w:val="28"/>
        </w:rPr>
        <w:t xml:space="preserve">. Dr. </w:t>
      </w:r>
      <w:proofErr w:type="spellStart"/>
      <w:r w:rsidR="007A7633" w:rsidRPr="00AA3E61">
        <w:rPr>
          <w:rFonts w:asciiTheme="minorHAnsi" w:hAnsiTheme="minorHAnsi" w:cstheme="minorHAnsi"/>
          <w:b/>
          <w:bCs/>
          <w:sz w:val="28"/>
          <w:szCs w:val="28"/>
        </w:rPr>
        <w:t>Parez</w:t>
      </w:r>
      <w:proofErr w:type="spellEnd"/>
      <w:r w:rsidR="007A7633" w:rsidRPr="00AA3E61">
        <w:rPr>
          <w:rFonts w:asciiTheme="minorHAnsi" w:hAnsiTheme="minorHAnsi" w:cstheme="minorHAnsi"/>
          <w:b/>
          <w:bCs/>
          <w:sz w:val="28"/>
          <w:szCs w:val="28"/>
        </w:rPr>
        <w:t xml:space="preserve"> Fattah Younis </w:t>
      </w:r>
    </w:p>
    <w:p w14:paraId="38A2602C" w14:textId="7905E2F0" w:rsidR="007A7633" w:rsidRPr="00AA3E61" w:rsidRDefault="007A7633" w:rsidP="00B94931">
      <w:pPr>
        <w:pBdr>
          <w:top w:val="thinThickSmallGap" w:sz="18" w:space="1" w:color="auto"/>
          <w:bottom w:val="thinThickSmallGap" w:sz="18" w:space="1" w:color="auto"/>
        </w:pBdr>
        <w:shd w:val="clear" w:color="auto" w:fill="EAEAEA"/>
        <w:bidi w:val="0"/>
        <w:spacing w:after="0" w:line="240" w:lineRule="auto"/>
        <w:jc w:val="center"/>
        <w:rPr>
          <w:rFonts w:asciiTheme="minorHAnsi" w:hAnsiTheme="minorHAnsi" w:cstheme="minorHAnsi"/>
          <w:b/>
          <w:bCs/>
          <w:sz w:val="28"/>
          <w:szCs w:val="28"/>
          <w:lang w:eastAsia="fr-FR" w:bidi="ar-MA"/>
        </w:rPr>
      </w:pPr>
      <w:r w:rsidRPr="00AA3E61">
        <w:rPr>
          <w:rFonts w:asciiTheme="minorHAnsi" w:hAnsiTheme="minorHAnsi" w:cstheme="minorHAnsi"/>
          <w:b/>
          <w:bCs/>
          <w:sz w:val="28"/>
          <w:szCs w:val="28"/>
          <w:lang w:eastAsia="fr-FR" w:bidi="ar-MA"/>
        </w:rPr>
        <w:t xml:space="preserve">Kirkuk University / College of Law and Political Science </w:t>
      </w:r>
    </w:p>
    <w:p w14:paraId="44345EE0" w14:textId="2210DB42" w:rsidR="0099627C" w:rsidRPr="00B94931" w:rsidRDefault="002B21AD" w:rsidP="00B94931">
      <w:pPr>
        <w:spacing w:after="0" w:line="240" w:lineRule="auto"/>
        <w:jc w:val="center"/>
        <w:rPr>
          <w:rFonts w:asciiTheme="minorBidi" w:hAnsiTheme="minorBidi" w:cstheme="minorBidi"/>
          <w:b/>
          <w:bCs/>
          <w:sz w:val="24"/>
          <w:szCs w:val="24"/>
          <w:rtl/>
          <w:lang w:bidi="ar-SY"/>
        </w:rPr>
      </w:pPr>
      <w:r w:rsidRPr="00B94931">
        <w:rPr>
          <w:rFonts w:asciiTheme="minorBidi" w:hAnsiTheme="minorBidi" w:cstheme="minorBidi" w:hint="cs"/>
          <w:b/>
          <w:bCs/>
          <w:sz w:val="24"/>
          <w:szCs w:val="24"/>
          <w:rtl/>
          <w:lang w:bidi="ar-SY"/>
        </w:rPr>
        <w:t>الملخص</w:t>
      </w:r>
    </w:p>
    <w:p w14:paraId="267EBB34" w14:textId="53EAE505" w:rsidR="00047629" w:rsidRPr="00B94931" w:rsidRDefault="00047629" w:rsidP="00B94931">
      <w:pPr>
        <w:spacing w:after="0" w:line="240" w:lineRule="auto"/>
        <w:jc w:val="lowKashida"/>
        <w:rPr>
          <w:rFonts w:asciiTheme="minorBidi" w:hAnsiTheme="minorBidi" w:cstheme="minorBidi"/>
          <w:sz w:val="24"/>
          <w:szCs w:val="24"/>
          <w:rtl/>
          <w:lang w:bidi="ar-IQ"/>
        </w:rPr>
      </w:pPr>
      <w:r w:rsidRPr="00B94931">
        <w:rPr>
          <w:rFonts w:asciiTheme="minorBidi" w:hAnsiTheme="minorBidi" w:cstheme="minorBidi"/>
          <w:sz w:val="24"/>
          <w:szCs w:val="24"/>
          <w:rtl/>
          <w:lang w:bidi="ar-IQ"/>
        </w:rPr>
        <w:t>ان التطورات الكبيرة التي لحق المجتمع الدولي بعد الحرب العالمية الثانية،والمأسي والاهوال التي عصفت حياة المجتمعات بكافة مستوياتها،حتم الواقع على الافراد للبحث عن المتنفسات والهٌوايات التي قد تريح المجتمعات وتنشغل بها الشباب وتكون محطة لتحول القدرات الى انشطة حيوية تمارس من خلالها الرياضة، وتكون مجالا للموارد الاقتصادية ،وكانت الالعاب الرياضية احد هذه الهوايات التي لاقت اهتماما كبيرا من لدن الجميع وتحولت الى مجال أواسع وتطورت من خلاله الفرق والاندية المحلية الى ان اصبحت الرياضة مجالا دوليا عاما، وتدخلت فيها الاستثمار الرياضي وتحولت حالها  كغيرها الى مشاريع اقتصادية واستثمارية دولية ،ونتيجة لهذا التطور الكبير اصبح من الضروري ايجاد هيئة دولية تحكيمية تنظر في قضايا المنازعات الرياضية وتبت فيها جراء كثرة الضغط الجماهيري والاقبال الدولي على هذه الرياضة وكانت تأسيس المحكمة الرياضية الدولية اللبنة الاساسية في هذا المجال وبجهود اللجنة الاولمبية الدولية أسستها عام 1984م،وتكون لهذه المحكمة العديد من الهيئات القضائية والمحكمين المتضلعين بالخبرة العلمية للفصل في هكذا نزاعات.</w:t>
      </w:r>
    </w:p>
    <w:p w14:paraId="66E071B6" w14:textId="150CABFD" w:rsidR="00047629" w:rsidRPr="00B94931" w:rsidRDefault="00047629" w:rsidP="00B94931">
      <w:pPr>
        <w:spacing w:after="0" w:line="240" w:lineRule="auto"/>
        <w:jc w:val="lowKashida"/>
        <w:rPr>
          <w:rFonts w:asciiTheme="minorBidi" w:hAnsiTheme="minorBidi" w:cstheme="minorBidi"/>
          <w:sz w:val="24"/>
          <w:szCs w:val="24"/>
          <w:rtl/>
          <w:lang w:bidi="ar-IQ"/>
        </w:rPr>
      </w:pPr>
      <w:r w:rsidRPr="00B94931">
        <w:rPr>
          <w:rFonts w:asciiTheme="minorBidi" w:hAnsiTheme="minorBidi" w:cstheme="minorBidi"/>
          <w:b/>
          <w:bCs/>
          <w:sz w:val="24"/>
          <w:szCs w:val="24"/>
          <w:rtl/>
          <w:lang w:bidi="ar-IQ"/>
        </w:rPr>
        <w:t>الكلمات المفتاحية:</w:t>
      </w:r>
      <w:r w:rsidRPr="00B94931">
        <w:rPr>
          <w:rFonts w:asciiTheme="minorBidi" w:hAnsiTheme="minorBidi" w:cstheme="minorBidi"/>
          <w:sz w:val="24"/>
          <w:szCs w:val="24"/>
          <w:rtl/>
          <w:lang w:bidi="ar-IQ"/>
        </w:rPr>
        <w:t xml:space="preserve"> المحكمة الرياضية الدولية</w:t>
      </w:r>
      <w:r w:rsidR="00727577" w:rsidRPr="00B94931">
        <w:rPr>
          <w:rFonts w:asciiTheme="minorBidi" w:hAnsiTheme="minorBidi" w:cstheme="minorBidi" w:hint="cs"/>
          <w:sz w:val="24"/>
          <w:szCs w:val="24"/>
          <w:rtl/>
          <w:lang w:bidi="ar-IQ"/>
        </w:rPr>
        <w:t>،</w:t>
      </w:r>
      <w:r w:rsidRPr="00B94931">
        <w:rPr>
          <w:rFonts w:asciiTheme="minorBidi" w:hAnsiTheme="minorBidi" w:cstheme="minorBidi"/>
          <w:sz w:val="24"/>
          <w:szCs w:val="24"/>
          <w:rtl/>
          <w:lang w:bidi="ar-IQ"/>
        </w:rPr>
        <w:t xml:space="preserve"> المنازعات الرياضية</w:t>
      </w:r>
      <w:r w:rsidR="00727577" w:rsidRPr="00B94931">
        <w:rPr>
          <w:rFonts w:asciiTheme="minorBidi" w:hAnsiTheme="minorBidi" w:cstheme="minorBidi" w:hint="cs"/>
          <w:sz w:val="24"/>
          <w:szCs w:val="24"/>
          <w:rtl/>
          <w:lang w:bidi="ar-IQ"/>
        </w:rPr>
        <w:t>،</w:t>
      </w:r>
      <w:r w:rsidRPr="00B94931">
        <w:rPr>
          <w:rFonts w:asciiTheme="minorBidi" w:hAnsiTheme="minorBidi" w:cstheme="minorBidi"/>
          <w:sz w:val="24"/>
          <w:szCs w:val="24"/>
          <w:rtl/>
          <w:lang w:bidi="ar-IQ"/>
        </w:rPr>
        <w:t xml:space="preserve"> التحكيم الرياضي الدولي</w:t>
      </w:r>
      <w:r w:rsidR="00727577" w:rsidRPr="00B94931">
        <w:rPr>
          <w:rFonts w:asciiTheme="minorBidi" w:hAnsiTheme="minorBidi" w:cstheme="minorBidi" w:hint="cs"/>
          <w:sz w:val="24"/>
          <w:szCs w:val="24"/>
          <w:rtl/>
          <w:lang w:bidi="ar-IQ"/>
        </w:rPr>
        <w:t>.</w:t>
      </w:r>
    </w:p>
    <w:p w14:paraId="7273D1B8" w14:textId="77777777" w:rsidR="00EC162C" w:rsidRPr="00B94931" w:rsidRDefault="00EC162C" w:rsidP="00B94931">
      <w:pPr>
        <w:bidi w:val="0"/>
        <w:spacing w:after="0" w:line="240" w:lineRule="auto"/>
        <w:jc w:val="center"/>
        <w:rPr>
          <w:rFonts w:asciiTheme="minorBidi" w:hAnsiTheme="minorBidi" w:cstheme="minorBidi"/>
          <w:sz w:val="24"/>
          <w:szCs w:val="24"/>
        </w:rPr>
      </w:pPr>
      <w:r w:rsidRPr="00B94931">
        <w:rPr>
          <w:rFonts w:asciiTheme="minorBidi" w:hAnsiTheme="minorBidi" w:cstheme="minorBidi"/>
          <w:b/>
          <w:bCs/>
          <w:sz w:val="24"/>
          <w:szCs w:val="24"/>
          <w:lang w:bidi="ar-SY"/>
        </w:rPr>
        <w:t>Abstract</w:t>
      </w:r>
    </w:p>
    <w:p w14:paraId="26CEDD1C" w14:textId="77777777" w:rsidR="00E8279D" w:rsidRPr="009276D7" w:rsidRDefault="00E8279D" w:rsidP="00B94931">
      <w:pPr>
        <w:bidi w:val="0"/>
        <w:spacing w:after="0" w:line="240" w:lineRule="auto"/>
        <w:jc w:val="lowKashida"/>
        <w:rPr>
          <w:rFonts w:asciiTheme="minorHAnsi" w:hAnsiTheme="minorHAnsi" w:cstheme="minorHAnsi"/>
          <w:sz w:val="24"/>
          <w:szCs w:val="24"/>
          <w:lang w:bidi="ar-IQ"/>
        </w:rPr>
      </w:pPr>
      <w:r w:rsidRPr="009276D7">
        <w:rPr>
          <w:rFonts w:asciiTheme="minorHAnsi" w:hAnsiTheme="minorHAnsi" w:cstheme="minorHAnsi"/>
          <w:sz w:val="24"/>
          <w:szCs w:val="24"/>
          <w:lang w:bidi="ar-IQ"/>
        </w:rPr>
        <w:t xml:space="preserve">The great developments that befell the international community after World War II, and the tragedies and horrors that struck the lives of societies at all levels, made it imperative for individuals to search for outlets and hobbies that might relax societies and keep young people busy, and be a station for transforming abilities into vital activities through which sports are practiced, and become a field for </w:t>
      </w:r>
      <w:proofErr w:type="spellStart"/>
      <w:r w:rsidRPr="009276D7">
        <w:rPr>
          <w:rFonts w:asciiTheme="minorHAnsi" w:hAnsiTheme="minorHAnsi" w:cstheme="minorHAnsi"/>
          <w:sz w:val="24"/>
          <w:szCs w:val="24"/>
          <w:lang w:bidi="ar-IQ"/>
        </w:rPr>
        <w:t>For</w:t>
      </w:r>
      <w:proofErr w:type="spellEnd"/>
      <w:r w:rsidRPr="009276D7">
        <w:rPr>
          <w:rFonts w:asciiTheme="minorHAnsi" w:hAnsiTheme="minorHAnsi" w:cstheme="minorHAnsi"/>
          <w:sz w:val="24"/>
          <w:szCs w:val="24"/>
          <w:lang w:bidi="ar-IQ"/>
        </w:rPr>
        <w:t xml:space="preserve"> economic resources, sports were one of these hobbies that received great interest from everyone and turned into a wide field through which local teams and clubs developed until sports became a public international field, and sports investment intervened in it and turned into international economic and investment projects, and as a result of this great development It has become necessary to create an international arbitration body that looks into sports disputes and decides on them as a result of the great public pressure and international interest in this sport. The establishment of the International Sports Court was the basic building block in this field, and with the efforts of the International Olympic Committee, it was established in 1984 AD. This court has many judicial bodies and arbitrators involved. With scientific expertise to decide such disputes</w:t>
      </w:r>
      <w:r w:rsidRPr="009276D7">
        <w:rPr>
          <w:rFonts w:asciiTheme="minorHAnsi" w:hAnsiTheme="minorHAnsi" w:cstheme="minorHAnsi"/>
          <w:sz w:val="24"/>
          <w:szCs w:val="24"/>
          <w:rtl/>
          <w:lang w:bidi="ar-IQ"/>
        </w:rPr>
        <w:t>.</w:t>
      </w:r>
    </w:p>
    <w:p w14:paraId="0770E141" w14:textId="3235D200" w:rsidR="00E8279D" w:rsidRPr="009276D7" w:rsidRDefault="00E8279D" w:rsidP="00B94931">
      <w:pPr>
        <w:bidi w:val="0"/>
        <w:spacing w:after="0" w:line="240" w:lineRule="auto"/>
        <w:jc w:val="lowKashida"/>
        <w:rPr>
          <w:rFonts w:asciiTheme="minorHAnsi" w:hAnsiTheme="minorHAnsi" w:cstheme="minorHAnsi"/>
          <w:b/>
          <w:bCs/>
          <w:sz w:val="24"/>
          <w:szCs w:val="24"/>
          <w:rtl/>
          <w:lang w:bidi="ar-IQ"/>
        </w:rPr>
      </w:pPr>
      <w:r w:rsidRPr="009276D7">
        <w:rPr>
          <w:rFonts w:asciiTheme="minorHAnsi" w:hAnsiTheme="minorHAnsi" w:cstheme="minorHAnsi"/>
          <w:b/>
          <w:bCs/>
          <w:sz w:val="24"/>
          <w:szCs w:val="24"/>
          <w:lang w:bidi="ar-IQ"/>
        </w:rPr>
        <w:t xml:space="preserve">Keywords: </w:t>
      </w:r>
      <w:r w:rsidRPr="009276D7">
        <w:rPr>
          <w:rFonts w:asciiTheme="minorHAnsi" w:hAnsiTheme="minorHAnsi" w:cstheme="minorHAnsi"/>
          <w:sz w:val="24"/>
          <w:szCs w:val="24"/>
          <w:lang w:bidi="ar-IQ"/>
        </w:rPr>
        <w:t>International Sports Court, sports disputes, international sports arbitration.</w:t>
      </w:r>
    </w:p>
    <w:p w14:paraId="4A264930" w14:textId="37FA8C75" w:rsidR="00407C47" w:rsidRPr="00B94931" w:rsidRDefault="00407C47" w:rsidP="00B94931">
      <w:pPr>
        <w:spacing w:after="0" w:line="240" w:lineRule="auto"/>
        <w:jc w:val="center"/>
        <w:rPr>
          <w:rFonts w:asciiTheme="minorBidi" w:hAnsiTheme="minorBidi" w:cstheme="minorBidi"/>
          <w:b/>
          <w:bCs/>
          <w:sz w:val="24"/>
          <w:szCs w:val="24"/>
          <w:rtl/>
        </w:rPr>
      </w:pPr>
      <w:r w:rsidRPr="00B94931">
        <w:rPr>
          <w:rFonts w:asciiTheme="minorBidi" w:hAnsiTheme="minorBidi" w:cstheme="minorBidi"/>
          <w:b/>
          <w:bCs/>
          <w:sz w:val="24"/>
          <w:szCs w:val="24"/>
          <w:rtl/>
          <w:lang w:bidi="ar-IQ"/>
        </w:rPr>
        <w:t>المقدمة</w:t>
      </w:r>
    </w:p>
    <w:p w14:paraId="6FD7F9D1" w14:textId="77777777" w:rsidR="00E8279D" w:rsidRPr="00B94931" w:rsidRDefault="00E8279D" w:rsidP="00B94931">
      <w:pPr>
        <w:spacing w:after="0" w:line="240" w:lineRule="auto"/>
        <w:jc w:val="lowKashida"/>
        <w:rPr>
          <w:rFonts w:asciiTheme="minorBidi" w:hAnsiTheme="minorBidi" w:cstheme="minorBidi"/>
          <w:sz w:val="24"/>
          <w:szCs w:val="24"/>
        </w:rPr>
      </w:pPr>
      <w:r w:rsidRPr="00B94931">
        <w:rPr>
          <w:rFonts w:asciiTheme="minorBidi" w:hAnsiTheme="minorBidi" w:cstheme="minorBidi"/>
          <w:sz w:val="24"/>
          <w:szCs w:val="24"/>
          <w:rtl/>
          <w:lang w:bidi="ar-IQ"/>
        </w:rPr>
        <w:t xml:space="preserve">تزايد الهواية الرياضية وتنوع الرياضة وتطورها في المجتمع الدولي بشكل كبير ، وتعلق المجتمعات على كافة المستويات بالاهتمامات الرياضية وجعلها المتنفس الحر لها، والاجماع الذي لاقته لديهم  دفعتهم الى كثرة الاندية والتجمعات والفرق الخاصة بمختلف المجالات الرياضية، ونظرا لانفتاح العالم  والبحث عن الامكانات الرياضية وظهور رؤوس الاموال المستثمرة في النواحي الرياضية  التي كانت بحد ذاتها ثورة رياضية نحو الاهتمام العالمي بهذا المجال ،والتي حاولت الدول من خلالها ابراز أسمها ووجودها المعنوي من خلال المشاركات الرياضية وظهور الالعاب الاولمبية العالمية والاهتمام بها ومشاركة مختلف القارات والاتحادات ، وخلال القرنين العشرين والواحد والعشرين ازداد الاهتمام الدولي بالالعاب الرياضية وتطورها وخصوصا بعد تشكيل اللجنة الاولمبية الدولية للالعاب الرياضية في أثينا وماتلتها من تفرعات عالمية وقارية واتحادات متنوعة تهتم بهذا المجال ،وهذا التطور والاهتمام المتزايد على الالعاب الرياضية واستثمار رؤوس الاموال الضخمة فيها سواء من ناحية الاندية أم اللواعيب أم المباراة المقامة كانت نقطة لاثارة النزاعات حولها ونتيجة لتعمق وتشابك مصالح الافراد والجهات الراعية فيها، ويبين الله سبحانه وتعالى في محكم أياته بضرورة حل الخلاف بين الاطراف المتخاصمة وفق مبدأ العدل التي أمرنا بها الله سبحانه وتعالى:- </w:t>
      </w:r>
      <w:r w:rsidRPr="00B94931">
        <w:rPr>
          <w:rFonts w:asciiTheme="minorBidi" w:hAnsiTheme="minorBidi" w:cstheme="minorBidi"/>
          <w:sz w:val="24"/>
          <w:szCs w:val="24"/>
          <w:lang w:bidi="ar-IQ"/>
        </w:rPr>
        <w:t>}"</w:t>
      </w:r>
      <w:r w:rsidRPr="00B94931">
        <w:rPr>
          <w:rFonts w:asciiTheme="minorBidi" w:hAnsiTheme="minorBidi" w:cstheme="minorBidi"/>
          <w:color w:val="CC2E65"/>
          <w:sz w:val="24"/>
          <w:szCs w:val="24"/>
          <w:shd w:val="clear" w:color="auto" w:fill="F8F8F8"/>
          <w:rtl/>
        </w:rPr>
        <w:t xml:space="preserve"> </w:t>
      </w:r>
      <w:r w:rsidRPr="00B94931">
        <w:rPr>
          <w:rFonts w:asciiTheme="minorBidi" w:hAnsiTheme="minorBidi" w:cstheme="minorBidi"/>
          <w:sz w:val="24"/>
          <w:szCs w:val="24"/>
          <w:rtl/>
        </w:rPr>
        <w:t>إِنَّ اللَّهَ يَأْمُرُكُمْ أَنْ تُؤَدُّوا الْأَمَانَاتِ إِلَى أَهْلِهَا وَإِذَا حَكَمْتُمْ بَيْنَ النَّاسِ أَنْ تَحْكُمُوا بِالْعَدْلِ إِنَّ اللَّهَ نِعِمَّا يَعِظُكُمْ بِهِ إِنَّ اللَّهَ كَانَ سَمِيعًا بَصِيرًا</w:t>
      </w:r>
      <w:r w:rsidRPr="00B94931">
        <w:rPr>
          <w:rFonts w:asciiTheme="minorBidi" w:hAnsiTheme="minorBidi" w:cstheme="minorBidi"/>
          <w:sz w:val="24"/>
          <w:szCs w:val="24"/>
        </w:rPr>
        <w:t>{</w:t>
      </w:r>
      <w:r w:rsidRPr="00B94931">
        <w:rPr>
          <w:rFonts w:asciiTheme="minorBidi" w:hAnsiTheme="minorBidi" w:cstheme="minorBidi"/>
          <w:sz w:val="24"/>
          <w:szCs w:val="24"/>
          <w:rtl/>
        </w:rPr>
        <w:t>" سورة النساء((58)).</w:t>
      </w:r>
    </w:p>
    <w:p w14:paraId="4B97C7CD" w14:textId="77777777" w:rsidR="00E8279D" w:rsidRPr="00B94931" w:rsidRDefault="00E8279D" w:rsidP="00B94931">
      <w:pPr>
        <w:spacing w:after="0" w:line="240" w:lineRule="auto"/>
        <w:jc w:val="lowKashida"/>
        <w:rPr>
          <w:rFonts w:asciiTheme="minorBidi" w:hAnsiTheme="minorBidi" w:cstheme="minorBidi"/>
          <w:sz w:val="24"/>
          <w:szCs w:val="24"/>
          <w:rtl/>
          <w:lang w:bidi="ar-IQ"/>
        </w:rPr>
      </w:pPr>
      <w:r w:rsidRPr="00B94931">
        <w:rPr>
          <w:rFonts w:asciiTheme="minorBidi" w:hAnsiTheme="minorBidi" w:cstheme="minorBidi"/>
          <w:sz w:val="24"/>
          <w:szCs w:val="24"/>
          <w:rtl/>
          <w:lang w:bidi="ar-IQ"/>
        </w:rPr>
        <w:t xml:space="preserve">ففكرت اللجنة الاولمبية الدولية بضرورة انشاء هكذا هيئة دولية تبت في المنازعات الرياضية التي تثير بين الاندية والاتحادات وحتى اثناء اقامة الالعاب وانتقال اللواعيب بين الأندية ،وذلك بغية وضع صيغة قانونية دولية للعمل الرياضي ومحاولة التخفبف من حدة وتوتر هؤلاء الجهات حول المنازعات الرياضية وكذلك اضفاء القانونية على هكذا قرارات دولية من أجل حماية المسلك الرياضي والاهتمام به </w:t>
      </w:r>
      <w:r w:rsidRPr="00B94931">
        <w:rPr>
          <w:rFonts w:asciiTheme="minorBidi" w:hAnsiTheme="minorBidi" w:cstheme="minorBidi"/>
          <w:sz w:val="24"/>
          <w:szCs w:val="24"/>
          <w:rtl/>
          <w:lang w:bidi="ar-IQ"/>
        </w:rPr>
        <w:lastRenderedPageBreak/>
        <w:t>أكبر لانه كما ذكرنا بانها تمثل متنفسا وهواية دولية وعلى مختلف الاصعدة والثقافات الفردية للشعوب كافة ،فجاءت ولادة هذه المحكمة كفصيل لوضع الحد بين الاطراف المتنازعة والخروج بصيغة قانونية رياضية تراضي اطراف العلاقة الرياضية هذه من أجل ديمومة الاهتمام الدولي وجعل المشاركات الدولية هو الاساس في التعاون الدولي ،لانها سوف تؤثر يشكل أو بأخر على العلاقات الدولية وفتح افاق التعاون الاقتصادي بين الدول وفي مختلف المجالات لانها وفق مانراه تمثل تعاملا دبلوماسيا وديا بين الدول وخصوصاً المشاركين في الاتحادات والاندية والالعاب الاولمبية وهي تمثل مورداً اقتصاديا ً مهما وكانت محط أنظار الجميع للاستثمار الرياضي وكما تعتبربحد ذاتها الرياضة انفتاحا وتطورا دوليا وتمثل درجة للرقي الدولي.</w:t>
      </w:r>
    </w:p>
    <w:p w14:paraId="73500BDB" w14:textId="37E168D6" w:rsidR="00E8279D" w:rsidRPr="00B94931" w:rsidRDefault="00E8279D" w:rsidP="00B94931">
      <w:pPr>
        <w:spacing w:after="0" w:line="240" w:lineRule="auto"/>
        <w:jc w:val="lowKashida"/>
        <w:rPr>
          <w:rFonts w:asciiTheme="minorBidi" w:hAnsiTheme="minorBidi" w:cstheme="minorBidi"/>
          <w:sz w:val="24"/>
          <w:szCs w:val="24"/>
          <w:rtl/>
          <w:lang w:bidi="ar-IQ"/>
        </w:rPr>
      </w:pPr>
      <w:r w:rsidRPr="00B94931">
        <w:rPr>
          <w:rFonts w:asciiTheme="minorBidi" w:hAnsiTheme="minorBidi" w:cstheme="minorBidi"/>
          <w:b/>
          <w:bCs/>
          <w:sz w:val="24"/>
          <w:szCs w:val="24"/>
          <w:rtl/>
          <w:lang w:bidi="ar-IQ"/>
        </w:rPr>
        <w:t>مشكلة البحث</w:t>
      </w:r>
      <w:r w:rsidR="00D26C56">
        <w:rPr>
          <w:rFonts w:asciiTheme="minorBidi" w:hAnsiTheme="minorBidi" w:cstheme="minorBidi" w:hint="cs"/>
          <w:b/>
          <w:bCs/>
          <w:sz w:val="24"/>
          <w:szCs w:val="24"/>
          <w:rtl/>
          <w:lang w:bidi="ar-IQ"/>
        </w:rPr>
        <w:t>:</w:t>
      </w:r>
    </w:p>
    <w:p w14:paraId="60E3C66B" w14:textId="77777777" w:rsidR="00E8279D" w:rsidRPr="00B94931" w:rsidRDefault="00E8279D" w:rsidP="00B94931">
      <w:pPr>
        <w:spacing w:after="0" w:line="240" w:lineRule="auto"/>
        <w:jc w:val="lowKashida"/>
        <w:rPr>
          <w:rFonts w:asciiTheme="minorBidi" w:hAnsiTheme="minorBidi" w:cstheme="minorBidi"/>
          <w:b/>
          <w:bCs/>
          <w:sz w:val="24"/>
          <w:szCs w:val="24"/>
          <w:rtl/>
          <w:lang w:bidi="ar-IQ"/>
        </w:rPr>
      </w:pPr>
      <w:r w:rsidRPr="00B94931">
        <w:rPr>
          <w:rFonts w:asciiTheme="minorBidi" w:hAnsiTheme="minorBidi" w:cstheme="minorBidi"/>
          <w:sz w:val="24"/>
          <w:szCs w:val="24"/>
          <w:rtl/>
          <w:lang w:bidi="ar-IQ"/>
        </w:rPr>
        <w:t>تكمن المشكلة الرئيسية للبحث في ان مسألة  التحكيم الرياضي أمر معقد وصعب المنال ، بسبب الاطماع الدولية والسباق الدولي الى ابراز دورها ومدى استغلال الموارد المالية في استثمارها وتحقيق الارباح للاندية والاتحادات ،وخصوصا لدى انتقال اللاعبين من والى الاندية وعمليات البيع والشراء للمشاهير ومحاولة الترضية للاطرافها.</w:t>
      </w:r>
    </w:p>
    <w:p w14:paraId="15C86A2E" w14:textId="5D7FA6EB" w:rsidR="00E8279D" w:rsidRPr="00B94931" w:rsidRDefault="00E8279D" w:rsidP="00B94931">
      <w:pPr>
        <w:spacing w:after="0" w:line="240" w:lineRule="auto"/>
        <w:jc w:val="lowKashida"/>
        <w:rPr>
          <w:rFonts w:asciiTheme="minorBidi" w:hAnsiTheme="minorBidi" w:cstheme="minorBidi"/>
          <w:b/>
          <w:bCs/>
          <w:sz w:val="24"/>
          <w:szCs w:val="24"/>
          <w:rtl/>
          <w:lang w:bidi="ar-IQ"/>
        </w:rPr>
      </w:pPr>
      <w:r w:rsidRPr="00B94931">
        <w:rPr>
          <w:rFonts w:asciiTheme="minorBidi" w:hAnsiTheme="minorBidi" w:cstheme="minorBidi"/>
          <w:b/>
          <w:bCs/>
          <w:sz w:val="24"/>
          <w:szCs w:val="24"/>
          <w:rtl/>
          <w:lang w:bidi="ar-IQ"/>
        </w:rPr>
        <w:t xml:space="preserve"> أهمية البحث</w:t>
      </w:r>
      <w:r w:rsidR="00D26C56">
        <w:rPr>
          <w:rFonts w:asciiTheme="minorBidi" w:hAnsiTheme="minorBidi" w:cstheme="minorBidi" w:hint="cs"/>
          <w:b/>
          <w:bCs/>
          <w:sz w:val="24"/>
          <w:szCs w:val="24"/>
          <w:rtl/>
          <w:lang w:bidi="ar-IQ"/>
        </w:rPr>
        <w:t>:</w:t>
      </w:r>
    </w:p>
    <w:p w14:paraId="449E33D0" w14:textId="77777777" w:rsidR="00E8279D" w:rsidRPr="00B94931" w:rsidRDefault="00E8279D" w:rsidP="00B94931">
      <w:pPr>
        <w:spacing w:after="0" w:line="240" w:lineRule="auto"/>
        <w:jc w:val="lowKashida"/>
        <w:rPr>
          <w:rFonts w:asciiTheme="minorBidi" w:hAnsiTheme="minorBidi" w:cstheme="minorBidi"/>
          <w:sz w:val="24"/>
          <w:szCs w:val="24"/>
          <w:rtl/>
          <w:lang w:bidi="ar-IQ"/>
        </w:rPr>
      </w:pPr>
      <w:r w:rsidRPr="00B94931">
        <w:rPr>
          <w:rFonts w:asciiTheme="minorBidi" w:hAnsiTheme="minorBidi" w:cstheme="minorBidi"/>
          <w:sz w:val="24"/>
          <w:szCs w:val="24"/>
          <w:rtl/>
          <w:lang w:bidi="ar-IQ"/>
        </w:rPr>
        <w:t>تتجلى اهمية الدراسة هذه في مجال القانون الدولي العام من خلال بيان الدور الذي تلعبه المحكمة الرياضية الدولية في مجال حل النزاعات الرياضية والية عمل المحكمة بالاضافة الى اختصاص المحكمة للنظر في المسائل المتعلقة بالرياضة والية حلها قضائياً دون اتباع الطريقة المدنية القديمة والطويلة لحل هكذا نزاعات.</w:t>
      </w:r>
    </w:p>
    <w:p w14:paraId="3B2E032B" w14:textId="053362A9" w:rsidR="00E8279D" w:rsidRPr="00B94931" w:rsidRDefault="00E8279D" w:rsidP="00B94931">
      <w:pPr>
        <w:spacing w:after="0" w:line="240" w:lineRule="auto"/>
        <w:jc w:val="lowKashida"/>
        <w:rPr>
          <w:rFonts w:asciiTheme="minorBidi" w:hAnsiTheme="minorBidi" w:cstheme="minorBidi"/>
          <w:b/>
          <w:bCs/>
          <w:sz w:val="24"/>
          <w:szCs w:val="24"/>
          <w:rtl/>
          <w:lang w:bidi="ar-IQ"/>
        </w:rPr>
      </w:pPr>
      <w:r w:rsidRPr="00B94931">
        <w:rPr>
          <w:rFonts w:asciiTheme="minorBidi" w:hAnsiTheme="minorBidi" w:cstheme="minorBidi"/>
          <w:b/>
          <w:bCs/>
          <w:sz w:val="24"/>
          <w:szCs w:val="24"/>
          <w:rtl/>
          <w:lang w:bidi="ar-IQ"/>
        </w:rPr>
        <w:t>منهجية البحث</w:t>
      </w:r>
      <w:r w:rsidR="00D26C56">
        <w:rPr>
          <w:rFonts w:asciiTheme="minorBidi" w:hAnsiTheme="minorBidi" w:cstheme="minorBidi" w:hint="cs"/>
          <w:b/>
          <w:bCs/>
          <w:sz w:val="24"/>
          <w:szCs w:val="24"/>
          <w:rtl/>
          <w:lang w:bidi="ar-IQ"/>
        </w:rPr>
        <w:t>:</w:t>
      </w:r>
    </w:p>
    <w:p w14:paraId="6F3C63E2" w14:textId="77777777" w:rsidR="00E8279D" w:rsidRPr="00B94931" w:rsidRDefault="00E8279D" w:rsidP="00B94931">
      <w:pPr>
        <w:spacing w:after="0" w:line="240" w:lineRule="auto"/>
        <w:jc w:val="lowKashida"/>
        <w:rPr>
          <w:rFonts w:asciiTheme="minorBidi" w:hAnsiTheme="minorBidi" w:cstheme="minorBidi"/>
          <w:sz w:val="24"/>
          <w:szCs w:val="24"/>
          <w:rtl/>
          <w:lang w:bidi="ar-IQ"/>
        </w:rPr>
      </w:pPr>
      <w:r w:rsidRPr="00B94931">
        <w:rPr>
          <w:rFonts w:asciiTheme="minorBidi" w:hAnsiTheme="minorBidi" w:cstheme="minorBidi"/>
          <w:sz w:val="24"/>
          <w:szCs w:val="24"/>
          <w:rtl/>
          <w:lang w:bidi="ar-IQ"/>
        </w:rPr>
        <w:t xml:space="preserve"> فقد استخدمنا طريقة المنهج التحليلي الوصفي من اجل الالمام والاحاطة قدر الامكان بمفاهيم الدراسة وبيان الجهود القضائية من لدن المحكمة الرياضية الدولية الرامية لحل هذه النزاعات من خلالها والتوصل الى اتفاق دولي بشأنها .</w:t>
      </w:r>
    </w:p>
    <w:p w14:paraId="3432D585" w14:textId="1F5CA658" w:rsidR="00E8279D" w:rsidRPr="00B94931" w:rsidRDefault="00E8279D" w:rsidP="00B94931">
      <w:pPr>
        <w:spacing w:after="0" w:line="240" w:lineRule="auto"/>
        <w:jc w:val="lowKashida"/>
        <w:rPr>
          <w:rFonts w:asciiTheme="minorBidi" w:hAnsiTheme="minorBidi" w:cstheme="minorBidi"/>
          <w:b/>
          <w:bCs/>
          <w:sz w:val="24"/>
          <w:szCs w:val="24"/>
          <w:rtl/>
          <w:lang w:bidi="ar-IQ"/>
        </w:rPr>
      </w:pPr>
      <w:r w:rsidRPr="00B94931">
        <w:rPr>
          <w:rFonts w:asciiTheme="minorBidi" w:hAnsiTheme="minorBidi" w:cstheme="minorBidi"/>
          <w:b/>
          <w:bCs/>
          <w:sz w:val="24"/>
          <w:szCs w:val="24"/>
          <w:rtl/>
          <w:lang w:bidi="ar-IQ"/>
        </w:rPr>
        <w:t>خطة البحث</w:t>
      </w:r>
      <w:r w:rsidR="00D26C56">
        <w:rPr>
          <w:rFonts w:asciiTheme="minorBidi" w:hAnsiTheme="minorBidi" w:cstheme="minorBidi" w:hint="cs"/>
          <w:b/>
          <w:bCs/>
          <w:sz w:val="24"/>
          <w:szCs w:val="24"/>
          <w:rtl/>
          <w:lang w:bidi="ar-IQ"/>
        </w:rPr>
        <w:t>:</w:t>
      </w:r>
      <w:r w:rsidRPr="00B94931">
        <w:rPr>
          <w:rFonts w:asciiTheme="minorBidi" w:hAnsiTheme="minorBidi" w:cstheme="minorBidi"/>
          <w:b/>
          <w:bCs/>
          <w:sz w:val="24"/>
          <w:szCs w:val="24"/>
          <w:rtl/>
          <w:lang w:bidi="ar-IQ"/>
        </w:rPr>
        <w:t xml:space="preserve"> </w:t>
      </w:r>
    </w:p>
    <w:p w14:paraId="1D362BB5" w14:textId="77777777" w:rsidR="00E8279D" w:rsidRPr="00B94931" w:rsidRDefault="00E8279D" w:rsidP="00B94931">
      <w:pPr>
        <w:spacing w:after="0" w:line="240" w:lineRule="auto"/>
        <w:jc w:val="lowKashida"/>
        <w:rPr>
          <w:rFonts w:asciiTheme="minorBidi" w:hAnsiTheme="minorBidi" w:cstheme="minorBidi"/>
          <w:sz w:val="24"/>
          <w:szCs w:val="24"/>
          <w:rtl/>
          <w:lang w:bidi="ar-IQ"/>
        </w:rPr>
      </w:pPr>
      <w:r w:rsidRPr="00B94931">
        <w:rPr>
          <w:rFonts w:asciiTheme="minorBidi" w:hAnsiTheme="minorBidi" w:cstheme="minorBidi"/>
          <w:sz w:val="24"/>
          <w:szCs w:val="24"/>
          <w:rtl/>
          <w:lang w:bidi="ar-IQ"/>
        </w:rPr>
        <w:t>في ضوء ماتقدم وبغية تسليط الضوء عن موضوع بحثناهذا،  قسمنا البحث الى مبحثين  رئيسين، اذا ارتأينا مسبقا لالقاء نظرة عامة حول بيان نشأة المحكمة الرياضية الدولية  وبيان الاختصاصات الخاصة بها ضمن المبحث الاول ،أما المبحث الثاني فقد خصصناه لطبيعة النزاعات التي تنظر فيها المحكمة ومدى تمتعها للنظر في انواع النزاعات الرياضية واجراءات رفع الدعاوى الرياضية امام المحكمة وشروطها بغية حل تلك المنازعات ،وتنظر من قبل المحكمة وتفصل فيها ، واخيرا نقدم فكرة بسيطة عن ابرز الاستنتاجات والمقترحات التي توصلنا اليها من خلال دراستنا هذه...</w:t>
      </w:r>
    </w:p>
    <w:p w14:paraId="665F3BE8" w14:textId="77777777" w:rsidR="00E8279D" w:rsidRPr="00B94931" w:rsidRDefault="00E8279D" w:rsidP="00D26C56">
      <w:pPr>
        <w:spacing w:after="0" w:line="240" w:lineRule="auto"/>
        <w:jc w:val="center"/>
        <w:rPr>
          <w:rFonts w:asciiTheme="minorBidi" w:hAnsiTheme="minorBidi" w:cstheme="minorBidi"/>
          <w:b/>
          <w:bCs/>
          <w:sz w:val="24"/>
          <w:szCs w:val="24"/>
          <w:rtl/>
          <w:lang w:bidi="ar-IQ"/>
        </w:rPr>
      </w:pPr>
      <w:r w:rsidRPr="00B94931">
        <w:rPr>
          <w:rFonts w:asciiTheme="minorBidi" w:hAnsiTheme="minorBidi" w:cstheme="minorBidi"/>
          <w:b/>
          <w:bCs/>
          <w:sz w:val="24"/>
          <w:szCs w:val="24"/>
          <w:rtl/>
          <w:lang w:bidi="ar-IQ"/>
        </w:rPr>
        <w:t>المبحث الاول</w:t>
      </w:r>
    </w:p>
    <w:p w14:paraId="45E3395C" w14:textId="56D4ABB5" w:rsidR="00E8279D" w:rsidRPr="00B94931" w:rsidRDefault="00E8279D" w:rsidP="00D26C56">
      <w:pPr>
        <w:spacing w:after="0" w:line="240" w:lineRule="auto"/>
        <w:jc w:val="center"/>
        <w:rPr>
          <w:rFonts w:asciiTheme="minorBidi" w:hAnsiTheme="minorBidi" w:cstheme="minorBidi"/>
          <w:b/>
          <w:bCs/>
          <w:sz w:val="24"/>
          <w:szCs w:val="24"/>
          <w:rtl/>
          <w:lang w:bidi="ar-IQ"/>
        </w:rPr>
      </w:pPr>
      <w:r w:rsidRPr="00B94931">
        <w:rPr>
          <w:rFonts w:asciiTheme="minorBidi" w:hAnsiTheme="minorBidi" w:cstheme="minorBidi"/>
          <w:b/>
          <w:bCs/>
          <w:sz w:val="24"/>
          <w:szCs w:val="24"/>
          <w:rtl/>
          <w:lang w:bidi="ar-IQ"/>
        </w:rPr>
        <w:t>نشأة المحكمة الرياضية وأختصاصها</w:t>
      </w:r>
    </w:p>
    <w:p w14:paraId="391C4B13" w14:textId="796C50B6" w:rsidR="00E8279D" w:rsidRPr="00B94931" w:rsidRDefault="00E8279D" w:rsidP="00B94931">
      <w:pPr>
        <w:spacing w:after="0" w:line="240" w:lineRule="auto"/>
        <w:jc w:val="lowKashida"/>
        <w:rPr>
          <w:rFonts w:asciiTheme="minorBidi" w:hAnsiTheme="minorBidi" w:cstheme="minorBidi"/>
          <w:sz w:val="24"/>
          <w:szCs w:val="24"/>
          <w:rtl/>
          <w:lang w:bidi="ar-IQ"/>
        </w:rPr>
      </w:pPr>
      <w:r w:rsidRPr="00B94931">
        <w:rPr>
          <w:rFonts w:asciiTheme="minorBidi" w:hAnsiTheme="minorBidi" w:cstheme="minorBidi"/>
          <w:sz w:val="24"/>
          <w:szCs w:val="24"/>
          <w:rtl/>
          <w:lang w:bidi="ar-IQ"/>
        </w:rPr>
        <w:t>ان التطرق لموضوع المحكمة واختصاصها ،يتطلب منا الالمام بالاهداف الرئيسية التي دفعت بدورها المجتمع الدولي الى ضرورة ايجاد هكذا محاكم ،تأخذ على عاتقها البت في النزاعات الرياضية التي تثير بين الدول والاتحادات والاندية الرياضية بمناسبة اجراء الالعاب الرياضية أو بسبب تنقل اللواعيب من والى الاخر،اذ تطور مسألة الرياضة الدولية ودخول الاستثمار فيها ،جعلتها تتأزم العلاقات فيما بين هذه الاتحادات والدول،اذ طورت الالعاب الرياضية وخرجت من مسألة الهواية والمتنفس وتحولت الى استثمارات عالمية ورصد المبالغ الضخمة في سبيل تطويرها والاستفادة منها، وبغية بيان الدوافع الاساسية للنشأة نحاول ان نبين من خلال المبحث تأسيس المحكمة ونشأتها في الساحة الدولية في المطلب الاول،أما المطلب الثاني سيكون بخصوص الاختصاصات التي للمحكمة من خلالها النظر في هذه الدعاوي المتعلقة بمناسبة الالعاب الرياضية واجراؤها.</w:t>
      </w:r>
    </w:p>
    <w:p w14:paraId="37712939" w14:textId="77777777" w:rsidR="00E8279D" w:rsidRPr="00B94931" w:rsidRDefault="00E8279D" w:rsidP="00D26C56">
      <w:pPr>
        <w:spacing w:after="0" w:line="240" w:lineRule="auto"/>
        <w:jc w:val="center"/>
        <w:rPr>
          <w:rFonts w:asciiTheme="minorBidi" w:hAnsiTheme="minorBidi" w:cstheme="minorBidi"/>
          <w:b/>
          <w:bCs/>
          <w:sz w:val="24"/>
          <w:szCs w:val="24"/>
          <w:rtl/>
          <w:lang w:bidi="ar-IQ"/>
        </w:rPr>
      </w:pPr>
      <w:r w:rsidRPr="00B94931">
        <w:rPr>
          <w:rFonts w:asciiTheme="minorBidi" w:hAnsiTheme="minorBidi" w:cstheme="minorBidi"/>
          <w:b/>
          <w:bCs/>
          <w:sz w:val="24"/>
          <w:szCs w:val="24"/>
          <w:rtl/>
          <w:lang w:bidi="ar-IQ"/>
        </w:rPr>
        <w:t>المطلب الاول</w:t>
      </w:r>
    </w:p>
    <w:p w14:paraId="0B474175" w14:textId="4066333E" w:rsidR="00E8279D" w:rsidRPr="00B94931" w:rsidRDefault="00E8279D" w:rsidP="00D26C56">
      <w:pPr>
        <w:spacing w:after="0" w:line="240" w:lineRule="auto"/>
        <w:jc w:val="center"/>
        <w:rPr>
          <w:rFonts w:asciiTheme="minorBidi" w:hAnsiTheme="minorBidi" w:cstheme="minorBidi"/>
          <w:b/>
          <w:bCs/>
          <w:sz w:val="24"/>
          <w:szCs w:val="24"/>
          <w:rtl/>
          <w:lang w:bidi="ar-IQ"/>
        </w:rPr>
      </w:pPr>
      <w:r w:rsidRPr="00B94931">
        <w:rPr>
          <w:rFonts w:asciiTheme="minorBidi" w:hAnsiTheme="minorBidi" w:cstheme="minorBidi"/>
          <w:b/>
          <w:bCs/>
          <w:sz w:val="24"/>
          <w:szCs w:val="24"/>
          <w:rtl/>
          <w:lang w:bidi="ar-IQ"/>
        </w:rPr>
        <w:t>تأسيس المحكمة الرياضية الدولية</w:t>
      </w:r>
    </w:p>
    <w:p w14:paraId="47A6DF80" w14:textId="1F6D9C95" w:rsidR="00E8279D" w:rsidRPr="00B94931" w:rsidRDefault="00E8279D" w:rsidP="00B94931">
      <w:pPr>
        <w:spacing w:after="0" w:line="240" w:lineRule="auto"/>
        <w:jc w:val="lowKashida"/>
        <w:rPr>
          <w:rFonts w:asciiTheme="minorBidi" w:hAnsiTheme="minorBidi" w:cstheme="minorBidi"/>
          <w:sz w:val="24"/>
          <w:szCs w:val="24"/>
          <w:rtl/>
        </w:rPr>
      </w:pPr>
      <w:r w:rsidRPr="00B94931">
        <w:rPr>
          <w:rFonts w:asciiTheme="minorBidi" w:hAnsiTheme="minorBidi" w:cstheme="minorBidi"/>
          <w:sz w:val="24"/>
          <w:szCs w:val="24"/>
          <w:rtl/>
        </w:rPr>
        <w:t>نظرا لكثرة النزاعات الرياضية وتحولها الى النطاق والاهتمام الدولي من جهة ،وعدم مقدرة القضاء العادي الداخلي في جميع هذه النزاعات وعدم اختصاصها للبت فيها ،دفعت بدوره الجهود الدولية وخصوصا الاتحادات الرياضية العالمية الى البحث عن تشكيلة دولية اساسية مختصة تتولى البت في هكذا نزاعات وتكون لقراراتها الهيبة والاحترام والقبول من لدن الجميع أنشأت بدورها هذه المحكمة.</w:t>
      </w:r>
    </w:p>
    <w:p w14:paraId="67D8FB9A" w14:textId="77777777" w:rsidR="00E8279D" w:rsidRPr="00B94931" w:rsidRDefault="00E8279D" w:rsidP="00B94931">
      <w:pPr>
        <w:spacing w:after="0" w:line="240" w:lineRule="auto"/>
        <w:jc w:val="lowKashida"/>
        <w:rPr>
          <w:rFonts w:asciiTheme="minorBidi" w:hAnsiTheme="minorBidi" w:cstheme="minorBidi"/>
          <w:sz w:val="24"/>
          <w:szCs w:val="24"/>
          <w:rtl/>
        </w:rPr>
      </w:pPr>
      <w:r w:rsidRPr="00B94931">
        <w:rPr>
          <w:rFonts w:asciiTheme="minorBidi" w:hAnsiTheme="minorBidi" w:cstheme="minorBidi"/>
          <w:sz w:val="24"/>
          <w:szCs w:val="24"/>
          <w:rtl/>
        </w:rPr>
        <w:t>فالنشاط الرياضي ووممارسته تعد من أهم الانشطة التي رافقت البشرية منذ بدايات نشؤها،وقد أهتم المجتمعات وبمختلف تشكيلاتها هذه الهواية وأصبحت من الحقوق اللصيقة بالفرد الانساني حالها حال الحقوق الاقتصادية والسياسية والمدنية والاجتماعية والثقافية،ونظرا لاهميتها فقد ضمنتها الكثير من المواثيق الدولية ،كالميثاق الدولي الخاص بالتربية البدنية والنشاطات الرياضية لعام 1978،والذي بدورها اعتمدتها منظمة الامم المتحدة وخاصة(اليونسكو) .</w:t>
      </w:r>
      <w:r w:rsidRPr="00C545EC">
        <w:rPr>
          <w:rFonts w:asciiTheme="minorBidi" w:hAnsiTheme="minorBidi" w:cstheme="minorBidi"/>
          <w:sz w:val="24"/>
          <w:szCs w:val="24"/>
          <w:vertAlign w:val="superscript"/>
          <w:rtl/>
          <w:lang w:val="en-GB" w:eastAsia="en-GB"/>
        </w:rPr>
        <w:t>(</w:t>
      </w:r>
      <w:r w:rsidRPr="00C545EC">
        <w:rPr>
          <w:rFonts w:asciiTheme="minorBidi" w:hAnsiTheme="minorBidi" w:cstheme="minorBidi"/>
          <w:sz w:val="24"/>
          <w:szCs w:val="24"/>
          <w:vertAlign w:val="superscript"/>
          <w:rtl/>
          <w:lang w:val="en-GB" w:eastAsia="en-GB"/>
        </w:rPr>
        <w:footnoteReference w:id="1"/>
      </w:r>
      <w:r w:rsidRPr="00C545EC">
        <w:rPr>
          <w:rFonts w:asciiTheme="minorBidi" w:hAnsiTheme="minorBidi" w:cstheme="minorBidi"/>
          <w:sz w:val="24"/>
          <w:szCs w:val="24"/>
          <w:vertAlign w:val="superscript"/>
          <w:rtl/>
          <w:lang w:val="en-GB" w:eastAsia="en-GB"/>
        </w:rPr>
        <w:t>)</w:t>
      </w:r>
    </w:p>
    <w:p w14:paraId="0A393570" w14:textId="77777777" w:rsidR="00E8279D" w:rsidRPr="00B94931" w:rsidRDefault="00E8279D" w:rsidP="00B94931">
      <w:pPr>
        <w:tabs>
          <w:tab w:val="left" w:pos="4238"/>
          <w:tab w:val="center" w:pos="4961"/>
        </w:tabs>
        <w:spacing w:after="0" w:line="240" w:lineRule="auto"/>
        <w:jc w:val="lowKashida"/>
        <w:rPr>
          <w:rFonts w:asciiTheme="minorBidi" w:hAnsiTheme="minorBidi" w:cstheme="minorBidi"/>
          <w:sz w:val="24"/>
          <w:szCs w:val="24"/>
          <w:rtl/>
          <w:lang w:val="en-GB" w:eastAsia="en-GB"/>
        </w:rPr>
      </w:pPr>
      <w:r w:rsidRPr="00B94931">
        <w:rPr>
          <w:rFonts w:asciiTheme="minorBidi" w:hAnsiTheme="minorBidi" w:cstheme="minorBidi"/>
          <w:sz w:val="24"/>
          <w:szCs w:val="24"/>
          <w:rtl/>
          <w:lang w:val="en-GB" w:eastAsia="en-GB"/>
        </w:rPr>
        <w:t>ويرجع تاريخ نشأة المحكمة الرياضية الدولية الى ثمانينيات القرن الماضي ،اذ نتيجة لتزايد النزاعات الرياضية وعدم مقدرة القوانين الداخلية من حلها، وصعود (خوان أنطونيو سامارانش) عام 1981الى رئاسة اللجنة الاولمبية الدولية، تمخضت لديه فكرة إنشاء هيئة قضائية دولية خاصة بالرياضة، وفي عام 1982 واثناء الاجتماع السنوي للجنة  في روما اقترح على الحضور فكرة انشاء المحكمة والتي لقي قبولا دوليا من لدن الجميع ،وخصوصا لدى القاضي كيبا مباي، عضو اللجنة الأولمبية الدولية، والذي كان أنذاك قاضيا في محكمة العدل الدولية في (لاهاي)، مما اشد على تكليف لجنة لأعداد مسودة النظام الداخلي لهذه المحكمة.</w:t>
      </w:r>
      <w:r w:rsidRPr="00B94931">
        <w:rPr>
          <w:rFonts w:asciiTheme="minorBidi" w:hAnsiTheme="minorBidi" w:cstheme="minorBidi"/>
          <w:b/>
          <w:bCs/>
          <w:sz w:val="24"/>
          <w:szCs w:val="24"/>
          <w:vertAlign w:val="superscript"/>
          <w:rtl/>
          <w:lang w:val="en-GB" w:eastAsia="en-GB"/>
        </w:rPr>
        <w:t xml:space="preserve"> </w:t>
      </w:r>
      <w:r w:rsidRPr="00C545EC">
        <w:rPr>
          <w:rFonts w:asciiTheme="minorBidi" w:hAnsiTheme="minorBidi" w:cstheme="minorBidi"/>
          <w:sz w:val="24"/>
          <w:szCs w:val="24"/>
          <w:vertAlign w:val="superscript"/>
          <w:rtl/>
          <w:lang w:val="en-GB" w:eastAsia="en-GB"/>
        </w:rPr>
        <w:t>(</w:t>
      </w:r>
      <w:r w:rsidRPr="00C545EC">
        <w:rPr>
          <w:rFonts w:asciiTheme="minorBidi" w:hAnsiTheme="minorBidi" w:cstheme="minorBidi"/>
          <w:sz w:val="24"/>
          <w:szCs w:val="24"/>
          <w:vertAlign w:val="superscript"/>
          <w:rtl/>
          <w:lang w:val="en-GB" w:eastAsia="en-GB"/>
        </w:rPr>
        <w:footnoteReference w:id="2"/>
      </w:r>
      <w:r w:rsidRPr="00C545EC">
        <w:rPr>
          <w:rFonts w:asciiTheme="minorBidi" w:hAnsiTheme="minorBidi" w:cstheme="minorBidi"/>
          <w:sz w:val="24"/>
          <w:szCs w:val="24"/>
          <w:vertAlign w:val="superscript"/>
          <w:rtl/>
          <w:lang w:val="en-GB" w:eastAsia="en-GB"/>
        </w:rPr>
        <w:t>)</w:t>
      </w:r>
    </w:p>
    <w:p w14:paraId="4FC3D224" w14:textId="078A7BA2" w:rsidR="00E8279D" w:rsidRPr="00B94931" w:rsidRDefault="00E8279D" w:rsidP="00B94931">
      <w:pPr>
        <w:tabs>
          <w:tab w:val="left" w:pos="4238"/>
          <w:tab w:val="center" w:pos="4961"/>
        </w:tabs>
        <w:spacing w:after="0" w:line="240" w:lineRule="auto"/>
        <w:jc w:val="lowKashida"/>
        <w:rPr>
          <w:rFonts w:asciiTheme="minorBidi" w:hAnsiTheme="minorBidi" w:cstheme="minorBidi"/>
          <w:sz w:val="24"/>
          <w:szCs w:val="24"/>
        </w:rPr>
      </w:pPr>
      <w:r w:rsidRPr="00B94931">
        <w:rPr>
          <w:rFonts w:asciiTheme="minorBidi" w:hAnsiTheme="minorBidi" w:cstheme="minorBidi"/>
          <w:sz w:val="24"/>
          <w:szCs w:val="24"/>
          <w:rtl/>
          <w:lang w:val="en-GB" w:eastAsia="en-GB"/>
        </w:rPr>
        <w:t>وبحلول عام 1983 وافقت اللجنة الاولمبية الدولية على نظام المحكمة ،ودخلت عملها حيز التنفيذ منذ 30 حزيران عام 1984 برئاسة (كيبا مباي –والامـين العام  جيلـبرت شوار)</w:t>
      </w:r>
      <w:r w:rsidRPr="00B94931">
        <w:rPr>
          <w:rFonts w:asciiTheme="minorBidi" w:hAnsiTheme="minorBidi" w:cstheme="minorBidi"/>
          <w:b/>
          <w:bCs/>
          <w:sz w:val="24"/>
          <w:szCs w:val="24"/>
          <w:vertAlign w:val="superscript"/>
          <w:rtl/>
          <w:lang w:val="en-GB" w:eastAsia="en-GB"/>
        </w:rPr>
        <w:t xml:space="preserve"> (</w:t>
      </w:r>
      <w:r w:rsidRPr="00B94931">
        <w:rPr>
          <w:rFonts w:asciiTheme="minorBidi" w:hAnsiTheme="minorBidi" w:cstheme="minorBidi"/>
          <w:sz w:val="24"/>
          <w:szCs w:val="24"/>
          <w:vertAlign w:val="superscript"/>
          <w:rtl/>
          <w:lang w:val="en-GB" w:eastAsia="en-GB"/>
        </w:rPr>
        <w:footnoteReference w:id="3"/>
      </w:r>
      <w:r w:rsidRPr="00B94931">
        <w:rPr>
          <w:rFonts w:asciiTheme="minorBidi" w:hAnsiTheme="minorBidi" w:cstheme="minorBidi"/>
          <w:b/>
          <w:bCs/>
          <w:sz w:val="24"/>
          <w:szCs w:val="24"/>
          <w:vertAlign w:val="superscript"/>
          <w:rtl/>
          <w:lang w:val="en-GB" w:eastAsia="en-GB"/>
        </w:rPr>
        <w:t>)</w:t>
      </w:r>
    </w:p>
    <w:p w14:paraId="2661A1B8" w14:textId="77777777" w:rsidR="00E8279D" w:rsidRPr="00B94931" w:rsidRDefault="00E8279D" w:rsidP="00B94931">
      <w:pPr>
        <w:tabs>
          <w:tab w:val="left" w:pos="4238"/>
          <w:tab w:val="center" w:pos="4961"/>
        </w:tabs>
        <w:spacing w:after="0" w:line="240" w:lineRule="auto"/>
        <w:jc w:val="lowKashida"/>
        <w:rPr>
          <w:rFonts w:asciiTheme="minorBidi" w:hAnsiTheme="minorBidi" w:cstheme="minorBidi"/>
          <w:sz w:val="24"/>
          <w:szCs w:val="24"/>
          <w:rtl/>
          <w:lang w:val="en-GB" w:eastAsia="en-GB"/>
        </w:rPr>
      </w:pPr>
      <w:r w:rsidRPr="00B94931">
        <w:rPr>
          <w:rFonts w:asciiTheme="minorBidi" w:hAnsiTheme="minorBidi" w:cstheme="minorBidi"/>
          <w:sz w:val="24"/>
          <w:szCs w:val="24"/>
          <w:rtl/>
          <w:lang w:val="en-GB" w:eastAsia="en-GB"/>
        </w:rPr>
        <w:lastRenderedPageBreak/>
        <w:t xml:space="preserve">وطيلة فترة انشاء المحكمة ولغاية عام 1991 كانت اجراءات المحكمة تختص بنوع واحد من الاجراءات الى ان تم تعديله واضافة مجموعة من القواعد والاجراءات التحكيمية الرياضية اليها </w:t>
      </w:r>
      <w:r w:rsidRPr="00660DCA">
        <w:rPr>
          <w:rFonts w:asciiTheme="minorBidi" w:hAnsiTheme="minorBidi" w:cstheme="minorBidi"/>
          <w:sz w:val="24"/>
          <w:szCs w:val="24"/>
          <w:vertAlign w:val="superscript"/>
          <w:rtl/>
          <w:lang w:val="en-GB" w:eastAsia="en-GB"/>
        </w:rPr>
        <w:t>(</w:t>
      </w:r>
      <w:r w:rsidRPr="00660DCA">
        <w:rPr>
          <w:rFonts w:asciiTheme="minorBidi" w:hAnsiTheme="minorBidi" w:cstheme="minorBidi"/>
          <w:sz w:val="24"/>
          <w:szCs w:val="24"/>
          <w:vertAlign w:val="superscript"/>
          <w:rtl/>
          <w:lang w:val="en-GB" w:eastAsia="en-GB"/>
        </w:rPr>
        <w:footnoteReference w:id="4"/>
      </w:r>
      <w:r w:rsidRPr="00660DCA">
        <w:rPr>
          <w:rFonts w:asciiTheme="minorBidi" w:hAnsiTheme="minorBidi" w:cstheme="minorBidi"/>
          <w:sz w:val="24"/>
          <w:szCs w:val="24"/>
          <w:vertAlign w:val="superscript"/>
          <w:rtl/>
          <w:lang w:val="en-GB" w:eastAsia="en-GB"/>
        </w:rPr>
        <w:t>)</w:t>
      </w:r>
      <w:r w:rsidRPr="00B94931">
        <w:rPr>
          <w:rFonts w:asciiTheme="minorBidi" w:hAnsiTheme="minorBidi" w:cstheme="minorBidi"/>
          <w:sz w:val="24"/>
          <w:szCs w:val="24"/>
          <w:rtl/>
          <w:lang w:val="en-GB" w:eastAsia="en-GB"/>
        </w:rPr>
        <w:t>،ومنها ما اشترطت ضرورة اضافتها الى اللوائح الداحلية للاندية والاتحادات الرياضية والتي تقضي بمهمة حل النزاعات عن طريق المحكمة :-</w:t>
      </w:r>
    </w:p>
    <w:p w14:paraId="0A85E63D" w14:textId="77777777" w:rsidR="00E8279D" w:rsidRPr="00B94931" w:rsidRDefault="00E8279D" w:rsidP="00B94931">
      <w:pPr>
        <w:tabs>
          <w:tab w:val="left" w:pos="4238"/>
          <w:tab w:val="center" w:pos="4961"/>
        </w:tabs>
        <w:spacing w:after="0" w:line="240" w:lineRule="auto"/>
        <w:jc w:val="lowKashida"/>
        <w:rPr>
          <w:rFonts w:asciiTheme="minorBidi" w:hAnsiTheme="minorBidi" w:cstheme="minorBidi"/>
          <w:sz w:val="24"/>
          <w:szCs w:val="24"/>
          <w:rtl/>
        </w:rPr>
      </w:pPr>
      <w:r w:rsidRPr="00B94931">
        <w:rPr>
          <w:rFonts w:asciiTheme="minorBidi" w:hAnsiTheme="minorBidi" w:cstheme="minorBidi"/>
          <w:sz w:val="24"/>
          <w:szCs w:val="24"/>
          <w:rtl/>
          <w:lang w:val="en-GB" w:eastAsia="en-GB"/>
        </w:rPr>
        <w:t>" أي نزاع ينشأ عن النظام الأساسي واللوائح الحالية للاتحاد والذي لا يمكن تسويته وديًا، يتم تسويته نهائيًا بواسطة محكمة مشكلة وفقًا للنظام الأساسي واللوائح الخاصة بمحكمة التحكيم الرياضية مع استبعاد أي لجوء إلى المحاكم العادية، اذ يتعهد الطرفان بالامتثال للنظام الأساسي واللوائح المذكورة، وقبول الحكم الصادر بحسن نية وعدم إعاقة تنفيذه بأي حال من الأحوال".</w:t>
      </w:r>
      <w:r w:rsidRPr="00B94931">
        <w:rPr>
          <w:rFonts w:asciiTheme="minorBidi" w:hAnsiTheme="minorBidi" w:cstheme="minorBidi"/>
          <w:b/>
          <w:bCs/>
          <w:sz w:val="24"/>
          <w:szCs w:val="24"/>
          <w:vertAlign w:val="superscript"/>
          <w:rtl/>
          <w:lang w:val="en-GB" w:eastAsia="en-GB"/>
        </w:rPr>
        <w:t xml:space="preserve"> </w:t>
      </w:r>
      <w:r w:rsidRPr="00660DCA">
        <w:rPr>
          <w:rFonts w:asciiTheme="minorBidi" w:hAnsiTheme="minorBidi" w:cstheme="minorBidi"/>
          <w:sz w:val="24"/>
          <w:szCs w:val="24"/>
          <w:vertAlign w:val="superscript"/>
          <w:rtl/>
          <w:lang w:val="en-GB" w:eastAsia="en-GB"/>
        </w:rPr>
        <w:t>(</w:t>
      </w:r>
      <w:r w:rsidRPr="00660DCA">
        <w:rPr>
          <w:rFonts w:asciiTheme="minorBidi" w:hAnsiTheme="minorBidi" w:cstheme="minorBidi"/>
          <w:sz w:val="24"/>
          <w:szCs w:val="24"/>
          <w:vertAlign w:val="superscript"/>
          <w:rtl/>
          <w:lang w:val="en-GB" w:eastAsia="en-GB"/>
        </w:rPr>
        <w:footnoteReference w:id="5"/>
      </w:r>
      <w:r w:rsidRPr="00660DCA">
        <w:rPr>
          <w:rFonts w:asciiTheme="minorBidi" w:hAnsiTheme="minorBidi" w:cstheme="minorBidi"/>
          <w:sz w:val="24"/>
          <w:szCs w:val="24"/>
          <w:vertAlign w:val="superscript"/>
          <w:rtl/>
          <w:lang w:val="en-GB" w:eastAsia="en-GB"/>
        </w:rPr>
        <w:t>)</w:t>
      </w:r>
    </w:p>
    <w:p w14:paraId="6A69334E" w14:textId="77777777" w:rsidR="00E8279D" w:rsidRPr="00B94931" w:rsidRDefault="00E8279D" w:rsidP="00B94931">
      <w:pPr>
        <w:spacing w:after="0" w:line="240" w:lineRule="auto"/>
        <w:jc w:val="lowKashida"/>
        <w:rPr>
          <w:rFonts w:asciiTheme="minorBidi" w:hAnsiTheme="minorBidi" w:cstheme="minorBidi"/>
          <w:sz w:val="24"/>
          <w:szCs w:val="24"/>
          <w:rtl/>
        </w:rPr>
      </w:pPr>
      <w:r w:rsidRPr="00B94931">
        <w:rPr>
          <w:rFonts w:asciiTheme="minorBidi" w:hAnsiTheme="minorBidi" w:cstheme="minorBidi"/>
          <w:sz w:val="24"/>
          <w:szCs w:val="24"/>
          <w:rtl/>
        </w:rPr>
        <w:t xml:space="preserve">ونتيجة للتطور الذي لحق بالرياضة وأنظمتها طيلة فترة وجود المحكمة ، والتي من خلالها تم النظر في الكثير من النزاعات الرياضية واصدار القرارات الملزمة للجهات الرافعة للدعاوي ،والاعتراف الصادر من لدن المحاكم الداخلية للدول بمهمة وجود هذه المحكمة وضرورة الالتزام بقرارتها،ونظرا لوجود القواعد الاصلاحية رأت اللجنة الاولمبية من اجراء التعديلات اللازمة والضرورية لها. </w:t>
      </w:r>
    </w:p>
    <w:p w14:paraId="60E21AB0" w14:textId="77777777" w:rsidR="00E8279D" w:rsidRPr="00B94931" w:rsidRDefault="00E8279D" w:rsidP="00B94931">
      <w:pPr>
        <w:spacing w:after="0" w:line="240" w:lineRule="auto"/>
        <w:jc w:val="lowKashida"/>
        <w:rPr>
          <w:rFonts w:asciiTheme="minorBidi" w:hAnsiTheme="minorBidi" w:cstheme="minorBidi"/>
          <w:sz w:val="24"/>
          <w:szCs w:val="24"/>
          <w:rtl/>
          <w:lang w:bidi="ar-IQ"/>
        </w:rPr>
      </w:pPr>
      <w:r w:rsidRPr="00B94931">
        <w:rPr>
          <w:rFonts w:asciiTheme="minorBidi" w:hAnsiTheme="minorBidi" w:cstheme="minorBidi"/>
          <w:sz w:val="24"/>
          <w:szCs w:val="24"/>
          <w:rtl/>
        </w:rPr>
        <w:t>وكانت اهم محطات التعديل هي اتفاقية باريس المنعقد في 22 حزيران عام 1994، اذتعتبر بدورها الاتفاقية الدولية المهمة التي اعطت وصف (تشكيل المجلس الدولي للتحكيم الرياضي)، وقد تم التوقيع على هذه الاتفاقية من قبل أكبر السلطات الممثلة للعالم الرياضي دولياً،  وهم كل من رؤساء اللجنة الأولمبية الدولية، واتحاد الاتحادات الأولــمبية الصيفـية الدولية (</w:t>
      </w:r>
      <w:r w:rsidRPr="00B94931">
        <w:rPr>
          <w:rFonts w:asciiTheme="minorBidi" w:hAnsiTheme="minorBidi" w:cstheme="minorBidi"/>
          <w:sz w:val="24"/>
          <w:szCs w:val="24"/>
        </w:rPr>
        <w:t>ASOIF</w:t>
      </w:r>
      <w:r w:rsidRPr="00B94931">
        <w:rPr>
          <w:rFonts w:asciiTheme="minorBidi" w:hAnsiTheme="minorBidi" w:cstheme="minorBidi"/>
          <w:sz w:val="24"/>
          <w:szCs w:val="24"/>
          <w:rtl/>
        </w:rPr>
        <w:t>)، واتحادات الريـاضـات الشــتوية الـدولية (</w:t>
      </w:r>
      <w:r w:rsidRPr="00B94931">
        <w:rPr>
          <w:rFonts w:asciiTheme="minorBidi" w:hAnsiTheme="minorBidi" w:cstheme="minorBidi"/>
          <w:sz w:val="24"/>
          <w:szCs w:val="24"/>
        </w:rPr>
        <w:t>AIWF</w:t>
      </w:r>
      <w:r w:rsidRPr="00B94931">
        <w:rPr>
          <w:rFonts w:asciiTheme="minorBidi" w:hAnsiTheme="minorBidi" w:cstheme="minorBidi"/>
          <w:sz w:val="24"/>
          <w:szCs w:val="24"/>
          <w:rtl/>
        </w:rPr>
        <w:t>)، واتحــاد اللجان الأولمبـية الوطنــية (</w:t>
      </w:r>
      <w:r w:rsidRPr="00B94931">
        <w:rPr>
          <w:rFonts w:asciiTheme="minorBidi" w:hAnsiTheme="minorBidi" w:cstheme="minorBidi"/>
          <w:sz w:val="24"/>
          <w:szCs w:val="24"/>
        </w:rPr>
        <w:t>ANOC</w:t>
      </w:r>
      <w:r w:rsidRPr="00B94931">
        <w:rPr>
          <w:rFonts w:asciiTheme="minorBidi" w:hAnsiTheme="minorBidi" w:cstheme="minorBidi"/>
          <w:sz w:val="24"/>
          <w:szCs w:val="24"/>
          <w:rtl/>
        </w:rPr>
        <w:t>)، والذي أكدوا على اهمية وجود هكذا هيئة قضائية دولية تحكيمية في العالم للنظر في المنازعات الرياضية.</w:t>
      </w:r>
      <w:r w:rsidRPr="00B94931">
        <w:rPr>
          <w:rFonts w:asciiTheme="minorBidi" w:hAnsiTheme="minorBidi" w:cstheme="minorBidi"/>
          <w:b/>
          <w:bCs/>
          <w:sz w:val="24"/>
          <w:szCs w:val="24"/>
          <w:vertAlign w:val="superscript"/>
          <w:rtl/>
          <w:lang w:val="en-GB" w:eastAsia="en-GB"/>
        </w:rPr>
        <w:t xml:space="preserve"> </w:t>
      </w:r>
      <w:r w:rsidRPr="00660DCA">
        <w:rPr>
          <w:rFonts w:asciiTheme="minorBidi" w:hAnsiTheme="minorBidi" w:cstheme="minorBidi"/>
          <w:sz w:val="24"/>
          <w:szCs w:val="24"/>
          <w:vertAlign w:val="superscript"/>
          <w:rtl/>
        </w:rPr>
        <w:t>(</w:t>
      </w:r>
      <w:r w:rsidRPr="00660DCA">
        <w:rPr>
          <w:rFonts w:asciiTheme="minorBidi" w:hAnsiTheme="minorBidi" w:cstheme="minorBidi"/>
          <w:sz w:val="24"/>
          <w:szCs w:val="24"/>
          <w:vertAlign w:val="superscript"/>
          <w:rtl/>
        </w:rPr>
        <w:footnoteReference w:id="6"/>
      </w:r>
      <w:r w:rsidRPr="00660DCA">
        <w:rPr>
          <w:rFonts w:asciiTheme="minorBidi" w:hAnsiTheme="minorBidi" w:cstheme="minorBidi"/>
          <w:sz w:val="24"/>
          <w:szCs w:val="24"/>
          <w:vertAlign w:val="superscript"/>
          <w:rtl/>
        </w:rPr>
        <w:t>)</w:t>
      </w:r>
    </w:p>
    <w:p w14:paraId="5D26CC98" w14:textId="77777777" w:rsidR="00E8279D" w:rsidRPr="00B94931" w:rsidRDefault="00E8279D" w:rsidP="00B94931">
      <w:pPr>
        <w:spacing w:after="0" w:line="240" w:lineRule="auto"/>
        <w:jc w:val="lowKashida"/>
        <w:rPr>
          <w:rFonts w:asciiTheme="minorBidi" w:hAnsiTheme="minorBidi" w:cstheme="minorBidi"/>
          <w:sz w:val="24"/>
          <w:szCs w:val="24"/>
          <w:rtl/>
          <w:lang w:bidi="ar-IQ"/>
        </w:rPr>
      </w:pPr>
      <w:r w:rsidRPr="00B94931">
        <w:rPr>
          <w:rFonts w:asciiTheme="minorBidi" w:hAnsiTheme="minorBidi" w:cstheme="minorBidi"/>
          <w:sz w:val="24"/>
          <w:szCs w:val="24"/>
          <w:rtl/>
          <w:lang w:bidi="ar-IQ"/>
        </w:rPr>
        <w:t>وبحلول عام 1996 تم انشاء مجلس القضاء التحكيمي التجاري الدولي،</w:t>
      </w:r>
      <w:r w:rsidRPr="00B94931">
        <w:rPr>
          <w:rFonts w:asciiTheme="minorBidi" w:hAnsiTheme="minorBidi" w:cstheme="minorBidi"/>
          <w:sz w:val="24"/>
          <w:szCs w:val="24"/>
          <w:rtl/>
        </w:rPr>
        <w:t>أحدهما</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في</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سيدني</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أستراليا</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 xml:space="preserve">) </w:t>
      </w:r>
      <w:r w:rsidRPr="00B94931">
        <w:rPr>
          <w:rFonts w:asciiTheme="minorBidi" w:hAnsiTheme="minorBidi" w:cstheme="minorBidi"/>
          <w:sz w:val="24"/>
          <w:szCs w:val="24"/>
          <w:rtl/>
        </w:rPr>
        <w:t>والثاني</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في</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دنفر</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بالولايات</w:t>
      </w:r>
      <w:r w:rsidRPr="00B94931">
        <w:rPr>
          <w:rFonts w:asciiTheme="minorBidi" w:hAnsiTheme="minorBidi" w:cstheme="minorBidi"/>
          <w:sz w:val="24"/>
          <w:szCs w:val="24"/>
          <w:rtl/>
          <w:lang w:bidi="ar-IQ"/>
        </w:rPr>
        <w:t xml:space="preserve"> </w:t>
      </w:r>
      <w:r w:rsidRPr="00B94931">
        <w:rPr>
          <w:rFonts w:asciiTheme="minorBidi" w:hAnsiTheme="minorBidi" w:cstheme="minorBidi"/>
          <w:sz w:val="24"/>
          <w:szCs w:val="24"/>
          <w:rtl/>
        </w:rPr>
        <w:t>المتحدة</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الأمريكية</w:t>
      </w:r>
      <w:r w:rsidRPr="00B94931">
        <w:rPr>
          <w:rFonts w:asciiTheme="minorBidi" w:hAnsiTheme="minorBidi" w:cstheme="minorBidi"/>
          <w:sz w:val="24"/>
          <w:szCs w:val="24"/>
        </w:rPr>
        <w:t>(</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إضافة</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إلى</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هذين</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المكتبين</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اذ</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تم</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إنشاء</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مكتب</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في</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أبو</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ظبي</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بالإمارات</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العربية</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المتحدة ) عام 2012</w:t>
      </w:r>
      <w:r w:rsidRPr="00B94931">
        <w:rPr>
          <w:rFonts w:asciiTheme="minorBidi" w:hAnsiTheme="minorBidi" w:cstheme="minorBidi"/>
          <w:sz w:val="24"/>
          <w:szCs w:val="24"/>
          <w:rtl/>
          <w:lang w:bidi="ar-IQ"/>
        </w:rPr>
        <w:t>،وكماتم ت</w:t>
      </w:r>
      <w:r w:rsidRPr="00B94931">
        <w:rPr>
          <w:rFonts w:asciiTheme="minorBidi" w:hAnsiTheme="minorBidi" w:cstheme="minorBidi"/>
          <w:sz w:val="24"/>
          <w:szCs w:val="24"/>
          <w:rtl/>
        </w:rPr>
        <w:t>أسيس</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غرفة</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تحك</w:t>
      </w:r>
      <w:r w:rsidRPr="00B94931">
        <w:rPr>
          <w:rFonts w:asciiTheme="minorBidi" w:hAnsiTheme="minorBidi" w:cstheme="minorBidi"/>
          <w:sz w:val="24"/>
          <w:szCs w:val="24"/>
          <w:rtl/>
          <w:lang w:bidi="ar-IQ"/>
        </w:rPr>
        <w:t>يم</w:t>
      </w:r>
      <w:r w:rsidRPr="00B94931">
        <w:rPr>
          <w:rFonts w:asciiTheme="minorBidi" w:hAnsiTheme="minorBidi" w:cstheme="minorBidi"/>
          <w:sz w:val="24"/>
          <w:szCs w:val="24"/>
          <w:rtl/>
        </w:rPr>
        <w:t>ية</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خاصة</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 xml:space="preserve"> تكون مهمتها حل النزاعات خلال 24 ساعة،وذلك</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خلال</w:t>
      </w:r>
      <w:r w:rsidRPr="00B94931">
        <w:rPr>
          <w:rFonts w:asciiTheme="minorBidi" w:hAnsiTheme="minorBidi" w:cstheme="minorBidi"/>
          <w:sz w:val="24"/>
          <w:szCs w:val="24"/>
          <w:rtl/>
          <w:lang w:bidi="ar-IQ"/>
        </w:rPr>
        <w:t xml:space="preserve"> انعقاد</w:t>
      </w:r>
      <w:r w:rsidRPr="00B94931">
        <w:rPr>
          <w:rFonts w:asciiTheme="minorBidi" w:hAnsiTheme="minorBidi" w:cstheme="minorBidi"/>
          <w:sz w:val="24"/>
          <w:szCs w:val="24"/>
          <w:rtl/>
        </w:rPr>
        <w:t>الألعاب</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الأولمبي</w:t>
      </w:r>
      <w:r w:rsidRPr="00B94931">
        <w:rPr>
          <w:rFonts w:asciiTheme="minorBidi" w:hAnsiTheme="minorBidi" w:cstheme="minorBidi"/>
          <w:sz w:val="24"/>
          <w:szCs w:val="24"/>
          <w:rtl/>
          <w:lang w:bidi="ar-IQ"/>
        </w:rPr>
        <w:t>ة،</w:t>
      </w:r>
      <w:r w:rsidRPr="00B94931">
        <w:rPr>
          <w:rFonts w:asciiTheme="minorBidi" w:hAnsiTheme="minorBidi" w:cstheme="minorBidi"/>
          <w:sz w:val="24"/>
          <w:szCs w:val="24"/>
          <w:rtl/>
        </w:rPr>
        <w:t>وكانت</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ذلك اثناء انعقاد</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دورة</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أتلانتا</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عام 1996</w:t>
      </w:r>
      <w:r w:rsidRPr="00B94931">
        <w:rPr>
          <w:rFonts w:asciiTheme="minorBidi" w:hAnsiTheme="minorBidi" w:cstheme="minorBidi"/>
          <w:sz w:val="24"/>
          <w:szCs w:val="24"/>
          <w:rtl/>
        </w:rPr>
        <w:t>،ومن ثم شملت</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لاحقا</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ألعاب</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rPr>
        <w:t>دول</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الكومـنــولــث</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والألـعاب الأولمـبية</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الشــتوية</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عام</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1998، وفي</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عام 1999</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انتقل</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مكتب مدينة</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دنفر</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إلى</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مكتب</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نيويورك</w:t>
      </w:r>
    </w:p>
    <w:p w14:paraId="3483CA52" w14:textId="28BAB29A" w:rsidR="00E8279D" w:rsidRPr="00C545EC" w:rsidRDefault="00E8279D" w:rsidP="00B94931">
      <w:pPr>
        <w:spacing w:after="0" w:line="240" w:lineRule="auto"/>
        <w:jc w:val="lowKashida"/>
        <w:rPr>
          <w:rFonts w:asciiTheme="minorBidi" w:hAnsiTheme="minorBidi" w:cstheme="minorBidi"/>
          <w:sz w:val="24"/>
          <w:szCs w:val="24"/>
          <w:rtl/>
          <w:lang w:bidi="ar-IQ"/>
        </w:rPr>
      </w:pPr>
      <w:r w:rsidRPr="00B94931">
        <w:rPr>
          <w:rFonts w:asciiTheme="minorBidi" w:hAnsiTheme="minorBidi" w:cstheme="minorBidi"/>
          <w:sz w:val="24"/>
          <w:szCs w:val="24"/>
          <w:rtl/>
          <w:lang w:bidi="ar-IQ"/>
        </w:rPr>
        <w:t>وتكون المكاتب هذه تابعة</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للمكتب</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الرئيسي</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في مدينة</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لوزان السويسرية، وبحلول عام</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2002</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تم</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تأسـيس</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أول</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غـرفة</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تحكيمية</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رياضية</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خاصة</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ببطولة</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أوربا لكرة</w:t>
      </w:r>
      <w:r w:rsidRPr="00B94931">
        <w:rPr>
          <w:rFonts w:asciiTheme="minorBidi" w:hAnsiTheme="minorBidi" w:cstheme="minorBidi"/>
          <w:sz w:val="24"/>
          <w:szCs w:val="24"/>
          <w:lang w:bidi="ar-IQ"/>
        </w:rPr>
        <w:t xml:space="preserve"> </w:t>
      </w:r>
      <w:r w:rsidRPr="00B94931">
        <w:rPr>
          <w:rFonts w:asciiTheme="minorBidi" w:hAnsiTheme="minorBidi" w:cstheme="minorBidi"/>
          <w:sz w:val="24"/>
          <w:szCs w:val="24"/>
          <w:rtl/>
          <w:lang w:bidi="ar-IQ"/>
        </w:rPr>
        <w:t>القدم</w:t>
      </w:r>
      <w:r w:rsidR="00C545EC">
        <w:rPr>
          <w:rFonts w:asciiTheme="minorBidi" w:hAnsiTheme="minorBidi" w:cstheme="minorBidi" w:hint="cs"/>
          <w:sz w:val="24"/>
          <w:szCs w:val="24"/>
          <w:rtl/>
          <w:lang w:bidi="ar-IQ"/>
        </w:rPr>
        <w:t>.</w:t>
      </w:r>
      <w:r w:rsidRPr="00660DCA">
        <w:rPr>
          <w:rFonts w:asciiTheme="minorBidi" w:hAnsiTheme="minorBidi" w:cstheme="minorBidi"/>
          <w:sz w:val="24"/>
          <w:szCs w:val="24"/>
          <w:vertAlign w:val="superscript"/>
          <w:rtl/>
        </w:rPr>
        <w:t>(</w:t>
      </w:r>
      <w:r w:rsidRPr="00660DCA">
        <w:rPr>
          <w:rFonts w:asciiTheme="minorBidi" w:hAnsiTheme="minorBidi" w:cstheme="minorBidi"/>
          <w:sz w:val="24"/>
          <w:szCs w:val="24"/>
          <w:vertAlign w:val="superscript"/>
          <w:rtl/>
        </w:rPr>
        <w:footnoteReference w:id="7"/>
      </w:r>
      <w:r w:rsidRPr="00660DCA">
        <w:rPr>
          <w:rFonts w:asciiTheme="minorBidi" w:hAnsiTheme="minorBidi" w:cstheme="minorBidi"/>
          <w:sz w:val="24"/>
          <w:szCs w:val="24"/>
          <w:vertAlign w:val="superscript"/>
          <w:rtl/>
        </w:rPr>
        <w:t>)</w:t>
      </w:r>
    </w:p>
    <w:p w14:paraId="3EF5833B" w14:textId="77777777" w:rsidR="00E8279D" w:rsidRPr="00B94931" w:rsidRDefault="00E8279D" w:rsidP="00B94931">
      <w:pPr>
        <w:spacing w:after="0" w:line="240" w:lineRule="auto"/>
        <w:jc w:val="lowKashida"/>
        <w:rPr>
          <w:rFonts w:asciiTheme="minorBidi" w:hAnsiTheme="minorBidi" w:cstheme="minorBidi"/>
          <w:sz w:val="24"/>
          <w:szCs w:val="24"/>
          <w:rtl/>
        </w:rPr>
      </w:pPr>
      <w:r w:rsidRPr="00B94931">
        <w:rPr>
          <w:rFonts w:asciiTheme="minorBidi" w:hAnsiTheme="minorBidi" w:cstheme="minorBidi"/>
          <w:sz w:val="24"/>
          <w:szCs w:val="24"/>
          <w:rtl/>
        </w:rPr>
        <w:t xml:space="preserve">وتقوم محكـمة التحـكيم الرياضية الدولية من مـمارسة مهـامها من خلال وساطة المحكمين والذين يبلغ عددهم( 150 محكماً )والذين يعملون بمساعدة  وتنسيق مع المكتب القضائي برئاسة الأمين العام له. </w:t>
      </w:r>
    </w:p>
    <w:p w14:paraId="6BB8474C" w14:textId="77777777" w:rsidR="00E8279D" w:rsidRPr="00B94931" w:rsidRDefault="00E8279D" w:rsidP="00B94931">
      <w:pPr>
        <w:spacing w:after="0" w:line="240" w:lineRule="auto"/>
        <w:jc w:val="lowKashida"/>
        <w:rPr>
          <w:rFonts w:asciiTheme="minorBidi" w:hAnsiTheme="minorBidi" w:cstheme="minorBidi"/>
          <w:sz w:val="24"/>
          <w:szCs w:val="24"/>
          <w:rtl/>
        </w:rPr>
      </w:pPr>
      <w:r w:rsidRPr="00B94931">
        <w:rPr>
          <w:rFonts w:asciiTheme="minorBidi" w:hAnsiTheme="minorBidi" w:cstheme="minorBidi"/>
          <w:sz w:val="24"/>
          <w:szCs w:val="24"/>
          <w:rtl/>
        </w:rPr>
        <w:t>اذ يتم تعيين( 275 محكماً )من محـكمة التحـكـيم الرياضـية نفسهاو من لدن المجلس الدولي للتحـكيم الرياضـي ولمدة أربع سنوات قابلة للتجديد، اذينص القانون على أن للمجلس الدولي للتحكيم الرياضي ضرورة الاستعانة بشخصيات ذات تدريب قانوني فائق ويتمتعون بكفاءة عالية معترف بها دولياً وخصوصا فيما يتعلق بمجالات الرياضة، ويتم اتباع الطريقة نفسها في تعيين المحكمين  ويشيه الى حد كبير ما هو بالنسبة لأعضاء المجلس الدولي للتحكيم الرياضي أيضا، اذ يتم تعيين محكمي محكمة التحكيم الرياضية بناء على اقــتراح يصدر من لدن اللجـنة الأولمــبية الـدولية والاتـحادات الـدولـية واللجـان الأولمـبية الوطــنية، وكما يقوم المـجلس الـدولي للتحـكيـم الـرياضـي من تعين محكمين أخرين في سبيل حماية مصالح وحقوق الرياضيين، بالإضافة إلى المحكمين الأخرين الذين يتم اختيارهم من بين عدة شخصيات مستقلة من لدن المـنظـمات الـرياضية نفسها، وهؤلاء يجب عليهم القيام بوظائفهم بمـوضـوعية واستـقلاليـة تامة اذ يجب عليهم تقديم تعهدات شخصية بهذا الخصوص اثناء تعينهم، ولايرتبط المحكمون هؤلاء بأي قسم من أقسام مـحكـمة التحـكيم الريـاضـية، اذ عليهم المشاركة في اللجان التي يتم استدعاؤهم اليها للحكم بموجب الإجراءات الخاصة بالمحكمة، وكذلك تلك التي تحكم بموجب إجراءات الاستئناف، ويتكون عادة لجان محكمة التحكيم الرياضية من محكم واحد أو ثلاثة محكمين وحسب وجهة نظر المحكمة لموضوع الدعوى، و يجب أن يبقي المحكمين قراراتهم بالسرية ولا يجوز لهم الكشف عن أي معلومات تتعلق بالأطراف أو النزاع أو الإجراءات التي يتم اتخاذها اثناء سير الدعوى.</w:t>
      </w:r>
      <w:r w:rsidRPr="00B94931">
        <w:rPr>
          <w:rFonts w:asciiTheme="minorBidi" w:hAnsiTheme="minorBidi" w:cstheme="minorBidi"/>
          <w:b/>
          <w:bCs/>
          <w:sz w:val="24"/>
          <w:szCs w:val="24"/>
          <w:vertAlign w:val="superscript"/>
          <w:rtl/>
          <w:lang w:val="en-GB" w:eastAsia="en-GB"/>
        </w:rPr>
        <w:t xml:space="preserve"> </w:t>
      </w:r>
      <w:r w:rsidRPr="00660DCA">
        <w:rPr>
          <w:rFonts w:asciiTheme="minorBidi" w:hAnsiTheme="minorBidi" w:cstheme="minorBidi"/>
          <w:sz w:val="24"/>
          <w:szCs w:val="24"/>
          <w:vertAlign w:val="superscript"/>
          <w:rtl/>
        </w:rPr>
        <w:t>(</w:t>
      </w:r>
      <w:r w:rsidRPr="00660DCA">
        <w:rPr>
          <w:rFonts w:asciiTheme="minorBidi" w:hAnsiTheme="minorBidi" w:cstheme="minorBidi"/>
          <w:sz w:val="24"/>
          <w:szCs w:val="24"/>
          <w:vertAlign w:val="superscript"/>
          <w:rtl/>
        </w:rPr>
        <w:footnoteReference w:id="8"/>
      </w:r>
      <w:r w:rsidRPr="00660DCA">
        <w:rPr>
          <w:rFonts w:asciiTheme="minorBidi" w:hAnsiTheme="minorBidi" w:cstheme="minorBidi"/>
          <w:sz w:val="24"/>
          <w:szCs w:val="24"/>
          <w:vertAlign w:val="superscript"/>
          <w:rtl/>
        </w:rPr>
        <w:t>)</w:t>
      </w:r>
    </w:p>
    <w:p w14:paraId="179418C9" w14:textId="77777777" w:rsidR="00E8279D" w:rsidRPr="00B94931" w:rsidRDefault="00E8279D" w:rsidP="00B94931">
      <w:pPr>
        <w:spacing w:after="0" w:line="240" w:lineRule="auto"/>
        <w:jc w:val="lowKashida"/>
        <w:rPr>
          <w:rFonts w:asciiTheme="minorBidi" w:hAnsiTheme="minorBidi" w:cstheme="minorBidi"/>
          <w:sz w:val="24"/>
          <w:szCs w:val="24"/>
          <w:rtl/>
        </w:rPr>
      </w:pPr>
      <w:r w:rsidRPr="00B94931">
        <w:rPr>
          <w:rFonts w:asciiTheme="minorBidi" w:hAnsiTheme="minorBidi" w:cstheme="minorBidi"/>
          <w:sz w:val="24"/>
          <w:szCs w:val="24"/>
          <w:rtl/>
        </w:rPr>
        <w:lastRenderedPageBreak/>
        <w:t>وبهذا نرى من أن محكمة التحكيم الدولية هي هيئة رياضية دولية مستقلة تكون مهمتها البت في النزاعات الرياضية التي تثار بين الاطراف الرياضية من خلال الوساطة والتحكيم عن طريق الدعاوي التي ترفع اليها من لدن الاشخاص والاتحادات الدولية والوطنية في سبيل حلها.</w:t>
      </w:r>
    </w:p>
    <w:p w14:paraId="0AB6F3F2" w14:textId="2BC8B0FC" w:rsidR="00E8279D" w:rsidRPr="00B94931" w:rsidRDefault="00E8279D" w:rsidP="00D26C56">
      <w:pPr>
        <w:spacing w:after="0" w:line="240" w:lineRule="auto"/>
        <w:jc w:val="center"/>
        <w:rPr>
          <w:rFonts w:asciiTheme="minorBidi" w:hAnsiTheme="minorBidi" w:cstheme="minorBidi"/>
          <w:b/>
          <w:bCs/>
          <w:sz w:val="24"/>
          <w:szCs w:val="24"/>
          <w:rtl/>
        </w:rPr>
      </w:pPr>
      <w:r w:rsidRPr="00B94931">
        <w:rPr>
          <w:rFonts w:asciiTheme="minorBidi" w:hAnsiTheme="minorBidi" w:cstheme="minorBidi"/>
          <w:b/>
          <w:bCs/>
          <w:sz w:val="24"/>
          <w:szCs w:val="24"/>
          <w:rtl/>
        </w:rPr>
        <w:t>المطلب الثاني</w:t>
      </w:r>
    </w:p>
    <w:p w14:paraId="27B9303B" w14:textId="77777777" w:rsidR="00E8279D" w:rsidRPr="00B94931" w:rsidRDefault="00E8279D" w:rsidP="00D26C56">
      <w:pPr>
        <w:spacing w:after="0" w:line="240" w:lineRule="auto"/>
        <w:jc w:val="center"/>
        <w:rPr>
          <w:rFonts w:asciiTheme="minorBidi" w:hAnsiTheme="minorBidi" w:cstheme="minorBidi"/>
          <w:b/>
          <w:bCs/>
          <w:sz w:val="24"/>
          <w:szCs w:val="24"/>
          <w:rtl/>
        </w:rPr>
      </w:pPr>
      <w:r w:rsidRPr="00B94931">
        <w:rPr>
          <w:rFonts w:asciiTheme="minorBidi" w:hAnsiTheme="minorBidi" w:cstheme="minorBidi"/>
          <w:b/>
          <w:bCs/>
          <w:sz w:val="24"/>
          <w:szCs w:val="24"/>
          <w:rtl/>
        </w:rPr>
        <w:t>أختصاص المحكمة الرياضية الدولية</w:t>
      </w:r>
    </w:p>
    <w:p w14:paraId="067C0C72" w14:textId="65BA2CCE" w:rsidR="00E8279D" w:rsidRPr="00B94931" w:rsidRDefault="00E8279D" w:rsidP="00B94931">
      <w:pPr>
        <w:spacing w:after="0" w:line="240" w:lineRule="auto"/>
        <w:jc w:val="lowKashida"/>
        <w:rPr>
          <w:rFonts w:asciiTheme="minorBidi" w:hAnsiTheme="minorBidi" w:cstheme="minorBidi"/>
          <w:sz w:val="24"/>
          <w:szCs w:val="24"/>
          <w:rtl/>
        </w:rPr>
      </w:pPr>
      <w:r w:rsidRPr="00B94931">
        <w:rPr>
          <w:rFonts w:asciiTheme="minorBidi" w:hAnsiTheme="minorBidi" w:cstheme="minorBidi"/>
          <w:sz w:val="24"/>
          <w:szCs w:val="24"/>
          <w:rtl/>
        </w:rPr>
        <w:t>يقصد بالاختصاص هو تحديد الجهة القضائية التي خولها القانون للنظر في المنازعات المثارة، وقواعد الاختصاص هي التي تبين المنازعات التي تدخل ضمن ولاية كل محكمة  أوالجهة القضائية، وهي بدورها تمنح السلطة وفق القانون في الدعوى والاختصاص للمحكمة  مايمكن الفصل فيها من قبل المحكمة.</w:t>
      </w:r>
      <w:r w:rsidRPr="00843CBB">
        <w:rPr>
          <w:rFonts w:asciiTheme="minorBidi" w:hAnsiTheme="minorBidi" w:cstheme="minorBidi"/>
          <w:sz w:val="24"/>
          <w:szCs w:val="24"/>
          <w:vertAlign w:val="superscript"/>
          <w:rtl/>
          <w:lang w:val="en-GB" w:eastAsia="en-GB"/>
        </w:rPr>
        <w:t>(</w:t>
      </w:r>
      <w:r w:rsidRPr="00843CBB">
        <w:rPr>
          <w:rFonts w:asciiTheme="minorBidi" w:hAnsiTheme="minorBidi" w:cstheme="minorBidi"/>
          <w:sz w:val="24"/>
          <w:szCs w:val="24"/>
          <w:vertAlign w:val="superscript"/>
          <w:rtl/>
          <w:lang w:val="en-GB" w:eastAsia="en-GB"/>
        </w:rPr>
        <w:footnoteReference w:id="9"/>
      </w:r>
      <w:r w:rsidRPr="00843CBB">
        <w:rPr>
          <w:rFonts w:asciiTheme="minorBidi" w:hAnsiTheme="minorBidi" w:cstheme="minorBidi"/>
          <w:sz w:val="24"/>
          <w:szCs w:val="24"/>
          <w:vertAlign w:val="superscript"/>
          <w:rtl/>
          <w:lang w:val="en-GB" w:eastAsia="en-GB"/>
        </w:rPr>
        <w:t>)</w:t>
      </w:r>
    </w:p>
    <w:p w14:paraId="5FF6300D" w14:textId="77777777" w:rsidR="00E8279D" w:rsidRPr="00B94931" w:rsidRDefault="00E8279D" w:rsidP="00B94931">
      <w:pPr>
        <w:spacing w:after="0" w:line="240" w:lineRule="auto"/>
        <w:jc w:val="lowKashida"/>
        <w:rPr>
          <w:rFonts w:asciiTheme="minorBidi" w:hAnsiTheme="minorBidi" w:cstheme="minorBidi"/>
          <w:sz w:val="24"/>
          <w:szCs w:val="24"/>
          <w:rtl/>
          <w:lang w:eastAsia="en-GB" w:bidi="ar-IQ"/>
        </w:rPr>
      </w:pPr>
      <w:r w:rsidRPr="00B94931">
        <w:rPr>
          <w:rFonts w:asciiTheme="minorBidi" w:hAnsiTheme="minorBidi" w:cstheme="minorBidi"/>
          <w:sz w:val="24"/>
          <w:szCs w:val="24"/>
          <w:rtl/>
          <w:lang w:val="en-GB" w:eastAsia="en-GB"/>
        </w:rPr>
        <w:t>وبالرجوع الى نظام عمل محكمة التحكيم الدولية الرياضية ،تبين النظام ان المحكمة تختص للنظر في الدعاوى والمناعات الخاصة بالمجالات الرياضية ومنذ تأسيسها ولغاية التعديل الصادر على قواعد المحكمة في 22 تشرين الثاني عام 1994 ومن ثم القواعد الاجرائية المعلن عنها في عام 1999،وكذلك التعديل لقواعد التحكيم الرياضي لعام 2003،وأخيرا ماتم تعديله في 1 من كانون الثاني عام 2010والذي اصبح قانون المحكمة مؤلفا من (70) مادة موزعة الى جزئين(الاول والخاص بالقواعد أو النظام الاساسي للهئيات القضائية المكلفة بتسوية النزاعات الرياضية والمواد من(</w:t>
      </w:r>
      <w:r w:rsidRPr="00B94931">
        <w:rPr>
          <w:rFonts w:asciiTheme="minorBidi" w:hAnsiTheme="minorBidi" w:cstheme="minorBidi"/>
          <w:sz w:val="24"/>
          <w:szCs w:val="24"/>
          <w:lang w:eastAsia="en-GB"/>
        </w:rPr>
        <w:t>S1-S26</w:t>
      </w:r>
      <w:r w:rsidRPr="00B94931">
        <w:rPr>
          <w:rFonts w:asciiTheme="minorBidi" w:hAnsiTheme="minorBidi" w:cstheme="minorBidi"/>
          <w:sz w:val="24"/>
          <w:szCs w:val="24"/>
          <w:rtl/>
          <w:lang w:eastAsia="en-GB" w:bidi="ar-IQ"/>
        </w:rPr>
        <w:t>) والثاني خاص بالقواعد الاجرائية للمحكمة أثناء سير الدعوى المواد(</w:t>
      </w:r>
      <w:r w:rsidRPr="00B94931">
        <w:rPr>
          <w:rFonts w:asciiTheme="minorBidi" w:hAnsiTheme="minorBidi" w:cstheme="minorBidi"/>
          <w:sz w:val="24"/>
          <w:szCs w:val="24"/>
          <w:lang w:eastAsia="en-GB" w:bidi="ar-IQ"/>
        </w:rPr>
        <w:t>R27-R70</w:t>
      </w:r>
      <w:r w:rsidRPr="00B94931">
        <w:rPr>
          <w:rFonts w:asciiTheme="minorBidi" w:hAnsiTheme="minorBidi" w:cstheme="minorBidi"/>
          <w:sz w:val="24"/>
          <w:szCs w:val="24"/>
          <w:rtl/>
          <w:lang w:eastAsia="en-GB" w:bidi="ar-IQ"/>
        </w:rPr>
        <w:t>)</w:t>
      </w:r>
    </w:p>
    <w:p w14:paraId="029E5D3C" w14:textId="77777777" w:rsidR="00E8279D" w:rsidRPr="00B94931" w:rsidRDefault="00E8279D" w:rsidP="00B94931">
      <w:pPr>
        <w:spacing w:after="0" w:line="240" w:lineRule="auto"/>
        <w:jc w:val="lowKashida"/>
        <w:rPr>
          <w:rFonts w:asciiTheme="minorBidi" w:hAnsiTheme="minorBidi" w:cstheme="minorBidi"/>
          <w:sz w:val="24"/>
          <w:szCs w:val="24"/>
          <w:rtl/>
          <w:lang w:val="en-GB" w:eastAsia="en-GB"/>
        </w:rPr>
      </w:pPr>
      <w:r w:rsidRPr="00B94931">
        <w:rPr>
          <w:rFonts w:asciiTheme="minorBidi" w:hAnsiTheme="minorBidi" w:cstheme="minorBidi"/>
          <w:sz w:val="24"/>
          <w:szCs w:val="24"/>
          <w:rtl/>
          <w:lang w:val="en-GB" w:eastAsia="en-GB"/>
        </w:rPr>
        <w:t>بالاضافة الى القواعد الخاصة باجراءات الوساطة التحكيمية الرياضية من خلال المفاوضات بين الاطراف المعنية من لدن المحكمة بهذا الخصوص.</w:t>
      </w:r>
      <w:r w:rsidRPr="00B94931">
        <w:rPr>
          <w:rFonts w:asciiTheme="minorBidi" w:hAnsiTheme="minorBidi" w:cstheme="minorBidi"/>
          <w:b/>
          <w:bCs/>
          <w:sz w:val="24"/>
          <w:szCs w:val="24"/>
          <w:vertAlign w:val="superscript"/>
          <w:rtl/>
          <w:lang w:val="en-GB" w:eastAsia="en-GB"/>
        </w:rPr>
        <w:t xml:space="preserve"> </w:t>
      </w:r>
      <w:r w:rsidRPr="00843CBB">
        <w:rPr>
          <w:rFonts w:asciiTheme="minorBidi" w:hAnsiTheme="minorBidi" w:cstheme="minorBidi"/>
          <w:sz w:val="24"/>
          <w:szCs w:val="24"/>
          <w:vertAlign w:val="superscript"/>
          <w:rtl/>
          <w:lang w:val="en-GB" w:eastAsia="en-GB"/>
        </w:rPr>
        <w:t>(</w:t>
      </w:r>
      <w:r w:rsidRPr="00843CBB">
        <w:rPr>
          <w:rFonts w:asciiTheme="minorBidi" w:hAnsiTheme="minorBidi" w:cstheme="minorBidi"/>
          <w:sz w:val="24"/>
          <w:szCs w:val="24"/>
          <w:vertAlign w:val="superscript"/>
          <w:rtl/>
          <w:lang w:val="en-GB" w:eastAsia="en-GB"/>
        </w:rPr>
        <w:footnoteReference w:id="10"/>
      </w:r>
      <w:r w:rsidRPr="00843CBB">
        <w:rPr>
          <w:rFonts w:asciiTheme="minorBidi" w:hAnsiTheme="minorBidi" w:cstheme="minorBidi"/>
          <w:sz w:val="24"/>
          <w:szCs w:val="24"/>
          <w:vertAlign w:val="superscript"/>
          <w:rtl/>
          <w:lang w:val="en-GB" w:eastAsia="en-GB"/>
        </w:rPr>
        <w:t>)</w:t>
      </w:r>
    </w:p>
    <w:p w14:paraId="106B799A" w14:textId="77777777" w:rsidR="00E8279D" w:rsidRPr="00B94931" w:rsidRDefault="00E8279D" w:rsidP="00B94931">
      <w:pPr>
        <w:spacing w:after="0" w:line="240" w:lineRule="auto"/>
        <w:jc w:val="lowKashida"/>
        <w:rPr>
          <w:rFonts w:asciiTheme="minorBidi" w:hAnsiTheme="minorBidi" w:cstheme="minorBidi"/>
          <w:sz w:val="24"/>
          <w:szCs w:val="24"/>
          <w:rtl/>
          <w:lang w:val="en-GB" w:eastAsia="en-GB"/>
        </w:rPr>
      </w:pPr>
      <w:r w:rsidRPr="00B94931">
        <w:rPr>
          <w:rFonts w:asciiTheme="minorBidi" w:hAnsiTheme="minorBidi" w:cstheme="minorBidi"/>
          <w:sz w:val="24"/>
          <w:szCs w:val="24"/>
          <w:rtl/>
          <w:lang w:val="en-GB" w:eastAsia="en-GB"/>
        </w:rPr>
        <w:t>ونستطيع ان نبين اختصاص المحكمة بهذا الخصوص لأربع اجراءات رئيسية:-</w:t>
      </w:r>
    </w:p>
    <w:p w14:paraId="0624C246" w14:textId="77777777" w:rsidR="00E8279D" w:rsidRPr="00B94931" w:rsidRDefault="00E8279D">
      <w:pPr>
        <w:pStyle w:val="ListParagraph"/>
        <w:numPr>
          <w:ilvl w:val="0"/>
          <w:numId w:val="4"/>
        </w:numPr>
        <w:spacing w:after="0" w:line="240" w:lineRule="auto"/>
        <w:jc w:val="lowKashida"/>
        <w:rPr>
          <w:rFonts w:asciiTheme="minorBidi" w:eastAsia="Times New Roman" w:hAnsiTheme="minorBidi"/>
          <w:sz w:val="24"/>
          <w:szCs w:val="24"/>
          <w:lang w:val="en-GB" w:eastAsia="en-GB"/>
        </w:rPr>
      </w:pPr>
      <w:r w:rsidRPr="00B94931">
        <w:rPr>
          <w:rFonts w:asciiTheme="minorBidi" w:eastAsia="Times New Roman" w:hAnsiTheme="minorBidi"/>
          <w:sz w:val="24"/>
          <w:szCs w:val="24"/>
          <w:rtl/>
          <w:lang w:val="en-GB" w:eastAsia="en-GB"/>
        </w:rPr>
        <w:t>الاجراءات الخاصة بالتحكيم العادي.</w:t>
      </w:r>
    </w:p>
    <w:p w14:paraId="4B3D99D2" w14:textId="77777777" w:rsidR="00E8279D" w:rsidRPr="00B94931" w:rsidRDefault="00E8279D">
      <w:pPr>
        <w:pStyle w:val="ListParagraph"/>
        <w:numPr>
          <w:ilvl w:val="0"/>
          <w:numId w:val="4"/>
        </w:numPr>
        <w:spacing w:after="0" w:line="240" w:lineRule="auto"/>
        <w:jc w:val="lowKashida"/>
        <w:rPr>
          <w:rFonts w:asciiTheme="minorBidi" w:eastAsia="Times New Roman" w:hAnsiTheme="minorBidi"/>
          <w:sz w:val="24"/>
          <w:szCs w:val="24"/>
          <w:lang w:val="en-GB" w:eastAsia="en-GB"/>
        </w:rPr>
      </w:pPr>
      <w:r w:rsidRPr="00B94931">
        <w:rPr>
          <w:rFonts w:asciiTheme="minorBidi" w:eastAsia="Times New Roman" w:hAnsiTheme="minorBidi"/>
          <w:sz w:val="24"/>
          <w:szCs w:val="24"/>
          <w:rtl/>
          <w:lang w:val="en-GB" w:eastAsia="en-GB"/>
        </w:rPr>
        <w:t xml:space="preserve">الاجراءات الخاصة بالتحكيم الاستــئنافي لقرارات التحكيم العادي. </w:t>
      </w:r>
    </w:p>
    <w:p w14:paraId="1542F571" w14:textId="77777777" w:rsidR="00E8279D" w:rsidRPr="00B94931" w:rsidRDefault="00E8279D">
      <w:pPr>
        <w:pStyle w:val="ListParagraph"/>
        <w:numPr>
          <w:ilvl w:val="0"/>
          <w:numId w:val="4"/>
        </w:numPr>
        <w:spacing w:after="0" w:line="240" w:lineRule="auto"/>
        <w:jc w:val="lowKashida"/>
        <w:rPr>
          <w:rFonts w:asciiTheme="minorBidi" w:eastAsia="Times New Roman" w:hAnsiTheme="minorBidi"/>
          <w:sz w:val="24"/>
          <w:szCs w:val="24"/>
          <w:lang w:val="en-GB" w:eastAsia="en-GB"/>
        </w:rPr>
      </w:pPr>
      <w:r w:rsidRPr="00B94931">
        <w:rPr>
          <w:rFonts w:asciiTheme="minorBidi" w:eastAsia="Times New Roman" w:hAnsiTheme="minorBidi"/>
          <w:sz w:val="24"/>
          <w:szCs w:val="24"/>
          <w:rtl/>
          <w:lang w:val="en-GB" w:eastAsia="en-GB"/>
        </w:rPr>
        <w:t>الاجراءات الاستشارية التي للمحكمة بيانها للجهات والهيئات الرياضية .</w:t>
      </w:r>
    </w:p>
    <w:p w14:paraId="44CEB5F5" w14:textId="77777777" w:rsidR="00E8279D" w:rsidRPr="00B94931" w:rsidRDefault="00E8279D">
      <w:pPr>
        <w:pStyle w:val="ListParagraph"/>
        <w:numPr>
          <w:ilvl w:val="0"/>
          <w:numId w:val="4"/>
        </w:numPr>
        <w:spacing w:after="0" w:line="240" w:lineRule="auto"/>
        <w:jc w:val="lowKashida"/>
        <w:rPr>
          <w:rFonts w:asciiTheme="minorBidi" w:eastAsia="Times New Roman" w:hAnsiTheme="minorBidi"/>
          <w:sz w:val="24"/>
          <w:szCs w:val="24"/>
          <w:lang w:val="en-GB" w:eastAsia="en-GB"/>
        </w:rPr>
      </w:pPr>
      <w:r w:rsidRPr="00B94931">
        <w:rPr>
          <w:rFonts w:asciiTheme="minorBidi" w:eastAsia="Times New Roman" w:hAnsiTheme="minorBidi"/>
          <w:sz w:val="24"/>
          <w:szCs w:val="24"/>
          <w:rtl/>
          <w:lang w:val="en-GB" w:eastAsia="en-GB"/>
        </w:rPr>
        <w:t>الاجراءات الخاصة بالوساطة الرياضية.</w:t>
      </w:r>
    </w:p>
    <w:p w14:paraId="492763E7" w14:textId="21429182" w:rsidR="00E8279D" w:rsidRPr="00B94931" w:rsidRDefault="00E8279D" w:rsidP="00B94931">
      <w:pPr>
        <w:spacing w:after="0" w:line="240" w:lineRule="auto"/>
        <w:jc w:val="lowKashida"/>
        <w:rPr>
          <w:rFonts w:asciiTheme="minorBidi" w:hAnsiTheme="minorBidi" w:cstheme="minorBidi"/>
          <w:sz w:val="24"/>
          <w:szCs w:val="24"/>
          <w:rtl/>
          <w:lang w:eastAsia="en-GB"/>
        </w:rPr>
      </w:pPr>
      <w:r w:rsidRPr="00B94931">
        <w:rPr>
          <w:rFonts w:asciiTheme="minorBidi" w:hAnsiTheme="minorBidi" w:cstheme="minorBidi"/>
          <w:sz w:val="24"/>
          <w:szCs w:val="24"/>
          <w:rtl/>
          <w:lang w:val="en-GB" w:eastAsia="en-GB"/>
        </w:rPr>
        <w:t>فالتحكيم العادي</w:t>
      </w:r>
      <w:r w:rsidRPr="00B94931">
        <w:rPr>
          <w:rFonts w:asciiTheme="minorBidi" w:hAnsiTheme="minorBidi" w:cstheme="minorBidi"/>
          <w:b/>
          <w:bCs/>
          <w:sz w:val="24"/>
          <w:szCs w:val="24"/>
          <w:vertAlign w:val="superscript"/>
          <w:rtl/>
          <w:lang w:val="en-GB" w:eastAsia="en-GB"/>
        </w:rPr>
        <w:t xml:space="preserve"> </w:t>
      </w:r>
      <w:r w:rsidRPr="00843CBB">
        <w:rPr>
          <w:rFonts w:asciiTheme="minorBidi" w:hAnsiTheme="minorBidi" w:cstheme="minorBidi"/>
          <w:sz w:val="24"/>
          <w:szCs w:val="24"/>
          <w:vertAlign w:val="superscript"/>
          <w:rtl/>
          <w:lang w:val="en-GB" w:eastAsia="en-GB"/>
        </w:rPr>
        <w:t>(</w:t>
      </w:r>
      <w:r w:rsidRPr="00843CBB">
        <w:rPr>
          <w:rFonts w:asciiTheme="minorBidi" w:hAnsiTheme="minorBidi" w:cstheme="minorBidi"/>
          <w:sz w:val="24"/>
          <w:szCs w:val="24"/>
          <w:vertAlign w:val="superscript"/>
          <w:rtl/>
          <w:lang w:val="en-GB" w:eastAsia="en-GB"/>
        </w:rPr>
        <w:footnoteReference w:id="11"/>
      </w:r>
      <w:r w:rsidRPr="00843CBB">
        <w:rPr>
          <w:rFonts w:asciiTheme="minorBidi" w:hAnsiTheme="minorBidi" w:cstheme="minorBidi"/>
          <w:sz w:val="24"/>
          <w:szCs w:val="24"/>
          <w:vertAlign w:val="superscript"/>
          <w:rtl/>
          <w:lang w:val="en-GB" w:eastAsia="en-GB"/>
        </w:rPr>
        <w:t>)</w:t>
      </w:r>
      <w:r w:rsidRPr="00B94931">
        <w:rPr>
          <w:rFonts w:asciiTheme="minorBidi" w:hAnsiTheme="minorBidi" w:cstheme="minorBidi"/>
          <w:sz w:val="24"/>
          <w:szCs w:val="24"/>
          <w:rtl/>
          <w:lang w:val="en-GB" w:eastAsia="en-GB"/>
        </w:rPr>
        <w:t>:- هي طريقة لتسوية النزاعات الرياضية المنبثقة عن جملة العلاقات القانونية والخاصة بالعمل الرياضي ،وبدورها جميعا هذه تخضع للاجراءات الخاصة بالتحكيم العادي في محكمة التحكيم، ومن هذه النزاعات هي النزاعات المثارة جراء العقود الخاصة بالرعاية الرياضية ،والعقود المتعلقة بمنح امتياز حقوق التلفزيون والنشر للالعاب الرياضية بالاضافة الى ما يدار بحثه بخصوص العقود الرياضية المتعلقة بالمدرب ومسؤولية الغير عن اعمالهم عندما تأتي اضرار بالالعاب وافراده.</w:t>
      </w:r>
      <w:r w:rsidRPr="00B94931">
        <w:rPr>
          <w:rFonts w:asciiTheme="minorBidi" w:hAnsiTheme="minorBidi" w:cstheme="minorBidi"/>
          <w:b/>
          <w:bCs/>
          <w:sz w:val="24"/>
          <w:szCs w:val="24"/>
          <w:vertAlign w:val="superscript"/>
          <w:rtl/>
          <w:lang w:val="en-GB" w:eastAsia="en-GB"/>
        </w:rPr>
        <w:t xml:space="preserve"> </w:t>
      </w:r>
      <w:r w:rsidRPr="00843CBB">
        <w:rPr>
          <w:rFonts w:asciiTheme="minorBidi" w:hAnsiTheme="minorBidi" w:cstheme="minorBidi"/>
          <w:sz w:val="24"/>
          <w:szCs w:val="24"/>
          <w:vertAlign w:val="superscript"/>
          <w:rtl/>
          <w:lang w:val="en-GB" w:eastAsia="en-GB"/>
        </w:rPr>
        <w:t>(</w:t>
      </w:r>
      <w:r w:rsidRPr="00843CBB">
        <w:rPr>
          <w:rFonts w:asciiTheme="minorBidi" w:hAnsiTheme="minorBidi" w:cstheme="minorBidi"/>
          <w:sz w:val="24"/>
          <w:szCs w:val="24"/>
          <w:vertAlign w:val="superscript"/>
          <w:rtl/>
          <w:lang w:val="en-GB" w:eastAsia="en-GB"/>
        </w:rPr>
        <w:footnoteReference w:id="12"/>
      </w:r>
      <w:r w:rsidRPr="00843CBB">
        <w:rPr>
          <w:rFonts w:asciiTheme="minorBidi" w:hAnsiTheme="minorBidi" w:cstheme="minorBidi"/>
          <w:sz w:val="24"/>
          <w:szCs w:val="24"/>
          <w:vertAlign w:val="superscript"/>
          <w:rtl/>
          <w:lang w:val="en-GB" w:eastAsia="en-GB"/>
        </w:rPr>
        <w:t>)</w:t>
      </w:r>
    </w:p>
    <w:p w14:paraId="07305DFA" w14:textId="5973EE94" w:rsidR="00E8279D" w:rsidRPr="00B94931" w:rsidRDefault="00E8279D" w:rsidP="00B94931">
      <w:pPr>
        <w:spacing w:after="0" w:line="240" w:lineRule="auto"/>
        <w:jc w:val="lowKashida"/>
        <w:rPr>
          <w:rFonts w:asciiTheme="minorBidi" w:hAnsiTheme="minorBidi" w:cstheme="minorBidi"/>
          <w:sz w:val="24"/>
          <w:szCs w:val="24"/>
          <w:rtl/>
          <w:lang w:eastAsia="en-GB"/>
        </w:rPr>
      </w:pPr>
      <w:r w:rsidRPr="00B94931">
        <w:rPr>
          <w:rFonts w:asciiTheme="minorBidi" w:hAnsiTheme="minorBidi" w:cstheme="minorBidi"/>
          <w:sz w:val="24"/>
          <w:szCs w:val="24"/>
          <w:rtl/>
          <w:lang w:eastAsia="en-GB"/>
        </w:rPr>
        <w:t>والتحكيم الاستئنافي</w:t>
      </w:r>
      <w:r w:rsidRPr="00843CBB">
        <w:rPr>
          <w:rFonts w:asciiTheme="minorBidi" w:hAnsiTheme="minorBidi" w:cstheme="minorBidi"/>
          <w:sz w:val="24"/>
          <w:szCs w:val="24"/>
          <w:vertAlign w:val="superscript"/>
          <w:rtl/>
          <w:lang w:eastAsia="en-GB"/>
        </w:rPr>
        <w:t>(</w:t>
      </w:r>
      <w:r w:rsidRPr="00843CBB">
        <w:rPr>
          <w:rFonts w:asciiTheme="minorBidi" w:hAnsiTheme="minorBidi" w:cstheme="minorBidi"/>
          <w:sz w:val="24"/>
          <w:szCs w:val="24"/>
          <w:vertAlign w:val="superscript"/>
          <w:rtl/>
          <w:lang w:eastAsia="en-GB"/>
        </w:rPr>
        <w:footnoteReference w:id="13"/>
      </w:r>
      <w:r w:rsidRPr="00843CBB">
        <w:rPr>
          <w:rFonts w:asciiTheme="minorBidi" w:hAnsiTheme="minorBidi" w:cstheme="minorBidi"/>
          <w:sz w:val="24"/>
          <w:szCs w:val="24"/>
          <w:vertAlign w:val="superscript"/>
          <w:rtl/>
          <w:lang w:eastAsia="en-GB"/>
        </w:rPr>
        <w:t>)</w:t>
      </w:r>
      <w:r w:rsidRPr="00B94931">
        <w:rPr>
          <w:rFonts w:asciiTheme="minorBidi" w:hAnsiTheme="minorBidi" w:cstheme="minorBidi"/>
          <w:sz w:val="24"/>
          <w:szCs w:val="24"/>
          <w:rtl/>
          <w:lang w:eastAsia="en-GB"/>
        </w:rPr>
        <w:t>:- المراد منه الوسيلة التي يمكن من خلالها اعادة النظر في القرارات الصادرة عن المحكمة العادية أو المحاكم المماثلة بصفة درجة اخيرة ،لدى اللجان الرياضية أو الاتحادات أو الجمعيات ،ومنها النزاعات المتعلقة بالقرارات الانضباطية والقرارات المتعلقة بالمنشطات وكذلك القرارات المتعلقة بالاهلية الرياضية والمشاكل المتعلقة بالاعتراف الرسمي بالمهرجانات والانشطة الرياضية وغيرها.</w:t>
      </w:r>
      <w:r w:rsidRPr="00843CBB">
        <w:rPr>
          <w:rFonts w:asciiTheme="minorBidi" w:hAnsiTheme="minorBidi" w:cstheme="minorBidi"/>
          <w:sz w:val="24"/>
          <w:szCs w:val="24"/>
          <w:vertAlign w:val="superscript"/>
          <w:rtl/>
          <w:lang w:val="en-GB" w:eastAsia="en-GB"/>
        </w:rPr>
        <w:t>(</w:t>
      </w:r>
      <w:r w:rsidRPr="00843CBB">
        <w:rPr>
          <w:rFonts w:asciiTheme="minorBidi" w:hAnsiTheme="minorBidi" w:cstheme="minorBidi"/>
          <w:sz w:val="24"/>
          <w:szCs w:val="24"/>
          <w:vertAlign w:val="superscript"/>
          <w:rtl/>
          <w:lang w:val="en-GB" w:eastAsia="en-GB"/>
        </w:rPr>
        <w:footnoteReference w:id="14"/>
      </w:r>
      <w:r w:rsidRPr="00843CBB">
        <w:rPr>
          <w:rFonts w:asciiTheme="minorBidi" w:hAnsiTheme="minorBidi" w:cstheme="minorBidi"/>
          <w:sz w:val="24"/>
          <w:szCs w:val="24"/>
          <w:vertAlign w:val="superscript"/>
          <w:rtl/>
          <w:lang w:val="en-GB" w:eastAsia="en-GB"/>
        </w:rPr>
        <w:t>)</w:t>
      </w:r>
    </w:p>
    <w:p w14:paraId="6591F71E" w14:textId="77777777" w:rsidR="00E8279D" w:rsidRPr="00B94931" w:rsidRDefault="00E8279D" w:rsidP="00B94931">
      <w:pPr>
        <w:spacing w:after="0" w:line="240" w:lineRule="auto"/>
        <w:jc w:val="lowKashida"/>
        <w:rPr>
          <w:rFonts w:asciiTheme="minorBidi" w:hAnsiTheme="minorBidi" w:cstheme="minorBidi"/>
          <w:sz w:val="24"/>
          <w:szCs w:val="24"/>
          <w:rtl/>
          <w:lang w:eastAsia="en-GB"/>
        </w:rPr>
      </w:pPr>
      <w:r w:rsidRPr="00B94931">
        <w:rPr>
          <w:rFonts w:asciiTheme="minorBidi" w:hAnsiTheme="minorBidi" w:cstheme="minorBidi"/>
          <w:sz w:val="24"/>
          <w:szCs w:val="24"/>
          <w:rtl/>
          <w:lang w:eastAsia="en-GB"/>
        </w:rPr>
        <w:t xml:space="preserve">وفيما يتعلق بالرأي الاستشاري من لدن المحكمة:- فهي ووفق للنظام الخاص بها لها صلاحية ابداء الاراء الاستشارية ،اذ حددت المادة(12) من القواعد الاجرائية الخاصة بالمحكمة من ان لها ممارسة هذه الوظيفة في حال عدم وجود نزاع أو قضية قانونية قائمة بين </w:t>
      </w:r>
      <w:r w:rsidRPr="00B94931">
        <w:rPr>
          <w:rFonts w:asciiTheme="minorBidi" w:hAnsiTheme="minorBidi" w:cstheme="minorBidi"/>
          <w:sz w:val="24"/>
          <w:szCs w:val="24"/>
          <w:rtl/>
          <w:lang w:eastAsia="en-GB"/>
        </w:rPr>
        <w:lastRenderedPageBreak/>
        <w:t>الاطراف ،وذلك فيما يخص مجالات الممارسة الرياضية أو تطوير القطاع الرياضي أو الانشطة والفعاليات الرياضية ،وفيما يأتي لهذا الرأي يكون غير ملزم ولايدخل ضمن القرارات التحكيمية للمحكمة  ،وللجهات طلب الرأي الاستشاري من المحكمة وهم كل من ،اللجنة الاولمبية الدولية ، والاتحادات الرياضية الدولية وبمختلف مجالاتها ،بالاضافة الى اللجان الوطنية والاولمبية للدول،والجمعيات الرياضية المعترف بها دولياً واللجان المنظمة للالعاب الاولمبية الدولية.</w:t>
      </w:r>
      <w:r w:rsidRPr="00B94931">
        <w:rPr>
          <w:rFonts w:asciiTheme="minorBidi" w:hAnsiTheme="minorBidi" w:cstheme="minorBidi"/>
          <w:b/>
          <w:bCs/>
          <w:sz w:val="24"/>
          <w:szCs w:val="24"/>
          <w:vertAlign w:val="superscript"/>
          <w:rtl/>
          <w:lang w:val="en-GB" w:eastAsia="en-GB"/>
        </w:rPr>
        <w:t xml:space="preserve"> </w:t>
      </w:r>
      <w:r w:rsidRPr="00843CBB">
        <w:rPr>
          <w:rFonts w:asciiTheme="minorBidi" w:hAnsiTheme="minorBidi" w:cstheme="minorBidi"/>
          <w:sz w:val="24"/>
          <w:szCs w:val="24"/>
          <w:vertAlign w:val="superscript"/>
          <w:rtl/>
          <w:lang w:eastAsia="en-GB"/>
        </w:rPr>
        <w:t>(</w:t>
      </w:r>
      <w:r w:rsidRPr="00843CBB">
        <w:rPr>
          <w:rFonts w:asciiTheme="minorBidi" w:hAnsiTheme="minorBidi" w:cstheme="minorBidi"/>
          <w:sz w:val="24"/>
          <w:szCs w:val="24"/>
          <w:vertAlign w:val="superscript"/>
          <w:rtl/>
          <w:lang w:eastAsia="en-GB"/>
        </w:rPr>
        <w:footnoteReference w:id="15"/>
      </w:r>
      <w:r w:rsidRPr="00843CBB">
        <w:rPr>
          <w:rFonts w:asciiTheme="minorBidi" w:hAnsiTheme="minorBidi" w:cstheme="minorBidi"/>
          <w:sz w:val="24"/>
          <w:szCs w:val="24"/>
          <w:vertAlign w:val="superscript"/>
          <w:rtl/>
          <w:lang w:eastAsia="en-GB"/>
        </w:rPr>
        <w:t>)</w:t>
      </w:r>
    </w:p>
    <w:p w14:paraId="2BC215B0" w14:textId="77777777" w:rsidR="00E8279D" w:rsidRPr="00B94931" w:rsidRDefault="00E8279D" w:rsidP="00B94931">
      <w:pPr>
        <w:spacing w:after="0" w:line="240" w:lineRule="auto"/>
        <w:jc w:val="lowKashida"/>
        <w:rPr>
          <w:rFonts w:asciiTheme="minorBidi" w:hAnsiTheme="minorBidi" w:cstheme="minorBidi"/>
          <w:sz w:val="24"/>
          <w:szCs w:val="24"/>
          <w:rtl/>
          <w:lang w:eastAsia="en-GB"/>
        </w:rPr>
      </w:pPr>
      <w:r w:rsidRPr="00B94931">
        <w:rPr>
          <w:rFonts w:asciiTheme="minorBidi" w:hAnsiTheme="minorBidi" w:cstheme="minorBidi"/>
          <w:sz w:val="24"/>
          <w:szCs w:val="24"/>
          <w:rtl/>
          <w:lang w:eastAsia="en-GB"/>
        </w:rPr>
        <w:t>أما وظيفة الوساطة لدى المحكمة :- فان محكمة التحكيم الرياضية  تمارس هذه الوظيفة ولكنها تعتبراجراء غير ملزم وغير رسمي للاطراف ، ويستند إلى اتفاق للوساطة يتعهد فيه كل الاطراف المتنازعة من ابداء التفاوض بحسن نية مع الطرف الآخر من أجل تسوية النزاع المتعلق بالرياضة، وهذا يكون بمساعدة وسيط محكمة التحكيم الرياضية بين الطرفين في اجراء المفاوضات فيما بينهم ، ومن حيث الاساس يجب ان يتم توفير وساطة محكمة التحكيم الرياضية لحل النزاعات التعاقدية بالاخص فيما بينهم، وكما يتم استبعاد النزاعات الخاصة  بالمسائل التأديبية، مثل قضايا المنشــطات والتــلاعب بنــتائج المبـاريات المقامة والفـساد التي تطال القضايا الرياضية ، ومع ذلك، وفي حالات معينة  اذا تتطلب الأمر والملابسات الخاصة بنزاع ما وقيام الاطراف صراحة بالاتفاق يمكن إحالة النزاعات المتعلقة بمسائل تأديبية أخرى إلى وســاطة محــكمة التحــكيم الرياــضية.</w:t>
      </w:r>
      <w:r w:rsidRPr="00B94931">
        <w:rPr>
          <w:rFonts w:asciiTheme="minorBidi" w:hAnsiTheme="minorBidi" w:cstheme="minorBidi"/>
          <w:b/>
          <w:bCs/>
          <w:sz w:val="24"/>
          <w:szCs w:val="24"/>
          <w:vertAlign w:val="superscript"/>
          <w:rtl/>
          <w:lang w:eastAsia="en-GB"/>
        </w:rPr>
        <w:t xml:space="preserve"> </w:t>
      </w:r>
      <w:r w:rsidRPr="00843CBB">
        <w:rPr>
          <w:rFonts w:asciiTheme="minorBidi" w:hAnsiTheme="minorBidi" w:cstheme="minorBidi"/>
          <w:sz w:val="24"/>
          <w:szCs w:val="24"/>
          <w:vertAlign w:val="superscript"/>
          <w:rtl/>
          <w:lang w:eastAsia="en-GB"/>
        </w:rPr>
        <w:t>(</w:t>
      </w:r>
      <w:r w:rsidRPr="00843CBB">
        <w:rPr>
          <w:rFonts w:asciiTheme="minorBidi" w:hAnsiTheme="minorBidi" w:cstheme="minorBidi"/>
          <w:sz w:val="24"/>
          <w:szCs w:val="24"/>
          <w:vertAlign w:val="superscript"/>
          <w:rtl/>
          <w:lang w:eastAsia="en-GB"/>
        </w:rPr>
        <w:footnoteReference w:id="16"/>
      </w:r>
      <w:r w:rsidRPr="00843CBB">
        <w:rPr>
          <w:rFonts w:asciiTheme="minorBidi" w:hAnsiTheme="minorBidi" w:cstheme="minorBidi"/>
          <w:sz w:val="24"/>
          <w:szCs w:val="24"/>
          <w:vertAlign w:val="superscript"/>
          <w:rtl/>
          <w:lang w:eastAsia="en-GB"/>
        </w:rPr>
        <w:t>)</w:t>
      </w:r>
    </w:p>
    <w:p w14:paraId="4FC6C7F8" w14:textId="77777777" w:rsidR="00E8279D" w:rsidRPr="00B94931" w:rsidRDefault="00E8279D" w:rsidP="00B94931">
      <w:pPr>
        <w:spacing w:after="0" w:line="240" w:lineRule="auto"/>
        <w:jc w:val="lowKashida"/>
        <w:rPr>
          <w:rFonts w:asciiTheme="minorBidi" w:hAnsiTheme="minorBidi" w:cstheme="minorBidi"/>
          <w:sz w:val="24"/>
          <w:szCs w:val="24"/>
          <w:rtl/>
          <w:lang w:eastAsia="en-GB"/>
        </w:rPr>
      </w:pPr>
      <w:r w:rsidRPr="00B94931">
        <w:rPr>
          <w:rFonts w:asciiTheme="minorBidi" w:hAnsiTheme="minorBidi" w:cstheme="minorBidi"/>
          <w:sz w:val="24"/>
          <w:szCs w:val="24"/>
          <w:rtl/>
          <w:lang w:eastAsia="en-GB"/>
        </w:rPr>
        <w:t>وبذلك نرى من ان محكمة التحكيم الرياضية قد واكبت التطورات الدولية في انشاء المحاكم الدولية لحل النزاعات وقد أكدت على الوسائل السلمية لحل النزاعات من بينها الوساطة، وذلك للدور الكبير لهذه الوسيلة في حل النزاعات الدولية ،بالاضافة الى المجال الاستشاري للمحكمة بخصوص الامور والاشكالات المتعلقة بين الاتحادات الدولية واللجان الاولمبية قبل اثارة النزاع وظهورها،وكما اكدت المحكمة اخيرا على الدور التحكيمي القضائي لحل النزاعات المتعلقة بالقضايا الرياضية ومحاولة ايجاد صيغة قانونية مهنية بين الاطراف لحل هذه النزاعات وتقديم صورة شفافة عن الاجراءات المتبعة لحل هذه القضايا ،وهذا دليل على التطور والرقي الدولي في مختلف العلاقات الدولية ومن ضمنها مايتعلق بالانشطة الرياضية وما يكون ناجم عن اجراءها وعلاقاتها بين الفرق والاتحادات.</w:t>
      </w:r>
    </w:p>
    <w:p w14:paraId="7F1D09B7" w14:textId="4D3A76C2" w:rsidR="00E8279D" w:rsidRPr="00B94931" w:rsidRDefault="00E8279D" w:rsidP="00D26C56">
      <w:pPr>
        <w:spacing w:after="0" w:line="240" w:lineRule="auto"/>
        <w:jc w:val="center"/>
        <w:rPr>
          <w:rFonts w:asciiTheme="minorBidi" w:hAnsiTheme="minorBidi" w:cstheme="minorBidi"/>
          <w:b/>
          <w:bCs/>
          <w:sz w:val="24"/>
          <w:szCs w:val="24"/>
          <w:rtl/>
          <w:lang w:bidi="ar-IQ"/>
        </w:rPr>
      </w:pPr>
      <w:r w:rsidRPr="00B94931">
        <w:rPr>
          <w:rFonts w:asciiTheme="minorBidi" w:hAnsiTheme="minorBidi" w:cstheme="minorBidi"/>
          <w:b/>
          <w:bCs/>
          <w:sz w:val="24"/>
          <w:szCs w:val="24"/>
          <w:rtl/>
          <w:lang w:bidi="ar-IQ"/>
        </w:rPr>
        <w:t>المبحث الثاني</w:t>
      </w:r>
    </w:p>
    <w:p w14:paraId="180AAEEA" w14:textId="77777777" w:rsidR="00E8279D" w:rsidRPr="00B94931" w:rsidRDefault="00E8279D" w:rsidP="00D26C56">
      <w:pPr>
        <w:spacing w:after="0" w:line="240" w:lineRule="auto"/>
        <w:jc w:val="center"/>
        <w:rPr>
          <w:rFonts w:asciiTheme="minorBidi" w:hAnsiTheme="minorBidi" w:cstheme="minorBidi"/>
          <w:b/>
          <w:bCs/>
          <w:sz w:val="24"/>
          <w:szCs w:val="24"/>
          <w:rtl/>
          <w:lang w:bidi="ar-IQ"/>
        </w:rPr>
      </w:pPr>
      <w:r w:rsidRPr="00B94931">
        <w:rPr>
          <w:rFonts w:asciiTheme="minorBidi" w:hAnsiTheme="minorBidi" w:cstheme="minorBidi"/>
          <w:b/>
          <w:bCs/>
          <w:sz w:val="24"/>
          <w:szCs w:val="24"/>
          <w:rtl/>
          <w:lang w:bidi="ar-IQ"/>
        </w:rPr>
        <w:t>طبيعة النزاعات التي تنظرها المحكمة واجراءات رفع الدعاوى</w:t>
      </w:r>
    </w:p>
    <w:p w14:paraId="6CE4FD2E" w14:textId="77777777" w:rsidR="00E8279D" w:rsidRPr="00B94931" w:rsidRDefault="00E8279D" w:rsidP="00B94931">
      <w:pPr>
        <w:spacing w:after="0" w:line="240" w:lineRule="auto"/>
        <w:jc w:val="lowKashida"/>
        <w:rPr>
          <w:rFonts w:asciiTheme="minorBidi" w:hAnsiTheme="minorBidi" w:cstheme="minorBidi"/>
          <w:sz w:val="24"/>
          <w:szCs w:val="24"/>
          <w:rtl/>
          <w:lang w:bidi="ar-IQ"/>
        </w:rPr>
      </w:pPr>
      <w:r w:rsidRPr="00B94931">
        <w:rPr>
          <w:rFonts w:asciiTheme="minorBidi" w:hAnsiTheme="minorBidi" w:cstheme="minorBidi"/>
          <w:sz w:val="24"/>
          <w:szCs w:val="24"/>
          <w:rtl/>
          <w:lang w:bidi="ar-IQ"/>
        </w:rPr>
        <w:t>بعد ان بينا في المبحث الاول من دراستنا هذه الية نشأة محكمة التحكيم الرياضية والاختصاصات التي تكون لها من خلالها النظر في النزاعات الراياضية التي يقدمها الافراد والجهات الراياضية الى المحكمة ،ارتأينا ان نتطرق في هذا المبحث عن طبيعة النزاعات التي تنظرها المحكمة ومن الممكن أن تنظرها وفق القواعد المؤسسة من أجلها المحكمة ، بالاضافة الى الشروط التي يتطلبها المحكمة من هؤلاء وضرورة توافرها بغية تقديم ورفع الدعاوى اليهم لكي تأخذ الدعوى الطابع القانوني اللازم أمام المحكمة للسير باجرائاتها واصدار الحكم المناسب والحقيقي لبيان المسبب والمذنب للمسؤولية فيها،وبغية الالمام والاحاطة العلمية  بهذا الخصوص، قسمنا المبحث الى مطلبين ،الاول عن طبيعة النزاعات التي تنظرها المحكمة وفق المطلب الاول،أما المطلب الثاني سيكون بخصوص الاجراءات التي تتطلبها المحكمة توافرها في الدعوى المقامة لديها.</w:t>
      </w:r>
    </w:p>
    <w:p w14:paraId="32F5A873" w14:textId="56EAC7B1" w:rsidR="00E8279D" w:rsidRPr="00B94931" w:rsidRDefault="00E8279D" w:rsidP="00D26C56">
      <w:pPr>
        <w:spacing w:after="0" w:line="240" w:lineRule="auto"/>
        <w:jc w:val="center"/>
        <w:rPr>
          <w:rFonts w:asciiTheme="minorBidi" w:hAnsiTheme="minorBidi" w:cstheme="minorBidi"/>
          <w:b/>
          <w:bCs/>
          <w:sz w:val="24"/>
          <w:szCs w:val="24"/>
          <w:rtl/>
          <w:lang w:bidi="ar-IQ"/>
        </w:rPr>
      </w:pPr>
      <w:r w:rsidRPr="00B94931">
        <w:rPr>
          <w:rFonts w:asciiTheme="minorBidi" w:hAnsiTheme="minorBidi" w:cstheme="minorBidi"/>
          <w:b/>
          <w:bCs/>
          <w:sz w:val="24"/>
          <w:szCs w:val="24"/>
          <w:rtl/>
          <w:lang w:bidi="ar-IQ"/>
        </w:rPr>
        <w:t>المطلب الأول</w:t>
      </w:r>
    </w:p>
    <w:p w14:paraId="154C0711" w14:textId="07FBBBA1" w:rsidR="00E8279D" w:rsidRPr="00B94931" w:rsidRDefault="00E8279D" w:rsidP="00D26C56">
      <w:pPr>
        <w:spacing w:after="0" w:line="240" w:lineRule="auto"/>
        <w:jc w:val="center"/>
        <w:rPr>
          <w:rFonts w:asciiTheme="minorBidi" w:hAnsiTheme="minorBidi" w:cstheme="minorBidi"/>
          <w:b/>
          <w:bCs/>
          <w:sz w:val="24"/>
          <w:szCs w:val="24"/>
          <w:rtl/>
          <w:lang w:bidi="ar-IQ"/>
        </w:rPr>
      </w:pPr>
      <w:r w:rsidRPr="00B94931">
        <w:rPr>
          <w:rFonts w:asciiTheme="minorBidi" w:hAnsiTheme="minorBidi" w:cstheme="minorBidi"/>
          <w:b/>
          <w:bCs/>
          <w:sz w:val="24"/>
          <w:szCs w:val="24"/>
          <w:rtl/>
          <w:lang w:bidi="ar-IQ"/>
        </w:rPr>
        <w:t>طبيعة النزاعات التي تنظرها المحكمة</w:t>
      </w:r>
    </w:p>
    <w:p w14:paraId="20B7CF00" w14:textId="77777777" w:rsidR="00E8279D" w:rsidRPr="00B94931" w:rsidRDefault="00E8279D" w:rsidP="00B94931">
      <w:pPr>
        <w:spacing w:after="0" w:line="240" w:lineRule="auto"/>
        <w:jc w:val="lowKashida"/>
        <w:rPr>
          <w:rFonts w:asciiTheme="minorBidi" w:hAnsiTheme="minorBidi" w:cstheme="minorBidi"/>
          <w:sz w:val="24"/>
          <w:szCs w:val="24"/>
          <w:rtl/>
          <w:lang w:bidi="ar-IQ"/>
        </w:rPr>
      </w:pPr>
      <w:r w:rsidRPr="00B94931">
        <w:rPr>
          <w:rFonts w:asciiTheme="minorBidi" w:hAnsiTheme="minorBidi" w:cstheme="minorBidi"/>
          <w:sz w:val="24"/>
          <w:szCs w:val="24"/>
          <w:rtl/>
          <w:lang w:bidi="ar-IQ"/>
        </w:rPr>
        <w:t>لقد نص القواعد الاجرائية لمحكمة التحكيم الرياضية من أن الاساس للدعوى المقدم للمحكمة أن تكون متعلقة بالجانب الرياضي مع ضرورة اتفاق أطراف النزاع لاحالة القضية أو الدعوى الى المحكمة، وهذا بدوره يكشف لنا طريقة الاختصاص للمحكمة ،سواء النظر فيه كطريق الدعوى العادية،أم كطريقة أستئنافية مثلما تم ذكرة مسبقاً، وحسب نوعية الدعوى فان القواعد بينت من الدعاوى المنظورة من قبل المحكمة هي أساسا على نوعين ،وهما الدعاوى المتعلقة بالجانب المالي والتجاري للاتحادات واللواعيب أو الاندية، أو تتعلق بالمجال التأديبي لها وتهم الجانب الرياضي ولها علاقة بالرياضة.</w:t>
      </w:r>
      <w:r w:rsidRPr="00B94931">
        <w:rPr>
          <w:rFonts w:asciiTheme="minorBidi" w:hAnsiTheme="minorBidi" w:cstheme="minorBidi"/>
          <w:b/>
          <w:bCs/>
          <w:sz w:val="24"/>
          <w:szCs w:val="24"/>
          <w:vertAlign w:val="superscript"/>
          <w:rtl/>
          <w:lang w:val="en-GB" w:eastAsia="en-GB"/>
        </w:rPr>
        <w:t xml:space="preserve"> </w:t>
      </w:r>
      <w:r w:rsidRPr="00843CBB">
        <w:rPr>
          <w:rFonts w:asciiTheme="minorBidi" w:hAnsiTheme="minorBidi" w:cstheme="minorBidi"/>
          <w:sz w:val="24"/>
          <w:szCs w:val="24"/>
          <w:vertAlign w:val="superscript"/>
          <w:rtl/>
          <w:lang w:val="en-GB" w:eastAsia="en-GB"/>
        </w:rPr>
        <w:t>(</w:t>
      </w:r>
      <w:r w:rsidRPr="00843CBB">
        <w:rPr>
          <w:rFonts w:asciiTheme="minorBidi" w:hAnsiTheme="minorBidi" w:cstheme="minorBidi"/>
          <w:sz w:val="24"/>
          <w:szCs w:val="24"/>
          <w:vertAlign w:val="superscript"/>
          <w:rtl/>
          <w:lang w:val="en-GB" w:eastAsia="en-GB"/>
        </w:rPr>
        <w:footnoteReference w:id="17"/>
      </w:r>
      <w:r w:rsidRPr="00843CBB">
        <w:rPr>
          <w:rFonts w:asciiTheme="minorBidi" w:hAnsiTheme="minorBidi" w:cstheme="minorBidi"/>
          <w:sz w:val="24"/>
          <w:szCs w:val="24"/>
          <w:vertAlign w:val="superscript"/>
          <w:rtl/>
          <w:lang w:val="en-GB" w:eastAsia="en-GB"/>
        </w:rPr>
        <w:t>)</w:t>
      </w:r>
    </w:p>
    <w:p w14:paraId="284CF2A8" w14:textId="3B10929A" w:rsidR="00E8279D" w:rsidRPr="00B94931" w:rsidRDefault="00E8279D" w:rsidP="00B94931">
      <w:pPr>
        <w:spacing w:after="0" w:line="240" w:lineRule="auto"/>
        <w:jc w:val="lowKashida"/>
        <w:rPr>
          <w:rFonts w:asciiTheme="minorBidi" w:hAnsiTheme="minorBidi" w:cstheme="minorBidi"/>
          <w:sz w:val="24"/>
          <w:szCs w:val="24"/>
          <w:rtl/>
          <w:lang w:bidi="ar-IQ"/>
        </w:rPr>
      </w:pPr>
      <w:r w:rsidRPr="00B94931">
        <w:rPr>
          <w:rFonts w:asciiTheme="minorBidi" w:hAnsiTheme="minorBidi" w:cstheme="minorBidi"/>
          <w:sz w:val="24"/>
          <w:szCs w:val="24"/>
          <w:rtl/>
          <w:lang w:bidi="ar-IQ"/>
        </w:rPr>
        <w:t>وبذلك نرى من أن طبيعة النزاع التي ترتأي المحكمة النظر فيها :-</w:t>
      </w:r>
    </w:p>
    <w:p w14:paraId="2B05D4A0" w14:textId="579FC547" w:rsidR="00E8279D" w:rsidRPr="00B94931" w:rsidRDefault="00E8279D">
      <w:pPr>
        <w:pStyle w:val="ListParagraph"/>
        <w:numPr>
          <w:ilvl w:val="0"/>
          <w:numId w:val="4"/>
        </w:numPr>
        <w:spacing w:after="0" w:line="240" w:lineRule="auto"/>
        <w:ind w:left="424"/>
        <w:jc w:val="lowKashida"/>
        <w:rPr>
          <w:rFonts w:asciiTheme="minorBidi" w:hAnsiTheme="minorBidi"/>
          <w:sz w:val="24"/>
          <w:szCs w:val="24"/>
          <w:lang w:bidi="ar-IQ"/>
        </w:rPr>
      </w:pPr>
      <w:r w:rsidRPr="00B94931">
        <w:rPr>
          <w:rFonts w:asciiTheme="minorBidi" w:hAnsiTheme="minorBidi"/>
          <w:b/>
          <w:bCs/>
          <w:sz w:val="24"/>
          <w:szCs w:val="24"/>
          <w:rtl/>
          <w:lang w:bidi="ar-IQ"/>
        </w:rPr>
        <w:t xml:space="preserve">النزاع الرياضي التجاري:- </w:t>
      </w:r>
      <w:r w:rsidRPr="00B94931">
        <w:rPr>
          <w:rFonts w:asciiTheme="minorBidi" w:hAnsiTheme="minorBidi"/>
          <w:sz w:val="24"/>
          <w:szCs w:val="24"/>
          <w:rtl/>
          <w:lang w:bidi="ar-IQ"/>
        </w:rPr>
        <w:t xml:space="preserve">فهذا النوع من النزاعات يشمل التي تثار اثناء تنفيذ العقود الرياضية، اذ ان الالتزامات الملقى على عاتق اطراف العلاقة الرياضية تشهد تطوراً وازديادا ًبسبب السرعة والحداثة للابتكارات الرياضية ومجالات الاستثمار المالي ،منها عقود الرعاية الرياضية ومجالات بيع الحقوق الادبية للتصريح الخاص بالبث التلفزيوني لنقل المباريات،والاهم منها هي مجالات نقل اللواعيب من والى الاندية الرياضية خلال المواسم والاولمبياد الدولية ،بالاضافة الى حالات الاصابة اثناء المباراة والمنافسة الرياضية،اذان بتطورها قد تحولت من الهواية الى الاستثمار واسبغ عنها الصفة التجارية </w:t>
      </w:r>
      <w:r w:rsidRPr="00B94931">
        <w:rPr>
          <w:rFonts w:asciiTheme="minorBidi" w:eastAsia="Times New Roman" w:hAnsiTheme="minorBidi"/>
          <w:b/>
          <w:bCs/>
          <w:sz w:val="24"/>
          <w:szCs w:val="24"/>
          <w:vertAlign w:val="superscript"/>
          <w:rtl/>
          <w:lang w:val="en-GB" w:eastAsia="en-GB"/>
        </w:rPr>
        <w:t xml:space="preserve"> </w:t>
      </w:r>
      <w:r w:rsidRPr="00843CBB">
        <w:rPr>
          <w:rFonts w:asciiTheme="minorBidi" w:eastAsia="Times New Roman" w:hAnsiTheme="minorBidi"/>
          <w:sz w:val="24"/>
          <w:szCs w:val="24"/>
          <w:vertAlign w:val="superscript"/>
          <w:rtl/>
          <w:lang w:val="en-GB" w:eastAsia="en-GB"/>
        </w:rPr>
        <w:t>(</w:t>
      </w:r>
      <w:r w:rsidRPr="00843CBB">
        <w:rPr>
          <w:vertAlign w:val="superscript"/>
          <w:rtl/>
          <w:lang w:val="en-GB" w:eastAsia="en-GB"/>
        </w:rPr>
        <w:footnoteReference w:id="18"/>
      </w:r>
      <w:r w:rsidRPr="00843CBB">
        <w:rPr>
          <w:rFonts w:asciiTheme="minorBidi" w:eastAsia="Times New Roman" w:hAnsiTheme="minorBidi"/>
          <w:sz w:val="24"/>
          <w:szCs w:val="24"/>
          <w:vertAlign w:val="superscript"/>
          <w:rtl/>
          <w:lang w:val="en-GB" w:eastAsia="en-GB"/>
        </w:rPr>
        <w:t>)</w:t>
      </w:r>
      <w:r w:rsidRPr="00B94931">
        <w:rPr>
          <w:rFonts w:asciiTheme="minorBidi" w:hAnsiTheme="minorBidi"/>
          <w:sz w:val="24"/>
          <w:szCs w:val="24"/>
          <w:rtl/>
          <w:lang w:bidi="ar-IQ"/>
        </w:rPr>
        <w:t xml:space="preserve"> </w:t>
      </w:r>
    </w:p>
    <w:p w14:paraId="040C36D0" w14:textId="77777777" w:rsidR="00F527D0" w:rsidRPr="00B94931" w:rsidRDefault="00E8279D" w:rsidP="00B94931">
      <w:pPr>
        <w:spacing w:after="0" w:line="240" w:lineRule="auto"/>
        <w:jc w:val="lowKashida"/>
        <w:rPr>
          <w:rFonts w:asciiTheme="minorBidi" w:hAnsiTheme="minorBidi"/>
          <w:sz w:val="24"/>
          <w:szCs w:val="24"/>
          <w:rtl/>
          <w:lang w:bidi="ar-IQ"/>
        </w:rPr>
      </w:pPr>
      <w:r w:rsidRPr="00B94931">
        <w:rPr>
          <w:rFonts w:asciiTheme="minorBidi" w:hAnsiTheme="minorBidi"/>
          <w:sz w:val="24"/>
          <w:szCs w:val="24"/>
          <w:rtl/>
          <w:lang w:bidi="ar-IQ"/>
        </w:rPr>
        <w:t>ومن هذه العقود هو عقد المدرب زيكو الى محكمة التحكيم الرياضي الدولي، اثناء نزاعه مع الاتحاد العراقي لكرة القدم وأستطاع من كسب القضية لصالحه.</w:t>
      </w:r>
      <w:r w:rsidRPr="00B94931">
        <w:rPr>
          <w:rFonts w:asciiTheme="minorBidi" w:hAnsiTheme="minorBidi"/>
          <w:b/>
          <w:bCs/>
          <w:sz w:val="24"/>
          <w:szCs w:val="24"/>
          <w:vertAlign w:val="superscript"/>
          <w:rtl/>
          <w:lang w:val="en-GB" w:eastAsia="en-GB"/>
        </w:rPr>
        <w:t xml:space="preserve"> </w:t>
      </w:r>
      <w:r w:rsidRPr="00843CBB">
        <w:rPr>
          <w:rFonts w:asciiTheme="minorBidi" w:hAnsiTheme="minorBidi"/>
          <w:sz w:val="24"/>
          <w:szCs w:val="24"/>
          <w:vertAlign w:val="superscript"/>
          <w:rtl/>
          <w:lang w:val="en-GB" w:eastAsia="en-GB"/>
        </w:rPr>
        <w:t>(</w:t>
      </w:r>
      <w:r w:rsidRPr="00843CBB">
        <w:rPr>
          <w:vertAlign w:val="superscript"/>
          <w:rtl/>
          <w:lang w:val="en-GB" w:eastAsia="en-GB"/>
        </w:rPr>
        <w:footnoteReference w:id="19"/>
      </w:r>
      <w:r w:rsidRPr="00843CBB">
        <w:rPr>
          <w:rFonts w:asciiTheme="minorBidi" w:hAnsiTheme="minorBidi"/>
          <w:sz w:val="24"/>
          <w:szCs w:val="24"/>
          <w:vertAlign w:val="superscript"/>
          <w:rtl/>
          <w:lang w:val="en-GB" w:eastAsia="en-GB"/>
        </w:rPr>
        <w:t>)</w:t>
      </w:r>
      <w:r w:rsidR="00F527D0" w:rsidRPr="00B94931">
        <w:rPr>
          <w:rFonts w:asciiTheme="minorBidi" w:hAnsiTheme="minorBidi" w:hint="cs"/>
          <w:sz w:val="24"/>
          <w:szCs w:val="24"/>
          <w:rtl/>
          <w:lang w:bidi="ar-IQ"/>
        </w:rPr>
        <w:t xml:space="preserve"> </w:t>
      </w:r>
    </w:p>
    <w:p w14:paraId="71E40B83" w14:textId="06624C0D" w:rsidR="00E8279D" w:rsidRPr="00B94931" w:rsidRDefault="00E8279D" w:rsidP="00B94931">
      <w:pPr>
        <w:spacing w:after="0" w:line="240" w:lineRule="auto"/>
        <w:jc w:val="lowKashida"/>
        <w:rPr>
          <w:rFonts w:asciiTheme="minorBidi" w:hAnsiTheme="minorBidi"/>
          <w:sz w:val="24"/>
          <w:szCs w:val="24"/>
          <w:rtl/>
          <w:lang w:bidi="ar-IQ"/>
        </w:rPr>
      </w:pPr>
      <w:r w:rsidRPr="00B94931">
        <w:rPr>
          <w:rFonts w:asciiTheme="minorBidi" w:hAnsiTheme="minorBidi"/>
          <w:sz w:val="24"/>
          <w:szCs w:val="24"/>
          <w:rtl/>
          <w:lang w:bidi="ar-IQ"/>
        </w:rPr>
        <w:t>وتتمثل تسوية النزاعات الرياضية التجارية عن طريق التحكيم العادي الذي سبق وان بيناه ضمن المبحث الاول والمطلب الثاني تحديداً، الا هذا لايمنع المحكمة من محاولة حل النزاع هذا عن طريق الوساطة بين اطراف النزاع ،لأن القواعد الاجرائية قد بينت لها هذه الصلاحية وذلك للسهولة والسرعة ومحاولة لم الموضوع واتباع الطرق الودية لحل الخلافات بين المتخاصمين الرياضيين.</w:t>
      </w:r>
      <w:r w:rsidRPr="00843CBB">
        <w:rPr>
          <w:rFonts w:asciiTheme="minorBidi" w:hAnsiTheme="minorBidi"/>
          <w:sz w:val="24"/>
          <w:szCs w:val="24"/>
          <w:vertAlign w:val="superscript"/>
          <w:rtl/>
          <w:lang w:val="en-GB" w:eastAsia="en-GB"/>
        </w:rPr>
        <w:t>(</w:t>
      </w:r>
      <w:r w:rsidRPr="00843CBB">
        <w:rPr>
          <w:vertAlign w:val="superscript"/>
          <w:rtl/>
          <w:lang w:val="en-GB" w:eastAsia="en-GB"/>
        </w:rPr>
        <w:footnoteReference w:id="20"/>
      </w:r>
      <w:r w:rsidRPr="00843CBB">
        <w:rPr>
          <w:rFonts w:asciiTheme="minorBidi" w:hAnsiTheme="minorBidi"/>
          <w:sz w:val="24"/>
          <w:szCs w:val="24"/>
          <w:vertAlign w:val="superscript"/>
          <w:rtl/>
          <w:lang w:val="en-GB" w:eastAsia="en-GB"/>
        </w:rPr>
        <w:t>)</w:t>
      </w:r>
    </w:p>
    <w:p w14:paraId="549A83A5" w14:textId="5501698C" w:rsidR="00E8279D" w:rsidRPr="00B94931" w:rsidRDefault="00E8279D">
      <w:pPr>
        <w:pStyle w:val="ListParagraph"/>
        <w:numPr>
          <w:ilvl w:val="0"/>
          <w:numId w:val="4"/>
        </w:numPr>
        <w:spacing w:after="0" w:line="240" w:lineRule="auto"/>
        <w:ind w:left="424"/>
        <w:jc w:val="lowKashida"/>
        <w:rPr>
          <w:rFonts w:asciiTheme="minorBidi" w:hAnsiTheme="minorBidi"/>
          <w:b/>
          <w:bCs/>
          <w:sz w:val="24"/>
          <w:szCs w:val="24"/>
          <w:lang w:bidi="ar-IQ"/>
        </w:rPr>
      </w:pPr>
      <w:r w:rsidRPr="00B94931">
        <w:rPr>
          <w:rFonts w:asciiTheme="minorBidi" w:hAnsiTheme="minorBidi"/>
          <w:b/>
          <w:bCs/>
          <w:sz w:val="24"/>
          <w:szCs w:val="24"/>
          <w:rtl/>
          <w:lang w:bidi="ar-IQ"/>
        </w:rPr>
        <w:t xml:space="preserve">النزاع الرياضي التأديبي:- </w:t>
      </w:r>
      <w:r w:rsidRPr="00B94931">
        <w:rPr>
          <w:rFonts w:asciiTheme="minorBidi" w:hAnsiTheme="minorBidi"/>
          <w:sz w:val="24"/>
          <w:szCs w:val="24"/>
          <w:rtl/>
          <w:lang w:bidi="ar-IQ"/>
        </w:rPr>
        <w:t xml:space="preserve">تتمثل هذه النزاعات بالنوع الثاني من النزاعات التي تنظرها المحكمة للفصل بينها ،وتتضمن الدعاوى المتعلة بمسألة المنشطات والذي هي تعتبر أهم المشاكل الدولية في الالعاب الرياضية والتي تتطلب تكاتفاً دولياً للقضاء عليه ،اذ اصبحت هذه المسألة منتشرة داخل الاروقة الرياضية ،بالاضافة الى الانتهاكات والاعمال التي تأتيها الاطراف لاثارة الشغب داخل </w:t>
      </w:r>
      <w:r w:rsidRPr="00B94931">
        <w:rPr>
          <w:rFonts w:asciiTheme="minorBidi" w:hAnsiTheme="minorBidi"/>
          <w:sz w:val="24"/>
          <w:szCs w:val="24"/>
          <w:rtl/>
          <w:lang w:bidi="ar-IQ"/>
        </w:rPr>
        <w:lastRenderedPageBreak/>
        <w:t>الملاعب واثناء انعقاد الالعاب الرياضية وتنظرها المحكمة بصفة التحكيم العادي،بالضافة الى نزاعات المتعلقة بالخيول والفروسية.</w:t>
      </w:r>
      <w:r w:rsidRPr="00843CBB">
        <w:rPr>
          <w:rFonts w:asciiTheme="minorBidi" w:eastAsia="Times New Roman" w:hAnsiTheme="minorBidi"/>
          <w:sz w:val="24"/>
          <w:szCs w:val="24"/>
          <w:vertAlign w:val="superscript"/>
          <w:rtl/>
          <w:lang w:val="en-GB" w:eastAsia="en-GB"/>
        </w:rPr>
        <w:t>(</w:t>
      </w:r>
      <w:r w:rsidRPr="00843CBB">
        <w:rPr>
          <w:vertAlign w:val="superscript"/>
          <w:rtl/>
          <w:lang w:val="en-GB" w:eastAsia="en-GB"/>
        </w:rPr>
        <w:footnoteReference w:id="21"/>
      </w:r>
      <w:r w:rsidRPr="00843CBB">
        <w:rPr>
          <w:rFonts w:asciiTheme="minorBidi" w:eastAsia="Times New Roman" w:hAnsiTheme="minorBidi"/>
          <w:sz w:val="24"/>
          <w:szCs w:val="24"/>
          <w:vertAlign w:val="superscript"/>
          <w:rtl/>
          <w:lang w:val="en-GB" w:eastAsia="en-GB"/>
        </w:rPr>
        <w:t>)</w:t>
      </w:r>
    </w:p>
    <w:p w14:paraId="08F140D5" w14:textId="77777777" w:rsidR="00F527D0" w:rsidRPr="00B94931" w:rsidRDefault="00E8279D" w:rsidP="00B94931">
      <w:pPr>
        <w:spacing w:after="0" w:line="240" w:lineRule="auto"/>
        <w:jc w:val="lowKashida"/>
        <w:rPr>
          <w:rFonts w:asciiTheme="minorBidi" w:hAnsiTheme="minorBidi" w:cstheme="minorBidi"/>
          <w:sz w:val="24"/>
          <w:szCs w:val="24"/>
          <w:rtl/>
          <w:lang w:bidi="ar-IQ"/>
        </w:rPr>
      </w:pPr>
      <w:r w:rsidRPr="00B94931">
        <w:rPr>
          <w:rFonts w:asciiTheme="minorBidi" w:hAnsiTheme="minorBidi" w:cstheme="minorBidi"/>
          <w:sz w:val="24"/>
          <w:szCs w:val="24"/>
          <w:rtl/>
          <w:lang w:bidi="ar-IQ"/>
        </w:rPr>
        <w:t>ومن قررات المحكمة بهذا المجال،منها قرار اللجنة التأديبة السعودية والمتعلقة بالمنشاطات في عام 2013،بخصوص اللاعب(حسين جمعان ال حمضة) لاعب في المنتخب السعودي لالعاب القوى حيث قررت اللجنة المذكورة قراراً بمنعه من اللعب لمدة سنتين،وتم تقديم طلب الى محكمة التحكيم الرياضية بصورة استئنافية ،مما رفع المحكمة الدولية المدة الى اربع سنوات،الا انه تم الاتفاق بين الجانب السعودي والمحكمة على تحديد المدة بـ(سنتين وستة أشهر) للاسباب المبينة من قبلهم.</w:t>
      </w:r>
      <w:r w:rsidRPr="00B94931">
        <w:rPr>
          <w:rFonts w:asciiTheme="minorBidi" w:hAnsiTheme="minorBidi" w:cstheme="minorBidi"/>
          <w:b/>
          <w:bCs/>
          <w:sz w:val="24"/>
          <w:szCs w:val="24"/>
          <w:vertAlign w:val="superscript"/>
          <w:rtl/>
          <w:lang w:val="en-GB" w:eastAsia="en-GB"/>
        </w:rPr>
        <w:t xml:space="preserve"> </w:t>
      </w:r>
      <w:r w:rsidRPr="00843CBB">
        <w:rPr>
          <w:rFonts w:asciiTheme="minorBidi" w:hAnsiTheme="minorBidi" w:cstheme="minorBidi"/>
          <w:sz w:val="24"/>
          <w:szCs w:val="24"/>
          <w:vertAlign w:val="superscript"/>
          <w:rtl/>
          <w:lang w:val="en-GB" w:eastAsia="en-GB"/>
        </w:rPr>
        <w:t>(</w:t>
      </w:r>
      <w:r w:rsidRPr="00843CBB">
        <w:rPr>
          <w:rFonts w:asciiTheme="minorBidi" w:hAnsiTheme="minorBidi" w:cstheme="minorBidi"/>
          <w:sz w:val="24"/>
          <w:szCs w:val="24"/>
          <w:vertAlign w:val="superscript"/>
          <w:rtl/>
          <w:lang w:val="en-GB" w:eastAsia="en-GB"/>
        </w:rPr>
        <w:footnoteReference w:id="22"/>
      </w:r>
      <w:r w:rsidRPr="00843CBB">
        <w:rPr>
          <w:rFonts w:asciiTheme="minorBidi" w:hAnsiTheme="minorBidi" w:cstheme="minorBidi"/>
          <w:sz w:val="24"/>
          <w:szCs w:val="24"/>
          <w:vertAlign w:val="superscript"/>
          <w:rtl/>
          <w:lang w:val="en-GB" w:eastAsia="en-GB"/>
        </w:rPr>
        <w:t>)</w:t>
      </w:r>
    </w:p>
    <w:p w14:paraId="694D35CC" w14:textId="61828F07" w:rsidR="00E8279D" w:rsidRPr="00B94931" w:rsidRDefault="00E8279D" w:rsidP="00B94931">
      <w:pPr>
        <w:spacing w:after="0" w:line="240" w:lineRule="auto"/>
        <w:jc w:val="lowKashida"/>
        <w:rPr>
          <w:rFonts w:asciiTheme="minorBidi" w:hAnsiTheme="minorBidi" w:cstheme="minorBidi"/>
          <w:sz w:val="24"/>
          <w:szCs w:val="24"/>
          <w:rtl/>
          <w:lang w:bidi="ar-IQ"/>
        </w:rPr>
      </w:pPr>
      <w:r w:rsidRPr="00B94931">
        <w:rPr>
          <w:rFonts w:asciiTheme="minorBidi" w:hAnsiTheme="minorBidi" w:cstheme="minorBidi"/>
          <w:sz w:val="24"/>
          <w:szCs w:val="24"/>
          <w:rtl/>
        </w:rPr>
        <w:t>وبهذا يتبين لنا من ان النزاعات هذه تمثل النوع الاهم والتي تحاول الدول جميعاً القضاء عليه ومنعه</w:t>
      </w:r>
      <w:r w:rsidR="00F527D0" w:rsidRPr="00B94931">
        <w:rPr>
          <w:rFonts w:asciiTheme="minorBidi" w:hAnsiTheme="minorBidi" w:cstheme="minorBidi" w:hint="cs"/>
          <w:sz w:val="24"/>
          <w:szCs w:val="24"/>
          <w:rtl/>
        </w:rPr>
        <w:t xml:space="preserve"> </w:t>
      </w:r>
      <w:r w:rsidRPr="00B94931">
        <w:rPr>
          <w:rFonts w:asciiTheme="minorBidi" w:hAnsiTheme="minorBidi" w:cstheme="minorBidi"/>
          <w:sz w:val="24"/>
          <w:szCs w:val="24"/>
          <w:rtl/>
        </w:rPr>
        <w:t>لانها تعتبر انتهاكا صارخاً بالحقوق وتؤدي الى انتشار المنشطات والمواد الممنوعة دولياً داخل الالعاب</w:t>
      </w:r>
      <w:r w:rsidR="00C16D87" w:rsidRPr="00B94931">
        <w:rPr>
          <w:rFonts w:asciiTheme="minorBidi" w:hAnsiTheme="minorBidi" w:cstheme="minorBidi" w:hint="cs"/>
          <w:sz w:val="24"/>
          <w:szCs w:val="24"/>
          <w:rtl/>
        </w:rPr>
        <w:t xml:space="preserve"> </w:t>
      </w:r>
      <w:r w:rsidRPr="00B94931">
        <w:rPr>
          <w:rFonts w:asciiTheme="minorBidi" w:hAnsiTheme="minorBidi" w:cstheme="minorBidi"/>
          <w:sz w:val="24"/>
          <w:szCs w:val="24"/>
          <w:rtl/>
        </w:rPr>
        <w:t>الرياضية  وداخل المجتمعات وتكون بدورها عاملاً للخراب بين الشباب وسلاحاً فتاكاً للقدرات والقوى الطبيعية التي يمتلها الفرد البشري،ونظراً لاهمية هذه النزاعات على العكس من النزاعات التجارية تكون هذه النزاعات محل النظر لدى المحكمة على الدرجة الثانية وهي الاسئنافية أيضا.</w:t>
      </w:r>
    </w:p>
    <w:p w14:paraId="277E5696" w14:textId="06DA79B8" w:rsidR="00E8279D" w:rsidRPr="00B94931" w:rsidRDefault="00E8279D">
      <w:pPr>
        <w:pStyle w:val="ListParagraph"/>
        <w:numPr>
          <w:ilvl w:val="0"/>
          <w:numId w:val="4"/>
        </w:numPr>
        <w:spacing w:after="0" w:line="240" w:lineRule="auto"/>
        <w:ind w:left="424"/>
        <w:jc w:val="lowKashida"/>
        <w:rPr>
          <w:rFonts w:asciiTheme="minorBidi" w:hAnsiTheme="minorBidi"/>
          <w:sz w:val="24"/>
          <w:szCs w:val="24"/>
        </w:rPr>
      </w:pPr>
      <w:r w:rsidRPr="00B94931">
        <w:rPr>
          <w:rFonts w:asciiTheme="minorBidi" w:hAnsiTheme="minorBidi"/>
          <w:b/>
          <w:bCs/>
          <w:sz w:val="24"/>
          <w:szCs w:val="24"/>
          <w:rtl/>
        </w:rPr>
        <w:t>النزاع الرياضي المؤقت:-</w:t>
      </w:r>
      <w:r w:rsidRPr="00B94931">
        <w:rPr>
          <w:rFonts w:asciiTheme="minorBidi" w:hAnsiTheme="minorBidi"/>
          <w:sz w:val="24"/>
          <w:szCs w:val="24"/>
          <w:rtl/>
        </w:rPr>
        <w:t xml:space="preserve"> نظرا لازدياد الانشطة الرياضية الدولية ،وكثرة النزاعات الخاصة بها اثناء عقد الالعاب الاولمبية ارتأت المحكمة من ايجاد هذا النوع بغية حلها اثناء عقد الالعاب الاولمبية وفق القواعد المخصصة لها من قبل المحكمة ، اذ تقوم المحكمة العمل وفق النظام المحدد له من خلال الحضور الى مكان اقامة الاولمبياد ومتابعة الالعاب الرياضية والنظر في الدعاوى التي تقدم اليها من خلال الاندية والاتحادات وخلال العشرة الايام السابقة من انفتاح الاولمبية. </w:t>
      </w:r>
      <w:r w:rsidRPr="00843CBB">
        <w:rPr>
          <w:rFonts w:asciiTheme="minorBidi" w:eastAsia="Times New Roman" w:hAnsiTheme="minorBidi"/>
          <w:sz w:val="24"/>
          <w:szCs w:val="24"/>
          <w:vertAlign w:val="superscript"/>
          <w:rtl/>
          <w:lang w:val="en-GB" w:eastAsia="en-GB"/>
        </w:rPr>
        <w:t>(</w:t>
      </w:r>
      <w:r w:rsidRPr="00843CBB">
        <w:rPr>
          <w:vertAlign w:val="superscript"/>
          <w:rtl/>
          <w:lang w:val="en-GB" w:eastAsia="en-GB"/>
        </w:rPr>
        <w:footnoteReference w:id="23"/>
      </w:r>
      <w:r w:rsidRPr="00843CBB">
        <w:rPr>
          <w:rFonts w:asciiTheme="minorBidi" w:eastAsia="Times New Roman" w:hAnsiTheme="minorBidi"/>
          <w:sz w:val="24"/>
          <w:szCs w:val="24"/>
          <w:vertAlign w:val="superscript"/>
          <w:rtl/>
          <w:lang w:val="en-GB" w:eastAsia="en-GB"/>
        </w:rPr>
        <w:t>)</w:t>
      </w:r>
    </w:p>
    <w:p w14:paraId="34CC7675" w14:textId="77777777" w:rsidR="00E8279D" w:rsidRPr="00B94931" w:rsidRDefault="00E8279D" w:rsidP="00B94931">
      <w:pPr>
        <w:spacing w:after="0" w:line="240" w:lineRule="auto"/>
        <w:jc w:val="lowKashida"/>
        <w:rPr>
          <w:rFonts w:asciiTheme="minorBidi" w:hAnsiTheme="minorBidi" w:cstheme="minorBidi"/>
          <w:sz w:val="24"/>
          <w:szCs w:val="24"/>
          <w:rtl/>
        </w:rPr>
      </w:pPr>
      <w:r w:rsidRPr="00B94931">
        <w:rPr>
          <w:rFonts w:asciiTheme="minorBidi" w:hAnsiTheme="minorBidi" w:cstheme="minorBidi"/>
          <w:sz w:val="24"/>
          <w:szCs w:val="24"/>
          <w:rtl/>
        </w:rPr>
        <w:t>وبهذا نتوصل من أن محكمة التحكيم الدولية تمثل جهة دولية مستقلة اخذت على عاتقها مسؤولية حل النزاعات الرياضية الدولية والتي بدورها ومن خلال القواعد المنظمة لعملها ،قد بينت وبصورة واضحة ومهمة الية عملها من خلال بيان النزاعات الخاصة بالنظر فيها ،وهي كل من النزاعات التجارية والامور المتعلقة بقواعد المسؤولية والتعويض عنها،بالاضافة الى القضايا التأديبية المتعلقة بتعاطي المنشطات ودورها على اساس الحق الطبيعي الرياضي اثناء عقد المباريات،كما وتم اضافة مهمة الحضور ومتابعة الالعاب الاولمبية وذلك لكسب الوقت والجهد والسرعة في حل هذه النزاعات اثناء اقامة هذه الفعاليات الرياضية.</w:t>
      </w:r>
    </w:p>
    <w:p w14:paraId="6A955348" w14:textId="77777777" w:rsidR="00E8279D" w:rsidRPr="00B94931" w:rsidRDefault="00E8279D" w:rsidP="00D26C56">
      <w:pPr>
        <w:spacing w:after="0" w:line="240" w:lineRule="auto"/>
        <w:jc w:val="center"/>
        <w:rPr>
          <w:rFonts w:asciiTheme="minorBidi" w:hAnsiTheme="minorBidi" w:cstheme="minorBidi"/>
          <w:b/>
          <w:bCs/>
          <w:sz w:val="24"/>
          <w:szCs w:val="24"/>
          <w:rtl/>
          <w:lang w:bidi="ar-IQ"/>
        </w:rPr>
      </w:pPr>
      <w:r w:rsidRPr="00B94931">
        <w:rPr>
          <w:rFonts w:asciiTheme="minorBidi" w:hAnsiTheme="minorBidi" w:cstheme="minorBidi"/>
          <w:b/>
          <w:bCs/>
          <w:sz w:val="24"/>
          <w:szCs w:val="24"/>
          <w:rtl/>
          <w:lang w:bidi="ar-IQ"/>
        </w:rPr>
        <w:t>المطلب الثاني</w:t>
      </w:r>
    </w:p>
    <w:p w14:paraId="7DA8F3D4" w14:textId="77777777" w:rsidR="00E8279D" w:rsidRPr="00B94931" w:rsidRDefault="00E8279D" w:rsidP="00D26C56">
      <w:pPr>
        <w:tabs>
          <w:tab w:val="left" w:pos="4130"/>
        </w:tabs>
        <w:spacing w:after="0" w:line="240" w:lineRule="auto"/>
        <w:jc w:val="center"/>
        <w:rPr>
          <w:rFonts w:asciiTheme="minorBidi" w:hAnsiTheme="minorBidi" w:cstheme="minorBidi"/>
          <w:b/>
          <w:bCs/>
          <w:sz w:val="24"/>
          <w:szCs w:val="24"/>
          <w:rtl/>
          <w:lang w:bidi="ar-IQ"/>
        </w:rPr>
      </w:pPr>
      <w:r w:rsidRPr="00B94931">
        <w:rPr>
          <w:rFonts w:asciiTheme="minorBidi" w:hAnsiTheme="minorBidi" w:cstheme="minorBidi"/>
          <w:b/>
          <w:bCs/>
          <w:sz w:val="24"/>
          <w:szCs w:val="24"/>
          <w:rtl/>
          <w:lang w:bidi="ar-IQ"/>
        </w:rPr>
        <w:t>اجراءات اقامة الدعوى</w:t>
      </w:r>
    </w:p>
    <w:p w14:paraId="559F03D3" w14:textId="77777777" w:rsidR="00E8279D" w:rsidRPr="00B94931" w:rsidRDefault="00E8279D" w:rsidP="00B94931">
      <w:pPr>
        <w:tabs>
          <w:tab w:val="left" w:pos="4130"/>
        </w:tabs>
        <w:spacing w:after="0" w:line="240" w:lineRule="auto"/>
        <w:jc w:val="lowKashida"/>
        <w:rPr>
          <w:rFonts w:asciiTheme="minorBidi" w:hAnsiTheme="minorBidi" w:cstheme="minorBidi"/>
          <w:sz w:val="24"/>
          <w:szCs w:val="24"/>
          <w:rtl/>
          <w:lang w:bidi="ar-IQ"/>
        </w:rPr>
      </w:pPr>
      <w:r w:rsidRPr="00B94931">
        <w:rPr>
          <w:rFonts w:asciiTheme="minorBidi" w:hAnsiTheme="minorBidi" w:cstheme="minorBidi"/>
          <w:sz w:val="24"/>
          <w:szCs w:val="24"/>
          <w:rtl/>
          <w:lang w:bidi="ar-IQ"/>
        </w:rPr>
        <w:t>عند تقديم طلب الدعوى الى محكمة التحكيم الرياضية يشترط كغيرها من الدعاوى التي يتم رفعا أمام المحاكم الداخلية أو الدولية مجموعة شروط والتي تكون المحكمة قد بينتها مسبقاً ضمن القواعد الاساسية لعمل المحكمة واجرائاتها، اذ يتطلب عدة أمور واجراءات لابد من توفرها في الدعوى لكي يتم قبولها للنظر لدى المحكمة، ولدى الاطلاع على هذه القواعد والشروط نستطيع أن نبين بعض الامور الاساسية التي يتطلبها اجراءات اقامة الدعوى أمام محكمة التحكيم الرياضية.</w:t>
      </w:r>
    </w:p>
    <w:p w14:paraId="5062A093" w14:textId="77777777" w:rsidR="00E8279D" w:rsidRPr="00B94931" w:rsidRDefault="00E8279D">
      <w:pPr>
        <w:pStyle w:val="ListParagraph"/>
        <w:numPr>
          <w:ilvl w:val="0"/>
          <w:numId w:val="5"/>
        </w:numPr>
        <w:tabs>
          <w:tab w:val="left" w:pos="4130"/>
        </w:tabs>
        <w:spacing w:after="0" w:line="240" w:lineRule="auto"/>
        <w:ind w:left="424"/>
        <w:jc w:val="lowKashida"/>
        <w:rPr>
          <w:rFonts w:asciiTheme="minorBidi" w:hAnsiTheme="minorBidi"/>
          <w:sz w:val="24"/>
          <w:szCs w:val="24"/>
          <w:rtl/>
          <w:lang w:bidi="ar-IQ"/>
        </w:rPr>
      </w:pPr>
      <w:r w:rsidRPr="00B94931">
        <w:rPr>
          <w:rFonts w:asciiTheme="minorBidi" w:hAnsiTheme="minorBidi"/>
          <w:sz w:val="24"/>
          <w:szCs w:val="24"/>
          <w:rtl/>
          <w:lang w:bidi="ar-IQ"/>
        </w:rPr>
        <w:t>بخصوص النزاعات التي تكون من اختصاص المحكمة للنظر فيها هي الرياضية ومايتعلق بها.</w:t>
      </w:r>
      <w:r w:rsidRPr="00B94931">
        <w:rPr>
          <w:rFonts w:asciiTheme="minorBidi" w:eastAsia="Times New Roman" w:hAnsiTheme="minorBidi"/>
          <w:b/>
          <w:bCs/>
          <w:sz w:val="24"/>
          <w:szCs w:val="24"/>
          <w:vertAlign w:val="superscript"/>
          <w:rtl/>
          <w:lang w:val="en-GB" w:eastAsia="en-GB"/>
        </w:rPr>
        <w:t xml:space="preserve"> </w:t>
      </w:r>
      <w:r w:rsidRPr="00843CBB">
        <w:rPr>
          <w:rFonts w:asciiTheme="minorBidi" w:hAnsiTheme="minorBidi"/>
          <w:sz w:val="24"/>
          <w:szCs w:val="24"/>
          <w:vertAlign w:val="superscript"/>
          <w:rtl/>
        </w:rPr>
        <w:t>(</w:t>
      </w:r>
      <w:r w:rsidRPr="00843CBB">
        <w:rPr>
          <w:rFonts w:asciiTheme="minorBidi" w:hAnsiTheme="minorBidi"/>
          <w:sz w:val="24"/>
          <w:szCs w:val="24"/>
          <w:vertAlign w:val="superscript"/>
          <w:rtl/>
        </w:rPr>
        <w:footnoteReference w:id="24"/>
      </w:r>
      <w:r w:rsidRPr="00843CBB">
        <w:rPr>
          <w:rFonts w:asciiTheme="minorBidi" w:hAnsiTheme="minorBidi"/>
          <w:sz w:val="24"/>
          <w:szCs w:val="24"/>
          <w:vertAlign w:val="superscript"/>
          <w:rtl/>
        </w:rPr>
        <w:t>)</w:t>
      </w:r>
    </w:p>
    <w:p w14:paraId="72DF8BDF" w14:textId="3ECB6899" w:rsidR="00E8279D" w:rsidRPr="00B94931" w:rsidRDefault="00E8279D">
      <w:pPr>
        <w:pStyle w:val="ListParagraph"/>
        <w:numPr>
          <w:ilvl w:val="0"/>
          <w:numId w:val="5"/>
        </w:numPr>
        <w:tabs>
          <w:tab w:val="left" w:pos="4130"/>
        </w:tabs>
        <w:spacing w:after="0" w:line="240" w:lineRule="auto"/>
        <w:ind w:left="424"/>
        <w:jc w:val="lowKashida"/>
        <w:rPr>
          <w:rFonts w:asciiTheme="minorBidi" w:hAnsiTheme="minorBidi"/>
          <w:sz w:val="24"/>
          <w:szCs w:val="24"/>
          <w:rtl/>
          <w:lang w:bidi="ar-IQ"/>
        </w:rPr>
      </w:pPr>
      <w:r w:rsidRPr="00B94931">
        <w:rPr>
          <w:rFonts w:asciiTheme="minorBidi" w:hAnsiTheme="minorBidi"/>
          <w:sz w:val="24"/>
          <w:szCs w:val="24"/>
          <w:rtl/>
          <w:lang w:bidi="ar-IQ"/>
        </w:rPr>
        <w:t>وبالنسبة لمقر المحكمة الرئيسي هي مدينة لوزان بسويسرا، الا انه وفق طلب الاعضاء من الممكن اختيار مكان أخر للمحاكمة وبعد موافقة رئيس الهيئة بالتشاور مع الاطراف المعنية.</w:t>
      </w:r>
      <w:r w:rsidRPr="00B94931">
        <w:rPr>
          <w:rFonts w:asciiTheme="minorBidi" w:eastAsia="Times New Roman" w:hAnsiTheme="minorBidi"/>
          <w:b/>
          <w:bCs/>
          <w:sz w:val="24"/>
          <w:szCs w:val="24"/>
          <w:vertAlign w:val="superscript"/>
          <w:rtl/>
          <w:lang w:val="en-GB" w:eastAsia="en-GB"/>
        </w:rPr>
        <w:t xml:space="preserve"> </w:t>
      </w:r>
      <w:r w:rsidRPr="00843CBB">
        <w:rPr>
          <w:rFonts w:asciiTheme="minorBidi" w:eastAsia="Times New Roman" w:hAnsiTheme="minorBidi"/>
          <w:sz w:val="24"/>
          <w:szCs w:val="24"/>
          <w:vertAlign w:val="superscript"/>
          <w:rtl/>
          <w:lang w:val="en-GB" w:eastAsia="en-GB"/>
        </w:rPr>
        <w:t>(</w:t>
      </w:r>
      <w:r w:rsidRPr="00843CBB">
        <w:rPr>
          <w:rFonts w:asciiTheme="minorBidi" w:hAnsiTheme="minorBidi"/>
          <w:sz w:val="24"/>
          <w:szCs w:val="24"/>
          <w:vertAlign w:val="superscript"/>
          <w:rtl/>
          <w:lang w:val="en-GB" w:eastAsia="en-GB"/>
        </w:rPr>
        <w:footnoteReference w:id="25"/>
      </w:r>
      <w:r w:rsidRPr="00843CBB">
        <w:rPr>
          <w:rFonts w:asciiTheme="minorBidi" w:eastAsia="Times New Roman" w:hAnsiTheme="minorBidi"/>
          <w:sz w:val="24"/>
          <w:szCs w:val="24"/>
          <w:vertAlign w:val="superscript"/>
          <w:rtl/>
          <w:lang w:val="en-GB" w:eastAsia="en-GB"/>
        </w:rPr>
        <w:t>)</w:t>
      </w:r>
    </w:p>
    <w:p w14:paraId="0505E75F" w14:textId="42277336" w:rsidR="00E8279D" w:rsidRPr="00B94931" w:rsidRDefault="00E8279D">
      <w:pPr>
        <w:pStyle w:val="ListParagraph"/>
        <w:numPr>
          <w:ilvl w:val="0"/>
          <w:numId w:val="5"/>
        </w:numPr>
        <w:tabs>
          <w:tab w:val="left" w:pos="4130"/>
        </w:tabs>
        <w:spacing w:after="0" w:line="240" w:lineRule="auto"/>
        <w:ind w:left="424"/>
        <w:jc w:val="lowKashida"/>
        <w:rPr>
          <w:rFonts w:asciiTheme="minorBidi" w:hAnsiTheme="minorBidi"/>
          <w:sz w:val="24"/>
          <w:szCs w:val="24"/>
          <w:rtl/>
          <w:lang w:bidi="ar-IQ"/>
        </w:rPr>
      </w:pPr>
      <w:r w:rsidRPr="00B94931">
        <w:rPr>
          <w:rFonts w:asciiTheme="minorBidi" w:hAnsiTheme="minorBidi"/>
          <w:sz w:val="24"/>
          <w:szCs w:val="24"/>
          <w:rtl/>
          <w:lang w:bidi="ar-IQ"/>
        </w:rPr>
        <w:t>من ناحية اللغة المسموح بها هي اللغات(الفرنسية –الاسبانية-الانكليزية)، ولكن هذا لايمنع عند المطالبة من لدن الاعضاء اختيار لغة أخرى غير لغة الاجراءات شرط موافقة  اللجنة وهيئة المحكمة بذلك ،ولكن يجب تحمل الاطراف تكاليف الترجمة والتفسير وحتى ترجمة الوثائق الخاصة بالدعوى الى اللغات الثلاثة أعلاه.</w:t>
      </w:r>
      <w:r w:rsidRPr="00B357A6">
        <w:rPr>
          <w:rFonts w:asciiTheme="minorBidi" w:eastAsia="Times New Roman" w:hAnsiTheme="minorBidi"/>
          <w:sz w:val="24"/>
          <w:szCs w:val="24"/>
          <w:vertAlign w:val="superscript"/>
          <w:rtl/>
          <w:lang w:val="en-GB" w:eastAsia="en-GB"/>
        </w:rPr>
        <w:t>(</w:t>
      </w:r>
      <w:r w:rsidRPr="00B357A6">
        <w:rPr>
          <w:rFonts w:asciiTheme="minorBidi" w:eastAsia="Times New Roman" w:hAnsiTheme="minorBidi"/>
          <w:sz w:val="24"/>
          <w:szCs w:val="24"/>
          <w:vertAlign w:val="superscript"/>
          <w:rtl/>
          <w:lang w:val="en-GB" w:eastAsia="en-GB"/>
        </w:rPr>
        <w:footnoteReference w:id="26"/>
      </w:r>
      <w:r w:rsidRPr="00B357A6">
        <w:rPr>
          <w:rFonts w:asciiTheme="minorBidi" w:eastAsia="Times New Roman" w:hAnsiTheme="minorBidi"/>
          <w:sz w:val="24"/>
          <w:szCs w:val="24"/>
          <w:vertAlign w:val="superscript"/>
          <w:rtl/>
          <w:lang w:val="en-GB" w:eastAsia="en-GB"/>
        </w:rPr>
        <w:t>)</w:t>
      </w:r>
    </w:p>
    <w:p w14:paraId="4E89D6A4" w14:textId="77777777" w:rsidR="00E8279D" w:rsidRPr="00B94931" w:rsidRDefault="00E8279D">
      <w:pPr>
        <w:pStyle w:val="ListParagraph"/>
        <w:numPr>
          <w:ilvl w:val="0"/>
          <w:numId w:val="5"/>
        </w:numPr>
        <w:tabs>
          <w:tab w:val="left" w:pos="4130"/>
        </w:tabs>
        <w:spacing w:after="0" w:line="240" w:lineRule="auto"/>
        <w:ind w:left="424"/>
        <w:jc w:val="lowKashida"/>
        <w:rPr>
          <w:rFonts w:asciiTheme="minorBidi" w:hAnsiTheme="minorBidi"/>
          <w:sz w:val="24"/>
          <w:szCs w:val="24"/>
          <w:lang w:bidi="ar-IQ"/>
        </w:rPr>
      </w:pPr>
      <w:r w:rsidRPr="00B94931">
        <w:rPr>
          <w:rFonts w:asciiTheme="minorBidi" w:hAnsiTheme="minorBidi"/>
          <w:sz w:val="24"/>
          <w:szCs w:val="24"/>
          <w:rtl/>
          <w:lang w:bidi="ar-IQ"/>
        </w:rPr>
        <w:t>تقديم طلب الى المحكمة للنظر في الدعوى والذي يتطلب:-</w:t>
      </w:r>
    </w:p>
    <w:p w14:paraId="18FC3516" w14:textId="77777777" w:rsidR="00E8279D" w:rsidRPr="00B94931" w:rsidRDefault="00E8279D">
      <w:pPr>
        <w:pStyle w:val="ListParagraph"/>
        <w:numPr>
          <w:ilvl w:val="0"/>
          <w:numId w:val="6"/>
        </w:numPr>
        <w:tabs>
          <w:tab w:val="left" w:pos="4130"/>
        </w:tabs>
        <w:spacing w:after="0" w:line="240" w:lineRule="auto"/>
        <w:ind w:left="424"/>
        <w:jc w:val="lowKashida"/>
        <w:rPr>
          <w:rFonts w:asciiTheme="minorBidi" w:hAnsiTheme="minorBidi"/>
          <w:sz w:val="24"/>
          <w:szCs w:val="24"/>
          <w:lang w:bidi="ar-IQ"/>
        </w:rPr>
      </w:pPr>
      <w:r w:rsidRPr="00B94931">
        <w:rPr>
          <w:rFonts w:asciiTheme="minorBidi" w:hAnsiTheme="minorBidi"/>
          <w:sz w:val="24"/>
          <w:szCs w:val="24"/>
          <w:rtl/>
          <w:lang w:bidi="ar-IQ"/>
        </w:rPr>
        <w:t>الاسم والعنوان الكامل للمدعي والمدعى عليه.</w:t>
      </w:r>
    </w:p>
    <w:p w14:paraId="1E8D48DD" w14:textId="77777777" w:rsidR="00E8279D" w:rsidRPr="00B94931" w:rsidRDefault="00E8279D">
      <w:pPr>
        <w:pStyle w:val="ListParagraph"/>
        <w:numPr>
          <w:ilvl w:val="0"/>
          <w:numId w:val="6"/>
        </w:numPr>
        <w:tabs>
          <w:tab w:val="left" w:pos="4130"/>
        </w:tabs>
        <w:spacing w:after="0" w:line="240" w:lineRule="auto"/>
        <w:ind w:left="424"/>
        <w:jc w:val="lowKashida"/>
        <w:rPr>
          <w:rFonts w:asciiTheme="minorBidi" w:hAnsiTheme="minorBidi"/>
          <w:sz w:val="24"/>
          <w:szCs w:val="24"/>
          <w:lang w:bidi="ar-IQ"/>
        </w:rPr>
      </w:pPr>
      <w:r w:rsidRPr="00B94931">
        <w:rPr>
          <w:rFonts w:asciiTheme="minorBidi" w:hAnsiTheme="minorBidi"/>
          <w:sz w:val="24"/>
          <w:szCs w:val="24"/>
          <w:rtl/>
          <w:lang w:bidi="ar-IQ"/>
        </w:rPr>
        <w:t>توضيح أو بيان للواقعة مدار الدعوى وتفاصيلها، والاسباب القانونية والحجج الساندة لها.</w:t>
      </w:r>
    </w:p>
    <w:p w14:paraId="2D30FEC8" w14:textId="77777777" w:rsidR="00E8279D" w:rsidRPr="00B94931" w:rsidRDefault="00E8279D">
      <w:pPr>
        <w:pStyle w:val="ListParagraph"/>
        <w:numPr>
          <w:ilvl w:val="0"/>
          <w:numId w:val="6"/>
        </w:numPr>
        <w:tabs>
          <w:tab w:val="left" w:pos="4130"/>
        </w:tabs>
        <w:spacing w:after="0" w:line="240" w:lineRule="auto"/>
        <w:ind w:left="424"/>
        <w:jc w:val="lowKashida"/>
        <w:rPr>
          <w:rFonts w:asciiTheme="minorBidi" w:hAnsiTheme="minorBidi"/>
          <w:sz w:val="24"/>
          <w:szCs w:val="24"/>
          <w:lang w:bidi="ar-IQ"/>
        </w:rPr>
      </w:pPr>
      <w:r w:rsidRPr="00B94931">
        <w:rPr>
          <w:rFonts w:asciiTheme="minorBidi" w:hAnsiTheme="minorBidi"/>
          <w:sz w:val="24"/>
          <w:szCs w:val="24"/>
          <w:rtl/>
          <w:lang w:bidi="ar-IQ"/>
        </w:rPr>
        <w:t>طلب للمساعدة في حل القضية مدار الدعوى.</w:t>
      </w:r>
    </w:p>
    <w:p w14:paraId="4BAB16D9" w14:textId="77777777" w:rsidR="00E8279D" w:rsidRPr="00B94931" w:rsidRDefault="00E8279D">
      <w:pPr>
        <w:pStyle w:val="ListParagraph"/>
        <w:numPr>
          <w:ilvl w:val="0"/>
          <w:numId w:val="6"/>
        </w:numPr>
        <w:tabs>
          <w:tab w:val="left" w:pos="4130"/>
        </w:tabs>
        <w:spacing w:after="0" w:line="240" w:lineRule="auto"/>
        <w:ind w:left="424"/>
        <w:jc w:val="lowKashida"/>
        <w:rPr>
          <w:rFonts w:asciiTheme="minorBidi" w:hAnsiTheme="minorBidi"/>
          <w:sz w:val="24"/>
          <w:szCs w:val="24"/>
          <w:lang w:bidi="ar-IQ"/>
        </w:rPr>
      </w:pPr>
      <w:r w:rsidRPr="00B94931">
        <w:rPr>
          <w:rFonts w:asciiTheme="minorBidi" w:hAnsiTheme="minorBidi"/>
          <w:sz w:val="24"/>
          <w:szCs w:val="24"/>
          <w:rtl/>
          <w:lang w:bidi="ar-IQ"/>
        </w:rPr>
        <w:t>نسخة من العقد الذي اتفق بموجبه الاطراف الاحالة للتحكيم وموافقة بالشروط الاجرائية للمحكمة.</w:t>
      </w:r>
    </w:p>
    <w:p w14:paraId="7D9854A6" w14:textId="77777777" w:rsidR="00E8279D" w:rsidRPr="00B94931" w:rsidRDefault="00E8279D">
      <w:pPr>
        <w:pStyle w:val="ListParagraph"/>
        <w:numPr>
          <w:ilvl w:val="0"/>
          <w:numId w:val="6"/>
        </w:numPr>
        <w:tabs>
          <w:tab w:val="left" w:pos="4130"/>
        </w:tabs>
        <w:spacing w:after="0" w:line="240" w:lineRule="auto"/>
        <w:ind w:left="424"/>
        <w:jc w:val="lowKashida"/>
        <w:rPr>
          <w:rFonts w:asciiTheme="minorBidi" w:hAnsiTheme="minorBidi"/>
          <w:sz w:val="24"/>
          <w:szCs w:val="24"/>
          <w:lang w:bidi="ar-IQ"/>
        </w:rPr>
      </w:pPr>
      <w:r w:rsidRPr="00B94931">
        <w:rPr>
          <w:rFonts w:asciiTheme="minorBidi" w:hAnsiTheme="minorBidi"/>
          <w:sz w:val="24"/>
          <w:szCs w:val="24"/>
          <w:rtl/>
          <w:lang w:bidi="ar-IQ"/>
        </w:rPr>
        <w:t>المعلومات الذي يتطلبها الاطراف بخصوص المحكمين(يجب ان يتم اختيارهم من جدول المحكمين للمحكمة) وبعدد(3) محكمين من لدن المدعي.</w:t>
      </w:r>
    </w:p>
    <w:p w14:paraId="57F471FE" w14:textId="77777777" w:rsidR="00E8279D" w:rsidRPr="00B94931" w:rsidRDefault="00E8279D">
      <w:pPr>
        <w:pStyle w:val="ListParagraph"/>
        <w:numPr>
          <w:ilvl w:val="0"/>
          <w:numId w:val="6"/>
        </w:numPr>
        <w:tabs>
          <w:tab w:val="left" w:pos="4130"/>
        </w:tabs>
        <w:spacing w:after="0" w:line="240" w:lineRule="auto"/>
        <w:ind w:left="424"/>
        <w:jc w:val="lowKashida"/>
        <w:rPr>
          <w:rFonts w:asciiTheme="minorBidi" w:hAnsiTheme="minorBidi"/>
          <w:sz w:val="24"/>
          <w:szCs w:val="24"/>
          <w:lang w:bidi="ar-IQ"/>
        </w:rPr>
      </w:pPr>
      <w:r w:rsidRPr="00B94931">
        <w:rPr>
          <w:rFonts w:asciiTheme="minorBidi" w:hAnsiTheme="minorBidi"/>
          <w:sz w:val="24"/>
          <w:szCs w:val="24"/>
          <w:rtl/>
          <w:lang w:bidi="ar-IQ"/>
        </w:rPr>
        <w:lastRenderedPageBreak/>
        <w:t>ضرورة دفع الرسوم والتكاليف من قبل المدعي والبالغ(1000 فرنك سويسري غير قابل للرد) المتعلقة بالدعوى والمنصوص عليها في الفقرة الاولى من المادة(64</w:t>
      </w:r>
      <w:r w:rsidRPr="00B94931">
        <w:rPr>
          <w:rFonts w:asciiTheme="minorBidi" w:hAnsiTheme="minorBidi"/>
          <w:sz w:val="24"/>
          <w:szCs w:val="24"/>
          <w:lang w:bidi="ar-IQ"/>
        </w:rPr>
        <w:t>R</w:t>
      </w:r>
      <w:r w:rsidRPr="00B94931">
        <w:rPr>
          <w:rFonts w:asciiTheme="minorBidi" w:hAnsiTheme="minorBidi"/>
          <w:sz w:val="24"/>
          <w:szCs w:val="24"/>
          <w:rtl/>
          <w:lang w:bidi="ar-IQ"/>
        </w:rPr>
        <w:t>) من القواعد الاجرائية الخاصة بمحكمة التحكيم الرياضية.</w:t>
      </w:r>
      <w:r w:rsidRPr="00B357A6">
        <w:rPr>
          <w:rFonts w:asciiTheme="minorBidi" w:eastAsia="Times New Roman" w:hAnsiTheme="minorBidi"/>
          <w:sz w:val="24"/>
          <w:szCs w:val="24"/>
          <w:vertAlign w:val="superscript"/>
          <w:rtl/>
          <w:lang w:val="en-GB" w:eastAsia="en-GB"/>
        </w:rPr>
        <w:t>(</w:t>
      </w:r>
      <w:r w:rsidRPr="00B357A6">
        <w:rPr>
          <w:rFonts w:asciiTheme="minorBidi" w:eastAsia="Times New Roman" w:hAnsiTheme="minorBidi"/>
          <w:sz w:val="24"/>
          <w:szCs w:val="24"/>
          <w:vertAlign w:val="superscript"/>
          <w:rtl/>
          <w:lang w:val="en-GB" w:eastAsia="en-GB"/>
        </w:rPr>
        <w:footnoteReference w:id="27"/>
      </w:r>
      <w:r w:rsidRPr="00B357A6">
        <w:rPr>
          <w:rFonts w:asciiTheme="minorBidi" w:eastAsia="Times New Roman" w:hAnsiTheme="minorBidi"/>
          <w:sz w:val="24"/>
          <w:szCs w:val="24"/>
          <w:vertAlign w:val="superscript"/>
          <w:rtl/>
          <w:lang w:val="en-GB" w:eastAsia="en-GB"/>
        </w:rPr>
        <w:t>)</w:t>
      </w:r>
    </w:p>
    <w:p w14:paraId="57C609B2" w14:textId="77777777" w:rsidR="00E8279D" w:rsidRPr="00B94931" w:rsidRDefault="00E8279D">
      <w:pPr>
        <w:pStyle w:val="ListParagraph"/>
        <w:numPr>
          <w:ilvl w:val="0"/>
          <w:numId w:val="7"/>
        </w:numPr>
        <w:tabs>
          <w:tab w:val="left" w:pos="4130"/>
        </w:tabs>
        <w:spacing w:after="0" w:line="240" w:lineRule="auto"/>
        <w:ind w:left="424"/>
        <w:jc w:val="lowKashida"/>
        <w:rPr>
          <w:rFonts w:asciiTheme="minorBidi" w:hAnsiTheme="minorBidi"/>
          <w:sz w:val="24"/>
          <w:szCs w:val="24"/>
          <w:lang w:bidi="ar-IQ"/>
        </w:rPr>
      </w:pPr>
      <w:r w:rsidRPr="00B94931">
        <w:rPr>
          <w:rFonts w:asciiTheme="minorBidi" w:hAnsiTheme="minorBidi"/>
          <w:sz w:val="24"/>
          <w:szCs w:val="24"/>
          <w:rtl/>
          <w:lang w:bidi="ar-IQ"/>
        </w:rPr>
        <w:t>أما بخصوص القانون الواجب التطبيق على النزاع ،فانه يكون بموجب اتفاق الاطراف على ذلكـ، واذا لم يوجد فان المحكمة تحاول تطبيق قانون البلد الذي فيه الاتحاد أو اللجنة، أو تحاول اللجنة من تطبيق القانون المناسب لموضوع النزاع ،شرط تسبيبها اثناء اصدار القرار حولها.</w:t>
      </w:r>
      <w:r w:rsidRPr="00B357A6">
        <w:rPr>
          <w:rFonts w:asciiTheme="minorBidi" w:eastAsia="Times New Roman" w:hAnsiTheme="minorBidi"/>
          <w:sz w:val="24"/>
          <w:szCs w:val="24"/>
          <w:vertAlign w:val="superscript"/>
          <w:rtl/>
          <w:lang w:val="en-GB" w:eastAsia="en-GB"/>
        </w:rPr>
        <w:t>(</w:t>
      </w:r>
      <w:r w:rsidRPr="00B357A6">
        <w:rPr>
          <w:rFonts w:asciiTheme="minorBidi" w:eastAsia="Times New Roman" w:hAnsiTheme="minorBidi"/>
          <w:sz w:val="24"/>
          <w:szCs w:val="24"/>
          <w:vertAlign w:val="superscript"/>
          <w:rtl/>
          <w:lang w:val="en-GB" w:eastAsia="en-GB"/>
        </w:rPr>
        <w:footnoteReference w:id="28"/>
      </w:r>
      <w:r w:rsidRPr="00B357A6">
        <w:rPr>
          <w:rFonts w:asciiTheme="minorBidi" w:eastAsia="Times New Roman" w:hAnsiTheme="minorBidi"/>
          <w:sz w:val="24"/>
          <w:szCs w:val="24"/>
          <w:vertAlign w:val="superscript"/>
          <w:rtl/>
          <w:lang w:val="en-GB" w:eastAsia="en-GB"/>
        </w:rPr>
        <w:t>)</w:t>
      </w:r>
    </w:p>
    <w:p w14:paraId="2B8D9088" w14:textId="13678F89" w:rsidR="00E8279D" w:rsidRPr="00B94931" w:rsidRDefault="00E8279D">
      <w:pPr>
        <w:pStyle w:val="ListParagraph"/>
        <w:numPr>
          <w:ilvl w:val="0"/>
          <w:numId w:val="7"/>
        </w:numPr>
        <w:tabs>
          <w:tab w:val="left" w:pos="4130"/>
        </w:tabs>
        <w:spacing w:after="0" w:line="240" w:lineRule="auto"/>
        <w:ind w:left="424"/>
        <w:jc w:val="lowKashida"/>
        <w:rPr>
          <w:rFonts w:asciiTheme="minorBidi" w:hAnsiTheme="minorBidi"/>
          <w:sz w:val="24"/>
          <w:szCs w:val="24"/>
          <w:rtl/>
          <w:lang w:bidi="ar-IQ"/>
        </w:rPr>
      </w:pPr>
      <w:r w:rsidRPr="00B94931">
        <w:rPr>
          <w:rFonts w:asciiTheme="minorBidi" w:hAnsiTheme="minorBidi"/>
          <w:sz w:val="24"/>
          <w:szCs w:val="24"/>
          <w:rtl/>
          <w:lang w:bidi="ar-IQ"/>
        </w:rPr>
        <w:t>وبخصوص الحكم والقرار فانه يصدر بأغلبية الاصوات للمحكمين في الدعوى، وفي حال عدم وجود هذا النصاب يتم الاعتماد على قرار الرئيس وحده في اللجنة، ويشترط في القرار أن يكون مكتوباً ومؤرخاً فيه تاريخ صدوره بالاضافة الى تواقيع الاطراف عليه، وكما بيناه مسبقا يجب ان يكون القرار مسبباً صدوره بصورة موجزة بالتفاصيل،وقبل توقيع رئيس اللجنة والمحكمين يتم ارسال القرار الى المدير العام في المحكمة لغرض الاطلاع عليه وابداء ملاحظاته حولها وتنبيه اللجنة بالاسباب والوقائع الضرورية التي يجب ان يتضمنها القرار،وبهذا يتم اعلام الجهة المعنية بتنفيذ القرار من تاريخ صدوره اليهم واعلامهم بها عن طرق البريد الاليكتروني أو الفاكس أو البريد السريع الدولي، وبالنسبة للاحكام التجارية فانها تكون نهائية وباتة وملزمة لاطراف النزاع الا اذا شابه مشاكل الاعلام فانه يجوز خلال 30 يوما من مراجعة المحكمة دون المطالبة بالغاء القرار.</w:t>
      </w:r>
      <w:r w:rsidRPr="00B357A6">
        <w:rPr>
          <w:rFonts w:asciiTheme="minorBidi" w:eastAsia="Times New Roman" w:hAnsiTheme="minorBidi"/>
          <w:sz w:val="24"/>
          <w:szCs w:val="24"/>
          <w:vertAlign w:val="superscript"/>
          <w:rtl/>
          <w:lang w:val="en-GB" w:eastAsia="en-GB"/>
        </w:rPr>
        <w:t>(</w:t>
      </w:r>
      <w:r w:rsidRPr="00B357A6">
        <w:rPr>
          <w:rFonts w:asciiTheme="minorBidi" w:eastAsia="Times New Roman" w:hAnsiTheme="minorBidi"/>
          <w:sz w:val="24"/>
          <w:szCs w:val="24"/>
          <w:vertAlign w:val="superscript"/>
          <w:rtl/>
          <w:lang w:val="en-GB" w:eastAsia="en-GB"/>
        </w:rPr>
        <w:footnoteReference w:id="29"/>
      </w:r>
      <w:r w:rsidRPr="00B357A6">
        <w:rPr>
          <w:rFonts w:asciiTheme="minorBidi" w:eastAsia="Times New Roman" w:hAnsiTheme="minorBidi"/>
          <w:sz w:val="24"/>
          <w:szCs w:val="24"/>
          <w:vertAlign w:val="superscript"/>
          <w:rtl/>
          <w:lang w:val="en-GB" w:eastAsia="en-GB"/>
        </w:rPr>
        <w:t>)</w:t>
      </w:r>
    </w:p>
    <w:p w14:paraId="70EE6973" w14:textId="545003DA" w:rsidR="00E8279D" w:rsidRPr="00B94931" w:rsidRDefault="00E8279D">
      <w:pPr>
        <w:pStyle w:val="ListParagraph"/>
        <w:numPr>
          <w:ilvl w:val="0"/>
          <w:numId w:val="7"/>
        </w:numPr>
        <w:tabs>
          <w:tab w:val="left" w:pos="4130"/>
        </w:tabs>
        <w:spacing w:after="0" w:line="240" w:lineRule="auto"/>
        <w:ind w:left="424"/>
        <w:jc w:val="lowKashida"/>
        <w:rPr>
          <w:rFonts w:asciiTheme="minorBidi" w:hAnsiTheme="minorBidi"/>
          <w:sz w:val="24"/>
          <w:szCs w:val="24"/>
          <w:rtl/>
        </w:rPr>
      </w:pPr>
      <w:r w:rsidRPr="00B94931">
        <w:rPr>
          <w:rFonts w:asciiTheme="minorBidi" w:hAnsiTheme="minorBidi"/>
          <w:sz w:val="24"/>
          <w:szCs w:val="24"/>
          <w:rtl/>
          <w:lang w:bidi="ar-IQ"/>
        </w:rPr>
        <w:t xml:space="preserve">كما اعطى القواعد الاجرائية السلطة لرئيس القسم في محكمة التحكيم الرياضية من تحويل ملف النزاع الى هيئة المحكمة ،وتكون للهئية صلاحية حل النزاع المقام لديها عن طرق دعوة الاطراف الى التوفيق، اذ يتم نص القرار وفق التحكيم بين الاطراف وبناء على موافقتهم. </w:t>
      </w:r>
      <w:r w:rsidRPr="00B357A6">
        <w:rPr>
          <w:rFonts w:asciiTheme="minorBidi" w:hAnsiTheme="minorBidi"/>
          <w:sz w:val="24"/>
          <w:szCs w:val="24"/>
          <w:vertAlign w:val="superscript"/>
          <w:rtl/>
        </w:rPr>
        <w:t>(</w:t>
      </w:r>
      <w:r w:rsidRPr="00B357A6">
        <w:rPr>
          <w:rFonts w:asciiTheme="minorBidi" w:hAnsiTheme="minorBidi"/>
          <w:sz w:val="24"/>
          <w:szCs w:val="24"/>
          <w:vertAlign w:val="superscript"/>
          <w:rtl/>
        </w:rPr>
        <w:footnoteReference w:id="30"/>
      </w:r>
      <w:r w:rsidRPr="00B357A6">
        <w:rPr>
          <w:rFonts w:asciiTheme="minorBidi" w:hAnsiTheme="minorBidi"/>
          <w:sz w:val="24"/>
          <w:szCs w:val="24"/>
          <w:vertAlign w:val="superscript"/>
          <w:rtl/>
        </w:rPr>
        <w:t>)</w:t>
      </w:r>
    </w:p>
    <w:p w14:paraId="05505BE3" w14:textId="77777777" w:rsidR="00E8279D" w:rsidRPr="00B94931" w:rsidRDefault="00E8279D" w:rsidP="00B94931">
      <w:pPr>
        <w:tabs>
          <w:tab w:val="left" w:pos="4130"/>
        </w:tabs>
        <w:spacing w:after="0" w:line="240" w:lineRule="auto"/>
        <w:jc w:val="lowKashida"/>
        <w:rPr>
          <w:rFonts w:asciiTheme="minorBidi" w:hAnsiTheme="minorBidi" w:cstheme="minorBidi"/>
          <w:sz w:val="24"/>
          <w:szCs w:val="24"/>
          <w:lang w:bidi="ar-IQ"/>
        </w:rPr>
      </w:pPr>
      <w:r w:rsidRPr="00B94931">
        <w:rPr>
          <w:rFonts w:asciiTheme="minorBidi" w:hAnsiTheme="minorBidi" w:cstheme="minorBidi"/>
          <w:sz w:val="24"/>
          <w:szCs w:val="24"/>
          <w:rtl/>
          <w:lang w:bidi="ar-IQ"/>
        </w:rPr>
        <w:t xml:space="preserve">وبهذا نرى من أن التوجه الدولي لاستخدام الطرق الدبلوماسية لحل النزاعات لاتزال دورا ً هاما ضمن منهاجها ،لانه ومن ضمن القواعد الاجرائية للمحكمة نرى انه تم التأكيد على مسألة الوساطة لحل النزاع مرة،ومن ثم النص على مسألة التوفيق بينهم اثناء تقديم الدعوى للمحكمة مرة ثانية وبهذا نرى ان المحاكم الدولية وبمختلف اختصاصاتها تحبذ الطريقة السلمية لحل النزاعات والتي هي اساس التعامل الدولي منذ القرون القديمة ولازالت وهذا من اجل صيانة العلاقات الودية والانسجام بين الاطراف وجعل السلام الدولي أساس التعاملات حتى في حالات النزاع. </w:t>
      </w:r>
    </w:p>
    <w:p w14:paraId="76E1D7B9" w14:textId="1CB0A1BB" w:rsidR="00E8279D" w:rsidRPr="00B94931" w:rsidRDefault="00E8279D">
      <w:pPr>
        <w:pStyle w:val="ListParagraph"/>
        <w:numPr>
          <w:ilvl w:val="0"/>
          <w:numId w:val="7"/>
        </w:numPr>
        <w:tabs>
          <w:tab w:val="left" w:pos="4130"/>
        </w:tabs>
        <w:spacing w:after="0" w:line="240" w:lineRule="auto"/>
        <w:ind w:left="424"/>
        <w:jc w:val="lowKashida"/>
        <w:rPr>
          <w:rFonts w:asciiTheme="minorBidi" w:hAnsiTheme="minorBidi"/>
          <w:sz w:val="24"/>
          <w:szCs w:val="24"/>
          <w:rtl/>
          <w:lang w:bidi="ar-IQ"/>
        </w:rPr>
      </w:pPr>
      <w:r w:rsidRPr="00B94931">
        <w:rPr>
          <w:rFonts w:asciiTheme="minorBidi" w:hAnsiTheme="minorBidi"/>
          <w:sz w:val="24"/>
          <w:szCs w:val="24"/>
          <w:rtl/>
          <w:lang w:bidi="ar-IQ"/>
        </w:rPr>
        <w:t>ونهاية الامر ان الاجراءات المتبعة من تاريخ تقديم الطلب بحل النزاع لدى محكمة التحكيم ولغاية الانتهاء منها وصدور القرار النهائي وجميع الوثائق والمعلومات التي تقدم للمحكمة والشهادات والمحكمين عليهم واجب السرية التامة وعدم نطق أو كشف أي شي خارج اروقة المحكمة ودون اذن منها،  الا اذا وافق الاطراف على الكشف عنها صراحة أو وافق رئيس اللجنة  على ذلك بعد صدور القرار النهائي.</w:t>
      </w:r>
      <w:r w:rsidRPr="00B357A6">
        <w:rPr>
          <w:rFonts w:asciiTheme="minorBidi" w:hAnsiTheme="minorBidi"/>
          <w:sz w:val="24"/>
          <w:szCs w:val="24"/>
          <w:vertAlign w:val="superscript"/>
          <w:rtl/>
          <w:lang w:bidi="ar-IQ"/>
        </w:rPr>
        <w:t>(</w:t>
      </w:r>
      <w:r w:rsidRPr="00B357A6">
        <w:rPr>
          <w:rFonts w:asciiTheme="minorBidi" w:hAnsiTheme="minorBidi"/>
          <w:sz w:val="24"/>
          <w:szCs w:val="24"/>
          <w:vertAlign w:val="superscript"/>
          <w:rtl/>
          <w:lang w:bidi="ar-IQ"/>
        </w:rPr>
        <w:footnoteReference w:id="31"/>
      </w:r>
      <w:r w:rsidRPr="00B357A6">
        <w:rPr>
          <w:rFonts w:asciiTheme="minorBidi" w:hAnsiTheme="minorBidi"/>
          <w:sz w:val="24"/>
          <w:szCs w:val="24"/>
          <w:vertAlign w:val="superscript"/>
          <w:rtl/>
          <w:lang w:bidi="ar-IQ"/>
        </w:rPr>
        <w:t>)</w:t>
      </w:r>
    </w:p>
    <w:p w14:paraId="511DC041" w14:textId="77777777" w:rsidR="00E8279D" w:rsidRPr="00B94931" w:rsidRDefault="00E8279D" w:rsidP="00B94931">
      <w:pPr>
        <w:tabs>
          <w:tab w:val="left" w:pos="4130"/>
        </w:tabs>
        <w:spacing w:after="0" w:line="240" w:lineRule="auto"/>
        <w:jc w:val="lowKashida"/>
        <w:rPr>
          <w:rFonts w:asciiTheme="minorBidi" w:hAnsiTheme="minorBidi" w:cstheme="minorBidi"/>
          <w:sz w:val="24"/>
          <w:szCs w:val="24"/>
          <w:lang w:bidi="ar-IQ"/>
        </w:rPr>
      </w:pPr>
      <w:r w:rsidRPr="00B94931">
        <w:rPr>
          <w:rFonts w:asciiTheme="minorBidi" w:hAnsiTheme="minorBidi" w:cstheme="minorBidi"/>
          <w:sz w:val="24"/>
          <w:szCs w:val="24"/>
          <w:rtl/>
          <w:lang w:bidi="ar-IQ"/>
        </w:rPr>
        <w:t>وبهذا نتوصل أخيرا ً من ان المحكمة قد بينت ضمن القواعد الاجرائية الخاصة بها ،جميع المتطلبات الضرورية واللازمة التي تحتاجها هيئة المحكمة في اثناء عملها وضمن منهاج النظام المؤسس من أجلها ،وسواء تعلق الامر من ناحية الاختصاصات التي تكون لها النظر في نزاعاتها أم من ناحية الاطراف التي تقبل طلباتهم للنظر في الدعوى وشروطها وأليات تقديمه بالاضافة الى اختيار المحكمين والرئيس ،وكما بينت المحكمة مانمسيه بعريضة الدعوى ومنطلبات توفير المعلومات الضرورية اثناء تقديمه ،وناحية السرية في التعامل وذلك حفاظاً على سمعة اللواعيب والاتحادات والاندية الرياضية وهذا يعتبر في حال كشفها انتهاك لقواعد الخصوصية ،لانه منا بينا في فرضيتنا ان الالعاب الرياضية الان اصبحت جزءا واسعا من الاستثمارات الدولية وبذلك من الممكن أن تكون احد هذه الاجراءات تسببب لهكم الخسارة بالملايين من الدولارات والسمعة الادبية داخل طبقات المجتمع الذين بدأوا بحب هذه الهواية ومتابعتها.</w:t>
      </w:r>
    </w:p>
    <w:p w14:paraId="39D55A81" w14:textId="091B9E58" w:rsidR="00E8279D" w:rsidRPr="00B94931" w:rsidRDefault="00E74104" w:rsidP="00B94931">
      <w:pPr>
        <w:bidi w:val="0"/>
        <w:spacing w:after="0" w:line="240" w:lineRule="auto"/>
        <w:jc w:val="center"/>
        <w:rPr>
          <w:rFonts w:asciiTheme="minorBidi" w:hAnsiTheme="minorBidi" w:cstheme="minorBidi"/>
          <w:b/>
          <w:bCs/>
          <w:sz w:val="24"/>
          <w:szCs w:val="24"/>
          <w:rtl/>
          <w:lang w:bidi="ar-IQ"/>
        </w:rPr>
      </w:pPr>
      <w:r w:rsidRPr="00B94931">
        <w:rPr>
          <w:rFonts w:asciiTheme="minorBidi" w:hAnsiTheme="minorBidi" w:cstheme="minorBidi" w:hint="cs"/>
          <w:b/>
          <w:bCs/>
          <w:sz w:val="24"/>
          <w:szCs w:val="24"/>
          <w:rtl/>
          <w:lang w:bidi="ar-IQ"/>
        </w:rPr>
        <w:t>الخاتمة</w:t>
      </w:r>
    </w:p>
    <w:p w14:paraId="48FDD3F7" w14:textId="77777777" w:rsidR="00E8279D" w:rsidRPr="00B94931" w:rsidRDefault="00E8279D" w:rsidP="00B94931">
      <w:pPr>
        <w:spacing w:after="0" w:line="240" w:lineRule="auto"/>
        <w:jc w:val="lowKashida"/>
        <w:rPr>
          <w:rFonts w:asciiTheme="minorBidi" w:hAnsiTheme="minorBidi" w:cstheme="minorBidi"/>
          <w:sz w:val="24"/>
          <w:szCs w:val="24"/>
          <w:rtl/>
          <w:lang w:bidi="ar-IQ"/>
        </w:rPr>
      </w:pPr>
      <w:r w:rsidRPr="00B94931">
        <w:rPr>
          <w:rFonts w:asciiTheme="minorBidi" w:hAnsiTheme="minorBidi" w:cstheme="minorBidi"/>
          <w:sz w:val="24"/>
          <w:szCs w:val="24"/>
          <w:rtl/>
          <w:lang w:bidi="ar-IQ"/>
        </w:rPr>
        <w:t>في نهاية بحثنا حول التنظيم القانوني لمحكمة التحكيم الرياضية، توصلنا الى جملة من الاستنتاجات والمقترحات...</w:t>
      </w:r>
    </w:p>
    <w:p w14:paraId="4CB9810C" w14:textId="1654C756" w:rsidR="00E8279D" w:rsidRPr="00B94931" w:rsidRDefault="00E8279D" w:rsidP="00B94931">
      <w:pPr>
        <w:spacing w:after="0" w:line="240" w:lineRule="auto"/>
        <w:jc w:val="lowKashida"/>
        <w:rPr>
          <w:rFonts w:asciiTheme="minorBidi" w:hAnsiTheme="minorBidi" w:cstheme="minorBidi"/>
          <w:b/>
          <w:bCs/>
          <w:sz w:val="24"/>
          <w:szCs w:val="24"/>
          <w:rtl/>
          <w:lang w:bidi="ar-IQ"/>
        </w:rPr>
      </w:pPr>
      <w:r w:rsidRPr="00B94931">
        <w:rPr>
          <w:rFonts w:asciiTheme="minorBidi" w:hAnsiTheme="minorBidi" w:cstheme="minorBidi"/>
          <w:b/>
          <w:bCs/>
          <w:sz w:val="24"/>
          <w:szCs w:val="24"/>
          <w:rtl/>
          <w:lang w:bidi="ar-IQ"/>
        </w:rPr>
        <w:t>أولا:- الاستنتاجات</w:t>
      </w:r>
    </w:p>
    <w:p w14:paraId="03988CCB" w14:textId="77777777" w:rsidR="00E8279D" w:rsidRPr="00B94931" w:rsidRDefault="00E8279D">
      <w:pPr>
        <w:pStyle w:val="ListParagraph"/>
        <w:numPr>
          <w:ilvl w:val="0"/>
          <w:numId w:val="2"/>
        </w:numPr>
        <w:spacing w:after="0" w:line="240" w:lineRule="auto"/>
        <w:jc w:val="lowKashida"/>
        <w:rPr>
          <w:rFonts w:asciiTheme="minorBidi" w:hAnsiTheme="minorBidi"/>
          <w:sz w:val="24"/>
          <w:szCs w:val="24"/>
          <w:lang w:bidi="ar-IQ"/>
        </w:rPr>
      </w:pPr>
      <w:r w:rsidRPr="00B94931">
        <w:rPr>
          <w:rFonts w:asciiTheme="minorBidi" w:hAnsiTheme="minorBidi"/>
          <w:sz w:val="24"/>
          <w:szCs w:val="24"/>
          <w:rtl/>
          <w:lang w:bidi="ar-IQ"/>
        </w:rPr>
        <w:t>نشأة المحكمة وتأسيسها كانت أمرا ً ضروريا ً،وفترة انشائها تعتبر كملاذ قانوني لمحترفي الرياضة وانديتها.</w:t>
      </w:r>
    </w:p>
    <w:p w14:paraId="0E5DFCA6" w14:textId="77777777" w:rsidR="00E8279D" w:rsidRPr="00B94931" w:rsidRDefault="00E8279D">
      <w:pPr>
        <w:pStyle w:val="ListParagraph"/>
        <w:numPr>
          <w:ilvl w:val="0"/>
          <w:numId w:val="2"/>
        </w:numPr>
        <w:spacing w:after="0" w:line="240" w:lineRule="auto"/>
        <w:jc w:val="lowKashida"/>
        <w:rPr>
          <w:rFonts w:asciiTheme="minorBidi" w:hAnsiTheme="minorBidi"/>
          <w:sz w:val="24"/>
          <w:szCs w:val="24"/>
          <w:lang w:bidi="ar-IQ"/>
        </w:rPr>
      </w:pPr>
      <w:r w:rsidRPr="00B94931">
        <w:rPr>
          <w:rFonts w:asciiTheme="minorBidi" w:hAnsiTheme="minorBidi"/>
          <w:sz w:val="24"/>
          <w:szCs w:val="24"/>
          <w:rtl/>
          <w:lang w:bidi="ar-IQ"/>
        </w:rPr>
        <w:t>ان قرارات محكمة التحكيم الرياضية  تتصف بكونها قرارات هامة وباتة .</w:t>
      </w:r>
    </w:p>
    <w:p w14:paraId="46B228EC" w14:textId="77777777" w:rsidR="00E8279D" w:rsidRPr="00B94931" w:rsidRDefault="00E8279D">
      <w:pPr>
        <w:pStyle w:val="ListParagraph"/>
        <w:numPr>
          <w:ilvl w:val="0"/>
          <w:numId w:val="2"/>
        </w:numPr>
        <w:spacing w:after="0" w:line="240" w:lineRule="auto"/>
        <w:jc w:val="lowKashida"/>
        <w:rPr>
          <w:rFonts w:asciiTheme="minorBidi" w:hAnsiTheme="minorBidi"/>
          <w:sz w:val="24"/>
          <w:szCs w:val="24"/>
          <w:lang w:bidi="ar-IQ"/>
        </w:rPr>
      </w:pPr>
      <w:r w:rsidRPr="00B94931">
        <w:rPr>
          <w:rFonts w:asciiTheme="minorBidi" w:hAnsiTheme="minorBidi"/>
          <w:sz w:val="24"/>
          <w:szCs w:val="24"/>
          <w:rtl/>
          <w:lang w:bidi="ar-IQ"/>
        </w:rPr>
        <w:t>تكاليف النظر في هذه الدعاوي الرياضية  تعتبر غير مكلفة بل ويسيرة اذا ما قورن بغيرها.</w:t>
      </w:r>
    </w:p>
    <w:p w14:paraId="48305BFF" w14:textId="3E4E4CDE" w:rsidR="00E8279D" w:rsidRPr="00B94931" w:rsidRDefault="00E8279D">
      <w:pPr>
        <w:pStyle w:val="ListParagraph"/>
        <w:numPr>
          <w:ilvl w:val="0"/>
          <w:numId w:val="2"/>
        </w:numPr>
        <w:spacing w:after="0" w:line="240" w:lineRule="auto"/>
        <w:jc w:val="lowKashida"/>
        <w:rPr>
          <w:rFonts w:asciiTheme="minorBidi" w:hAnsiTheme="minorBidi"/>
          <w:sz w:val="24"/>
          <w:szCs w:val="24"/>
          <w:rtl/>
          <w:lang w:bidi="ar-IQ"/>
        </w:rPr>
      </w:pPr>
      <w:r w:rsidRPr="00B94931">
        <w:rPr>
          <w:rFonts w:asciiTheme="minorBidi" w:hAnsiTheme="minorBidi"/>
          <w:sz w:val="24"/>
          <w:szCs w:val="24"/>
          <w:rtl/>
          <w:lang w:bidi="ar-IQ"/>
        </w:rPr>
        <w:t xml:space="preserve"> التعديلات التي اجريت على نظام وعمل محكمة التحكيم الرياضية كانت تعديلات هامة ،واستطاعت من مواكبة التطورات الدولية في نواحي الالعاب الرياضية واستثماراتها العالمية.</w:t>
      </w:r>
    </w:p>
    <w:p w14:paraId="024623C0" w14:textId="57B68BAA" w:rsidR="00E8279D" w:rsidRPr="00B94931" w:rsidRDefault="00E8279D" w:rsidP="00B94931">
      <w:pPr>
        <w:spacing w:after="0" w:line="240" w:lineRule="auto"/>
        <w:jc w:val="lowKashida"/>
        <w:rPr>
          <w:rFonts w:asciiTheme="minorBidi" w:hAnsiTheme="minorBidi" w:cstheme="minorBidi"/>
          <w:b/>
          <w:bCs/>
          <w:sz w:val="24"/>
          <w:szCs w:val="24"/>
          <w:rtl/>
          <w:lang w:bidi="ar-IQ"/>
        </w:rPr>
      </w:pPr>
      <w:r w:rsidRPr="00B94931">
        <w:rPr>
          <w:rFonts w:asciiTheme="minorBidi" w:hAnsiTheme="minorBidi" w:cstheme="minorBidi"/>
          <w:b/>
          <w:bCs/>
          <w:sz w:val="24"/>
          <w:szCs w:val="24"/>
          <w:rtl/>
          <w:lang w:bidi="ar-IQ"/>
        </w:rPr>
        <w:t>ثانيا :- المقترحات</w:t>
      </w:r>
    </w:p>
    <w:p w14:paraId="57D6359F" w14:textId="77777777" w:rsidR="00E8279D" w:rsidRPr="00B94931" w:rsidRDefault="00E8279D">
      <w:pPr>
        <w:pStyle w:val="ListParagraph"/>
        <w:numPr>
          <w:ilvl w:val="0"/>
          <w:numId w:val="3"/>
        </w:numPr>
        <w:spacing w:after="0" w:line="240" w:lineRule="auto"/>
        <w:jc w:val="lowKashida"/>
        <w:rPr>
          <w:rFonts w:asciiTheme="minorBidi" w:hAnsiTheme="minorBidi"/>
          <w:sz w:val="24"/>
          <w:szCs w:val="24"/>
          <w:lang w:bidi="ar-IQ"/>
        </w:rPr>
      </w:pPr>
      <w:r w:rsidRPr="00B94931">
        <w:rPr>
          <w:rFonts w:asciiTheme="minorBidi" w:hAnsiTheme="minorBidi"/>
          <w:sz w:val="24"/>
          <w:szCs w:val="24"/>
          <w:rtl/>
          <w:lang w:bidi="ar-IQ"/>
        </w:rPr>
        <w:t>محاولة ادخال اللغات العالمية الاخرى في نظام المحكمة، وخصوصا اللغة العربية وذلك بسبب اعداد الدول العربية وانديتها بالاضافة الى توسع وزيادة اعداد العرب في انحاء المعمورة.</w:t>
      </w:r>
    </w:p>
    <w:p w14:paraId="4FD3E96F" w14:textId="77777777" w:rsidR="00E8279D" w:rsidRPr="00B94931" w:rsidRDefault="00E8279D">
      <w:pPr>
        <w:pStyle w:val="ListParagraph"/>
        <w:numPr>
          <w:ilvl w:val="0"/>
          <w:numId w:val="3"/>
        </w:numPr>
        <w:spacing w:after="0" w:line="240" w:lineRule="auto"/>
        <w:jc w:val="lowKashida"/>
        <w:rPr>
          <w:rFonts w:asciiTheme="minorBidi" w:hAnsiTheme="minorBidi"/>
          <w:sz w:val="24"/>
          <w:szCs w:val="24"/>
          <w:lang w:bidi="ar-IQ"/>
        </w:rPr>
      </w:pPr>
      <w:r w:rsidRPr="00B94931">
        <w:rPr>
          <w:rFonts w:asciiTheme="minorBidi" w:hAnsiTheme="minorBidi"/>
          <w:sz w:val="24"/>
          <w:szCs w:val="24"/>
          <w:rtl/>
          <w:lang w:bidi="ar-IQ"/>
        </w:rPr>
        <w:t>فتح فرع لمحكمة التحكيم الرياضي في الشرق الاوسط، والدول العربية خصوصا ،وذلك نظرا لازدياد الاندية الرياضية وحب الافراد للرياضة وظهور الاستثمار الرياضي فيها .</w:t>
      </w:r>
    </w:p>
    <w:p w14:paraId="0FAF1B8C" w14:textId="77777777" w:rsidR="00E8279D" w:rsidRPr="00B94931" w:rsidRDefault="00E8279D">
      <w:pPr>
        <w:pStyle w:val="ListParagraph"/>
        <w:numPr>
          <w:ilvl w:val="0"/>
          <w:numId w:val="3"/>
        </w:numPr>
        <w:spacing w:after="0" w:line="240" w:lineRule="auto"/>
        <w:jc w:val="lowKashida"/>
        <w:rPr>
          <w:rFonts w:asciiTheme="minorBidi" w:hAnsiTheme="minorBidi"/>
          <w:sz w:val="24"/>
          <w:szCs w:val="24"/>
          <w:lang w:bidi="ar-IQ"/>
        </w:rPr>
      </w:pPr>
      <w:r w:rsidRPr="00B94931">
        <w:rPr>
          <w:rFonts w:asciiTheme="minorBidi" w:hAnsiTheme="minorBidi"/>
          <w:sz w:val="24"/>
          <w:szCs w:val="24"/>
          <w:rtl/>
          <w:lang w:bidi="ar-IQ"/>
        </w:rPr>
        <w:t xml:space="preserve"> محاولة دعم الدول والدول النامية خصوصاً من ناحية الثقافة الرياضية والتحكيم الرياضي الحديث لكي ينسجموا مع الواقع الدولي الحديث لتطور الرياضة وقواعدها.</w:t>
      </w:r>
    </w:p>
    <w:p w14:paraId="655D0DD5" w14:textId="02D3CE21" w:rsidR="00E8279D" w:rsidRPr="00B94931" w:rsidRDefault="00E8279D">
      <w:pPr>
        <w:pStyle w:val="ListParagraph"/>
        <w:numPr>
          <w:ilvl w:val="0"/>
          <w:numId w:val="3"/>
        </w:numPr>
        <w:spacing w:after="0" w:line="240" w:lineRule="auto"/>
        <w:jc w:val="lowKashida"/>
        <w:rPr>
          <w:rFonts w:asciiTheme="minorBidi" w:hAnsiTheme="minorBidi"/>
          <w:sz w:val="24"/>
          <w:szCs w:val="24"/>
          <w:rtl/>
          <w:lang w:bidi="ar-IQ"/>
        </w:rPr>
      </w:pPr>
      <w:r w:rsidRPr="00B94931">
        <w:rPr>
          <w:rFonts w:asciiTheme="minorBidi" w:hAnsiTheme="minorBidi"/>
          <w:sz w:val="24"/>
          <w:szCs w:val="24"/>
          <w:rtl/>
          <w:lang w:bidi="ar-IQ"/>
        </w:rPr>
        <w:t xml:space="preserve"> التأكيد على الاتحادات الوطنية من انشاء محاكم رياضية داخلية مثيلة لها ، من اجل حل نزاعاتهم فيها ،ومن الممكن عرض الدعاوى بصفتها الاستئنافية امام محكمة التحكيم الرياضية الدولية .</w:t>
      </w:r>
    </w:p>
    <w:p w14:paraId="60258498" w14:textId="77777777" w:rsidR="009276D7" w:rsidRDefault="009276D7" w:rsidP="00B94931">
      <w:pPr>
        <w:spacing w:after="0" w:line="240" w:lineRule="auto"/>
        <w:jc w:val="center"/>
        <w:rPr>
          <w:rFonts w:asciiTheme="minorBidi" w:hAnsiTheme="minorBidi" w:cstheme="minorBidi"/>
          <w:b/>
          <w:bCs/>
          <w:sz w:val="24"/>
          <w:szCs w:val="24"/>
          <w:rtl/>
          <w:lang w:bidi="ar-IQ"/>
        </w:rPr>
      </w:pPr>
    </w:p>
    <w:p w14:paraId="202CE33E" w14:textId="66B59BC3" w:rsidR="00E8279D" w:rsidRPr="00B94931" w:rsidRDefault="00E8279D" w:rsidP="00B94931">
      <w:pPr>
        <w:spacing w:after="0" w:line="240" w:lineRule="auto"/>
        <w:jc w:val="center"/>
        <w:rPr>
          <w:rFonts w:asciiTheme="minorBidi" w:hAnsiTheme="minorBidi" w:cstheme="minorBidi"/>
          <w:b/>
          <w:bCs/>
          <w:sz w:val="24"/>
          <w:szCs w:val="24"/>
          <w:rtl/>
          <w:lang w:bidi="ar-IQ"/>
        </w:rPr>
      </w:pPr>
      <w:r w:rsidRPr="00B94931">
        <w:rPr>
          <w:rFonts w:asciiTheme="minorBidi" w:hAnsiTheme="minorBidi" w:cstheme="minorBidi"/>
          <w:b/>
          <w:bCs/>
          <w:sz w:val="24"/>
          <w:szCs w:val="24"/>
          <w:rtl/>
          <w:lang w:bidi="ar-IQ"/>
        </w:rPr>
        <w:lastRenderedPageBreak/>
        <w:t>المصادر</w:t>
      </w:r>
    </w:p>
    <w:p w14:paraId="751694D7" w14:textId="77777777" w:rsidR="00E8279D" w:rsidRPr="00181B81" w:rsidRDefault="00E8279D" w:rsidP="00B94931">
      <w:pPr>
        <w:spacing w:after="0" w:line="240" w:lineRule="auto"/>
        <w:ind w:left="210"/>
        <w:jc w:val="lowKashida"/>
        <w:rPr>
          <w:rFonts w:asciiTheme="minorBidi" w:hAnsiTheme="minorBidi" w:cstheme="minorBidi"/>
          <w:b/>
          <w:bCs/>
          <w:sz w:val="24"/>
          <w:szCs w:val="24"/>
          <w:rtl/>
          <w:lang w:bidi="ar-IQ"/>
        </w:rPr>
      </w:pPr>
      <w:r w:rsidRPr="00181B81">
        <w:rPr>
          <w:rFonts w:asciiTheme="minorBidi" w:hAnsiTheme="minorBidi" w:cstheme="minorBidi"/>
          <w:b/>
          <w:bCs/>
          <w:sz w:val="24"/>
          <w:szCs w:val="24"/>
          <w:rtl/>
          <w:lang w:bidi="ar-IQ"/>
        </w:rPr>
        <w:t xml:space="preserve">  أولا :- القرأن الكريم.</w:t>
      </w:r>
    </w:p>
    <w:p w14:paraId="7E58FBB4" w14:textId="35954BD5" w:rsidR="00E8279D" w:rsidRPr="00181B81" w:rsidRDefault="00E8279D" w:rsidP="00B94931">
      <w:pPr>
        <w:spacing w:after="0" w:line="240" w:lineRule="auto"/>
        <w:ind w:left="210"/>
        <w:jc w:val="lowKashida"/>
        <w:rPr>
          <w:rFonts w:asciiTheme="minorBidi" w:hAnsiTheme="minorBidi" w:cstheme="minorBidi"/>
          <w:b/>
          <w:bCs/>
          <w:sz w:val="24"/>
          <w:szCs w:val="24"/>
          <w:rtl/>
          <w:lang w:bidi="ar-IQ"/>
        </w:rPr>
      </w:pPr>
      <w:r w:rsidRPr="00181B81">
        <w:rPr>
          <w:rFonts w:asciiTheme="minorBidi" w:hAnsiTheme="minorBidi" w:cstheme="minorBidi"/>
          <w:b/>
          <w:bCs/>
          <w:sz w:val="24"/>
          <w:szCs w:val="24"/>
          <w:rtl/>
          <w:lang w:bidi="ar-IQ"/>
        </w:rPr>
        <w:t xml:space="preserve"> ثانياً:- الابحاث والدراسات</w:t>
      </w:r>
    </w:p>
    <w:p w14:paraId="36BD357B" w14:textId="77777777" w:rsidR="00E8279D" w:rsidRPr="00B94931" w:rsidRDefault="00E8279D">
      <w:pPr>
        <w:pStyle w:val="ListParagraph"/>
        <w:numPr>
          <w:ilvl w:val="0"/>
          <w:numId w:val="10"/>
        </w:numPr>
        <w:spacing w:after="0" w:line="240" w:lineRule="auto"/>
        <w:jc w:val="lowKashida"/>
        <w:rPr>
          <w:rFonts w:asciiTheme="minorBidi" w:hAnsiTheme="minorBidi"/>
          <w:sz w:val="24"/>
          <w:szCs w:val="24"/>
          <w:rtl/>
          <w:lang w:bidi="ar-IQ"/>
        </w:rPr>
      </w:pPr>
      <w:r w:rsidRPr="00B94931">
        <w:rPr>
          <w:rFonts w:asciiTheme="minorBidi" w:hAnsiTheme="minorBidi"/>
          <w:sz w:val="24"/>
          <w:szCs w:val="24"/>
          <w:rtl/>
          <w:lang w:bidi="ar-IQ"/>
        </w:rPr>
        <w:t>م.أحمد سمير محمد،الدفع بعدم الاختصاص المكاني في الدعوى الاعتراضية،بحث منشور في مجلة كلية القانون للعلوم القانونية والسياسية –جامعة كركوك، المجلد(1)،العدد(2)،2012.</w:t>
      </w:r>
    </w:p>
    <w:p w14:paraId="13B98AB9" w14:textId="77777777" w:rsidR="00E8279D" w:rsidRPr="00B94931" w:rsidRDefault="00E8279D">
      <w:pPr>
        <w:pStyle w:val="ListParagraph"/>
        <w:numPr>
          <w:ilvl w:val="0"/>
          <w:numId w:val="10"/>
        </w:numPr>
        <w:spacing w:after="0" w:line="240" w:lineRule="auto"/>
        <w:jc w:val="lowKashida"/>
        <w:rPr>
          <w:rFonts w:asciiTheme="minorBidi" w:hAnsiTheme="minorBidi"/>
          <w:sz w:val="24"/>
          <w:szCs w:val="24"/>
          <w:rtl/>
          <w:lang w:bidi="ar-IQ"/>
        </w:rPr>
      </w:pPr>
      <w:r w:rsidRPr="00B94931">
        <w:rPr>
          <w:rFonts w:asciiTheme="minorBidi" w:hAnsiTheme="minorBidi"/>
          <w:sz w:val="24"/>
          <w:szCs w:val="24"/>
          <w:rtl/>
          <w:lang w:bidi="ar-IQ"/>
        </w:rPr>
        <w:t xml:space="preserve">  د.احسان عبدالكريم عواد،المنازعات الرياضية المنظورة لدى محكمة التحكيم الدولية (</w:t>
      </w:r>
      <w:r w:rsidRPr="00B94931">
        <w:rPr>
          <w:rFonts w:asciiTheme="minorBidi" w:hAnsiTheme="minorBidi"/>
          <w:sz w:val="24"/>
          <w:szCs w:val="24"/>
          <w:lang w:bidi="ar-IQ"/>
        </w:rPr>
        <w:t>CAS</w:t>
      </w:r>
      <w:r w:rsidRPr="00B94931">
        <w:rPr>
          <w:rFonts w:asciiTheme="minorBidi" w:hAnsiTheme="minorBidi"/>
          <w:sz w:val="24"/>
          <w:szCs w:val="24"/>
          <w:rtl/>
          <w:lang w:bidi="ar-IQ"/>
        </w:rPr>
        <w:t>)وضمانات الاستقلالية والموضوعية لقرارتها،بحث منشور في مجلة علوم الرياضة –جامعة ديالى،المجلد(9)،العدد(28)،2017.</w:t>
      </w:r>
    </w:p>
    <w:p w14:paraId="500BA948" w14:textId="77777777" w:rsidR="00E8279D" w:rsidRPr="00B94931" w:rsidRDefault="00E8279D">
      <w:pPr>
        <w:pStyle w:val="ListParagraph"/>
        <w:numPr>
          <w:ilvl w:val="0"/>
          <w:numId w:val="10"/>
        </w:numPr>
        <w:spacing w:after="0" w:line="240" w:lineRule="auto"/>
        <w:jc w:val="lowKashida"/>
        <w:rPr>
          <w:rFonts w:asciiTheme="minorBidi" w:hAnsiTheme="minorBidi"/>
          <w:sz w:val="24"/>
          <w:szCs w:val="24"/>
          <w:rtl/>
          <w:lang w:bidi="ar-IQ"/>
        </w:rPr>
      </w:pPr>
      <w:r w:rsidRPr="00B94931">
        <w:rPr>
          <w:rFonts w:asciiTheme="minorBidi" w:hAnsiTheme="minorBidi"/>
          <w:sz w:val="24"/>
          <w:szCs w:val="24"/>
          <w:rtl/>
          <w:lang w:bidi="ar-IQ"/>
        </w:rPr>
        <w:t>م.م.ديمن حسين علي، الحق في ممارسة الرياضة من منظور دستور العراق والدساتير المقارنة،بحث منشور في مجلة كلية القانون للعلوم القانونية والسياسية،المجلد(13)،العدد(49)،2024.</w:t>
      </w:r>
    </w:p>
    <w:p w14:paraId="6A6A1355" w14:textId="77777777" w:rsidR="00E8279D" w:rsidRPr="00B94931" w:rsidRDefault="00E8279D">
      <w:pPr>
        <w:pStyle w:val="ListParagraph"/>
        <w:numPr>
          <w:ilvl w:val="0"/>
          <w:numId w:val="10"/>
        </w:numPr>
        <w:spacing w:after="0" w:line="240" w:lineRule="auto"/>
        <w:jc w:val="lowKashida"/>
        <w:rPr>
          <w:rFonts w:asciiTheme="minorBidi" w:hAnsiTheme="minorBidi"/>
          <w:sz w:val="24"/>
          <w:szCs w:val="24"/>
          <w:rtl/>
          <w:lang w:bidi="ar-IQ"/>
        </w:rPr>
      </w:pPr>
      <w:r w:rsidRPr="00B94931">
        <w:rPr>
          <w:rFonts w:asciiTheme="minorBidi" w:hAnsiTheme="minorBidi"/>
          <w:sz w:val="24"/>
          <w:szCs w:val="24"/>
          <w:rtl/>
          <w:lang w:bidi="ar-IQ"/>
        </w:rPr>
        <w:t xml:space="preserve"> د.سعاد طيبي عمروش،محكمة التحكيم الرياضية الدولية ألية قانونية لحل النزاعات الرياضية،بحث منشور في مجلة العلوم القانونية والسياسية ،المجلد(10)،العدد(2)،الجزائر،2019.</w:t>
      </w:r>
    </w:p>
    <w:p w14:paraId="02749E77" w14:textId="77777777" w:rsidR="00E8279D" w:rsidRPr="00B94931" w:rsidRDefault="00E8279D">
      <w:pPr>
        <w:pStyle w:val="ListParagraph"/>
        <w:numPr>
          <w:ilvl w:val="0"/>
          <w:numId w:val="10"/>
        </w:numPr>
        <w:spacing w:after="0" w:line="240" w:lineRule="auto"/>
        <w:jc w:val="lowKashida"/>
        <w:rPr>
          <w:rFonts w:asciiTheme="minorBidi" w:hAnsiTheme="minorBidi"/>
          <w:sz w:val="24"/>
          <w:szCs w:val="24"/>
          <w:rtl/>
          <w:lang w:bidi="ar-IQ"/>
        </w:rPr>
      </w:pPr>
      <w:r w:rsidRPr="00B94931">
        <w:rPr>
          <w:rFonts w:asciiTheme="minorBidi" w:hAnsiTheme="minorBidi"/>
          <w:sz w:val="24"/>
          <w:szCs w:val="24"/>
          <w:rtl/>
          <w:lang w:bidi="ar-IQ"/>
        </w:rPr>
        <w:t xml:space="preserve"> عايد أحمد عايد، التحكيم في المنازعات الرياضية وفق قواعد محكمة التحكيم الرياضية الدولية،بحث منشور في المجلة الدولية للدراسات القانونية والفقهية المقارنة،المجلد(2)،العدد(1)،الاردن،2021.</w:t>
      </w:r>
    </w:p>
    <w:p w14:paraId="4EEFF500" w14:textId="77777777" w:rsidR="00E8279D" w:rsidRPr="00181B81" w:rsidRDefault="00E8279D" w:rsidP="00B94931">
      <w:pPr>
        <w:spacing w:after="0" w:line="240" w:lineRule="auto"/>
        <w:jc w:val="lowKashida"/>
        <w:rPr>
          <w:rFonts w:asciiTheme="minorBidi" w:hAnsiTheme="minorBidi" w:cstheme="minorBidi"/>
          <w:b/>
          <w:bCs/>
          <w:sz w:val="24"/>
          <w:szCs w:val="24"/>
          <w:rtl/>
          <w:lang w:bidi="ar-IQ"/>
        </w:rPr>
      </w:pPr>
      <w:r w:rsidRPr="00181B81">
        <w:rPr>
          <w:rFonts w:asciiTheme="minorBidi" w:hAnsiTheme="minorBidi" w:cstheme="minorBidi"/>
          <w:b/>
          <w:bCs/>
          <w:sz w:val="24"/>
          <w:szCs w:val="24"/>
          <w:rtl/>
          <w:lang w:bidi="ar-IQ"/>
        </w:rPr>
        <w:t>ثالثاً:- مواقع الانترنيت:-</w:t>
      </w:r>
    </w:p>
    <w:p w14:paraId="6696DC90" w14:textId="77777777" w:rsidR="00E8279D" w:rsidRPr="00B94931" w:rsidRDefault="00E8279D">
      <w:pPr>
        <w:pStyle w:val="ListParagraph"/>
        <w:numPr>
          <w:ilvl w:val="0"/>
          <w:numId w:val="8"/>
        </w:numPr>
        <w:spacing w:after="0" w:line="240" w:lineRule="auto"/>
        <w:jc w:val="lowKashida"/>
        <w:rPr>
          <w:rFonts w:asciiTheme="minorBidi" w:hAnsiTheme="minorBidi"/>
          <w:sz w:val="24"/>
          <w:szCs w:val="24"/>
          <w:rtl/>
          <w:lang w:bidi="ar-IQ"/>
        </w:rPr>
      </w:pPr>
      <w:r w:rsidRPr="00B94931">
        <w:rPr>
          <w:rFonts w:asciiTheme="minorBidi" w:hAnsiTheme="minorBidi"/>
          <w:sz w:val="24"/>
          <w:szCs w:val="24"/>
          <w:rtl/>
          <w:lang w:bidi="ar-IQ"/>
        </w:rPr>
        <w:t xml:space="preserve">  الموقع الرسمي للمحكمة الرياضية الدولية والمتاح على الرابط:- </w:t>
      </w:r>
      <w:hyperlink r:id="rId9" w:history="1">
        <w:r w:rsidRPr="00B94931">
          <w:rPr>
            <w:rStyle w:val="Hyperlink"/>
            <w:rFonts w:asciiTheme="minorBidi" w:hAnsiTheme="minorBidi"/>
            <w:sz w:val="24"/>
            <w:szCs w:val="24"/>
            <w:u w:val="none"/>
            <w:lang w:bidi="ar-IQ"/>
          </w:rPr>
          <w:t>https://www.tas-cas.org/en/general-information/history-of-the-cas.html</w:t>
        </w:r>
      </w:hyperlink>
      <w:r w:rsidRPr="00B94931">
        <w:rPr>
          <w:rFonts w:asciiTheme="minorBidi" w:hAnsiTheme="minorBidi"/>
          <w:sz w:val="24"/>
          <w:szCs w:val="24"/>
          <w:lang w:bidi="ar-IQ"/>
        </w:rPr>
        <w:t xml:space="preserve"> </w:t>
      </w:r>
      <w:r w:rsidRPr="00B94931">
        <w:rPr>
          <w:rFonts w:asciiTheme="minorBidi" w:hAnsiTheme="minorBidi"/>
          <w:sz w:val="24"/>
          <w:szCs w:val="24"/>
          <w:rtl/>
          <w:lang w:bidi="ar-IQ"/>
        </w:rPr>
        <w:t xml:space="preserve"> </w:t>
      </w:r>
    </w:p>
    <w:p w14:paraId="44986FCE" w14:textId="5CE865CC" w:rsidR="00E8279D" w:rsidRPr="00181B81" w:rsidRDefault="00E8279D" w:rsidP="00B94931">
      <w:pPr>
        <w:spacing w:after="0" w:line="240" w:lineRule="auto"/>
        <w:jc w:val="lowKashida"/>
        <w:rPr>
          <w:rFonts w:asciiTheme="minorBidi" w:hAnsiTheme="minorBidi" w:cstheme="minorBidi"/>
          <w:b/>
          <w:bCs/>
          <w:sz w:val="24"/>
          <w:szCs w:val="24"/>
          <w:rtl/>
          <w:lang w:bidi="ar-IQ"/>
        </w:rPr>
      </w:pPr>
      <w:r w:rsidRPr="00181B81">
        <w:rPr>
          <w:rFonts w:asciiTheme="minorBidi" w:hAnsiTheme="minorBidi" w:cstheme="minorBidi"/>
          <w:b/>
          <w:bCs/>
          <w:sz w:val="24"/>
          <w:szCs w:val="24"/>
          <w:rtl/>
          <w:lang w:bidi="ar-IQ"/>
        </w:rPr>
        <w:t>رابعاً:- المواثيق والأنظمة</w:t>
      </w:r>
    </w:p>
    <w:p w14:paraId="27061677" w14:textId="77777777" w:rsidR="00E8279D" w:rsidRPr="00B94931" w:rsidRDefault="00E8279D">
      <w:pPr>
        <w:pStyle w:val="ListParagraph"/>
        <w:numPr>
          <w:ilvl w:val="0"/>
          <w:numId w:val="9"/>
        </w:numPr>
        <w:spacing w:after="0" w:line="240" w:lineRule="auto"/>
        <w:jc w:val="lowKashida"/>
        <w:rPr>
          <w:rFonts w:asciiTheme="minorBidi" w:hAnsiTheme="minorBidi"/>
          <w:sz w:val="24"/>
          <w:szCs w:val="24"/>
          <w:lang w:bidi="ar-IQ"/>
        </w:rPr>
      </w:pPr>
      <w:r w:rsidRPr="00B94931">
        <w:rPr>
          <w:rFonts w:asciiTheme="minorBidi" w:hAnsiTheme="minorBidi"/>
          <w:sz w:val="24"/>
          <w:szCs w:val="24"/>
          <w:rtl/>
          <w:lang w:bidi="ar-IQ"/>
        </w:rPr>
        <w:t>نظام محكمة التحكيم الرياضية الدولية.</w:t>
      </w:r>
    </w:p>
    <w:p w14:paraId="2F98AAE6" w14:textId="77777777" w:rsidR="00E8279D" w:rsidRPr="00B94931" w:rsidRDefault="00E8279D">
      <w:pPr>
        <w:pStyle w:val="ListParagraph"/>
        <w:numPr>
          <w:ilvl w:val="0"/>
          <w:numId w:val="9"/>
        </w:numPr>
        <w:spacing w:after="0" w:line="240" w:lineRule="auto"/>
        <w:jc w:val="lowKashida"/>
        <w:rPr>
          <w:rFonts w:asciiTheme="minorBidi" w:hAnsiTheme="minorBidi"/>
          <w:sz w:val="24"/>
          <w:szCs w:val="24"/>
          <w:lang w:bidi="ar-IQ"/>
        </w:rPr>
      </w:pPr>
      <w:r w:rsidRPr="00B94931">
        <w:rPr>
          <w:rFonts w:asciiTheme="minorBidi" w:hAnsiTheme="minorBidi"/>
          <w:sz w:val="24"/>
          <w:szCs w:val="24"/>
          <w:rtl/>
          <w:lang w:bidi="ar-IQ"/>
        </w:rPr>
        <w:t xml:space="preserve"> القواعد الأجرائية الخاصة بمحكمة التحكيم الرياضية الدولية.</w:t>
      </w:r>
    </w:p>
    <w:p w14:paraId="10172BE5" w14:textId="1467ACCA" w:rsidR="00B04398" w:rsidRPr="00B94931" w:rsidRDefault="00E8279D">
      <w:pPr>
        <w:pStyle w:val="ListParagraph"/>
        <w:numPr>
          <w:ilvl w:val="0"/>
          <w:numId w:val="9"/>
        </w:numPr>
        <w:spacing w:after="0" w:line="240" w:lineRule="auto"/>
        <w:jc w:val="lowKashida"/>
        <w:rPr>
          <w:rFonts w:asciiTheme="minorBidi" w:hAnsiTheme="minorBidi"/>
          <w:sz w:val="24"/>
          <w:szCs w:val="24"/>
          <w:rtl/>
          <w:lang w:bidi="ar-IQ"/>
        </w:rPr>
      </w:pPr>
      <w:r w:rsidRPr="00B94931">
        <w:rPr>
          <w:rFonts w:asciiTheme="minorBidi" w:hAnsiTheme="minorBidi"/>
          <w:sz w:val="24"/>
          <w:szCs w:val="24"/>
          <w:rtl/>
          <w:lang w:bidi="ar-IQ"/>
        </w:rPr>
        <w:t xml:space="preserve"> القواعد الخاصة بالوساطة لدى محكمة التحكيم الرياضية الدولية.</w:t>
      </w:r>
    </w:p>
    <w:sectPr w:rsidR="00B04398" w:rsidRPr="00B94931" w:rsidSect="003857B3">
      <w:headerReference w:type="even" r:id="rId10"/>
      <w:headerReference w:type="default" r:id="rId11"/>
      <w:footerReference w:type="even" r:id="rId12"/>
      <w:footerReference w:type="default" r:id="rId13"/>
      <w:headerReference w:type="first" r:id="rId14"/>
      <w:footnotePr>
        <w:numRestart w:val="eachPage"/>
      </w:footnotePr>
      <w:pgSz w:w="11907" w:h="16840" w:code="9"/>
      <w:pgMar w:top="567" w:right="851" w:bottom="567" w:left="851" w:header="737" w:footer="39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D8BB" w14:textId="77777777" w:rsidR="003857B3" w:rsidRDefault="003857B3" w:rsidP="00FA48DE">
      <w:pPr>
        <w:spacing w:after="0" w:line="240" w:lineRule="auto"/>
      </w:pPr>
      <w:r>
        <w:separator/>
      </w:r>
    </w:p>
  </w:endnote>
  <w:endnote w:type="continuationSeparator" w:id="0">
    <w:p w14:paraId="1CFFD638" w14:textId="77777777" w:rsidR="003857B3" w:rsidRDefault="003857B3" w:rsidP="00FA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PT Bold Heading">
    <w:altName w:val="Segoe UI Semilight"/>
    <w:panose1 w:val="00000400000000000000"/>
    <w:charset w:val="B2"/>
    <w:family w:val="auto"/>
    <w:pitch w:val="variable"/>
    <w:sig w:usb0="00002001" w:usb1="80000000" w:usb2="00000008" w:usb3="00000000" w:csb0="00000040" w:csb1="00000000"/>
  </w:font>
  <w:font w:name="Arabic Transparent">
    <w:panose1 w:val="0201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C828" w14:textId="0FBE8B3F" w:rsidR="001024F1" w:rsidRPr="00DC13F0" w:rsidRDefault="001024F1" w:rsidP="00C153A4">
    <w:pPr>
      <w:pStyle w:val="a3"/>
      <w:jc w:val="center"/>
      <w:rPr>
        <w:b/>
        <w:bCs/>
        <w:rtl/>
        <w:lang w:bidi="ar-IQ"/>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CD3B" w14:textId="31B74001" w:rsidR="001024F1" w:rsidRPr="00DC13F0" w:rsidRDefault="001024F1" w:rsidP="00C153A4">
    <w:pPr>
      <w:pStyle w:val="a3"/>
      <w:jc w:val="center"/>
      <w:rPr>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68C9" w14:textId="77777777" w:rsidR="003857B3" w:rsidRDefault="003857B3" w:rsidP="00FA48DE">
      <w:pPr>
        <w:spacing w:after="0" w:line="240" w:lineRule="auto"/>
      </w:pPr>
      <w:r>
        <w:separator/>
      </w:r>
    </w:p>
  </w:footnote>
  <w:footnote w:type="continuationSeparator" w:id="0">
    <w:p w14:paraId="72E3F877" w14:textId="77777777" w:rsidR="003857B3" w:rsidRDefault="003857B3" w:rsidP="00FA48DE">
      <w:pPr>
        <w:spacing w:after="0" w:line="240" w:lineRule="auto"/>
      </w:pPr>
      <w:r>
        <w:continuationSeparator/>
      </w:r>
    </w:p>
  </w:footnote>
  <w:footnote w:id="1">
    <w:p w14:paraId="68EEBB2D" w14:textId="39D784F4" w:rsidR="00E8279D" w:rsidRPr="00A51BF2" w:rsidRDefault="00E8279D" w:rsidP="00A51BF2">
      <w:pPr>
        <w:keepNext/>
        <w:spacing w:after="0" w:line="240" w:lineRule="auto"/>
        <w:jc w:val="lowKashida"/>
        <w:rPr>
          <w:rFonts w:asciiTheme="minorBidi" w:hAnsiTheme="minorBidi" w:cstheme="minorBidi"/>
          <w:sz w:val="20"/>
          <w:szCs w:val="20"/>
          <w:rtl/>
        </w:rPr>
      </w:pPr>
      <w:r w:rsidRPr="00A51BF2">
        <w:rPr>
          <w:rFonts w:asciiTheme="minorBidi" w:hAnsiTheme="minorBidi" w:cstheme="minorBidi"/>
          <w:sz w:val="20"/>
          <w:szCs w:val="20"/>
          <w:vertAlign w:val="superscript"/>
          <w:rtl/>
        </w:rPr>
        <w:t>(</w:t>
      </w:r>
      <w:r w:rsidRPr="00A51BF2">
        <w:rPr>
          <w:rFonts w:asciiTheme="minorBidi" w:hAnsiTheme="minorBidi" w:cstheme="minorBidi"/>
          <w:sz w:val="20"/>
          <w:szCs w:val="20"/>
          <w:vertAlign w:val="superscript"/>
          <w:rtl/>
        </w:rPr>
        <w:footnoteRef/>
      </w:r>
      <w:r w:rsidRPr="00A51BF2">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م.م.ديمن حسين علي، الحق في ممارسة الرياضة من منظور دستور العراق والدساتير المقارنة،بحث منشور في مجلة كلية القانون للعلوم القانونية والسياسية،المجلد(13)،العدد(49)،2024،ص 88.</w:t>
      </w:r>
    </w:p>
  </w:footnote>
  <w:footnote w:id="2">
    <w:p w14:paraId="298F9713" w14:textId="5442C8D0" w:rsidR="00E8279D" w:rsidRPr="00A51BF2" w:rsidRDefault="00E8279D" w:rsidP="00A51BF2">
      <w:pPr>
        <w:keepNext/>
        <w:spacing w:after="0" w:line="240" w:lineRule="auto"/>
        <w:jc w:val="lowKashida"/>
        <w:rPr>
          <w:rFonts w:asciiTheme="minorBidi" w:hAnsiTheme="minorBidi" w:cstheme="minorBidi"/>
          <w:sz w:val="20"/>
          <w:szCs w:val="20"/>
          <w:rtl/>
        </w:rPr>
      </w:pPr>
      <w:r w:rsidRPr="00660DCA">
        <w:rPr>
          <w:rFonts w:asciiTheme="minorBidi" w:hAnsiTheme="minorBidi" w:cstheme="minorBidi"/>
          <w:sz w:val="20"/>
          <w:szCs w:val="20"/>
          <w:vertAlign w:val="superscript"/>
          <w:rtl/>
        </w:rPr>
        <w:t>(</w:t>
      </w:r>
      <w:r w:rsidRPr="00660DCA">
        <w:rPr>
          <w:rFonts w:asciiTheme="minorBidi" w:hAnsiTheme="minorBidi" w:cstheme="minorBidi"/>
          <w:sz w:val="20"/>
          <w:szCs w:val="20"/>
          <w:vertAlign w:val="superscript"/>
          <w:rtl/>
        </w:rPr>
        <w:footnoteRef/>
      </w:r>
      <w:r w:rsidRPr="00660DCA">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ينظر الموقع الرسمي للمحكمة الرياضية الدولية والمتاح على الرابط:- </w:t>
      </w:r>
      <w:hyperlink r:id="rId1" w:history="1">
        <w:r w:rsidRPr="00A51BF2">
          <w:rPr>
            <w:rStyle w:val="Hyperlink"/>
            <w:rFonts w:asciiTheme="minorBidi" w:hAnsiTheme="minorBidi" w:cstheme="minorBidi"/>
            <w:sz w:val="20"/>
            <w:szCs w:val="20"/>
          </w:rPr>
          <w:t>https://www.tas-cas.org/en/general-information/history-of-the-cas.html</w:t>
        </w:r>
      </w:hyperlink>
      <w:r w:rsidRPr="00A51BF2">
        <w:rPr>
          <w:rFonts w:asciiTheme="minorBidi" w:hAnsiTheme="minorBidi" w:cstheme="minorBidi"/>
          <w:sz w:val="20"/>
          <w:szCs w:val="20"/>
          <w:rtl/>
        </w:rPr>
        <w:t xml:space="preserve"> </w:t>
      </w:r>
    </w:p>
  </w:footnote>
  <w:footnote w:id="3">
    <w:p w14:paraId="04A372B2" w14:textId="211EAE87" w:rsidR="00E8279D" w:rsidRPr="00A51BF2" w:rsidRDefault="00E8279D" w:rsidP="00E8279D">
      <w:pPr>
        <w:keepNext/>
        <w:spacing w:after="0" w:line="240" w:lineRule="auto"/>
        <w:ind w:left="284" w:hanging="284"/>
        <w:jc w:val="lowKashida"/>
        <w:rPr>
          <w:rFonts w:asciiTheme="minorBidi" w:hAnsiTheme="minorBidi" w:cstheme="minorBidi"/>
          <w:sz w:val="20"/>
          <w:szCs w:val="20"/>
          <w:rtl/>
        </w:rPr>
      </w:pPr>
      <w:r w:rsidRPr="00660DCA">
        <w:rPr>
          <w:rFonts w:asciiTheme="minorBidi" w:hAnsiTheme="minorBidi" w:cstheme="minorBidi"/>
          <w:sz w:val="20"/>
          <w:szCs w:val="20"/>
          <w:vertAlign w:val="superscript"/>
          <w:rtl/>
        </w:rPr>
        <w:t>(</w:t>
      </w:r>
      <w:r w:rsidRPr="00660DCA">
        <w:rPr>
          <w:rFonts w:asciiTheme="minorBidi" w:hAnsiTheme="minorBidi" w:cstheme="minorBidi"/>
          <w:sz w:val="20"/>
          <w:szCs w:val="20"/>
          <w:vertAlign w:val="superscript"/>
          <w:rtl/>
        </w:rPr>
        <w:footnoteRef/>
      </w:r>
      <w:r w:rsidRPr="00660DCA">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المصدر نفسه اعلاه .</w:t>
      </w:r>
    </w:p>
  </w:footnote>
  <w:footnote w:id="4">
    <w:p w14:paraId="0D73D263" w14:textId="311A3827" w:rsidR="00E8279D" w:rsidRPr="00A51BF2" w:rsidRDefault="00E8279D" w:rsidP="00A51BF2">
      <w:pPr>
        <w:keepNext/>
        <w:spacing w:after="0" w:line="240" w:lineRule="auto"/>
        <w:jc w:val="both"/>
        <w:rPr>
          <w:rFonts w:asciiTheme="minorBidi" w:hAnsiTheme="minorBidi" w:cstheme="minorBidi"/>
          <w:sz w:val="20"/>
          <w:szCs w:val="20"/>
          <w:rtl/>
        </w:rPr>
      </w:pPr>
      <w:r w:rsidRPr="00660DCA">
        <w:rPr>
          <w:rFonts w:asciiTheme="minorBidi" w:hAnsiTheme="minorBidi" w:cstheme="minorBidi"/>
          <w:sz w:val="20"/>
          <w:szCs w:val="20"/>
          <w:vertAlign w:val="superscript"/>
          <w:rtl/>
        </w:rPr>
        <w:t>(</w:t>
      </w:r>
      <w:r w:rsidRPr="00660DCA">
        <w:rPr>
          <w:rFonts w:asciiTheme="minorBidi" w:hAnsiTheme="minorBidi" w:cstheme="minorBidi"/>
          <w:sz w:val="20"/>
          <w:szCs w:val="20"/>
          <w:vertAlign w:val="superscript"/>
          <w:rtl/>
        </w:rPr>
        <w:footnoteRef/>
      </w:r>
      <w:r w:rsidRPr="00660DCA">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كان النظام الأساسي لمحكمة التحكيم الرياضية لعام 1984 مصحوبًا بمجموعة من اللوائح الإجرائية. وقد تم تعديل كل منهما بشكل جزئي في عام 1990، وبموجب هذه القواعد الجديدة، كانت محكمة التحكيم الرياضية تتألف من 60 عضوًا يتم تعيينهم من قبل اللجنة الأولمبية الدولية والاتحادات الدولية واللجان الأولمبية الوطنية ورئيس اللجنة الأولمبية الدولية (15 عضوًا لكل منهم). وكان على رئيس اللجنة الأولمبية الدولية اختيار هؤلاء الأعضاء الخمسة عشر من خارج المجموعات الثلاث الأخرى. بالإضافة إلى ذلك، تتحمل اللجنة الأولمبية الدولية جميع تكاليف تشغيل محكمة التحكيم الرياضية. من حيث المبدأ، كانت الإجراءات مجانية، باستثناء النزاعات ذات الطبيعة المالية، عندما يمكن مطالبة الأطراف بدفع حصة من التكاليف، اذ تمت الموافقة على الميزانية السنوية من قبل رئيس محكمة التحكيم الرياضية وحده. علاوة على ذلك، لا يمكن تعديل النظام الأساسي لمحكمة التحكيم الرياضية إلا من قبل دورة اللجنة الأولمبية الدولية، بناءً على اقتراح المجلس التنفيذي للجنة الأولمبية الدولية.</w:t>
      </w:r>
    </w:p>
    <w:p w14:paraId="2F5ACA87" w14:textId="356FE9B2" w:rsidR="00E8279D" w:rsidRPr="00A51BF2" w:rsidRDefault="00E8279D" w:rsidP="00A51BF2">
      <w:pPr>
        <w:keepNext/>
        <w:spacing w:after="0" w:line="240" w:lineRule="auto"/>
        <w:jc w:val="both"/>
        <w:rPr>
          <w:rFonts w:asciiTheme="minorBidi" w:hAnsiTheme="minorBidi" w:cstheme="minorBidi"/>
          <w:sz w:val="20"/>
          <w:szCs w:val="20"/>
          <w:rtl/>
        </w:rPr>
      </w:pPr>
      <w:r w:rsidRPr="00A51BF2">
        <w:rPr>
          <w:rFonts w:asciiTheme="minorBidi" w:hAnsiTheme="minorBidi" w:cstheme="minorBidi"/>
          <w:sz w:val="20"/>
          <w:szCs w:val="20"/>
          <w:rtl/>
        </w:rPr>
        <w:t>ولم ينص النظام الأساسي لمحكمة التحكيم الرياضية ولوائحها إلا على نوع واحد من الإجراءات التقاضيية أياً كانت طبيعة النزاع. إذ يقدم المدعي طلبه إلى محكمة التحكيم الرياضية، مصحوباً باتفاقية التحكيم، ثم يتم فحص الطلب من قبل "لجنة الطلبات" التي تبت في مدى قبول الطلب، مع مراعاة القرار النهائي الذي تتخذه لجنة المحكمين التي سيتم استدعاؤها بعد ذلك لسماع النزاع والبت فيه، إذا لزم الأمر، وبالتالي، ظل الطرفان أحراراً في مواصلة إجراءاتهما على الرغم من قرار الرفض الذي تتخذه لجنة الطلبات.</w:t>
      </w:r>
    </w:p>
    <w:p w14:paraId="4918571D" w14:textId="799C3D8A" w:rsidR="00E8279D" w:rsidRPr="00A51BF2" w:rsidRDefault="00E8279D" w:rsidP="00A51BF2">
      <w:pPr>
        <w:keepNext/>
        <w:spacing w:after="0" w:line="240" w:lineRule="auto"/>
        <w:jc w:val="both"/>
        <w:rPr>
          <w:rFonts w:asciiTheme="minorBidi" w:hAnsiTheme="minorBidi" w:cstheme="minorBidi"/>
          <w:sz w:val="20"/>
          <w:szCs w:val="20"/>
          <w:rtl/>
        </w:rPr>
      </w:pPr>
      <w:r w:rsidRPr="00A51BF2">
        <w:rPr>
          <w:rFonts w:asciiTheme="minorBidi" w:hAnsiTheme="minorBidi" w:cstheme="minorBidi"/>
          <w:sz w:val="20"/>
          <w:szCs w:val="20"/>
          <w:rtl/>
        </w:rPr>
        <w:t>وبعد ذلك يمكن أن تبدأ الإجراءات بمحاولة تحقيق المصالحة، إما بناء على اقتراح الأطراف، أو بموجب قرار صادر عن رئيس محكمة التحكيم الرياضية إذا رأى أن النزاع مناسب لمحاولة التوفيق،وإذا فشلت هذه المحاولة، تبدأ إجراءات التحكيم نفسها.</w:t>
      </w:r>
    </w:p>
    <w:p w14:paraId="45D2C49C" w14:textId="792224A0" w:rsidR="00E8279D" w:rsidRPr="00A51BF2" w:rsidRDefault="00E8279D" w:rsidP="00A51BF2">
      <w:pPr>
        <w:keepNext/>
        <w:spacing w:after="0" w:line="240" w:lineRule="auto"/>
        <w:jc w:val="both"/>
        <w:rPr>
          <w:rFonts w:asciiTheme="minorBidi" w:hAnsiTheme="minorBidi" w:cstheme="minorBidi"/>
          <w:sz w:val="20"/>
          <w:szCs w:val="20"/>
          <w:rtl/>
        </w:rPr>
      </w:pPr>
      <w:r w:rsidRPr="00A51BF2">
        <w:rPr>
          <w:rFonts w:asciiTheme="minorBidi" w:hAnsiTheme="minorBidi" w:cstheme="minorBidi"/>
          <w:sz w:val="20"/>
          <w:szCs w:val="20"/>
          <w:rtl/>
        </w:rPr>
        <w:t>إلى جانب هذا الإجراء المثير للجدل، كان هناك أيضًا إجراء استشاري مفتوح لأي هيئة رياضية أو فرد مهتم. ومن خلال هذا الإجراء، يمكن لمحكمة التحكيم الرياضية تقديم رأي بشأن مسألة قانونية تتعلق بأي نشاط مرتبط بالرياضة بشكل عام، لا يزال الإجراء الاستشاري قائمًا الى ان تم تعديله عام 1991.</w:t>
      </w:r>
    </w:p>
  </w:footnote>
  <w:footnote w:id="5">
    <w:p w14:paraId="41CD5CAE" w14:textId="2DE41838" w:rsidR="00E8279D" w:rsidRPr="00A51BF2" w:rsidRDefault="00E8279D" w:rsidP="00A51BF2">
      <w:pPr>
        <w:keepNext/>
        <w:spacing w:after="0" w:line="240" w:lineRule="auto"/>
        <w:jc w:val="lowKashida"/>
        <w:rPr>
          <w:rFonts w:asciiTheme="minorBidi" w:hAnsiTheme="minorBidi" w:cstheme="minorBidi"/>
          <w:sz w:val="20"/>
          <w:szCs w:val="20"/>
          <w:rtl/>
        </w:rPr>
      </w:pPr>
      <w:r w:rsidRPr="00660DCA">
        <w:rPr>
          <w:rFonts w:asciiTheme="minorBidi" w:hAnsiTheme="minorBidi" w:cstheme="minorBidi"/>
          <w:sz w:val="20"/>
          <w:szCs w:val="20"/>
          <w:vertAlign w:val="superscript"/>
          <w:rtl/>
        </w:rPr>
        <w:t>(</w:t>
      </w:r>
      <w:r w:rsidRPr="00660DCA">
        <w:rPr>
          <w:rFonts w:asciiTheme="minorBidi" w:hAnsiTheme="minorBidi" w:cstheme="minorBidi"/>
          <w:sz w:val="20"/>
          <w:szCs w:val="20"/>
          <w:vertAlign w:val="superscript"/>
          <w:rtl/>
        </w:rPr>
        <w:footnoteRef/>
      </w:r>
      <w:r w:rsidRPr="00660DCA">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المصدر نفسه اعلاه.</w:t>
      </w:r>
    </w:p>
  </w:footnote>
  <w:footnote w:id="6">
    <w:p w14:paraId="7E69480A" w14:textId="2281ED32" w:rsidR="00E8279D" w:rsidRPr="00A51BF2" w:rsidRDefault="00E8279D" w:rsidP="00A51BF2">
      <w:pPr>
        <w:keepNext/>
        <w:spacing w:after="0" w:line="240" w:lineRule="auto"/>
        <w:jc w:val="lowKashida"/>
        <w:rPr>
          <w:rFonts w:asciiTheme="minorBidi" w:hAnsiTheme="minorBidi" w:cstheme="minorBidi"/>
          <w:sz w:val="20"/>
          <w:szCs w:val="20"/>
          <w:rtl/>
        </w:rPr>
      </w:pPr>
      <w:r w:rsidRPr="00660DCA">
        <w:rPr>
          <w:rFonts w:asciiTheme="minorBidi" w:hAnsiTheme="minorBidi" w:cstheme="minorBidi"/>
          <w:sz w:val="20"/>
          <w:szCs w:val="20"/>
          <w:vertAlign w:val="superscript"/>
          <w:rtl/>
        </w:rPr>
        <w:t>(</w:t>
      </w:r>
      <w:r w:rsidRPr="00660DCA">
        <w:rPr>
          <w:rFonts w:asciiTheme="minorBidi" w:hAnsiTheme="minorBidi" w:cstheme="minorBidi"/>
          <w:sz w:val="20"/>
          <w:szCs w:val="20"/>
          <w:vertAlign w:val="superscript"/>
          <w:rtl/>
        </w:rPr>
        <w:footnoteRef/>
      </w:r>
      <w:r w:rsidRPr="00660DCA">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ينظر الموقع الرسمي للمحكمة الرياضية الدولية،المصدر السابق ذكره.</w:t>
      </w:r>
    </w:p>
  </w:footnote>
  <w:footnote w:id="7">
    <w:p w14:paraId="27FD96C1" w14:textId="1C032A43" w:rsidR="00E8279D" w:rsidRPr="00A51BF2" w:rsidRDefault="00E8279D" w:rsidP="00A51BF2">
      <w:pPr>
        <w:keepNext/>
        <w:spacing w:after="0" w:line="240" w:lineRule="auto"/>
        <w:jc w:val="lowKashida"/>
        <w:rPr>
          <w:rFonts w:asciiTheme="minorBidi" w:hAnsiTheme="minorBidi" w:cstheme="minorBidi"/>
          <w:sz w:val="20"/>
          <w:szCs w:val="20"/>
          <w:rtl/>
        </w:rPr>
      </w:pPr>
      <w:r w:rsidRPr="00660DCA">
        <w:rPr>
          <w:rFonts w:asciiTheme="minorBidi" w:hAnsiTheme="minorBidi" w:cstheme="minorBidi"/>
          <w:sz w:val="20"/>
          <w:szCs w:val="20"/>
          <w:vertAlign w:val="superscript"/>
          <w:rtl/>
        </w:rPr>
        <w:t>(</w:t>
      </w:r>
      <w:r w:rsidRPr="00660DCA">
        <w:rPr>
          <w:rFonts w:asciiTheme="minorBidi" w:hAnsiTheme="minorBidi" w:cstheme="minorBidi"/>
          <w:sz w:val="20"/>
          <w:szCs w:val="20"/>
          <w:vertAlign w:val="superscript"/>
          <w:rtl/>
        </w:rPr>
        <w:footnoteRef/>
      </w:r>
      <w:r w:rsidRPr="00660DCA">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د.سعاد طيبي عمروش،محكمة التحكيم الرياضية الدولية ألية قانونية لحل النزاعات الرياضية،بحث منشور في مجلة العلوم القانونية والسياسية،</w:t>
      </w:r>
      <w:r w:rsidR="00A51BF2">
        <w:rPr>
          <w:rFonts w:asciiTheme="minorBidi" w:hAnsiTheme="minorBidi" w:cstheme="minorBidi" w:hint="cs"/>
          <w:sz w:val="20"/>
          <w:szCs w:val="20"/>
          <w:rtl/>
        </w:rPr>
        <w:t xml:space="preserve"> </w:t>
      </w:r>
      <w:r w:rsidRPr="00A51BF2">
        <w:rPr>
          <w:rFonts w:asciiTheme="minorBidi" w:hAnsiTheme="minorBidi" w:cstheme="minorBidi"/>
          <w:sz w:val="20"/>
          <w:szCs w:val="20"/>
          <w:rtl/>
        </w:rPr>
        <w:t>المجلد(10)،العدد(2)،الجزائر،2019،ص 576.</w:t>
      </w:r>
    </w:p>
  </w:footnote>
  <w:footnote w:id="8">
    <w:p w14:paraId="468D2BFA" w14:textId="11D4E645" w:rsidR="00E8279D" w:rsidRPr="00A51BF2" w:rsidRDefault="00E8279D" w:rsidP="00CC2089">
      <w:pPr>
        <w:keepNext/>
        <w:spacing w:after="0" w:line="240" w:lineRule="auto"/>
        <w:jc w:val="lowKashida"/>
        <w:rPr>
          <w:rFonts w:asciiTheme="minorBidi" w:hAnsiTheme="minorBidi" w:cstheme="minorBidi"/>
          <w:sz w:val="20"/>
          <w:szCs w:val="20"/>
          <w:rtl/>
        </w:rPr>
      </w:pPr>
      <w:r w:rsidRPr="00843CBB">
        <w:rPr>
          <w:rFonts w:asciiTheme="minorBidi" w:hAnsiTheme="minorBidi" w:cstheme="minorBidi"/>
          <w:sz w:val="20"/>
          <w:szCs w:val="20"/>
          <w:vertAlign w:val="superscript"/>
          <w:rtl/>
        </w:rPr>
        <w:t>(</w:t>
      </w:r>
      <w:r w:rsidRPr="00843CBB">
        <w:rPr>
          <w:rFonts w:asciiTheme="minorBidi" w:hAnsiTheme="minorBidi" w:cstheme="minorBidi"/>
          <w:sz w:val="20"/>
          <w:szCs w:val="20"/>
          <w:vertAlign w:val="superscript"/>
          <w:rtl/>
        </w:rPr>
        <w:footnoteRef/>
      </w:r>
      <w:r w:rsidRPr="00843CBB">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للمزيد ينظر:- الموقع الرسمي للمحكمة الرياضية الدولية السابق الذكر.</w:t>
      </w:r>
    </w:p>
  </w:footnote>
  <w:footnote w:id="9">
    <w:p w14:paraId="30DCE2B3" w14:textId="2F92A7D4" w:rsidR="00E8279D" w:rsidRPr="00A51BF2" w:rsidRDefault="00E8279D" w:rsidP="00CC2089">
      <w:pPr>
        <w:keepNext/>
        <w:spacing w:after="0" w:line="240" w:lineRule="auto"/>
        <w:jc w:val="lowKashida"/>
        <w:rPr>
          <w:rFonts w:asciiTheme="minorBidi" w:hAnsiTheme="minorBidi" w:cstheme="minorBidi"/>
          <w:sz w:val="20"/>
          <w:szCs w:val="20"/>
          <w:rtl/>
        </w:rPr>
      </w:pPr>
      <w:r w:rsidRPr="00843CBB">
        <w:rPr>
          <w:rFonts w:asciiTheme="minorBidi" w:hAnsiTheme="minorBidi" w:cstheme="minorBidi"/>
          <w:sz w:val="20"/>
          <w:szCs w:val="20"/>
          <w:vertAlign w:val="superscript"/>
          <w:rtl/>
        </w:rPr>
        <w:t>(</w:t>
      </w:r>
      <w:r w:rsidRPr="00843CBB">
        <w:rPr>
          <w:rFonts w:asciiTheme="minorBidi" w:hAnsiTheme="minorBidi" w:cstheme="minorBidi"/>
          <w:sz w:val="20"/>
          <w:szCs w:val="20"/>
          <w:vertAlign w:val="superscript"/>
          <w:rtl/>
        </w:rPr>
        <w:footnoteRef/>
      </w:r>
      <w:r w:rsidRPr="00843CBB">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للمزيد حول هذا ينظر:- م.أحمد سمير محمد،الدفع بعدم الاختصاص المكاني في الدعوى الاعتراضية،بحث منشور في مجلة كلية القانون للعلوم القانونية والسياسية –جامعة كركوك، المجلد(1)،العدد(2)،2012،ص 115.</w:t>
      </w:r>
    </w:p>
  </w:footnote>
  <w:footnote w:id="10">
    <w:p w14:paraId="24F1AE71" w14:textId="283D43CA" w:rsidR="00E8279D" w:rsidRPr="00A51BF2" w:rsidRDefault="00E8279D" w:rsidP="00CC2089">
      <w:pPr>
        <w:keepNext/>
        <w:spacing w:after="0" w:line="240" w:lineRule="auto"/>
        <w:jc w:val="lowKashida"/>
        <w:rPr>
          <w:rFonts w:asciiTheme="minorBidi" w:hAnsiTheme="minorBidi" w:cstheme="minorBidi"/>
          <w:sz w:val="20"/>
          <w:szCs w:val="20"/>
          <w:rtl/>
        </w:rPr>
      </w:pPr>
      <w:r w:rsidRPr="00843CBB">
        <w:rPr>
          <w:rFonts w:asciiTheme="minorBidi" w:hAnsiTheme="minorBidi" w:cstheme="minorBidi"/>
          <w:sz w:val="20"/>
          <w:szCs w:val="20"/>
          <w:vertAlign w:val="superscript"/>
          <w:rtl/>
        </w:rPr>
        <w:t>(</w:t>
      </w:r>
      <w:r w:rsidRPr="00843CBB">
        <w:rPr>
          <w:rFonts w:asciiTheme="minorBidi" w:hAnsiTheme="minorBidi" w:cstheme="minorBidi"/>
          <w:sz w:val="20"/>
          <w:szCs w:val="20"/>
          <w:vertAlign w:val="superscript"/>
          <w:rtl/>
        </w:rPr>
        <w:footnoteRef/>
      </w:r>
      <w:r w:rsidRPr="00843CBB">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نظام عمل محكمة التحكيم الرياضية الدولية والمتاح على موقع المحكمة المصدر السابق ذكره.</w:t>
      </w:r>
    </w:p>
  </w:footnote>
  <w:footnote w:id="11">
    <w:p w14:paraId="66BDEE7A" w14:textId="4F948F49" w:rsidR="00E8279D" w:rsidRPr="00A51BF2" w:rsidRDefault="00E8279D" w:rsidP="00CC2089">
      <w:pPr>
        <w:keepNext/>
        <w:spacing w:after="0" w:line="240" w:lineRule="auto"/>
        <w:jc w:val="lowKashida"/>
        <w:rPr>
          <w:rFonts w:asciiTheme="minorBidi" w:hAnsiTheme="minorBidi" w:cstheme="minorBidi"/>
          <w:sz w:val="20"/>
          <w:szCs w:val="20"/>
          <w:rtl/>
        </w:rPr>
      </w:pPr>
      <w:r w:rsidRPr="00843CBB">
        <w:rPr>
          <w:rFonts w:asciiTheme="minorBidi" w:hAnsiTheme="minorBidi" w:cstheme="minorBidi"/>
          <w:sz w:val="20"/>
          <w:szCs w:val="20"/>
          <w:vertAlign w:val="superscript"/>
          <w:rtl/>
        </w:rPr>
        <w:t>(</w:t>
      </w:r>
      <w:r w:rsidRPr="00843CBB">
        <w:rPr>
          <w:rFonts w:asciiTheme="minorBidi" w:hAnsiTheme="minorBidi" w:cstheme="minorBidi"/>
          <w:sz w:val="20"/>
          <w:szCs w:val="20"/>
          <w:vertAlign w:val="superscript"/>
          <w:rtl/>
        </w:rPr>
        <w:footnoteRef/>
      </w:r>
      <w:r w:rsidRPr="00843CBB">
        <w:rPr>
          <w:rFonts w:asciiTheme="minorBidi" w:hAnsiTheme="minorBidi" w:cstheme="minorBidi"/>
          <w:sz w:val="20"/>
          <w:szCs w:val="20"/>
          <w:vertAlign w:val="superscript"/>
          <w:rtl/>
        </w:rPr>
        <w:t>)</w:t>
      </w:r>
      <w:r w:rsidR="00843CBB">
        <w:rPr>
          <w:rFonts w:asciiTheme="minorBidi" w:hAnsiTheme="minorBidi" w:cstheme="minorBidi" w:hint="cs"/>
          <w:sz w:val="20"/>
          <w:szCs w:val="20"/>
          <w:rtl/>
        </w:rPr>
        <w:t xml:space="preserve"> </w:t>
      </w:r>
      <w:r w:rsidRPr="00A51BF2">
        <w:rPr>
          <w:rFonts w:asciiTheme="minorBidi" w:hAnsiTheme="minorBidi" w:cstheme="minorBidi"/>
          <w:sz w:val="20"/>
          <w:szCs w:val="20"/>
          <w:rtl/>
        </w:rPr>
        <w:t>يتم اللجوء إليه عند وجود نص في العقد أو في اتفاق لاحق بشأن التحكيم، تقوم بإجراءالتحكيم هيئة مكونة من ثلاثة محكمين،إذ يقوم كل فريق باختيار محكما يتم ورود اسمه في لائحة المحكمة ويعمل المحكمان اللذان تم اختيارهما و بالاتفاق بتسمية رئيس الهيئة. وفي حالة عدم الوصول إلى اتفاق يقوم رئيس الغرفة العادية في المحكمة بهذه التسمية محل المحكمين. ينجز بواسطة رئيسه كل الوظائف الأخرى المتعلقة بتسهيل سير الإجراءات التي تمنحه إياها القواعد الإجرائية  مع العلم أن للطرفين الحرية في اختيار القانون الواجب ال تطبيق للتوصل لحل النزاع،وفي حالة عدم الاتفاق يتم تطبيق القانون السويسري ، يتم الفصل في الدعوى العادية في فترة ما بين ستة أشهر إلى اثنتي عشر شهرا من التاريخ الذي يتم على أساسه ملء طلب التحكيم، كما تكون المد ة أقصر من ذلك إذا كان المحكم الذي قام بالتحكيم منفردا. وما يمكن الإشارة إليه أ ن إجراءات قضاء التحكيم الاعتيادي سرية يلزم الأطراف والمحكمين والعاملين فقط بالتحكيم الرياضي بعدم الإفصاح أو الكشف عن أية معلومات تخص النزاع للأطراف اللاحقة ومن حيث المبدأ فإن الحكم الصادر لا يتم نشره. للمزيد ينظر:- د.سعاد طيبي عمروش، المصدر السايق ،ص 580 ومابعدها.وكذلك قواعد اجراءات المحكمة المنشورة على موقع المحكمة السابق ذكره .</w:t>
      </w:r>
    </w:p>
  </w:footnote>
  <w:footnote w:id="12">
    <w:p w14:paraId="1F72BED3" w14:textId="2A97B7AE" w:rsidR="00E8279D" w:rsidRPr="00A51BF2" w:rsidRDefault="00E8279D" w:rsidP="00CC2089">
      <w:pPr>
        <w:keepNext/>
        <w:spacing w:after="0" w:line="240" w:lineRule="auto"/>
        <w:jc w:val="lowKashida"/>
        <w:rPr>
          <w:rFonts w:asciiTheme="minorBidi" w:hAnsiTheme="minorBidi" w:cstheme="minorBidi"/>
          <w:sz w:val="20"/>
          <w:szCs w:val="20"/>
          <w:rtl/>
          <w:lang w:bidi="ar-IQ"/>
        </w:rPr>
      </w:pPr>
      <w:r w:rsidRPr="00843CBB">
        <w:rPr>
          <w:rFonts w:asciiTheme="minorBidi" w:hAnsiTheme="minorBidi" w:cstheme="minorBidi"/>
          <w:sz w:val="20"/>
          <w:szCs w:val="20"/>
          <w:vertAlign w:val="superscript"/>
          <w:rtl/>
        </w:rPr>
        <w:t>(</w:t>
      </w:r>
      <w:r w:rsidRPr="00843CBB">
        <w:rPr>
          <w:rFonts w:asciiTheme="minorBidi" w:hAnsiTheme="minorBidi" w:cstheme="minorBidi"/>
          <w:sz w:val="20"/>
          <w:szCs w:val="20"/>
          <w:vertAlign w:val="superscript"/>
          <w:rtl/>
        </w:rPr>
        <w:footnoteRef/>
      </w:r>
      <w:r w:rsidRPr="00843CBB">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د.احسان عبدالكريم عواد،المنازعات الرياضية المنظورة لدى محكمة التحكيم الدولية (</w:t>
      </w:r>
      <w:r w:rsidRPr="00A51BF2">
        <w:rPr>
          <w:rFonts w:asciiTheme="minorBidi" w:hAnsiTheme="minorBidi" w:cstheme="minorBidi"/>
          <w:sz w:val="20"/>
          <w:szCs w:val="20"/>
        </w:rPr>
        <w:t>CAS</w:t>
      </w:r>
      <w:r w:rsidRPr="00A51BF2">
        <w:rPr>
          <w:rFonts w:asciiTheme="minorBidi" w:hAnsiTheme="minorBidi" w:cstheme="minorBidi"/>
          <w:sz w:val="20"/>
          <w:szCs w:val="20"/>
          <w:rtl/>
          <w:lang w:bidi="ar-IQ"/>
        </w:rPr>
        <w:t>)وضمانات الاستقلالية والموضوعية لقرارتها،بحث منشور في مجلة علوم الرياضة –جامعة ديالى،المجلد(9)،العدد(28)،2017،ص57.</w:t>
      </w:r>
    </w:p>
  </w:footnote>
  <w:footnote w:id="13">
    <w:p w14:paraId="100F6BD6" w14:textId="1149D676" w:rsidR="00E8279D" w:rsidRPr="00A51BF2" w:rsidRDefault="00E8279D" w:rsidP="00CC2089">
      <w:pPr>
        <w:keepNext/>
        <w:spacing w:after="0" w:line="240" w:lineRule="auto"/>
        <w:jc w:val="lowKashida"/>
        <w:rPr>
          <w:rFonts w:asciiTheme="minorBidi" w:hAnsiTheme="minorBidi" w:cstheme="minorBidi"/>
          <w:sz w:val="20"/>
          <w:szCs w:val="20"/>
          <w:rtl/>
        </w:rPr>
      </w:pPr>
      <w:r w:rsidRPr="00843CBB">
        <w:rPr>
          <w:rFonts w:asciiTheme="minorBidi" w:hAnsiTheme="minorBidi" w:cstheme="minorBidi"/>
          <w:sz w:val="20"/>
          <w:szCs w:val="20"/>
          <w:vertAlign w:val="superscript"/>
          <w:rtl/>
        </w:rPr>
        <w:t>(</w:t>
      </w:r>
      <w:r w:rsidRPr="00843CBB">
        <w:rPr>
          <w:rFonts w:asciiTheme="minorBidi" w:hAnsiTheme="minorBidi" w:cstheme="minorBidi"/>
          <w:sz w:val="20"/>
          <w:szCs w:val="20"/>
          <w:vertAlign w:val="superscript"/>
          <w:rtl/>
        </w:rPr>
        <w:footnoteRef/>
      </w:r>
      <w:r w:rsidRPr="00843CBB">
        <w:rPr>
          <w:rFonts w:asciiTheme="minorBidi" w:hAnsiTheme="minorBidi" w:cstheme="minorBidi"/>
          <w:sz w:val="20"/>
          <w:szCs w:val="20"/>
          <w:vertAlign w:val="superscript"/>
          <w:rtl/>
        </w:rPr>
        <w:t>)</w:t>
      </w:r>
      <w:r w:rsidR="00843CBB">
        <w:rPr>
          <w:rFonts w:asciiTheme="minorBidi" w:hAnsiTheme="minorBidi" w:cstheme="minorBidi" w:hint="cs"/>
          <w:sz w:val="20"/>
          <w:szCs w:val="20"/>
          <w:rtl/>
        </w:rPr>
        <w:t xml:space="preserve"> </w:t>
      </w:r>
      <w:r w:rsidRPr="00A51BF2">
        <w:rPr>
          <w:rFonts w:asciiTheme="minorBidi" w:hAnsiTheme="minorBidi" w:cstheme="minorBidi"/>
          <w:sz w:val="20"/>
          <w:szCs w:val="20"/>
          <w:rtl/>
        </w:rPr>
        <w:t>مهمة قسم التحكيم الاستئنافي يتمثل في النظر بالقرارات الصادرة عن اللجان الانضباط ية والتأديبية للاتحادات الرياضية، فضلا عن المنازعات الخاصة بالمنشطات الرياضية ،اذ يتم إرسال طلب التحكيم بناء على سجل المحكمة إلى الغرفة المختصة إلا أن هذا الاختصاص لا يمكن الفصل بالطعن فيه من قبل الأطراف أو التذرع به نتيجة عدم الاختصاص، إذ عن طريق الإحالة وبعد الاستشارة من قبل هيئة التحكيم يقوم  كل فريق باختيار محكما ويسمى رئيس الغرفة التحكيمية الاستئنافية في المحكمة برئيس الهيئة، وفي حالة اتفاق الطرفين وإذا وجدت المحكمة الأمر مناسبا، بإمكان تعيين محكم منفرد وذلك على حسب طبيعة القضية وأهميتها حيث يكون للطرفين الحق في الاتفاق على القانون الواجب التطبيق وفي حالة عدم الاتفاق يقوم المحكمون بالفصل في النزاع المطروح أمامهم بناء على القوانين الخاصة بالمنظمة المعنية بالاستئناف، وخاصة وفقا لقانون بلد مقر الاتحاد الذي على أساسه  تم صدور القرار الذي كان موضوع استئناف، أو القانون الذي تراه لجنة التحكيم مناسبا، حيث يتم صدور الحكم مع تبليغه خلال الأشهر الأربعة التي تلي تقديم الاستئناف ، وفي الحالات الطارئة وبناء على طلب أحد أطراف العلاقة، يمكن للمحكمة وفي خلال فترة وجيزة الأمر باتخاذ تدابير مؤقتة أو القيام بوقف تنفيذ القرار الذي كان محل استئناف،علما أنه يتم اللجوء إلى الاستئناف بعد استيفاء جميع الإجراءات المقررة بموجب القوانين الداخلية مع العلم  بان إجراءات التقاضي في قضاء التحكيم الاستئنافي هناك قواعده يتسم بالسرية ولكن المحكمين والعاملين في قضاء التحكيم الرياضي يقع عليهم هذا الواجب في الحفاظ على السرية خلال النظر في الدعوى وبشكل عام ما لم يتفق الأطراف على خلاف ذلك، فإن الحكم الصادر من قضاء التحكيم الاستئنافي يمكن  ان يتم نشره. للمزيد أيضا :- ينظر د.سعاد طيبي ،المصدر السايق،ص 581،وكذلك قواعد اجراءات المحكمة المنشورفي موقع المحكمة السابق ذكره.</w:t>
      </w:r>
    </w:p>
  </w:footnote>
  <w:footnote w:id="14">
    <w:p w14:paraId="3AA8B9A6" w14:textId="0A1D4D7F" w:rsidR="00E8279D" w:rsidRPr="00A51BF2" w:rsidRDefault="00E8279D" w:rsidP="00F527D0">
      <w:pPr>
        <w:keepNext/>
        <w:spacing w:after="0" w:line="240" w:lineRule="auto"/>
        <w:jc w:val="lowKashida"/>
        <w:rPr>
          <w:rFonts w:asciiTheme="minorBidi" w:hAnsiTheme="minorBidi" w:cstheme="minorBidi"/>
          <w:sz w:val="20"/>
          <w:szCs w:val="20"/>
          <w:rtl/>
        </w:rPr>
      </w:pPr>
      <w:r w:rsidRPr="00843CBB">
        <w:rPr>
          <w:rFonts w:asciiTheme="minorBidi" w:hAnsiTheme="minorBidi" w:cstheme="minorBidi"/>
          <w:sz w:val="20"/>
          <w:szCs w:val="20"/>
          <w:vertAlign w:val="superscript"/>
          <w:rtl/>
        </w:rPr>
        <w:t>(</w:t>
      </w:r>
      <w:r w:rsidRPr="00843CBB">
        <w:rPr>
          <w:rFonts w:asciiTheme="minorBidi" w:hAnsiTheme="minorBidi" w:cstheme="minorBidi"/>
          <w:sz w:val="20"/>
          <w:szCs w:val="20"/>
          <w:vertAlign w:val="superscript"/>
          <w:rtl/>
        </w:rPr>
        <w:footnoteRef/>
      </w:r>
      <w:r w:rsidRPr="00843CBB">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المصدر نفسه أعلاه،ص 58.</w:t>
      </w:r>
    </w:p>
  </w:footnote>
  <w:footnote w:id="15">
    <w:p w14:paraId="75E6E507" w14:textId="7C3EC252" w:rsidR="00E8279D" w:rsidRPr="00A51BF2" w:rsidRDefault="00E8279D" w:rsidP="00F527D0">
      <w:pPr>
        <w:keepNext/>
        <w:spacing w:after="0" w:line="240" w:lineRule="auto"/>
        <w:jc w:val="lowKashida"/>
        <w:rPr>
          <w:rFonts w:asciiTheme="minorBidi" w:hAnsiTheme="minorBidi" w:cstheme="minorBidi"/>
          <w:sz w:val="20"/>
          <w:szCs w:val="20"/>
          <w:rtl/>
        </w:rPr>
      </w:pPr>
      <w:r w:rsidRPr="00843CBB">
        <w:rPr>
          <w:rFonts w:asciiTheme="minorBidi" w:hAnsiTheme="minorBidi" w:cstheme="minorBidi"/>
          <w:sz w:val="20"/>
          <w:szCs w:val="20"/>
          <w:vertAlign w:val="superscript"/>
          <w:rtl/>
        </w:rPr>
        <w:t>(</w:t>
      </w:r>
      <w:r w:rsidRPr="00843CBB">
        <w:rPr>
          <w:rFonts w:asciiTheme="minorBidi" w:hAnsiTheme="minorBidi" w:cstheme="minorBidi"/>
          <w:sz w:val="20"/>
          <w:szCs w:val="20"/>
          <w:vertAlign w:val="superscript"/>
          <w:rtl/>
        </w:rPr>
        <w:footnoteRef/>
      </w:r>
      <w:r w:rsidRPr="00843CBB">
        <w:rPr>
          <w:rFonts w:asciiTheme="minorBidi" w:hAnsiTheme="minorBidi" w:cstheme="minorBidi"/>
          <w:sz w:val="20"/>
          <w:szCs w:val="20"/>
          <w:vertAlign w:val="superscript"/>
          <w:rtl/>
        </w:rPr>
        <w:t>)</w:t>
      </w:r>
      <w:r w:rsidR="00843CBB">
        <w:rPr>
          <w:rFonts w:asciiTheme="minorBidi" w:hAnsiTheme="minorBidi" w:cstheme="minorBidi" w:hint="cs"/>
          <w:sz w:val="20"/>
          <w:szCs w:val="20"/>
          <w:vertAlign w:val="superscript"/>
          <w:rtl/>
        </w:rPr>
        <w:t xml:space="preserve"> </w:t>
      </w:r>
      <w:r w:rsidRPr="00A51BF2">
        <w:rPr>
          <w:rFonts w:asciiTheme="minorBidi" w:hAnsiTheme="minorBidi" w:cstheme="minorBidi"/>
          <w:sz w:val="20"/>
          <w:szCs w:val="20"/>
          <w:rtl/>
        </w:rPr>
        <w:t>د.احسان عبدالكريم عواد، المصدر السابق ، ص54</w:t>
      </w:r>
    </w:p>
  </w:footnote>
  <w:footnote w:id="16">
    <w:p w14:paraId="35ED2193" w14:textId="3C428FA8" w:rsidR="00E8279D" w:rsidRPr="00A51BF2" w:rsidRDefault="00E8279D" w:rsidP="00F527D0">
      <w:pPr>
        <w:keepNext/>
        <w:spacing w:after="0" w:line="240" w:lineRule="auto"/>
        <w:jc w:val="lowKashida"/>
        <w:rPr>
          <w:rFonts w:asciiTheme="minorBidi" w:hAnsiTheme="minorBidi" w:cstheme="minorBidi"/>
          <w:sz w:val="20"/>
          <w:szCs w:val="20"/>
          <w:rtl/>
        </w:rPr>
      </w:pPr>
      <w:r w:rsidRPr="00843CBB">
        <w:rPr>
          <w:rFonts w:asciiTheme="minorBidi" w:hAnsiTheme="minorBidi" w:cstheme="minorBidi"/>
          <w:b/>
          <w:sz w:val="20"/>
          <w:szCs w:val="20"/>
          <w:vertAlign w:val="superscript"/>
          <w:rtl/>
        </w:rPr>
        <w:t>(</w:t>
      </w:r>
      <w:r w:rsidRPr="00843CBB">
        <w:rPr>
          <w:rFonts w:asciiTheme="minorBidi" w:hAnsiTheme="minorBidi" w:cstheme="minorBidi"/>
          <w:b/>
          <w:sz w:val="20"/>
          <w:szCs w:val="20"/>
          <w:vertAlign w:val="superscript"/>
          <w:rtl/>
        </w:rPr>
        <w:footnoteRef/>
      </w:r>
      <w:r w:rsidRPr="00843CBB">
        <w:rPr>
          <w:rFonts w:asciiTheme="minorBidi" w:hAnsiTheme="minorBidi" w:cstheme="minorBidi"/>
          <w:b/>
          <w:sz w:val="20"/>
          <w:szCs w:val="20"/>
          <w:vertAlign w:val="superscript"/>
          <w:rtl/>
        </w:rPr>
        <w:t>)</w:t>
      </w:r>
      <w:r w:rsidRPr="00A51BF2">
        <w:rPr>
          <w:rFonts w:asciiTheme="minorBidi" w:hAnsiTheme="minorBidi" w:cstheme="minorBidi"/>
          <w:sz w:val="20"/>
          <w:szCs w:val="20"/>
          <w:rtl/>
        </w:rPr>
        <w:t xml:space="preserve"> ينظر المواد(1-2) من قواعد الوساطة الخاصة بمحكمة التحكيم الرياضية الدولية.</w:t>
      </w:r>
    </w:p>
  </w:footnote>
  <w:footnote w:id="17">
    <w:p w14:paraId="652DCAC2" w14:textId="608E0568" w:rsidR="00E8279D" w:rsidRPr="00A51BF2" w:rsidRDefault="00E8279D" w:rsidP="00F527D0">
      <w:pPr>
        <w:keepNext/>
        <w:spacing w:after="0" w:line="240" w:lineRule="auto"/>
        <w:jc w:val="lowKashida"/>
        <w:rPr>
          <w:rFonts w:asciiTheme="minorBidi" w:hAnsiTheme="minorBidi" w:cstheme="minorBidi"/>
          <w:sz w:val="20"/>
          <w:szCs w:val="20"/>
          <w:rtl/>
          <w:lang w:bidi="ar-IQ"/>
        </w:rPr>
      </w:pPr>
      <w:r w:rsidRPr="00843CBB">
        <w:rPr>
          <w:rFonts w:asciiTheme="minorBidi" w:hAnsiTheme="minorBidi" w:cstheme="minorBidi"/>
          <w:sz w:val="20"/>
          <w:szCs w:val="20"/>
          <w:vertAlign w:val="superscript"/>
          <w:rtl/>
        </w:rPr>
        <w:t>(</w:t>
      </w:r>
      <w:r w:rsidRPr="00843CBB">
        <w:rPr>
          <w:rFonts w:asciiTheme="minorBidi" w:hAnsiTheme="minorBidi" w:cstheme="minorBidi"/>
          <w:sz w:val="20"/>
          <w:szCs w:val="20"/>
          <w:vertAlign w:val="superscript"/>
          <w:rtl/>
        </w:rPr>
        <w:footnoteRef/>
      </w:r>
      <w:r w:rsidRPr="00843CBB">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م (27</w:t>
      </w:r>
      <w:r w:rsidRPr="00A51BF2">
        <w:rPr>
          <w:rFonts w:asciiTheme="minorBidi" w:hAnsiTheme="minorBidi" w:cstheme="minorBidi"/>
          <w:sz w:val="20"/>
          <w:szCs w:val="20"/>
        </w:rPr>
        <w:t>R</w:t>
      </w:r>
      <w:r w:rsidRPr="00A51BF2">
        <w:rPr>
          <w:rFonts w:asciiTheme="minorBidi" w:hAnsiTheme="minorBidi" w:cstheme="minorBidi"/>
          <w:sz w:val="20"/>
          <w:szCs w:val="20"/>
          <w:rtl/>
        </w:rPr>
        <w:t>) من القواعد الاجرائية الخاصة بمحكمة التحكيم الرياضية .</w:t>
      </w:r>
    </w:p>
  </w:footnote>
  <w:footnote w:id="18">
    <w:p w14:paraId="28C863D2" w14:textId="0EB1BF6D" w:rsidR="00E8279D" w:rsidRPr="00A51BF2" w:rsidRDefault="00E8279D" w:rsidP="00F527D0">
      <w:pPr>
        <w:keepNext/>
        <w:spacing w:after="0" w:line="240" w:lineRule="auto"/>
        <w:jc w:val="lowKashida"/>
        <w:rPr>
          <w:rFonts w:asciiTheme="minorBidi" w:hAnsiTheme="minorBidi" w:cstheme="minorBidi"/>
          <w:sz w:val="20"/>
          <w:szCs w:val="20"/>
          <w:rtl/>
        </w:rPr>
      </w:pPr>
      <w:r w:rsidRPr="00843CBB">
        <w:rPr>
          <w:rFonts w:asciiTheme="minorBidi" w:hAnsiTheme="minorBidi" w:cstheme="minorBidi"/>
          <w:sz w:val="20"/>
          <w:szCs w:val="20"/>
          <w:vertAlign w:val="superscript"/>
          <w:rtl/>
        </w:rPr>
        <w:t>(</w:t>
      </w:r>
      <w:r w:rsidRPr="00843CBB">
        <w:rPr>
          <w:rFonts w:asciiTheme="minorBidi" w:hAnsiTheme="minorBidi" w:cstheme="minorBidi"/>
          <w:sz w:val="20"/>
          <w:szCs w:val="20"/>
          <w:vertAlign w:val="superscript"/>
          <w:rtl/>
        </w:rPr>
        <w:footnoteRef/>
      </w:r>
      <w:r w:rsidRPr="00843CBB">
        <w:rPr>
          <w:rFonts w:asciiTheme="minorBidi" w:hAnsiTheme="minorBidi" w:cstheme="minorBidi"/>
          <w:sz w:val="20"/>
          <w:szCs w:val="20"/>
          <w:vertAlign w:val="superscript"/>
          <w:rtl/>
        </w:rPr>
        <w:t>)</w:t>
      </w:r>
      <w:r w:rsidR="00843CBB">
        <w:rPr>
          <w:rFonts w:asciiTheme="minorBidi" w:hAnsiTheme="minorBidi" w:cstheme="minorBidi" w:hint="cs"/>
          <w:sz w:val="20"/>
          <w:szCs w:val="20"/>
          <w:rtl/>
        </w:rPr>
        <w:t xml:space="preserve"> </w:t>
      </w:r>
      <w:r w:rsidRPr="00A51BF2">
        <w:rPr>
          <w:rFonts w:asciiTheme="minorBidi" w:hAnsiTheme="minorBidi" w:cstheme="minorBidi"/>
          <w:sz w:val="20"/>
          <w:szCs w:val="20"/>
          <w:rtl/>
        </w:rPr>
        <w:t>عايد أحمد عايد، التحكيم في المنازعات الرياضية وفق قواعد محكمة التحكيم الرياضية الدولية،بحث منشور في المجلة الدولية للدراسات القانونية والفقهية المقارنة،المجلد(2)،العدد(1)،الاردن،2021،ص 9.</w:t>
      </w:r>
    </w:p>
  </w:footnote>
  <w:footnote w:id="19">
    <w:p w14:paraId="2AAA45FC" w14:textId="540960FC" w:rsidR="00E8279D" w:rsidRPr="00A51BF2" w:rsidRDefault="00E8279D" w:rsidP="00F527D0">
      <w:pPr>
        <w:keepNext/>
        <w:spacing w:after="0" w:line="240" w:lineRule="auto"/>
        <w:jc w:val="lowKashida"/>
        <w:rPr>
          <w:rFonts w:asciiTheme="minorBidi" w:hAnsiTheme="minorBidi" w:cstheme="minorBidi"/>
          <w:sz w:val="20"/>
          <w:szCs w:val="20"/>
          <w:rtl/>
        </w:rPr>
      </w:pPr>
      <w:r w:rsidRPr="00843CBB">
        <w:rPr>
          <w:rFonts w:asciiTheme="minorBidi" w:hAnsiTheme="minorBidi" w:cstheme="minorBidi"/>
          <w:sz w:val="20"/>
          <w:szCs w:val="20"/>
          <w:vertAlign w:val="superscript"/>
          <w:rtl/>
        </w:rPr>
        <w:t>(</w:t>
      </w:r>
      <w:r w:rsidRPr="00843CBB">
        <w:rPr>
          <w:rFonts w:asciiTheme="minorBidi" w:hAnsiTheme="minorBidi" w:cstheme="minorBidi"/>
          <w:sz w:val="20"/>
          <w:szCs w:val="20"/>
          <w:vertAlign w:val="superscript"/>
          <w:rtl/>
        </w:rPr>
        <w:footnoteRef/>
      </w:r>
      <w:r w:rsidRPr="00843CBB">
        <w:rPr>
          <w:rFonts w:asciiTheme="minorBidi" w:hAnsiTheme="minorBidi" w:cstheme="minorBidi"/>
          <w:sz w:val="20"/>
          <w:szCs w:val="20"/>
          <w:vertAlign w:val="superscript"/>
          <w:rtl/>
        </w:rPr>
        <w:t>)</w:t>
      </w:r>
      <w:r w:rsidR="00843CBB">
        <w:rPr>
          <w:rFonts w:asciiTheme="minorBidi" w:hAnsiTheme="minorBidi" w:cstheme="minorBidi" w:hint="cs"/>
          <w:sz w:val="20"/>
          <w:szCs w:val="20"/>
          <w:rtl/>
        </w:rPr>
        <w:t xml:space="preserve"> </w:t>
      </w:r>
      <w:r w:rsidRPr="00A51BF2">
        <w:rPr>
          <w:rFonts w:asciiTheme="minorBidi" w:hAnsiTheme="minorBidi" w:cstheme="minorBidi"/>
          <w:sz w:val="20"/>
          <w:szCs w:val="20"/>
          <w:rtl/>
        </w:rPr>
        <w:t>د.احسان عبدالكريم عواد، المصدر السابق ، ص55.</w:t>
      </w:r>
    </w:p>
  </w:footnote>
  <w:footnote w:id="20">
    <w:p w14:paraId="614B8E17" w14:textId="4221E01E" w:rsidR="00E8279D" w:rsidRPr="00A51BF2" w:rsidRDefault="00E8279D" w:rsidP="00C16D87">
      <w:pPr>
        <w:keepNext/>
        <w:spacing w:after="0" w:line="240" w:lineRule="auto"/>
        <w:jc w:val="lowKashida"/>
        <w:rPr>
          <w:rFonts w:asciiTheme="minorBidi" w:hAnsiTheme="minorBidi" w:cstheme="minorBidi"/>
          <w:sz w:val="20"/>
          <w:szCs w:val="20"/>
          <w:rtl/>
          <w:lang w:bidi="ar-IQ"/>
        </w:rPr>
      </w:pPr>
      <w:r w:rsidRPr="00B357A6">
        <w:rPr>
          <w:rFonts w:asciiTheme="minorBidi" w:hAnsiTheme="minorBidi" w:cstheme="minorBidi"/>
          <w:sz w:val="20"/>
          <w:szCs w:val="20"/>
          <w:vertAlign w:val="superscript"/>
          <w:rtl/>
        </w:rPr>
        <w:t>(</w:t>
      </w:r>
      <w:r w:rsidRPr="00B357A6">
        <w:rPr>
          <w:rFonts w:asciiTheme="minorBidi" w:hAnsiTheme="minorBidi" w:cstheme="minorBidi"/>
          <w:sz w:val="20"/>
          <w:szCs w:val="20"/>
          <w:vertAlign w:val="superscript"/>
          <w:rtl/>
        </w:rPr>
        <w:footnoteRef/>
      </w:r>
      <w:r w:rsidRPr="00B357A6">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م(12</w:t>
      </w:r>
      <w:r w:rsidRPr="00A51BF2">
        <w:rPr>
          <w:rFonts w:asciiTheme="minorBidi" w:hAnsiTheme="minorBidi" w:cstheme="minorBidi"/>
          <w:sz w:val="20"/>
          <w:szCs w:val="20"/>
          <w:rtl/>
          <w:lang w:bidi="ar-IQ"/>
        </w:rPr>
        <w:t>) من قواعد التحكيم الرياضي الدولي، السابق ذكره.</w:t>
      </w:r>
    </w:p>
  </w:footnote>
  <w:footnote w:id="21">
    <w:p w14:paraId="2A96F561" w14:textId="289FB18C" w:rsidR="00E8279D" w:rsidRPr="00A51BF2" w:rsidRDefault="00E8279D" w:rsidP="00C16D87">
      <w:pPr>
        <w:keepNext/>
        <w:spacing w:after="0" w:line="240" w:lineRule="auto"/>
        <w:jc w:val="lowKashida"/>
        <w:rPr>
          <w:rFonts w:asciiTheme="minorBidi" w:hAnsiTheme="minorBidi" w:cstheme="minorBidi"/>
          <w:sz w:val="20"/>
          <w:szCs w:val="20"/>
          <w:rtl/>
        </w:rPr>
      </w:pPr>
      <w:r w:rsidRPr="00B357A6">
        <w:rPr>
          <w:rFonts w:asciiTheme="minorBidi" w:hAnsiTheme="minorBidi" w:cstheme="minorBidi"/>
          <w:sz w:val="20"/>
          <w:szCs w:val="20"/>
          <w:vertAlign w:val="superscript"/>
          <w:rtl/>
        </w:rPr>
        <w:t>(</w:t>
      </w:r>
      <w:r w:rsidRPr="00B357A6">
        <w:rPr>
          <w:rFonts w:asciiTheme="minorBidi" w:hAnsiTheme="minorBidi" w:cstheme="minorBidi"/>
          <w:sz w:val="20"/>
          <w:szCs w:val="20"/>
          <w:vertAlign w:val="superscript"/>
          <w:rtl/>
        </w:rPr>
        <w:footnoteRef/>
      </w:r>
      <w:r w:rsidRPr="00B357A6">
        <w:rPr>
          <w:rFonts w:asciiTheme="minorBidi" w:hAnsiTheme="minorBidi" w:cstheme="minorBidi"/>
          <w:sz w:val="20"/>
          <w:szCs w:val="20"/>
          <w:vertAlign w:val="superscript"/>
          <w:rtl/>
        </w:rPr>
        <w:t>)</w:t>
      </w:r>
      <w:r w:rsidRPr="00A51BF2">
        <w:rPr>
          <w:rFonts w:asciiTheme="minorBidi" w:hAnsiTheme="minorBidi" w:cstheme="minorBidi"/>
          <w:sz w:val="20"/>
          <w:szCs w:val="20"/>
          <w:rtl/>
        </w:rPr>
        <w:t>عايد أحمد عايد،المصدر السابق،ص 16.</w:t>
      </w:r>
    </w:p>
  </w:footnote>
  <w:footnote w:id="22">
    <w:p w14:paraId="7C5048BA" w14:textId="116B08C0" w:rsidR="00E8279D" w:rsidRPr="00A51BF2" w:rsidRDefault="00E8279D" w:rsidP="00C16D87">
      <w:pPr>
        <w:keepNext/>
        <w:spacing w:after="0" w:line="240" w:lineRule="auto"/>
        <w:jc w:val="lowKashida"/>
        <w:rPr>
          <w:rFonts w:asciiTheme="minorBidi" w:hAnsiTheme="minorBidi" w:cstheme="minorBidi"/>
          <w:sz w:val="20"/>
          <w:szCs w:val="20"/>
          <w:rtl/>
        </w:rPr>
      </w:pPr>
      <w:r w:rsidRPr="00B357A6">
        <w:rPr>
          <w:rFonts w:asciiTheme="minorBidi" w:hAnsiTheme="minorBidi" w:cstheme="minorBidi"/>
          <w:sz w:val="20"/>
          <w:szCs w:val="20"/>
          <w:vertAlign w:val="superscript"/>
          <w:rtl/>
        </w:rPr>
        <w:t>(</w:t>
      </w:r>
      <w:r w:rsidRPr="00B357A6">
        <w:rPr>
          <w:rFonts w:asciiTheme="minorBidi" w:hAnsiTheme="minorBidi" w:cstheme="minorBidi"/>
          <w:sz w:val="20"/>
          <w:szCs w:val="20"/>
          <w:vertAlign w:val="superscript"/>
          <w:rtl/>
        </w:rPr>
        <w:footnoteRef/>
      </w:r>
      <w:r w:rsidRPr="00B357A6">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د.سعاد طيبي عمروش،المصدر السابق،ص 584.</w:t>
      </w:r>
    </w:p>
  </w:footnote>
  <w:footnote w:id="23">
    <w:p w14:paraId="2F02F425" w14:textId="77777777" w:rsidR="00E8279D" w:rsidRPr="00A51BF2" w:rsidRDefault="00E8279D" w:rsidP="00C16D87">
      <w:pPr>
        <w:keepNext/>
        <w:spacing w:after="0" w:line="240" w:lineRule="auto"/>
        <w:jc w:val="both"/>
        <w:rPr>
          <w:rFonts w:asciiTheme="minorBidi" w:hAnsiTheme="minorBidi" w:cstheme="minorBidi"/>
          <w:sz w:val="20"/>
          <w:szCs w:val="20"/>
          <w:rtl/>
        </w:rPr>
      </w:pPr>
      <w:r w:rsidRPr="00B357A6">
        <w:rPr>
          <w:rFonts w:asciiTheme="minorBidi" w:hAnsiTheme="minorBidi" w:cstheme="minorBidi"/>
          <w:sz w:val="20"/>
          <w:szCs w:val="20"/>
          <w:vertAlign w:val="superscript"/>
          <w:rtl/>
        </w:rPr>
        <w:t>(</w:t>
      </w:r>
      <w:r w:rsidRPr="00B357A6">
        <w:rPr>
          <w:rFonts w:asciiTheme="minorBidi" w:hAnsiTheme="minorBidi" w:cstheme="minorBidi"/>
          <w:sz w:val="20"/>
          <w:szCs w:val="20"/>
          <w:vertAlign w:val="superscript"/>
          <w:rtl/>
        </w:rPr>
        <w:footnoteRef/>
      </w:r>
      <w:r w:rsidRPr="00B357A6">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المادة( 1 )تطبيق القواعد الحالية واختصاص محكمة التحكيم الرياضية (</w:t>
      </w:r>
      <w:r w:rsidRPr="00A51BF2">
        <w:rPr>
          <w:rFonts w:asciiTheme="minorBidi" w:hAnsiTheme="minorBidi" w:cstheme="minorBidi"/>
          <w:sz w:val="20"/>
          <w:szCs w:val="20"/>
        </w:rPr>
        <w:t>CAS</w:t>
      </w:r>
      <w:r w:rsidRPr="00A51BF2">
        <w:rPr>
          <w:rFonts w:asciiTheme="minorBidi" w:hAnsiTheme="minorBidi" w:cstheme="minorBidi"/>
          <w:sz w:val="20"/>
          <w:szCs w:val="20"/>
          <w:rtl/>
        </w:rPr>
        <w:t>) :- الغرض من القواعد الحالية هو توفير ما يخدم مصالح الرياضيين والرياضة من حل عن طريق التحكيم لأي نزاعات تغطيها القاعدة (61) من الميثاق الأولمبي، بقدر ما تنشأ أثناء الألعاب الأولمبية أو خلال فترة عشرة أيام تسبق حفل افتتاح الألعاب الأولمبية.</w:t>
      </w:r>
    </w:p>
    <w:p w14:paraId="1F5CEA90" w14:textId="76ABCF4A" w:rsidR="00E8279D" w:rsidRPr="00A51BF2" w:rsidRDefault="00E8279D" w:rsidP="00C16D87">
      <w:pPr>
        <w:keepNext/>
        <w:spacing w:after="0" w:line="240" w:lineRule="auto"/>
        <w:jc w:val="both"/>
        <w:rPr>
          <w:rFonts w:asciiTheme="minorBidi" w:hAnsiTheme="minorBidi" w:cstheme="minorBidi"/>
          <w:sz w:val="20"/>
          <w:szCs w:val="20"/>
          <w:rtl/>
        </w:rPr>
      </w:pPr>
      <w:r w:rsidRPr="00A51BF2">
        <w:rPr>
          <w:rFonts w:asciiTheme="minorBidi" w:hAnsiTheme="minorBidi" w:cstheme="minorBidi"/>
          <w:sz w:val="20"/>
          <w:szCs w:val="20"/>
          <w:rtl/>
        </w:rPr>
        <w:t>وفي حالة طلب التحكيم ضد قرار صادر عن اللجنة الأولمبية الدولية أو اللجنة الأولمبية الوطنية أو الاتحاد الدولي أو اللجنة المنظمة للألعاب الأولمبية، يجب على مقدم الطلب، قبل تقديم مثل هذا الطلب، أن يستنفد جميع سبل الانتصاف الداخلية المتاحة له بموجب النظام الأساسي أو اللوائح الخاصة بالهيئة الرياضية المعنية، ما لم يكن الوقت اللازم لاستنفاد سبل الانتصاف الداخلية من شأنه أن يجعل الاستئناف أمام القسم المخصص لمحكمة التحكيم الرياضية غير فعال.</w:t>
      </w:r>
    </w:p>
    <w:p w14:paraId="4A9F55DA" w14:textId="3CEDD484" w:rsidR="00E8279D" w:rsidRPr="00A51BF2" w:rsidRDefault="00E8279D" w:rsidP="00C16D87">
      <w:pPr>
        <w:keepNext/>
        <w:spacing w:after="0" w:line="240" w:lineRule="auto"/>
        <w:jc w:val="both"/>
        <w:rPr>
          <w:rFonts w:asciiTheme="minorBidi" w:hAnsiTheme="minorBidi" w:cstheme="minorBidi"/>
          <w:sz w:val="20"/>
          <w:szCs w:val="20"/>
          <w:rtl/>
        </w:rPr>
      </w:pPr>
      <w:r w:rsidRPr="00A51BF2">
        <w:rPr>
          <w:rFonts w:asciiTheme="minorBidi" w:hAnsiTheme="minorBidi" w:cstheme="minorBidi"/>
          <w:sz w:val="20"/>
          <w:szCs w:val="20"/>
          <w:rtl/>
        </w:rPr>
        <w:t>المادة( 2 )القسم المخصص:- خلال الفترة المحددة في المادة 1، تنشئ المحكمة الدولية للتحكيم الرياضي قسمًا مخصصًا للمحكمة (يشار إليه فيما بعد باسم "القسم المخصص")، وتتمثل وظيفتها في توفير حل النزاعات التي تغطيها المادة 1 عن طريق التحكيم من خلال هيئات يتم إنشاؤها وفقًا لهذه القواعد، ويتكون القسم المخصص من محكمين يظهرون في قائمة خاصة، ورئيس، ورئيس مشارك، ومكتب المحكمة.</w:t>
      </w:r>
    </w:p>
  </w:footnote>
  <w:footnote w:id="24">
    <w:p w14:paraId="5DAD673B" w14:textId="0AFEA4BF" w:rsidR="00E8279D" w:rsidRPr="00A51BF2" w:rsidRDefault="00E8279D" w:rsidP="00C16D87">
      <w:pPr>
        <w:keepNext/>
        <w:spacing w:after="0" w:line="240" w:lineRule="auto"/>
        <w:jc w:val="lowKashida"/>
        <w:rPr>
          <w:rFonts w:asciiTheme="minorBidi" w:hAnsiTheme="minorBidi" w:cstheme="minorBidi"/>
          <w:sz w:val="20"/>
          <w:szCs w:val="20"/>
          <w:rtl/>
        </w:rPr>
      </w:pPr>
      <w:r w:rsidRPr="00B357A6">
        <w:rPr>
          <w:rFonts w:asciiTheme="minorBidi" w:hAnsiTheme="minorBidi" w:cstheme="minorBidi"/>
          <w:sz w:val="20"/>
          <w:szCs w:val="20"/>
          <w:vertAlign w:val="superscript"/>
          <w:rtl/>
        </w:rPr>
        <w:t>(</w:t>
      </w:r>
      <w:r w:rsidRPr="00B357A6">
        <w:rPr>
          <w:rFonts w:asciiTheme="minorBidi" w:hAnsiTheme="minorBidi" w:cstheme="minorBidi"/>
          <w:sz w:val="20"/>
          <w:szCs w:val="20"/>
          <w:vertAlign w:val="superscript"/>
          <w:rtl/>
        </w:rPr>
        <w:footnoteRef/>
      </w:r>
      <w:r w:rsidRPr="00B357A6">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ينظر ص 11 من البحث.</w:t>
      </w:r>
    </w:p>
  </w:footnote>
  <w:footnote w:id="25">
    <w:p w14:paraId="605E36DF" w14:textId="6EDECC63" w:rsidR="00E8279D" w:rsidRPr="00A51BF2" w:rsidRDefault="00E8279D" w:rsidP="00C16D87">
      <w:pPr>
        <w:keepNext/>
        <w:spacing w:after="0" w:line="240" w:lineRule="auto"/>
        <w:jc w:val="lowKashida"/>
        <w:rPr>
          <w:rFonts w:asciiTheme="minorBidi" w:hAnsiTheme="minorBidi" w:cstheme="minorBidi"/>
          <w:sz w:val="20"/>
          <w:szCs w:val="20"/>
          <w:rtl/>
        </w:rPr>
      </w:pPr>
      <w:r w:rsidRPr="00B357A6">
        <w:rPr>
          <w:rFonts w:asciiTheme="minorBidi" w:hAnsiTheme="minorBidi" w:cstheme="minorBidi"/>
          <w:sz w:val="20"/>
          <w:szCs w:val="20"/>
          <w:vertAlign w:val="superscript"/>
          <w:rtl/>
        </w:rPr>
        <w:t>(</w:t>
      </w:r>
      <w:r w:rsidRPr="00B357A6">
        <w:rPr>
          <w:rFonts w:asciiTheme="minorBidi" w:hAnsiTheme="minorBidi" w:cstheme="minorBidi"/>
          <w:sz w:val="20"/>
          <w:szCs w:val="20"/>
          <w:vertAlign w:val="superscript"/>
          <w:rtl/>
        </w:rPr>
        <w:footnoteRef/>
      </w:r>
      <w:r w:rsidRPr="00B357A6">
        <w:rPr>
          <w:rFonts w:asciiTheme="minorBidi" w:hAnsiTheme="minorBidi" w:cstheme="minorBidi"/>
          <w:sz w:val="20"/>
          <w:szCs w:val="20"/>
          <w:vertAlign w:val="superscript"/>
          <w:rtl/>
        </w:rPr>
        <w:t>)</w:t>
      </w:r>
      <w:r w:rsidR="00B357A6">
        <w:rPr>
          <w:rFonts w:asciiTheme="minorBidi" w:hAnsiTheme="minorBidi" w:cstheme="minorBidi" w:hint="cs"/>
          <w:sz w:val="20"/>
          <w:szCs w:val="20"/>
          <w:rtl/>
        </w:rPr>
        <w:t xml:space="preserve"> </w:t>
      </w:r>
      <w:r w:rsidRPr="00A51BF2">
        <w:rPr>
          <w:rFonts w:asciiTheme="minorBidi" w:hAnsiTheme="minorBidi" w:cstheme="minorBidi"/>
          <w:sz w:val="20"/>
          <w:szCs w:val="20"/>
          <w:rtl/>
        </w:rPr>
        <w:t>م(</w:t>
      </w:r>
      <w:r w:rsidRPr="00A51BF2">
        <w:rPr>
          <w:rFonts w:asciiTheme="minorBidi" w:hAnsiTheme="minorBidi" w:cstheme="minorBidi"/>
          <w:sz w:val="20"/>
          <w:szCs w:val="20"/>
          <w:rtl/>
          <w:lang w:bidi="ar-IQ"/>
        </w:rPr>
        <w:t xml:space="preserve">28 </w:t>
      </w:r>
      <w:r w:rsidRPr="00A51BF2">
        <w:rPr>
          <w:rFonts w:asciiTheme="minorBidi" w:hAnsiTheme="minorBidi" w:cstheme="minorBidi"/>
          <w:sz w:val="20"/>
          <w:szCs w:val="20"/>
          <w:lang w:bidi="ar-IQ"/>
        </w:rPr>
        <w:t>R</w:t>
      </w:r>
      <w:r w:rsidRPr="00A51BF2">
        <w:rPr>
          <w:rFonts w:asciiTheme="minorBidi" w:hAnsiTheme="minorBidi" w:cstheme="minorBidi"/>
          <w:sz w:val="20"/>
          <w:szCs w:val="20"/>
          <w:rtl/>
          <w:lang w:bidi="ar-IQ"/>
        </w:rPr>
        <w:t xml:space="preserve">) </w:t>
      </w:r>
      <w:r w:rsidRPr="00A51BF2">
        <w:rPr>
          <w:rFonts w:asciiTheme="minorBidi" w:hAnsiTheme="minorBidi" w:cstheme="minorBidi"/>
          <w:sz w:val="20"/>
          <w:szCs w:val="20"/>
          <w:rtl/>
        </w:rPr>
        <w:t>من القواعد الاجرائية الخاصة بمحكمة التحكيم الرياضية .</w:t>
      </w:r>
    </w:p>
  </w:footnote>
  <w:footnote w:id="26">
    <w:p w14:paraId="196BED32" w14:textId="19C6CDCB" w:rsidR="00E8279D" w:rsidRPr="00A51BF2" w:rsidRDefault="00E8279D" w:rsidP="00C16D87">
      <w:pPr>
        <w:keepNext/>
        <w:spacing w:after="0" w:line="240" w:lineRule="auto"/>
        <w:jc w:val="lowKashida"/>
        <w:rPr>
          <w:rFonts w:asciiTheme="minorBidi" w:hAnsiTheme="minorBidi" w:cstheme="minorBidi"/>
          <w:sz w:val="20"/>
          <w:szCs w:val="20"/>
          <w:rtl/>
          <w:lang w:bidi="ar-IQ"/>
        </w:rPr>
      </w:pPr>
      <w:r w:rsidRPr="00B357A6">
        <w:rPr>
          <w:rFonts w:asciiTheme="minorBidi" w:hAnsiTheme="minorBidi" w:cstheme="minorBidi"/>
          <w:sz w:val="20"/>
          <w:szCs w:val="20"/>
          <w:vertAlign w:val="superscript"/>
          <w:rtl/>
        </w:rPr>
        <w:t>(</w:t>
      </w:r>
      <w:r w:rsidRPr="00B357A6">
        <w:rPr>
          <w:rFonts w:asciiTheme="minorBidi" w:hAnsiTheme="minorBidi" w:cstheme="minorBidi"/>
          <w:sz w:val="20"/>
          <w:szCs w:val="20"/>
          <w:vertAlign w:val="superscript"/>
          <w:rtl/>
        </w:rPr>
        <w:footnoteRef/>
      </w:r>
      <w:r w:rsidRPr="00B357A6">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م(29</w:t>
      </w:r>
      <w:r w:rsidRPr="00A51BF2">
        <w:rPr>
          <w:rFonts w:asciiTheme="minorBidi" w:hAnsiTheme="minorBidi" w:cstheme="minorBidi"/>
          <w:sz w:val="20"/>
          <w:szCs w:val="20"/>
        </w:rPr>
        <w:t>R</w:t>
      </w:r>
      <w:r w:rsidRPr="00A51BF2">
        <w:rPr>
          <w:rFonts w:asciiTheme="minorBidi" w:hAnsiTheme="minorBidi" w:cstheme="minorBidi"/>
          <w:sz w:val="20"/>
          <w:szCs w:val="20"/>
          <w:rtl/>
          <w:lang w:bidi="ar-IQ"/>
        </w:rPr>
        <w:t>) من القواعد الاجرائية الخاصة بمحكمة التحكيم الرياضية.</w:t>
      </w:r>
    </w:p>
  </w:footnote>
  <w:footnote w:id="27">
    <w:p w14:paraId="5C774505" w14:textId="5CE7AE7F" w:rsidR="00E8279D" w:rsidRPr="00A51BF2" w:rsidRDefault="00E8279D" w:rsidP="00B94931">
      <w:pPr>
        <w:keepNext/>
        <w:spacing w:after="0" w:line="240" w:lineRule="auto"/>
        <w:jc w:val="lowKashida"/>
        <w:rPr>
          <w:rFonts w:asciiTheme="minorBidi" w:hAnsiTheme="minorBidi" w:cstheme="minorBidi"/>
          <w:sz w:val="20"/>
          <w:szCs w:val="20"/>
          <w:rtl/>
          <w:lang w:bidi="ar-IQ"/>
        </w:rPr>
      </w:pPr>
      <w:r w:rsidRPr="00181B81">
        <w:rPr>
          <w:rFonts w:asciiTheme="minorBidi" w:hAnsiTheme="minorBidi" w:cstheme="minorBidi"/>
          <w:sz w:val="20"/>
          <w:szCs w:val="20"/>
          <w:vertAlign w:val="superscript"/>
          <w:rtl/>
        </w:rPr>
        <w:t>(</w:t>
      </w:r>
      <w:r w:rsidRPr="00181B81">
        <w:rPr>
          <w:rFonts w:asciiTheme="minorBidi" w:hAnsiTheme="minorBidi" w:cstheme="minorBidi"/>
          <w:sz w:val="20"/>
          <w:szCs w:val="20"/>
          <w:vertAlign w:val="superscript"/>
          <w:rtl/>
        </w:rPr>
        <w:footnoteRef/>
      </w:r>
      <w:r w:rsidRPr="00181B81">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م( 38 </w:t>
      </w:r>
      <w:r w:rsidRPr="00A51BF2">
        <w:rPr>
          <w:rFonts w:asciiTheme="minorBidi" w:hAnsiTheme="minorBidi" w:cstheme="minorBidi"/>
          <w:sz w:val="20"/>
          <w:szCs w:val="20"/>
        </w:rPr>
        <w:t>R</w:t>
      </w:r>
      <w:r w:rsidRPr="00A51BF2">
        <w:rPr>
          <w:rFonts w:asciiTheme="minorBidi" w:hAnsiTheme="minorBidi" w:cstheme="minorBidi"/>
          <w:sz w:val="20"/>
          <w:szCs w:val="20"/>
          <w:rtl/>
          <w:lang w:bidi="ar-IQ"/>
        </w:rPr>
        <w:t>) من القواعد الاجرائية الخاصة بمحكمة التحكيم الرياضية.</w:t>
      </w:r>
    </w:p>
  </w:footnote>
  <w:footnote w:id="28">
    <w:p w14:paraId="669FB0F3" w14:textId="3F1E33C6" w:rsidR="00E8279D" w:rsidRPr="00A51BF2" w:rsidRDefault="00E8279D" w:rsidP="00B94931">
      <w:pPr>
        <w:keepNext/>
        <w:spacing w:after="0" w:line="240" w:lineRule="auto"/>
        <w:jc w:val="lowKashida"/>
        <w:rPr>
          <w:rFonts w:asciiTheme="minorBidi" w:hAnsiTheme="minorBidi" w:cstheme="minorBidi"/>
          <w:sz w:val="20"/>
          <w:szCs w:val="20"/>
          <w:rtl/>
          <w:lang w:bidi="ar-IQ"/>
        </w:rPr>
      </w:pPr>
      <w:r w:rsidRPr="00181B81">
        <w:rPr>
          <w:rFonts w:asciiTheme="minorBidi" w:hAnsiTheme="minorBidi" w:cstheme="minorBidi"/>
          <w:sz w:val="20"/>
          <w:szCs w:val="20"/>
          <w:vertAlign w:val="superscript"/>
          <w:rtl/>
        </w:rPr>
        <w:t>(</w:t>
      </w:r>
      <w:r w:rsidRPr="00181B81">
        <w:rPr>
          <w:rFonts w:asciiTheme="minorBidi" w:hAnsiTheme="minorBidi" w:cstheme="minorBidi"/>
          <w:sz w:val="20"/>
          <w:szCs w:val="20"/>
          <w:vertAlign w:val="superscript"/>
          <w:rtl/>
        </w:rPr>
        <w:footnoteRef/>
      </w:r>
      <w:r w:rsidRPr="00181B81">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م(</w:t>
      </w:r>
      <w:r w:rsidRPr="00A51BF2">
        <w:rPr>
          <w:rFonts w:asciiTheme="minorBidi" w:hAnsiTheme="minorBidi" w:cstheme="minorBidi"/>
          <w:sz w:val="20"/>
          <w:szCs w:val="20"/>
          <w:rtl/>
          <w:lang w:bidi="ar-IQ"/>
        </w:rPr>
        <w:t>58</w:t>
      </w:r>
      <w:r w:rsidRPr="00A51BF2">
        <w:rPr>
          <w:rFonts w:asciiTheme="minorBidi" w:hAnsiTheme="minorBidi" w:cstheme="minorBidi"/>
          <w:sz w:val="20"/>
          <w:szCs w:val="20"/>
          <w:rtl/>
        </w:rPr>
        <w:t xml:space="preserve"> </w:t>
      </w:r>
      <w:r w:rsidRPr="00A51BF2">
        <w:rPr>
          <w:rFonts w:asciiTheme="minorBidi" w:hAnsiTheme="minorBidi" w:cstheme="minorBidi"/>
          <w:sz w:val="20"/>
          <w:szCs w:val="20"/>
        </w:rPr>
        <w:t>R</w:t>
      </w:r>
      <w:r w:rsidRPr="00A51BF2">
        <w:rPr>
          <w:rFonts w:asciiTheme="minorBidi" w:hAnsiTheme="minorBidi" w:cstheme="minorBidi"/>
          <w:sz w:val="20"/>
          <w:szCs w:val="20"/>
          <w:rtl/>
          <w:lang w:bidi="ar-IQ"/>
        </w:rPr>
        <w:t>) من القواعد الاجرائية الخاصة بمحكمة التحكيم الرياضية.</w:t>
      </w:r>
    </w:p>
  </w:footnote>
  <w:footnote w:id="29">
    <w:p w14:paraId="175435D8" w14:textId="04B51384" w:rsidR="00E8279D" w:rsidRPr="00A51BF2" w:rsidRDefault="00E8279D" w:rsidP="00B94931">
      <w:pPr>
        <w:keepNext/>
        <w:spacing w:after="0" w:line="240" w:lineRule="auto"/>
        <w:jc w:val="lowKashida"/>
        <w:rPr>
          <w:rFonts w:asciiTheme="minorBidi" w:hAnsiTheme="minorBidi" w:cstheme="minorBidi"/>
          <w:sz w:val="20"/>
          <w:szCs w:val="20"/>
          <w:rtl/>
          <w:lang w:bidi="ar-IQ"/>
        </w:rPr>
      </w:pPr>
      <w:r w:rsidRPr="00181B81">
        <w:rPr>
          <w:rFonts w:asciiTheme="minorBidi" w:hAnsiTheme="minorBidi" w:cstheme="minorBidi"/>
          <w:sz w:val="20"/>
          <w:szCs w:val="20"/>
          <w:vertAlign w:val="superscript"/>
          <w:rtl/>
        </w:rPr>
        <w:t>(</w:t>
      </w:r>
      <w:r w:rsidRPr="00181B81">
        <w:rPr>
          <w:rFonts w:asciiTheme="minorBidi" w:hAnsiTheme="minorBidi" w:cstheme="minorBidi"/>
          <w:sz w:val="20"/>
          <w:szCs w:val="20"/>
          <w:vertAlign w:val="superscript"/>
          <w:rtl/>
        </w:rPr>
        <w:footnoteRef/>
      </w:r>
      <w:r w:rsidRPr="00181B81">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م( 46 </w:t>
      </w:r>
      <w:r w:rsidRPr="00A51BF2">
        <w:rPr>
          <w:rFonts w:asciiTheme="minorBidi" w:hAnsiTheme="minorBidi" w:cstheme="minorBidi"/>
          <w:sz w:val="20"/>
          <w:szCs w:val="20"/>
        </w:rPr>
        <w:t>R</w:t>
      </w:r>
      <w:r w:rsidRPr="00A51BF2">
        <w:rPr>
          <w:rFonts w:asciiTheme="minorBidi" w:hAnsiTheme="minorBidi" w:cstheme="minorBidi"/>
          <w:sz w:val="20"/>
          <w:szCs w:val="20"/>
          <w:rtl/>
          <w:lang w:bidi="ar-IQ"/>
        </w:rPr>
        <w:t>) من قواعد الاجرائية الخاصة بمحكمة التحكيم الرياضية.</w:t>
      </w:r>
    </w:p>
  </w:footnote>
  <w:footnote w:id="30">
    <w:p w14:paraId="14A25199" w14:textId="31BA679A" w:rsidR="00E8279D" w:rsidRPr="00A51BF2" w:rsidRDefault="00E8279D" w:rsidP="00B94931">
      <w:pPr>
        <w:keepNext/>
        <w:spacing w:after="0" w:line="240" w:lineRule="auto"/>
        <w:jc w:val="lowKashida"/>
        <w:rPr>
          <w:rFonts w:asciiTheme="minorBidi" w:hAnsiTheme="minorBidi" w:cstheme="minorBidi"/>
          <w:sz w:val="20"/>
          <w:szCs w:val="20"/>
          <w:rtl/>
          <w:lang w:bidi="ar-IQ"/>
        </w:rPr>
      </w:pPr>
      <w:r w:rsidRPr="00181B81">
        <w:rPr>
          <w:rFonts w:asciiTheme="minorBidi" w:hAnsiTheme="minorBidi" w:cstheme="minorBidi"/>
          <w:sz w:val="20"/>
          <w:szCs w:val="20"/>
          <w:vertAlign w:val="superscript"/>
          <w:rtl/>
        </w:rPr>
        <w:t>(</w:t>
      </w:r>
      <w:r w:rsidRPr="00181B81">
        <w:rPr>
          <w:rFonts w:asciiTheme="minorBidi" w:hAnsiTheme="minorBidi" w:cstheme="minorBidi"/>
          <w:sz w:val="20"/>
          <w:szCs w:val="20"/>
          <w:vertAlign w:val="superscript"/>
          <w:rtl/>
        </w:rPr>
        <w:footnoteRef/>
      </w:r>
      <w:r w:rsidRPr="00181B81">
        <w:rPr>
          <w:rFonts w:asciiTheme="minorBidi" w:hAnsiTheme="minorBidi" w:cstheme="minorBidi"/>
          <w:sz w:val="20"/>
          <w:szCs w:val="20"/>
          <w:vertAlign w:val="superscript"/>
          <w:rtl/>
        </w:rPr>
        <w:t>)</w:t>
      </w:r>
      <w:r w:rsidRPr="00A51BF2">
        <w:rPr>
          <w:rFonts w:asciiTheme="minorBidi" w:hAnsiTheme="minorBidi" w:cstheme="minorBidi"/>
          <w:sz w:val="20"/>
          <w:szCs w:val="20"/>
          <w:rtl/>
        </w:rPr>
        <w:t xml:space="preserve"> م(42 </w:t>
      </w:r>
      <w:r w:rsidRPr="00A51BF2">
        <w:rPr>
          <w:rFonts w:asciiTheme="minorBidi" w:hAnsiTheme="minorBidi" w:cstheme="minorBidi"/>
          <w:sz w:val="20"/>
          <w:szCs w:val="20"/>
        </w:rPr>
        <w:t>R</w:t>
      </w:r>
      <w:r w:rsidRPr="00A51BF2">
        <w:rPr>
          <w:rFonts w:asciiTheme="minorBidi" w:hAnsiTheme="minorBidi" w:cstheme="minorBidi"/>
          <w:sz w:val="20"/>
          <w:szCs w:val="20"/>
          <w:rtl/>
          <w:lang w:bidi="ar-IQ"/>
        </w:rPr>
        <w:t>) من القواعد الاجرائية الخاصة بمحكمة التحكيم الرياضية.</w:t>
      </w:r>
    </w:p>
  </w:footnote>
  <w:footnote w:id="31">
    <w:p w14:paraId="322121EA" w14:textId="19B65634" w:rsidR="00E8279D" w:rsidRPr="00A51BF2" w:rsidRDefault="00E8279D" w:rsidP="00B94931">
      <w:pPr>
        <w:keepNext/>
        <w:spacing w:after="0" w:line="240" w:lineRule="auto"/>
        <w:jc w:val="lowKashida"/>
        <w:rPr>
          <w:rFonts w:asciiTheme="minorBidi" w:hAnsiTheme="minorBidi" w:cstheme="minorBidi"/>
          <w:sz w:val="20"/>
          <w:szCs w:val="20"/>
          <w:rtl/>
          <w:lang w:bidi="ar-IQ"/>
        </w:rPr>
      </w:pPr>
      <w:r w:rsidRPr="00181B81">
        <w:rPr>
          <w:rFonts w:asciiTheme="minorBidi" w:hAnsiTheme="minorBidi" w:cstheme="minorBidi"/>
          <w:sz w:val="20"/>
          <w:szCs w:val="20"/>
          <w:vertAlign w:val="superscript"/>
          <w:rtl/>
        </w:rPr>
        <w:t>(</w:t>
      </w:r>
      <w:r w:rsidRPr="00181B81">
        <w:rPr>
          <w:rFonts w:asciiTheme="minorBidi" w:hAnsiTheme="minorBidi" w:cstheme="minorBidi"/>
          <w:sz w:val="20"/>
          <w:szCs w:val="20"/>
          <w:vertAlign w:val="superscript"/>
          <w:rtl/>
        </w:rPr>
        <w:footnoteRef/>
      </w:r>
      <w:r w:rsidRPr="00181B81">
        <w:rPr>
          <w:rFonts w:asciiTheme="minorBidi" w:hAnsiTheme="minorBidi" w:cstheme="minorBidi"/>
          <w:sz w:val="20"/>
          <w:szCs w:val="20"/>
          <w:vertAlign w:val="superscript"/>
          <w:rtl/>
        </w:rPr>
        <w:t>)</w:t>
      </w:r>
      <w:r w:rsidR="00181B81">
        <w:rPr>
          <w:rFonts w:asciiTheme="minorBidi" w:hAnsiTheme="minorBidi" w:cstheme="minorBidi" w:hint="cs"/>
          <w:sz w:val="20"/>
          <w:szCs w:val="20"/>
          <w:rtl/>
        </w:rPr>
        <w:t xml:space="preserve"> </w:t>
      </w:r>
      <w:r w:rsidRPr="00A51BF2">
        <w:rPr>
          <w:rFonts w:asciiTheme="minorBidi" w:hAnsiTheme="minorBidi" w:cstheme="minorBidi"/>
          <w:sz w:val="20"/>
          <w:szCs w:val="20"/>
          <w:rtl/>
        </w:rPr>
        <w:t xml:space="preserve">م ( 43 </w:t>
      </w:r>
      <w:r w:rsidRPr="00A51BF2">
        <w:rPr>
          <w:rFonts w:asciiTheme="minorBidi" w:hAnsiTheme="minorBidi" w:cstheme="minorBidi"/>
          <w:sz w:val="20"/>
          <w:szCs w:val="20"/>
        </w:rPr>
        <w:t>R</w:t>
      </w:r>
      <w:r w:rsidRPr="00A51BF2">
        <w:rPr>
          <w:rFonts w:asciiTheme="minorBidi" w:hAnsiTheme="minorBidi" w:cstheme="minorBidi"/>
          <w:sz w:val="20"/>
          <w:szCs w:val="20"/>
          <w:rtl/>
          <w:lang w:bidi="ar-IQ"/>
        </w:rPr>
        <w:t>) من القواعد الاجرائية الخاصة بمحكمة التحكيم الرياض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8B8E" w14:textId="34298509" w:rsidR="008F7D5F" w:rsidRPr="0058782E" w:rsidRDefault="00D26C56" w:rsidP="00D26C56">
    <w:pPr>
      <w:pStyle w:val="Header"/>
      <w:pBdr>
        <w:bottom w:val="single" w:sz="4" w:space="1" w:color="auto"/>
      </w:pBdr>
      <w:jc w:val="center"/>
      <w:rPr>
        <w:rFonts w:asciiTheme="minorHAnsi" w:eastAsia="Calibri" w:hAnsiTheme="minorHAnsi" w:cstheme="minorHAnsi"/>
        <w:sz w:val="24"/>
        <w:szCs w:val="24"/>
        <w:rtl/>
        <w:lang w:bidi="ar-IQ"/>
      </w:rPr>
    </w:pPr>
    <w:r w:rsidRPr="0058782E">
      <w:rPr>
        <w:rFonts w:asciiTheme="minorHAnsi" w:eastAsia="Calibri" w:hAnsiTheme="minorHAnsi" w:cstheme="minorHAnsi"/>
        <w:sz w:val="24"/>
        <w:szCs w:val="24"/>
        <w:rtl/>
        <w:lang w:bidi="ar-IQ"/>
      </w:rPr>
      <w:t>التنظيم القانوني للمحكمة الرياضية الدولية الـ (</w:t>
    </w:r>
    <w:r w:rsidRPr="0058782E">
      <w:rPr>
        <w:rFonts w:asciiTheme="minorHAnsi" w:eastAsia="Calibri" w:hAnsiTheme="minorHAnsi" w:cstheme="minorHAnsi"/>
        <w:sz w:val="24"/>
        <w:szCs w:val="24"/>
        <w:lang w:bidi="ar-IQ"/>
      </w:rPr>
      <w:t>CAS</w:t>
    </w:r>
    <w:r w:rsidRPr="0058782E">
      <w:rPr>
        <w:rFonts w:asciiTheme="minorHAnsi" w:eastAsia="Calibri" w:hAnsiTheme="minorHAnsi" w:cstheme="minorHAnsi"/>
        <w:sz w:val="24"/>
        <w:szCs w:val="24"/>
        <w:rtl/>
        <w:lang w:bidi="ar-IQ"/>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28C8" w14:textId="4F425F23" w:rsidR="001024F1" w:rsidRPr="00BF1232" w:rsidRDefault="0059499D" w:rsidP="002B7D7C">
    <w:pPr>
      <w:pBdr>
        <w:bottom w:val="single" w:sz="4" w:space="1" w:color="auto"/>
      </w:pBdr>
      <w:tabs>
        <w:tab w:val="center" w:pos="4153"/>
        <w:tab w:val="right" w:pos="8306"/>
      </w:tabs>
      <w:bidi w:val="0"/>
      <w:spacing w:after="0" w:line="259" w:lineRule="auto"/>
      <w:jc w:val="center"/>
      <w:rPr>
        <w:rFonts w:asciiTheme="majorBidi" w:eastAsia="Calibri" w:hAnsiTheme="majorBidi" w:cstheme="majorBidi"/>
        <w:sz w:val="20"/>
        <w:szCs w:val="20"/>
        <w:rtl/>
      </w:rPr>
    </w:pPr>
    <w:r>
      <w:rPr>
        <w:rFonts w:asciiTheme="majorBidi" w:eastAsia="Calibri" w:hAnsiTheme="majorBidi" w:cstheme="majorBidi"/>
        <w:b/>
        <w:bCs/>
        <w:sz w:val="20"/>
        <w:szCs w:val="20"/>
        <w:lang w:bidi="ar-IQ"/>
      </w:rPr>
      <w:t>9</w:t>
    </w:r>
    <w:r w:rsidR="00C905DF" w:rsidRPr="00BF1232">
      <w:rPr>
        <w:rFonts w:asciiTheme="majorBidi" w:eastAsia="Calibri" w:hAnsiTheme="majorBidi" w:cstheme="majorBidi"/>
        <w:b/>
        <w:bCs/>
        <w:sz w:val="20"/>
        <w:szCs w:val="20"/>
        <w:vertAlign w:val="superscript"/>
        <w:lang w:bidi="ar-IQ"/>
      </w:rPr>
      <w:t>th</w:t>
    </w:r>
    <w:r w:rsidR="00C905DF" w:rsidRPr="00BF1232">
      <w:rPr>
        <w:rFonts w:asciiTheme="majorBidi" w:eastAsia="Calibri" w:hAnsiTheme="majorBidi" w:cstheme="majorBidi"/>
        <w:b/>
        <w:bCs/>
        <w:sz w:val="20"/>
        <w:szCs w:val="20"/>
        <w:lang w:bidi="ar-IQ"/>
      </w:rPr>
      <w:t xml:space="preserve"> International Legal Issues Conference (ILIC</w:t>
    </w:r>
    <w:r>
      <w:rPr>
        <w:rFonts w:asciiTheme="majorBidi" w:eastAsia="Calibri" w:hAnsiTheme="majorBidi" w:cstheme="majorBidi"/>
        <w:b/>
        <w:bCs/>
        <w:sz w:val="20"/>
        <w:szCs w:val="20"/>
        <w:lang w:bidi="ar-IQ"/>
      </w:rPr>
      <w:t>9</w:t>
    </w:r>
    <w:r w:rsidR="004B3A4D" w:rsidRPr="00BF1232">
      <w:rPr>
        <w:rFonts w:asciiTheme="majorBidi" w:eastAsia="Calibri" w:hAnsiTheme="majorBidi" w:cstheme="majorBidi"/>
        <w:b/>
        <w:bCs/>
        <w:sz w:val="20"/>
        <w:szCs w:val="20"/>
        <w:lang w:bidi="ar-IQ"/>
      </w:rPr>
      <w:t>)</w:t>
    </w:r>
    <w:r w:rsidR="004B3A4D">
      <w:rPr>
        <w:rFonts w:asciiTheme="majorBidi" w:eastAsia="Calibri" w:hAnsiTheme="majorBidi" w:cstheme="majorBidi"/>
        <w:b/>
        <w:bCs/>
        <w:sz w:val="20"/>
        <w:szCs w:val="20"/>
        <w:lang w:bidi="ar-IQ"/>
      </w:rPr>
      <w:t xml:space="preserve"> ISBN</w:t>
    </w:r>
    <w:r w:rsidR="00DF49CD" w:rsidRPr="00DF49CD">
      <w:rPr>
        <w:rFonts w:asciiTheme="majorBidi" w:eastAsia="Calibri" w:hAnsiTheme="majorBidi" w:cstheme="majorBidi"/>
        <w:b/>
        <w:bCs/>
        <w:sz w:val="20"/>
        <w:szCs w:val="20"/>
        <w:lang w:bidi="ar-IQ"/>
      </w:rPr>
      <w:t xml:space="preserve">: </w:t>
    </w:r>
    <w:r w:rsidR="009D295F" w:rsidRPr="009D295F">
      <w:rPr>
        <w:rFonts w:asciiTheme="majorBidi" w:eastAsia="Calibri" w:hAnsiTheme="majorBidi" w:cstheme="majorBidi"/>
        <w:b/>
        <w:bCs/>
        <w:sz w:val="20"/>
        <w:szCs w:val="20"/>
        <w:lang w:bidi="ar-IQ"/>
      </w:rPr>
      <w:t>979-8-9890269-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3D2" w14:textId="77777777" w:rsidR="001024F1" w:rsidRDefault="00000000">
    <w:pPr>
      <w:pStyle w:val="a3"/>
    </w:pPr>
    <w:r>
      <w:rPr>
        <w:noProof/>
      </w:rPr>
      <w:pict w14:anchorId="35F4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8382" o:spid="_x0000_s1025" type="#_x0000_t75" style="position:absolute;margin-left:0;margin-top:0;width:374.05pt;height:376.95pt;z-index:-251658752;mso-position-horizontal:center;mso-position-horizontal-relative:margin;mso-position-vertical:center;mso-position-vertical-relative:margin" o:allowincell="f">
          <v:imagedata r:id="rId1" o:title="k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07506"/>
    <w:multiLevelType w:val="hybridMultilevel"/>
    <w:tmpl w:val="BC48C0CE"/>
    <w:lvl w:ilvl="0" w:tplc="8012B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22D43"/>
    <w:multiLevelType w:val="hybridMultilevel"/>
    <w:tmpl w:val="BE52D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5F2311"/>
    <w:multiLevelType w:val="hybridMultilevel"/>
    <w:tmpl w:val="214E1C66"/>
    <w:lvl w:ilvl="0" w:tplc="ED6845FA">
      <w:start w:val="1"/>
      <w:numFmt w:val="decimal"/>
      <w:lvlText w:val="%1-"/>
      <w:lvlJc w:val="left"/>
      <w:pPr>
        <w:ind w:left="570" w:hanging="360"/>
      </w:pPr>
      <w:rPr>
        <w:rFonts w:ascii="Simplified Arabic" w:eastAsiaTheme="minorHAnsi" w:hAnsi="Simplified Arabic" w:cs="Simplified Arabic"/>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37D94DCF"/>
    <w:multiLevelType w:val="hybridMultilevel"/>
    <w:tmpl w:val="FD28782A"/>
    <w:lvl w:ilvl="0" w:tplc="7842F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33BF7"/>
    <w:multiLevelType w:val="hybridMultilevel"/>
    <w:tmpl w:val="6BC83630"/>
    <w:lvl w:ilvl="0" w:tplc="ED62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E41F6"/>
    <w:multiLevelType w:val="hybridMultilevel"/>
    <w:tmpl w:val="866AF6D4"/>
    <w:lvl w:ilvl="0" w:tplc="D2E07D50">
      <w:start w:val="1"/>
      <w:numFmt w:val="decimal"/>
      <w:pStyle w:val="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9294A4D"/>
    <w:multiLevelType w:val="hybridMultilevel"/>
    <w:tmpl w:val="853A9FFC"/>
    <w:lvl w:ilvl="0" w:tplc="3348D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048C2"/>
    <w:multiLevelType w:val="hybridMultilevel"/>
    <w:tmpl w:val="7AB2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106C6"/>
    <w:multiLevelType w:val="hybridMultilevel"/>
    <w:tmpl w:val="09AEA532"/>
    <w:lvl w:ilvl="0" w:tplc="4EF8D672">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4370B9"/>
    <w:multiLevelType w:val="hybridMultilevel"/>
    <w:tmpl w:val="8D10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858189">
    <w:abstractNumId w:val="5"/>
  </w:num>
  <w:num w:numId="2" w16cid:durableId="854997377">
    <w:abstractNumId w:val="3"/>
  </w:num>
  <w:num w:numId="3" w16cid:durableId="722676539">
    <w:abstractNumId w:val="6"/>
  </w:num>
  <w:num w:numId="4" w16cid:durableId="1899047307">
    <w:abstractNumId w:val="9"/>
  </w:num>
  <w:num w:numId="5" w16cid:durableId="574055189">
    <w:abstractNumId w:val="1"/>
  </w:num>
  <w:num w:numId="6" w16cid:durableId="62535616">
    <w:abstractNumId w:val="8"/>
  </w:num>
  <w:num w:numId="7" w16cid:durableId="1131240584">
    <w:abstractNumId w:val="7"/>
  </w:num>
  <w:num w:numId="8" w16cid:durableId="506018592">
    <w:abstractNumId w:val="4"/>
  </w:num>
  <w:num w:numId="9" w16cid:durableId="943809160">
    <w:abstractNumId w:val="0"/>
  </w:num>
  <w:num w:numId="10" w16cid:durableId="15185463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evenAndOddHeaders/>
  <w:characterSpacingControl w:val="doNotCompress"/>
  <w:hdrShapeDefaults>
    <o:shapedefaults v:ext="edit" spidmax="2050" style="mso-position-horizontal:center;mso-position-horizontal-relative:margin;mso-position-vertical:top;mso-position-vertical-relative:margin" fillcolor="none [2732]">
      <v:fill color="none [2732]" color2="#d8d8d8" focusposition="1" focussize="" focus="-50%" type="gradient"/>
      <v:stroke weight="1.5pt"/>
      <v:shadow on="t" color="#7f7f7f" opacity=".5" offset="6pt,-6pt"/>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DE"/>
    <w:rsid w:val="00000376"/>
    <w:rsid w:val="0000079C"/>
    <w:rsid w:val="00000DA4"/>
    <w:rsid w:val="00000EC1"/>
    <w:rsid w:val="00003C39"/>
    <w:rsid w:val="000054B3"/>
    <w:rsid w:val="00006FFE"/>
    <w:rsid w:val="0000773F"/>
    <w:rsid w:val="0001152E"/>
    <w:rsid w:val="00013938"/>
    <w:rsid w:val="00014020"/>
    <w:rsid w:val="00016C1E"/>
    <w:rsid w:val="000208A0"/>
    <w:rsid w:val="00020BA7"/>
    <w:rsid w:val="00020FED"/>
    <w:rsid w:val="000224F6"/>
    <w:rsid w:val="000241DD"/>
    <w:rsid w:val="00024CA9"/>
    <w:rsid w:val="00025371"/>
    <w:rsid w:val="00025A0D"/>
    <w:rsid w:val="00031AA7"/>
    <w:rsid w:val="00031EA4"/>
    <w:rsid w:val="000327E6"/>
    <w:rsid w:val="000363FF"/>
    <w:rsid w:val="00037333"/>
    <w:rsid w:val="0003737B"/>
    <w:rsid w:val="000402C7"/>
    <w:rsid w:val="00040C11"/>
    <w:rsid w:val="00040C16"/>
    <w:rsid w:val="0004119D"/>
    <w:rsid w:val="00041817"/>
    <w:rsid w:val="0004219F"/>
    <w:rsid w:val="00046176"/>
    <w:rsid w:val="00046F14"/>
    <w:rsid w:val="00047629"/>
    <w:rsid w:val="000507F8"/>
    <w:rsid w:val="00050C5D"/>
    <w:rsid w:val="00051519"/>
    <w:rsid w:val="00051D62"/>
    <w:rsid w:val="00052A64"/>
    <w:rsid w:val="00052EE6"/>
    <w:rsid w:val="00052FC9"/>
    <w:rsid w:val="00055F36"/>
    <w:rsid w:val="00056079"/>
    <w:rsid w:val="0006007D"/>
    <w:rsid w:val="00061BFA"/>
    <w:rsid w:val="00062770"/>
    <w:rsid w:val="000655A4"/>
    <w:rsid w:val="000655AF"/>
    <w:rsid w:val="00066B98"/>
    <w:rsid w:val="00073867"/>
    <w:rsid w:val="00077193"/>
    <w:rsid w:val="000874F4"/>
    <w:rsid w:val="00090166"/>
    <w:rsid w:val="00091643"/>
    <w:rsid w:val="0009261C"/>
    <w:rsid w:val="0009311A"/>
    <w:rsid w:val="0009616C"/>
    <w:rsid w:val="00097E66"/>
    <w:rsid w:val="000A4232"/>
    <w:rsid w:val="000A5D81"/>
    <w:rsid w:val="000A75CD"/>
    <w:rsid w:val="000B0C83"/>
    <w:rsid w:val="000B1657"/>
    <w:rsid w:val="000B2174"/>
    <w:rsid w:val="000B2F7C"/>
    <w:rsid w:val="000B33DE"/>
    <w:rsid w:val="000B431A"/>
    <w:rsid w:val="000B46B3"/>
    <w:rsid w:val="000B6074"/>
    <w:rsid w:val="000B6F62"/>
    <w:rsid w:val="000B785D"/>
    <w:rsid w:val="000C04D0"/>
    <w:rsid w:val="000C13A1"/>
    <w:rsid w:val="000C1807"/>
    <w:rsid w:val="000C2E3D"/>
    <w:rsid w:val="000C320B"/>
    <w:rsid w:val="000C391B"/>
    <w:rsid w:val="000C494D"/>
    <w:rsid w:val="000C703D"/>
    <w:rsid w:val="000D0327"/>
    <w:rsid w:val="000D0439"/>
    <w:rsid w:val="000D04E7"/>
    <w:rsid w:val="000D1BD2"/>
    <w:rsid w:val="000D2A78"/>
    <w:rsid w:val="000D3056"/>
    <w:rsid w:val="000D33F4"/>
    <w:rsid w:val="000D476E"/>
    <w:rsid w:val="000D50D4"/>
    <w:rsid w:val="000D6D0C"/>
    <w:rsid w:val="000D745E"/>
    <w:rsid w:val="000D7838"/>
    <w:rsid w:val="000D7B3D"/>
    <w:rsid w:val="000E172A"/>
    <w:rsid w:val="000E265B"/>
    <w:rsid w:val="000E3A58"/>
    <w:rsid w:val="000E7889"/>
    <w:rsid w:val="000E7E79"/>
    <w:rsid w:val="000F1CCB"/>
    <w:rsid w:val="000F35A6"/>
    <w:rsid w:val="000F3D82"/>
    <w:rsid w:val="000F52CC"/>
    <w:rsid w:val="001003CD"/>
    <w:rsid w:val="0010043F"/>
    <w:rsid w:val="00101DA2"/>
    <w:rsid w:val="001022AA"/>
    <w:rsid w:val="001024F1"/>
    <w:rsid w:val="00102AD1"/>
    <w:rsid w:val="00102B20"/>
    <w:rsid w:val="00104E26"/>
    <w:rsid w:val="00106335"/>
    <w:rsid w:val="0011073B"/>
    <w:rsid w:val="00112DF2"/>
    <w:rsid w:val="0011490D"/>
    <w:rsid w:val="00115FE1"/>
    <w:rsid w:val="00124F19"/>
    <w:rsid w:val="001275FF"/>
    <w:rsid w:val="00127AB5"/>
    <w:rsid w:val="00131D77"/>
    <w:rsid w:val="00132F52"/>
    <w:rsid w:val="00133F6B"/>
    <w:rsid w:val="001404A9"/>
    <w:rsid w:val="001413A0"/>
    <w:rsid w:val="001417D6"/>
    <w:rsid w:val="0014371E"/>
    <w:rsid w:val="0014372F"/>
    <w:rsid w:val="0014383B"/>
    <w:rsid w:val="0014453D"/>
    <w:rsid w:val="001456FE"/>
    <w:rsid w:val="00150B04"/>
    <w:rsid w:val="001519AF"/>
    <w:rsid w:val="00152736"/>
    <w:rsid w:val="0015587D"/>
    <w:rsid w:val="00160803"/>
    <w:rsid w:val="00160B21"/>
    <w:rsid w:val="0016280B"/>
    <w:rsid w:val="00163EDA"/>
    <w:rsid w:val="00164D26"/>
    <w:rsid w:val="00165C3A"/>
    <w:rsid w:val="00165FCA"/>
    <w:rsid w:val="00166B97"/>
    <w:rsid w:val="00166DF1"/>
    <w:rsid w:val="001737DE"/>
    <w:rsid w:val="00175673"/>
    <w:rsid w:val="00176B89"/>
    <w:rsid w:val="00181B81"/>
    <w:rsid w:val="00181EA9"/>
    <w:rsid w:val="001821D8"/>
    <w:rsid w:val="001830E0"/>
    <w:rsid w:val="00187301"/>
    <w:rsid w:val="001908B8"/>
    <w:rsid w:val="00190F4A"/>
    <w:rsid w:val="0019158B"/>
    <w:rsid w:val="00191AA3"/>
    <w:rsid w:val="00191F83"/>
    <w:rsid w:val="00192E61"/>
    <w:rsid w:val="00193A8A"/>
    <w:rsid w:val="00193FC4"/>
    <w:rsid w:val="00195AD4"/>
    <w:rsid w:val="001A3236"/>
    <w:rsid w:val="001A3D6F"/>
    <w:rsid w:val="001A4F0F"/>
    <w:rsid w:val="001A580B"/>
    <w:rsid w:val="001B2960"/>
    <w:rsid w:val="001B5B99"/>
    <w:rsid w:val="001B641D"/>
    <w:rsid w:val="001B75CA"/>
    <w:rsid w:val="001B7F7F"/>
    <w:rsid w:val="001C18DE"/>
    <w:rsid w:val="001C26D1"/>
    <w:rsid w:val="001C272A"/>
    <w:rsid w:val="001C43FB"/>
    <w:rsid w:val="001C5242"/>
    <w:rsid w:val="001C60D2"/>
    <w:rsid w:val="001C6192"/>
    <w:rsid w:val="001C6737"/>
    <w:rsid w:val="001D200B"/>
    <w:rsid w:val="001D5481"/>
    <w:rsid w:val="001D7DD6"/>
    <w:rsid w:val="001E4EBA"/>
    <w:rsid w:val="001E5939"/>
    <w:rsid w:val="001F0967"/>
    <w:rsid w:val="001F16BF"/>
    <w:rsid w:val="001F188D"/>
    <w:rsid w:val="001F4432"/>
    <w:rsid w:val="001F6BE6"/>
    <w:rsid w:val="00202154"/>
    <w:rsid w:val="002022C3"/>
    <w:rsid w:val="00202808"/>
    <w:rsid w:val="00202F09"/>
    <w:rsid w:val="00206148"/>
    <w:rsid w:val="002064A1"/>
    <w:rsid w:val="002069FC"/>
    <w:rsid w:val="002109BE"/>
    <w:rsid w:val="00211A2E"/>
    <w:rsid w:val="00214EA7"/>
    <w:rsid w:val="00215C7A"/>
    <w:rsid w:val="00216870"/>
    <w:rsid w:val="00216D21"/>
    <w:rsid w:val="0022233C"/>
    <w:rsid w:val="002224C7"/>
    <w:rsid w:val="00222A50"/>
    <w:rsid w:val="00222B11"/>
    <w:rsid w:val="0022541B"/>
    <w:rsid w:val="0022707C"/>
    <w:rsid w:val="002314FA"/>
    <w:rsid w:val="00231741"/>
    <w:rsid w:val="00231EAA"/>
    <w:rsid w:val="00232001"/>
    <w:rsid w:val="002320A2"/>
    <w:rsid w:val="00234524"/>
    <w:rsid w:val="002364CC"/>
    <w:rsid w:val="00244D7E"/>
    <w:rsid w:val="00245E72"/>
    <w:rsid w:val="00250434"/>
    <w:rsid w:val="00251C65"/>
    <w:rsid w:val="00251F8D"/>
    <w:rsid w:val="00255B89"/>
    <w:rsid w:val="00260C23"/>
    <w:rsid w:val="0026480B"/>
    <w:rsid w:val="00264C79"/>
    <w:rsid w:val="00264FA2"/>
    <w:rsid w:val="0027213B"/>
    <w:rsid w:val="002730A0"/>
    <w:rsid w:val="002756B7"/>
    <w:rsid w:val="0027678D"/>
    <w:rsid w:val="00276A83"/>
    <w:rsid w:val="00277E0B"/>
    <w:rsid w:val="00282874"/>
    <w:rsid w:val="002829D4"/>
    <w:rsid w:val="00282CE0"/>
    <w:rsid w:val="00283629"/>
    <w:rsid w:val="002840A6"/>
    <w:rsid w:val="00286F84"/>
    <w:rsid w:val="00291732"/>
    <w:rsid w:val="002918AB"/>
    <w:rsid w:val="00292382"/>
    <w:rsid w:val="00293AB5"/>
    <w:rsid w:val="00296B24"/>
    <w:rsid w:val="00297B44"/>
    <w:rsid w:val="002A1187"/>
    <w:rsid w:val="002A1FC0"/>
    <w:rsid w:val="002A2948"/>
    <w:rsid w:val="002A2B57"/>
    <w:rsid w:val="002A3782"/>
    <w:rsid w:val="002B21AD"/>
    <w:rsid w:val="002B31C9"/>
    <w:rsid w:val="002B4E4A"/>
    <w:rsid w:val="002B7D7C"/>
    <w:rsid w:val="002C2289"/>
    <w:rsid w:val="002C245A"/>
    <w:rsid w:val="002C5F3F"/>
    <w:rsid w:val="002D0627"/>
    <w:rsid w:val="002D181C"/>
    <w:rsid w:val="002D5740"/>
    <w:rsid w:val="002D64D3"/>
    <w:rsid w:val="002D68E8"/>
    <w:rsid w:val="002D70A6"/>
    <w:rsid w:val="002E0529"/>
    <w:rsid w:val="002E17C9"/>
    <w:rsid w:val="002E1CCC"/>
    <w:rsid w:val="002E2796"/>
    <w:rsid w:val="002E4789"/>
    <w:rsid w:val="002E53B8"/>
    <w:rsid w:val="002E7525"/>
    <w:rsid w:val="002F0136"/>
    <w:rsid w:val="002F0853"/>
    <w:rsid w:val="002F17C8"/>
    <w:rsid w:val="002F1E08"/>
    <w:rsid w:val="002F2927"/>
    <w:rsid w:val="002F37E9"/>
    <w:rsid w:val="002F4429"/>
    <w:rsid w:val="002F5E50"/>
    <w:rsid w:val="002F5F9D"/>
    <w:rsid w:val="0030094D"/>
    <w:rsid w:val="003009ED"/>
    <w:rsid w:val="00301914"/>
    <w:rsid w:val="003024A5"/>
    <w:rsid w:val="0030456A"/>
    <w:rsid w:val="00304808"/>
    <w:rsid w:val="00304A20"/>
    <w:rsid w:val="0030586D"/>
    <w:rsid w:val="003073D9"/>
    <w:rsid w:val="00307E62"/>
    <w:rsid w:val="003105A5"/>
    <w:rsid w:val="00313468"/>
    <w:rsid w:val="003148A5"/>
    <w:rsid w:val="0032248B"/>
    <w:rsid w:val="00322B86"/>
    <w:rsid w:val="00322C0C"/>
    <w:rsid w:val="00323450"/>
    <w:rsid w:val="00323E9C"/>
    <w:rsid w:val="00324040"/>
    <w:rsid w:val="00324381"/>
    <w:rsid w:val="003278DB"/>
    <w:rsid w:val="00330B6A"/>
    <w:rsid w:val="00330F05"/>
    <w:rsid w:val="00332F8D"/>
    <w:rsid w:val="00334D23"/>
    <w:rsid w:val="00335045"/>
    <w:rsid w:val="003413F4"/>
    <w:rsid w:val="003443CC"/>
    <w:rsid w:val="0034656E"/>
    <w:rsid w:val="00347006"/>
    <w:rsid w:val="0035173D"/>
    <w:rsid w:val="00352279"/>
    <w:rsid w:val="0035506D"/>
    <w:rsid w:val="00355336"/>
    <w:rsid w:val="00357D00"/>
    <w:rsid w:val="00362ADF"/>
    <w:rsid w:val="00364341"/>
    <w:rsid w:val="00364553"/>
    <w:rsid w:val="00365C48"/>
    <w:rsid w:val="00365E9D"/>
    <w:rsid w:val="00371524"/>
    <w:rsid w:val="00371839"/>
    <w:rsid w:val="00372DDA"/>
    <w:rsid w:val="00372FA2"/>
    <w:rsid w:val="003731EF"/>
    <w:rsid w:val="00373BAC"/>
    <w:rsid w:val="003744A6"/>
    <w:rsid w:val="00374B7A"/>
    <w:rsid w:val="00374EB2"/>
    <w:rsid w:val="00375C8B"/>
    <w:rsid w:val="0037709F"/>
    <w:rsid w:val="003826C2"/>
    <w:rsid w:val="00382D48"/>
    <w:rsid w:val="0038397A"/>
    <w:rsid w:val="003857B3"/>
    <w:rsid w:val="00390335"/>
    <w:rsid w:val="00390B5A"/>
    <w:rsid w:val="0039122B"/>
    <w:rsid w:val="00393EC6"/>
    <w:rsid w:val="00394935"/>
    <w:rsid w:val="00395568"/>
    <w:rsid w:val="003958B7"/>
    <w:rsid w:val="0039714D"/>
    <w:rsid w:val="003A30A1"/>
    <w:rsid w:val="003B0E89"/>
    <w:rsid w:val="003B1092"/>
    <w:rsid w:val="003B213A"/>
    <w:rsid w:val="003B22D5"/>
    <w:rsid w:val="003B23FC"/>
    <w:rsid w:val="003B6C9D"/>
    <w:rsid w:val="003C05CA"/>
    <w:rsid w:val="003C0CC5"/>
    <w:rsid w:val="003C0E9B"/>
    <w:rsid w:val="003C0EAA"/>
    <w:rsid w:val="003C2237"/>
    <w:rsid w:val="003C242C"/>
    <w:rsid w:val="003C3CF0"/>
    <w:rsid w:val="003D3B0E"/>
    <w:rsid w:val="003D4819"/>
    <w:rsid w:val="003D5832"/>
    <w:rsid w:val="003D6F8A"/>
    <w:rsid w:val="003E2465"/>
    <w:rsid w:val="003E4972"/>
    <w:rsid w:val="003E6DD3"/>
    <w:rsid w:val="003F000F"/>
    <w:rsid w:val="003F4840"/>
    <w:rsid w:val="003F4B8F"/>
    <w:rsid w:val="003F4FFB"/>
    <w:rsid w:val="003F5481"/>
    <w:rsid w:val="003F6C09"/>
    <w:rsid w:val="003F7BB4"/>
    <w:rsid w:val="00401003"/>
    <w:rsid w:val="00402B62"/>
    <w:rsid w:val="0040550D"/>
    <w:rsid w:val="00407C47"/>
    <w:rsid w:val="004100A3"/>
    <w:rsid w:val="004107EE"/>
    <w:rsid w:val="00411BFD"/>
    <w:rsid w:val="00411C90"/>
    <w:rsid w:val="00411D31"/>
    <w:rsid w:val="00413ABA"/>
    <w:rsid w:val="004146DE"/>
    <w:rsid w:val="00415400"/>
    <w:rsid w:val="004226D0"/>
    <w:rsid w:val="0042413C"/>
    <w:rsid w:val="0042478B"/>
    <w:rsid w:val="0042498C"/>
    <w:rsid w:val="004256CC"/>
    <w:rsid w:val="004259C4"/>
    <w:rsid w:val="00427B85"/>
    <w:rsid w:val="00430638"/>
    <w:rsid w:val="004311D4"/>
    <w:rsid w:val="004316D3"/>
    <w:rsid w:val="00435364"/>
    <w:rsid w:val="00437929"/>
    <w:rsid w:val="0044177F"/>
    <w:rsid w:val="00443AB6"/>
    <w:rsid w:val="0044555A"/>
    <w:rsid w:val="004467A6"/>
    <w:rsid w:val="004513EE"/>
    <w:rsid w:val="00452D7B"/>
    <w:rsid w:val="0045466B"/>
    <w:rsid w:val="00463EC0"/>
    <w:rsid w:val="00465DEF"/>
    <w:rsid w:val="00466FE3"/>
    <w:rsid w:val="00471EA1"/>
    <w:rsid w:val="00471F96"/>
    <w:rsid w:val="00472820"/>
    <w:rsid w:val="00472925"/>
    <w:rsid w:val="00474E91"/>
    <w:rsid w:val="004750C5"/>
    <w:rsid w:val="00475696"/>
    <w:rsid w:val="00476E70"/>
    <w:rsid w:val="004826C4"/>
    <w:rsid w:val="00482F77"/>
    <w:rsid w:val="004910AB"/>
    <w:rsid w:val="0049143C"/>
    <w:rsid w:val="00492B65"/>
    <w:rsid w:val="00495E8C"/>
    <w:rsid w:val="004A023A"/>
    <w:rsid w:val="004A4275"/>
    <w:rsid w:val="004A5AD6"/>
    <w:rsid w:val="004A627D"/>
    <w:rsid w:val="004A642D"/>
    <w:rsid w:val="004A7858"/>
    <w:rsid w:val="004B00B9"/>
    <w:rsid w:val="004B0539"/>
    <w:rsid w:val="004B1374"/>
    <w:rsid w:val="004B1BAC"/>
    <w:rsid w:val="004B2F30"/>
    <w:rsid w:val="004B3A4D"/>
    <w:rsid w:val="004B556C"/>
    <w:rsid w:val="004B6B61"/>
    <w:rsid w:val="004B7000"/>
    <w:rsid w:val="004B752A"/>
    <w:rsid w:val="004C0565"/>
    <w:rsid w:val="004C18D4"/>
    <w:rsid w:val="004C2D86"/>
    <w:rsid w:val="004C32D5"/>
    <w:rsid w:val="004C4036"/>
    <w:rsid w:val="004C5C64"/>
    <w:rsid w:val="004C7889"/>
    <w:rsid w:val="004C7E90"/>
    <w:rsid w:val="004D4728"/>
    <w:rsid w:val="004D53F8"/>
    <w:rsid w:val="004D78CC"/>
    <w:rsid w:val="004E353A"/>
    <w:rsid w:val="004E6A3E"/>
    <w:rsid w:val="004E76DC"/>
    <w:rsid w:val="004F036C"/>
    <w:rsid w:val="004F10D9"/>
    <w:rsid w:val="004F4C9F"/>
    <w:rsid w:val="004F5157"/>
    <w:rsid w:val="004F5236"/>
    <w:rsid w:val="00500B1C"/>
    <w:rsid w:val="0050237E"/>
    <w:rsid w:val="005027D1"/>
    <w:rsid w:val="0050491B"/>
    <w:rsid w:val="00504935"/>
    <w:rsid w:val="00504D2E"/>
    <w:rsid w:val="00507A12"/>
    <w:rsid w:val="0051258C"/>
    <w:rsid w:val="00513295"/>
    <w:rsid w:val="00513C60"/>
    <w:rsid w:val="00514D7E"/>
    <w:rsid w:val="00516556"/>
    <w:rsid w:val="0051685B"/>
    <w:rsid w:val="00517C11"/>
    <w:rsid w:val="00521807"/>
    <w:rsid w:val="00522397"/>
    <w:rsid w:val="005231F8"/>
    <w:rsid w:val="00524826"/>
    <w:rsid w:val="00524EFB"/>
    <w:rsid w:val="00526F26"/>
    <w:rsid w:val="005312FB"/>
    <w:rsid w:val="00531540"/>
    <w:rsid w:val="00531B01"/>
    <w:rsid w:val="0053474F"/>
    <w:rsid w:val="005351E4"/>
    <w:rsid w:val="005368DB"/>
    <w:rsid w:val="00536A88"/>
    <w:rsid w:val="00536C67"/>
    <w:rsid w:val="00536D31"/>
    <w:rsid w:val="0053726E"/>
    <w:rsid w:val="0053760B"/>
    <w:rsid w:val="00541E72"/>
    <w:rsid w:val="00545961"/>
    <w:rsid w:val="00546E1C"/>
    <w:rsid w:val="005501C0"/>
    <w:rsid w:val="005529D7"/>
    <w:rsid w:val="00553874"/>
    <w:rsid w:val="00554A21"/>
    <w:rsid w:val="00554BE8"/>
    <w:rsid w:val="00555F8E"/>
    <w:rsid w:val="00560759"/>
    <w:rsid w:val="00561C8B"/>
    <w:rsid w:val="00563339"/>
    <w:rsid w:val="00563B0B"/>
    <w:rsid w:val="00566963"/>
    <w:rsid w:val="00566EF2"/>
    <w:rsid w:val="005717F4"/>
    <w:rsid w:val="005718BA"/>
    <w:rsid w:val="005756D1"/>
    <w:rsid w:val="00575F26"/>
    <w:rsid w:val="00577E99"/>
    <w:rsid w:val="005808C8"/>
    <w:rsid w:val="00581315"/>
    <w:rsid w:val="00581810"/>
    <w:rsid w:val="00583BA5"/>
    <w:rsid w:val="00586747"/>
    <w:rsid w:val="0058754B"/>
    <w:rsid w:val="0058782E"/>
    <w:rsid w:val="005900A7"/>
    <w:rsid w:val="00591A10"/>
    <w:rsid w:val="0059499D"/>
    <w:rsid w:val="00595049"/>
    <w:rsid w:val="00596E3E"/>
    <w:rsid w:val="00597375"/>
    <w:rsid w:val="005A07EB"/>
    <w:rsid w:val="005A2F1B"/>
    <w:rsid w:val="005A5165"/>
    <w:rsid w:val="005B305A"/>
    <w:rsid w:val="005B5263"/>
    <w:rsid w:val="005B6879"/>
    <w:rsid w:val="005B68D5"/>
    <w:rsid w:val="005C3462"/>
    <w:rsid w:val="005C50B8"/>
    <w:rsid w:val="005C7AB5"/>
    <w:rsid w:val="005D02E3"/>
    <w:rsid w:val="005D036C"/>
    <w:rsid w:val="005D0D09"/>
    <w:rsid w:val="005D1CBA"/>
    <w:rsid w:val="005D2F63"/>
    <w:rsid w:val="005D560B"/>
    <w:rsid w:val="005D6144"/>
    <w:rsid w:val="005D6DAC"/>
    <w:rsid w:val="005E2364"/>
    <w:rsid w:val="005E2988"/>
    <w:rsid w:val="005E41E4"/>
    <w:rsid w:val="005E4A52"/>
    <w:rsid w:val="005E564B"/>
    <w:rsid w:val="005E63F9"/>
    <w:rsid w:val="005F04AF"/>
    <w:rsid w:val="005F055F"/>
    <w:rsid w:val="005F2A07"/>
    <w:rsid w:val="005F2D76"/>
    <w:rsid w:val="005F2DC2"/>
    <w:rsid w:val="005F3438"/>
    <w:rsid w:val="005F4098"/>
    <w:rsid w:val="005F4BB8"/>
    <w:rsid w:val="005F56BF"/>
    <w:rsid w:val="005F6AEB"/>
    <w:rsid w:val="005F71FA"/>
    <w:rsid w:val="005F7CD9"/>
    <w:rsid w:val="00601A04"/>
    <w:rsid w:val="00602EC0"/>
    <w:rsid w:val="00602FDD"/>
    <w:rsid w:val="00603027"/>
    <w:rsid w:val="00605015"/>
    <w:rsid w:val="00605FE2"/>
    <w:rsid w:val="00611CCC"/>
    <w:rsid w:val="00612560"/>
    <w:rsid w:val="006178B2"/>
    <w:rsid w:val="00617D9C"/>
    <w:rsid w:val="00620881"/>
    <w:rsid w:val="006209F7"/>
    <w:rsid w:val="0062329A"/>
    <w:rsid w:val="006242AE"/>
    <w:rsid w:val="0062571D"/>
    <w:rsid w:val="00626BE7"/>
    <w:rsid w:val="00627B6D"/>
    <w:rsid w:val="00630D5D"/>
    <w:rsid w:val="00631040"/>
    <w:rsid w:val="00631365"/>
    <w:rsid w:val="00631C94"/>
    <w:rsid w:val="00633D6C"/>
    <w:rsid w:val="00634A5E"/>
    <w:rsid w:val="00634D4A"/>
    <w:rsid w:val="006353DB"/>
    <w:rsid w:val="00635D51"/>
    <w:rsid w:val="00641969"/>
    <w:rsid w:val="00644ABB"/>
    <w:rsid w:val="00645A33"/>
    <w:rsid w:val="00646D90"/>
    <w:rsid w:val="006470E5"/>
    <w:rsid w:val="0064799B"/>
    <w:rsid w:val="0065234C"/>
    <w:rsid w:val="00652CF4"/>
    <w:rsid w:val="00655A62"/>
    <w:rsid w:val="00660988"/>
    <w:rsid w:val="00660DCA"/>
    <w:rsid w:val="00662098"/>
    <w:rsid w:val="00670371"/>
    <w:rsid w:val="00673347"/>
    <w:rsid w:val="006759CB"/>
    <w:rsid w:val="006764C1"/>
    <w:rsid w:val="00677378"/>
    <w:rsid w:val="0068067A"/>
    <w:rsid w:val="006806D7"/>
    <w:rsid w:val="0068147B"/>
    <w:rsid w:val="00682639"/>
    <w:rsid w:val="00682745"/>
    <w:rsid w:val="006836BA"/>
    <w:rsid w:val="00684C3A"/>
    <w:rsid w:val="00684EBD"/>
    <w:rsid w:val="00685FFC"/>
    <w:rsid w:val="00687A97"/>
    <w:rsid w:val="00690927"/>
    <w:rsid w:val="00692187"/>
    <w:rsid w:val="00693457"/>
    <w:rsid w:val="00696704"/>
    <w:rsid w:val="006A03B3"/>
    <w:rsid w:val="006A2756"/>
    <w:rsid w:val="006A2CBA"/>
    <w:rsid w:val="006A6207"/>
    <w:rsid w:val="006B1920"/>
    <w:rsid w:val="006B3535"/>
    <w:rsid w:val="006B4098"/>
    <w:rsid w:val="006B4F44"/>
    <w:rsid w:val="006B7FFD"/>
    <w:rsid w:val="006C03E6"/>
    <w:rsid w:val="006C14F8"/>
    <w:rsid w:val="006C183A"/>
    <w:rsid w:val="006C1A46"/>
    <w:rsid w:val="006C321C"/>
    <w:rsid w:val="006C4F86"/>
    <w:rsid w:val="006C6943"/>
    <w:rsid w:val="006C728F"/>
    <w:rsid w:val="006D060D"/>
    <w:rsid w:val="006D12E1"/>
    <w:rsid w:val="006D587B"/>
    <w:rsid w:val="006E1342"/>
    <w:rsid w:val="006E2CA3"/>
    <w:rsid w:val="006E2D84"/>
    <w:rsid w:val="006E4320"/>
    <w:rsid w:val="006E50E2"/>
    <w:rsid w:val="006E6851"/>
    <w:rsid w:val="006E728C"/>
    <w:rsid w:val="006F107D"/>
    <w:rsid w:val="006F1081"/>
    <w:rsid w:val="006F1DEE"/>
    <w:rsid w:val="006F24E5"/>
    <w:rsid w:val="006F3194"/>
    <w:rsid w:val="006F38B0"/>
    <w:rsid w:val="006F4019"/>
    <w:rsid w:val="006F6A7B"/>
    <w:rsid w:val="006F7539"/>
    <w:rsid w:val="00700C05"/>
    <w:rsid w:val="00701F69"/>
    <w:rsid w:val="00702277"/>
    <w:rsid w:val="007023F3"/>
    <w:rsid w:val="007026FB"/>
    <w:rsid w:val="00702CAC"/>
    <w:rsid w:val="007038A2"/>
    <w:rsid w:val="00703AD9"/>
    <w:rsid w:val="00704691"/>
    <w:rsid w:val="00705954"/>
    <w:rsid w:val="00706A01"/>
    <w:rsid w:val="00710E6E"/>
    <w:rsid w:val="00711709"/>
    <w:rsid w:val="00712C79"/>
    <w:rsid w:val="00714D3E"/>
    <w:rsid w:val="00715716"/>
    <w:rsid w:val="00716C0C"/>
    <w:rsid w:val="0072049F"/>
    <w:rsid w:val="00721B25"/>
    <w:rsid w:val="00723835"/>
    <w:rsid w:val="00723956"/>
    <w:rsid w:val="00723B00"/>
    <w:rsid w:val="00723C85"/>
    <w:rsid w:val="007242C8"/>
    <w:rsid w:val="00725C2E"/>
    <w:rsid w:val="00725CC8"/>
    <w:rsid w:val="00726748"/>
    <w:rsid w:val="00727577"/>
    <w:rsid w:val="00730DD0"/>
    <w:rsid w:val="007332B7"/>
    <w:rsid w:val="00735554"/>
    <w:rsid w:val="007378B1"/>
    <w:rsid w:val="007415A2"/>
    <w:rsid w:val="00742CC1"/>
    <w:rsid w:val="00745D77"/>
    <w:rsid w:val="00746598"/>
    <w:rsid w:val="00747643"/>
    <w:rsid w:val="00751FF8"/>
    <w:rsid w:val="00753295"/>
    <w:rsid w:val="00753631"/>
    <w:rsid w:val="00754024"/>
    <w:rsid w:val="0075425B"/>
    <w:rsid w:val="00754D35"/>
    <w:rsid w:val="00756C99"/>
    <w:rsid w:val="007576F0"/>
    <w:rsid w:val="007648E6"/>
    <w:rsid w:val="00765DD7"/>
    <w:rsid w:val="00770A3E"/>
    <w:rsid w:val="007712F9"/>
    <w:rsid w:val="0077580B"/>
    <w:rsid w:val="00777170"/>
    <w:rsid w:val="00777A82"/>
    <w:rsid w:val="00787321"/>
    <w:rsid w:val="007878E6"/>
    <w:rsid w:val="007921EE"/>
    <w:rsid w:val="00792BB6"/>
    <w:rsid w:val="00793598"/>
    <w:rsid w:val="00794A0C"/>
    <w:rsid w:val="007968F2"/>
    <w:rsid w:val="007A1BCE"/>
    <w:rsid w:val="007A2713"/>
    <w:rsid w:val="007A3647"/>
    <w:rsid w:val="007A4625"/>
    <w:rsid w:val="007A497B"/>
    <w:rsid w:val="007A4D21"/>
    <w:rsid w:val="007A6B5C"/>
    <w:rsid w:val="007A7513"/>
    <w:rsid w:val="007A7633"/>
    <w:rsid w:val="007A7D95"/>
    <w:rsid w:val="007B27D6"/>
    <w:rsid w:val="007B44B0"/>
    <w:rsid w:val="007B4C8B"/>
    <w:rsid w:val="007B789A"/>
    <w:rsid w:val="007C0245"/>
    <w:rsid w:val="007C1EE0"/>
    <w:rsid w:val="007C1EFA"/>
    <w:rsid w:val="007C4555"/>
    <w:rsid w:val="007C47C5"/>
    <w:rsid w:val="007C4C85"/>
    <w:rsid w:val="007C6105"/>
    <w:rsid w:val="007C6763"/>
    <w:rsid w:val="007C6A48"/>
    <w:rsid w:val="007C7E86"/>
    <w:rsid w:val="007C7F32"/>
    <w:rsid w:val="007D041A"/>
    <w:rsid w:val="007D063E"/>
    <w:rsid w:val="007D3E15"/>
    <w:rsid w:val="007D6A28"/>
    <w:rsid w:val="007E15F1"/>
    <w:rsid w:val="007E295E"/>
    <w:rsid w:val="007E48F2"/>
    <w:rsid w:val="007E5D3A"/>
    <w:rsid w:val="007E6B97"/>
    <w:rsid w:val="007E7985"/>
    <w:rsid w:val="007F0807"/>
    <w:rsid w:val="007F4F58"/>
    <w:rsid w:val="007F527C"/>
    <w:rsid w:val="008011B1"/>
    <w:rsid w:val="00801C0A"/>
    <w:rsid w:val="00802603"/>
    <w:rsid w:val="00802BB6"/>
    <w:rsid w:val="008031A1"/>
    <w:rsid w:val="00803500"/>
    <w:rsid w:val="008036D4"/>
    <w:rsid w:val="00804739"/>
    <w:rsid w:val="00810318"/>
    <w:rsid w:val="008119EE"/>
    <w:rsid w:val="00812983"/>
    <w:rsid w:val="008132C6"/>
    <w:rsid w:val="008135B8"/>
    <w:rsid w:val="00814BBF"/>
    <w:rsid w:val="00815280"/>
    <w:rsid w:val="00816ECB"/>
    <w:rsid w:val="008173FA"/>
    <w:rsid w:val="0082299B"/>
    <w:rsid w:val="00823A7C"/>
    <w:rsid w:val="00824B56"/>
    <w:rsid w:val="00824B5F"/>
    <w:rsid w:val="00825C75"/>
    <w:rsid w:val="00825DC7"/>
    <w:rsid w:val="00826DF8"/>
    <w:rsid w:val="00832296"/>
    <w:rsid w:val="00833A44"/>
    <w:rsid w:val="0083639A"/>
    <w:rsid w:val="008365A0"/>
    <w:rsid w:val="008379B3"/>
    <w:rsid w:val="00842C87"/>
    <w:rsid w:val="008437C5"/>
    <w:rsid w:val="00843CBB"/>
    <w:rsid w:val="0084544E"/>
    <w:rsid w:val="008476C5"/>
    <w:rsid w:val="008574CA"/>
    <w:rsid w:val="00857B22"/>
    <w:rsid w:val="00860397"/>
    <w:rsid w:val="00860519"/>
    <w:rsid w:val="00860665"/>
    <w:rsid w:val="00860A40"/>
    <w:rsid w:val="00860C10"/>
    <w:rsid w:val="00861503"/>
    <w:rsid w:val="0086301C"/>
    <w:rsid w:val="0086483B"/>
    <w:rsid w:val="00870466"/>
    <w:rsid w:val="008723E3"/>
    <w:rsid w:val="00873790"/>
    <w:rsid w:val="00873A27"/>
    <w:rsid w:val="00880770"/>
    <w:rsid w:val="0088144D"/>
    <w:rsid w:val="00884C16"/>
    <w:rsid w:val="008911F2"/>
    <w:rsid w:val="0089758F"/>
    <w:rsid w:val="008A1C91"/>
    <w:rsid w:val="008A1DE0"/>
    <w:rsid w:val="008A3C93"/>
    <w:rsid w:val="008A4BCE"/>
    <w:rsid w:val="008A5B72"/>
    <w:rsid w:val="008B1D00"/>
    <w:rsid w:val="008B3212"/>
    <w:rsid w:val="008B6353"/>
    <w:rsid w:val="008B73C8"/>
    <w:rsid w:val="008C0B56"/>
    <w:rsid w:val="008C3E7E"/>
    <w:rsid w:val="008D0389"/>
    <w:rsid w:val="008D1097"/>
    <w:rsid w:val="008D27A6"/>
    <w:rsid w:val="008D5F0F"/>
    <w:rsid w:val="008D64AA"/>
    <w:rsid w:val="008D7326"/>
    <w:rsid w:val="008D7C45"/>
    <w:rsid w:val="008E05B5"/>
    <w:rsid w:val="008E1AA9"/>
    <w:rsid w:val="008E2B42"/>
    <w:rsid w:val="008E2E15"/>
    <w:rsid w:val="008E451E"/>
    <w:rsid w:val="008E526D"/>
    <w:rsid w:val="008E685E"/>
    <w:rsid w:val="008E6D5B"/>
    <w:rsid w:val="008E71E0"/>
    <w:rsid w:val="008F26C2"/>
    <w:rsid w:val="008F2C9A"/>
    <w:rsid w:val="008F313F"/>
    <w:rsid w:val="008F3D9B"/>
    <w:rsid w:val="008F4C97"/>
    <w:rsid w:val="008F56B6"/>
    <w:rsid w:val="008F57AC"/>
    <w:rsid w:val="008F7D5F"/>
    <w:rsid w:val="009017B0"/>
    <w:rsid w:val="00901CBD"/>
    <w:rsid w:val="00902552"/>
    <w:rsid w:val="00903578"/>
    <w:rsid w:val="009055B6"/>
    <w:rsid w:val="009055BC"/>
    <w:rsid w:val="00905CE4"/>
    <w:rsid w:val="009063AE"/>
    <w:rsid w:val="0091105B"/>
    <w:rsid w:val="00913EDC"/>
    <w:rsid w:val="0091410D"/>
    <w:rsid w:val="00917010"/>
    <w:rsid w:val="0091747C"/>
    <w:rsid w:val="009209C5"/>
    <w:rsid w:val="00921A81"/>
    <w:rsid w:val="00926191"/>
    <w:rsid w:val="009276D7"/>
    <w:rsid w:val="0093063D"/>
    <w:rsid w:val="00930A68"/>
    <w:rsid w:val="0093333A"/>
    <w:rsid w:val="00937150"/>
    <w:rsid w:val="00941BD2"/>
    <w:rsid w:val="00943044"/>
    <w:rsid w:val="00945C4E"/>
    <w:rsid w:val="00946985"/>
    <w:rsid w:val="009526E5"/>
    <w:rsid w:val="00952EF7"/>
    <w:rsid w:val="009545C3"/>
    <w:rsid w:val="00956AC0"/>
    <w:rsid w:val="00957924"/>
    <w:rsid w:val="0096120D"/>
    <w:rsid w:val="00964523"/>
    <w:rsid w:val="00964644"/>
    <w:rsid w:val="0096783B"/>
    <w:rsid w:val="009679FC"/>
    <w:rsid w:val="009701A2"/>
    <w:rsid w:val="0097195B"/>
    <w:rsid w:val="00971E83"/>
    <w:rsid w:val="00972E18"/>
    <w:rsid w:val="00973230"/>
    <w:rsid w:val="0097524F"/>
    <w:rsid w:val="00975295"/>
    <w:rsid w:val="009764C6"/>
    <w:rsid w:val="00980566"/>
    <w:rsid w:val="00982DC6"/>
    <w:rsid w:val="00987040"/>
    <w:rsid w:val="009902B9"/>
    <w:rsid w:val="00990668"/>
    <w:rsid w:val="00990ABF"/>
    <w:rsid w:val="0099517B"/>
    <w:rsid w:val="0099627C"/>
    <w:rsid w:val="00997AE6"/>
    <w:rsid w:val="009A310C"/>
    <w:rsid w:val="009A3FBE"/>
    <w:rsid w:val="009A42B7"/>
    <w:rsid w:val="009A5FBB"/>
    <w:rsid w:val="009B0C42"/>
    <w:rsid w:val="009B22D9"/>
    <w:rsid w:val="009B417E"/>
    <w:rsid w:val="009B471F"/>
    <w:rsid w:val="009B5F66"/>
    <w:rsid w:val="009B66E4"/>
    <w:rsid w:val="009C10C3"/>
    <w:rsid w:val="009C1475"/>
    <w:rsid w:val="009C2265"/>
    <w:rsid w:val="009C3397"/>
    <w:rsid w:val="009C43F0"/>
    <w:rsid w:val="009C56C1"/>
    <w:rsid w:val="009C702B"/>
    <w:rsid w:val="009D295F"/>
    <w:rsid w:val="009D7250"/>
    <w:rsid w:val="009E0FA7"/>
    <w:rsid w:val="009E2B47"/>
    <w:rsid w:val="009E4B40"/>
    <w:rsid w:val="009E59AA"/>
    <w:rsid w:val="009E7AEB"/>
    <w:rsid w:val="009F0F86"/>
    <w:rsid w:val="009F1E18"/>
    <w:rsid w:val="009F211E"/>
    <w:rsid w:val="009F3AC6"/>
    <w:rsid w:val="009F6608"/>
    <w:rsid w:val="009F697A"/>
    <w:rsid w:val="00A00448"/>
    <w:rsid w:val="00A03D54"/>
    <w:rsid w:val="00A04BD9"/>
    <w:rsid w:val="00A07375"/>
    <w:rsid w:val="00A10A22"/>
    <w:rsid w:val="00A11CB4"/>
    <w:rsid w:val="00A12259"/>
    <w:rsid w:val="00A1272D"/>
    <w:rsid w:val="00A12E71"/>
    <w:rsid w:val="00A135A7"/>
    <w:rsid w:val="00A15204"/>
    <w:rsid w:val="00A17925"/>
    <w:rsid w:val="00A22D53"/>
    <w:rsid w:val="00A231FA"/>
    <w:rsid w:val="00A4177E"/>
    <w:rsid w:val="00A459B0"/>
    <w:rsid w:val="00A459E7"/>
    <w:rsid w:val="00A4643B"/>
    <w:rsid w:val="00A507F6"/>
    <w:rsid w:val="00A51BF2"/>
    <w:rsid w:val="00A521DD"/>
    <w:rsid w:val="00A53232"/>
    <w:rsid w:val="00A56470"/>
    <w:rsid w:val="00A604A7"/>
    <w:rsid w:val="00A61CAE"/>
    <w:rsid w:val="00A625DE"/>
    <w:rsid w:val="00A631ED"/>
    <w:rsid w:val="00A64331"/>
    <w:rsid w:val="00A6459D"/>
    <w:rsid w:val="00A65BF7"/>
    <w:rsid w:val="00A6792E"/>
    <w:rsid w:val="00A71930"/>
    <w:rsid w:val="00A73B24"/>
    <w:rsid w:val="00A73E0A"/>
    <w:rsid w:val="00A75724"/>
    <w:rsid w:val="00A77A00"/>
    <w:rsid w:val="00A8067C"/>
    <w:rsid w:val="00A82B44"/>
    <w:rsid w:val="00A8436F"/>
    <w:rsid w:val="00A856D5"/>
    <w:rsid w:val="00A857CE"/>
    <w:rsid w:val="00A86E85"/>
    <w:rsid w:val="00A92119"/>
    <w:rsid w:val="00A93DD5"/>
    <w:rsid w:val="00A94819"/>
    <w:rsid w:val="00A94EF5"/>
    <w:rsid w:val="00A95ACF"/>
    <w:rsid w:val="00AA001B"/>
    <w:rsid w:val="00AA1661"/>
    <w:rsid w:val="00AA276B"/>
    <w:rsid w:val="00AA3D18"/>
    <w:rsid w:val="00AA3E61"/>
    <w:rsid w:val="00AA46ED"/>
    <w:rsid w:val="00AA7C13"/>
    <w:rsid w:val="00AB1758"/>
    <w:rsid w:val="00AB1CB0"/>
    <w:rsid w:val="00AB38C3"/>
    <w:rsid w:val="00AB42AE"/>
    <w:rsid w:val="00AB5531"/>
    <w:rsid w:val="00AB6016"/>
    <w:rsid w:val="00AB663E"/>
    <w:rsid w:val="00AB6BA2"/>
    <w:rsid w:val="00AB7E8C"/>
    <w:rsid w:val="00AC170E"/>
    <w:rsid w:val="00AC2A12"/>
    <w:rsid w:val="00AC43D1"/>
    <w:rsid w:val="00AC49D9"/>
    <w:rsid w:val="00AC5520"/>
    <w:rsid w:val="00AC6797"/>
    <w:rsid w:val="00AC7A6D"/>
    <w:rsid w:val="00AC7C88"/>
    <w:rsid w:val="00AC7CA0"/>
    <w:rsid w:val="00AD2762"/>
    <w:rsid w:val="00AD2E19"/>
    <w:rsid w:val="00AD453E"/>
    <w:rsid w:val="00AD5016"/>
    <w:rsid w:val="00AD7A00"/>
    <w:rsid w:val="00AD7C62"/>
    <w:rsid w:val="00AD7ED9"/>
    <w:rsid w:val="00AE2306"/>
    <w:rsid w:val="00AE25AD"/>
    <w:rsid w:val="00AE3740"/>
    <w:rsid w:val="00AE37DA"/>
    <w:rsid w:val="00AF0AEB"/>
    <w:rsid w:val="00AF2F8A"/>
    <w:rsid w:val="00AF36DD"/>
    <w:rsid w:val="00AF5BE7"/>
    <w:rsid w:val="00AF6C33"/>
    <w:rsid w:val="00B04398"/>
    <w:rsid w:val="00B06755"/>
    <w:rsid w:val="00B10E95"/>
    <w:rsid w:val="00B11797"/>
    <w:rsid w:val="00B12528"/>
    <w:rsid w:val="00B12E10"/>
    <w:rsid w:val="00B13A1C"/>
    <w:rsid w:val="00B13EAA"/>
    <w:rsid w:val="00B14671"/>
    <w:rsid w:val="00B1661F"/>
    <w:rsid w:val="00B1681E"/>
    <w:rsid w:val="00B17656"/>
    <w:rsid w:val="00B17F10"/>
    <w:rsid w:val="00B20634"/>
    <w:rsid w:val="00B269C6"/>
    <w:rsid w:val="00B279D5"/>
    <w:rsid w:val="00B327A5"/>
    <w:rsid w:val="00B357A6"/>
    <w:rsid w:val="00B3603F"/>
    <w:rsid w:val="00B40C9B"/>
    <w:rsid w:val="00B41941"/>
    <w:rsid w:val="00B41AAC"/>
    <w:rsid w:val="00B42B3B"/>
    <w:rsid w:val="00B45F99"/>
    <w:rsid w:val="00B478BF"/>
    <w:rsid w:val="00B47D73"/>
    <w:rsid w:val="00B510AA"/>
    <w:rsid w:val="00B52DFE"/>
    <w:rsid w:val="00B5321D"/>
    <w:rsid w:val="00B55DB2"/>
    <w:rsid w:val="00B56EEA"/>
    <w:rsid w:val="00B629B6"/>
    <w:rsid w:val="00B62AFF"/>
    <w:rsid w:val="00B64637"/>
    <w:rsid w:val="00B64C1F"/>
    <w:rsid w:val="00B65904"/>
    <w:rsid w:val="00B65BF1"/>
    <w:rsid w:val="00B65C11"/>
    <w:rsid w:val="00B7018A"/>
    <w:rsid w:val="00B72A79"/>
    <w:rsid w:val="00B73B33"/>
    <w:rsid w:val="00B73D4B"/>
    <w:rsid w:val="00B74C03"/>
    <w:rsid w:val="00B7759D"/>
    <w:rsid w:val="00B775B1"/>
    <w:rsid w:val="00B775FC"/>
    <w:rsid w:val="00B77CCB"/>
    <w:rsid w:val="00B827F3"/>
    <w:rsid w:val="00B84FF4"/>
    <w:rsid w:val="00B850B6"/>
    <w:rsid w:val="00B872B0"/>
    <w:rsid w:val="00B9124B"/>
    <w:rsid w:val="00B93A0D"/>
    <w:rsid w:val="00B93D6F"/>
    <w:rsid w:val="00B94931"/>
    <w:rsid w:val="00B978E7"/>
    <w:rsid w:val="00BA7A44"/>
    <w:rsid w:val="00BB08ED"/>
    <w:rsid w:val="00BB34A7"/>
    <w:rsid w:val="00BB34FD"/>
    <w:rsid w:val="00BB3D0F"/>
    <w:rsid w:val="00BB49E5"/>
    <w:rsid w:val="00BB4C71"/>
    <w:rsid w:val="00BC100B"/>
    <w:rsid w:val="00BC2467"/>
    <w:rsid w:val="00BC3E58"/>
    <w:rsid w:val="00BD1534"/>
    <w:rsid w:val="00BD1B8C"/>
    <w:rsid w:val="00BD3CDB"/>
    <w:rsid w:val="00BD4458"/>
    <w:rsid w:val="00BE1723"/>
    <w:rsid w:val="00BE4165"/>
    <w:rsid w:val="00BE4C2B"/>
    <w:rsid w:val="00BE599E"/>
    <w:rsid w:val="00BF050B"/>
    <w:rsid w:val="00BF1232"/>
    <w:rsid w:val="00BF150C"/>
    <w:rsid w:val="00BF619F"/>
    <w:rsid w:val="00C00C12"/>
    <w:rsid w:val="00C03AD7"/>
    <w:rsid w:val="00C04467"/>
    <w:rsid w:val="00C06368"/>
    <w:rsid w:val="00C101FD"/>
    <w:rsid w:val="00C10206"/>
    <w:rsid w:val="00C10320"/>
    <w:rsid w:val="00C1187D"/>
    <w:rsid w:val="00C139B2"/>
    <w:rsid w:val="00C13B8C"/>
    <w:rsid w:val="00C14079"/>
    <w:rsid w:val="00C153A4"/>
    <w:rsid w:val="00C16D87"/>
    <w:rsid w:val="00C20CD1"/>
    <w:rsid w:val="00C2381D"/>
    <w:rsid w:val="00C24254"/>
    <w:rsid w:val="00C27526"/>
    <w:rsid w:val="00C31881"/>
    <w:rsid w:val="00C32E82"/>
    <w:rsid w:val="00C37692"/>
    <w:rsid w:val="00C4044E"/>
    <w:rsid w:val="00C44EA8"/>
    <w:rsid w:val="00C45750"/>
    <w:rsid w:val="00C47B59"/>
    <w:rsid w:val="00C501FE"/>
    <w:rsid w:val="00C52893"/>
    <w:rsid w:val="00C545EC"/>
    <w:rsid w:val="00C549E4"/>
    <w:rsid w:val="00C550DD"/>
    <w:rsid w:val="00C55BB3"/>
    <w:rsid w:val="00C601C6"/>
    <w:rsid w:val="00C6221D"/>
    <w:rsid w:val="00C63082"/>
    <w:rsid w:val="00C65EE0"/>
    <w:rsid w:val="00C708D3"/>
    <w:rsid w:val="00C73CF4"/>
    <w:rsid w:val="00C73FEF"/>
    <w:rsid w:val="00C747C9"/>
    <w:rsid w:val="00C759DF"/>
    <w:rsid w:val="00C76852"/>
    <w:rsid w:val="00C77386"/>
    <w:rsid w:val="00C800C6"/>
    <w:rsid w:val="00C80639"/>
    <w:rsid w:val="00C81218"/>
    <w:rsid w:val="00C823BD"/>
    <w:rsid w:val="00C824D0"/>
    <w:rsid w:val="00C82DA1"/>
    <w:rsid w:val="00C841DE"/>
    <w:rsid w:val="00C841F0"/>
    <w:rsid w:val="00C855EB"/>
    <w:rsid w:val="00C8584A"/>
    <w:rsid w:val="00C905DF"/>
    <w:rsid w:val="00C90C67"/>
    <w:rsid w:val="00C9291F"/>
    <w:rsid w:val="00C92E87"/>
    <w:rsid w:val="00C92F9C"/>
    <w:rsid w:val="00C93E9F"/>
    <w:rsid w:val="00C94A12"/>
    <w:rsid w:val="00CA073B"/>
    <w:rsid w:val="00CA0DD2"/>
    <w:rsid w:val="00CA2D14"/>
    <w:rsid w:val="00CA2D6C"/>
    <w:rsid w:val="00CA2F85"/>
    <w:rsid w:val="00CA357F"/>
    <w:rsid w:val="00CA3593"/>
    <w:rsid w:val="00CA68A6"/>
    <w:rsid w:val="00CA6B88"/>
    <w:rsid w:val="00CB4327"/>
    <w:rsid w:val="00CB4691"/>
    <w:rsid w:val="00CB4765"/>
    <w:rsid w:val="00CB4D81"/>
    <w:rsid w:val="00CB6EC2"/>
    <w:rsid w:val="00CB7DA2"/>
    <w:rsid w:val="00CC2089"/>
    <w:rsid w:val="00CC2E8B"/>
    <w:rsid w:val="00CC4375"/>
    <w:rsid w:val="00CC6111"/>
    <w:rsid w:val="00CC64A0"/>
    <w:rsid w:val="00CC771F"/>
    <w:rsid w:val="00CC7909"/>
    <w:rsid w:val="00CD0B4E"/>
    <w:rsid w:val="00CD2932"/>
    <w:rsid w:val="00CD2CED"/>
    <w:rsid w:val="00CD517A"/>
    <w:rsid w:val="00CD6500"/>
    <w:rsid w:val="00CD66A4"/>
    <w:rsid w:val="00CD677D"/>
    <w:rsid w:val="00CD72C3"/>
    <w:rsid w:val="00CE418D"/>
    <w:rsid w:val="00CE5359"/>
    <w:rsid w:val="00CF0298"/>
    <w:rsid w:val="00CF1D41"/>
    <w:rsid w:val="00CF1EAB"/>
    <w:rsid w:val="00CF2C9F"/>
    <w:rsid w:val="00D0449B"/>
    <w:rsid w:val="00D057B8"/>
    <w:rsid w:val="00D06A85"/>
    <w:rsid w:val="00D079F3"/>
    <w:rsid w:val="00D11143"/>
    <w:rsid w:val="00D1294B"/>
    <w:rsid w:val="00D12F3D"/>
    <w:rsid w:val="00D17B40"/>
    <w:rsid w:val="00D22281"/>
    <w:rsid w:val="00D24C0A"/>
    <w:rsid w:val="00D25F05"/>
    <w:rsid w:val="00D26C56"/>
    <w:rsid w:val="00D27C98"/>
    <w:rsid w:val="00D3095B"/>
    <w:rsid w:val="00D32377"/>
    <w:rsid w:val="00D32D6B"/>
    <w:rsid w:val="00D32F59"/>
    <w:rsid w:val="00D3523A"/>
    <w:rsid w:val="00D35837"/>
    <w:rsid w:val="00D37197"/>
    <w:rsid w:val="00D37238"/>
    <w:rsid w:val="00D37D97"/>
    <w:rsid w:val="00D426D0"/>
    <w:rsid w:val="00D433CE"/>
    <w:rsid w:val="00D434B1"/>
    <w:rsid w:val="00D46EF7"/>
    <w:rsid w:val="00D47909"/>
    <w:rsid w:val="00D50AD6"/>
    <w:rsid w:val="00D5243C"/>
    <w:rsid w:val="00D54B08"/>
    <w:rsid w:val="00D5714E"/>
    <w:rsid w:val="00D6058B"/>
    <w:rsid w:val="00D62AE1"/>
    <w:rsid w:val="00D65A07"/>
    <w:rsid w:val="00D70929"/>
    <w:rsid w:val="00D70A9D"/>
    <w:rsid w:val="00D7558B"/>
    <w:rsid w:val="00D75E62"/>
    <w:rsid w:val="00D7731B"/>
    <w:rsid w:val="00D833FD"/>
    <w:rsid w:val="00D84DDF"/>
    <w:rsid w:val="00D8502D"/>
    <w:rsid w:val="00D85CB5"/>
    <w:rsid w:val="00D85D3A"/>
    <w:rsid w:val="00D86C3E"/>
    <w:rsid w:val="00D87CD6"/>
    <w:rsid w:val="00D91BCB"/>
    <w:rsid w:val="00D91EB4"/>
    <w:rsid w:val="00D94642"/>
    <w:rsid w:val="00D954F5"/>
    <w:rsid w:val="00D9575B"/>
    <w:rsid w:val="00D96168"/>
    <w:rsid w:val="00DA005F"/>
    <w:rsid w:val="00DA3FF1"/>
    <w:rsid w:val="00DA57A0"/>
    <w:rsid w:val="00DA713E"/>
    <w:rsid w:val="00DB00E9"/>
    <w:rsid w:val="00DB47C9"/>
    <w:rsid w:val="00DB4C8E"/>
    <w:rsid w:val="00DB565B"/>
    <w:rsid w:val="00DB5899"/>
    <w:rsid w:val="00DB7BE4"/>
    <w:rsid w:val="00DB7E29"/>
    <w:rsid w:val="00DC0397"/>
    <w:rsid w:val="00DC13F0"/>
    <w:rsid w:val="00DC19ED"/>
    <w:rsid w:val="00DC2CE0"/>
    <w:rsid w:val="00DC71CA"/>
    <w:rsid w:val="00DD1FE9"/>
    <w:rsid w:val="00DD215A"/>
    <w:rsid w:val="00DD2EED"/>
    <w:rsid w:val="00DD31D7"/>
    <w:rsid w:val="00DD3549"/>
    <w:rsid w:val="00DD648E"/>
    <w:rsid w:val="00DD68D8"/>
    <w:rsid w:val="00DE1F20"/>
    <w:rsid w:val="00DE56DD"/>
    <w:rsid w:val="00DE5AEE"/>
    <w:rsid w:val="00DE5F4A"/>
    <w:rsid w:val="00DE73B7"/>
    <w:rsid w:val="00DF05CF"/>
    <w:rsid w:val="00DF20E8"/>
    <w:rsid w:val="00DF316F"/>
    <w:rsid w:val="00DF37AB"/>
    <w:rsid w:val="00DF397F"/>
    <w:rsid w:val="00DF49CD"/>
    <w:rsid w:val="00DF5CFA"/>
    <w:rsid w:val="00DF68B9"/>
    <w:rsid w:val="00DF6BB6"/>
    <w:rsid w:val="00DF7C6B"/>
    <w:rsid w:val="00DF7E3B"/>
    <w:rsid w:val="00E0217B"/>
    <w:rsid w:val="00E033C9"/>
    <w:rsid w:val="00E03A2A"/>
    <w:rsid w:val="00E03EB0"/>
    <w:rsid w:val="00E05B11"/>
    <w:rsid w:val="00E113BD"/>
    <w:rsid w:val="00E12BB5"/>
    <w:rsid w:val="00E14046"/>
    <w:rsid w:val="00E1404A"/>
    <w:rsid w:val="00E14730"/>
    <w:rsid w:val="00E152C3"/>
    <w:rsid w:val="00E160F2"/>
    <w:rsid w:val="00E16602"/>
    <w:rsid w:val="00E1680C"/>
    <w:rsid w:val="00E16F7A"/>
    <w:rsid w:val="00E17931"/>
    <w:rsid w:val="00E20CA4"/>
    <w:rsid w:val="00E21C27"/>
    <w:rsid w:val="00E24405"/>
    <w:rsid w:val="00E24DBC"/>
    <w:rsid w:val="00E253CE"/>
    <w:rsid w:val="00E25D85"/>
    <w:rsid w:val="00E26615"/>
    <w:rsid w:val="00E2739F"/>
    <w:rsid w:val="00E30C50"/>
    <w:rsid w:val="00E30DD2"/>
    <w:rsid w:val="00E31202"/>
    <w:rsid w:val="00E34120"/>
    <w:rsid w:val="00E35ED1"/>
    <w:rsid w:val="00E3778F"/>
    <w:rsid w:val="00E40C45"/>
    <w:rsid w:val="00E43C7F"/>
    <w:rsid w:val="00E449A1"/>
    <w:rsid w:val="00E4711C"/>
    <w:rsid w:val="00E4718C"/>
    <w:rsid w:val="00E51734"/>
    <w:rsid w:val="00E54E1E"/>
    <w:rsid w:val="00E55168"/>
    <w:rsid w:val="00E556D1"/>
    <w:rsid w:val="00E612F9"/>
    <w:rsid w:val="00E619BB"/>
    <w:rsid w:val="00E72652"/>
    <w:rsid w:val="00E73A50"/>
    <w:rsid w:val="00E73A59"/>
    <w:rsid w:val="00E73D45"/>
    <w:rsid w:val="00E74104"/>
    <w:rsid w:val="00E749AF"/>
    <w:rsid w:val="00E75549"/>
    <w:rsid w:val="00E76A19"/>
    <w:rsid w:val="00E76B12"/>
    <w:rsid w:val="00E76DBE"/>
    <w:rsid w:val="00E77E09"/>
    <w:rsid w:val="00E8070E"/>
    <w:rsid w:val="00E819E6"/>
    <w:rsid w:val="00E8279D"/>
    <w:rsid w:val="00E8372B"/>
    <w:rsid w:val="00E863C3"/>
    <w:rsid w:val="00E87557"/>
    <w:rsid w:val="00E876F1"/>
    <w:rsid w:val="00E87BED"/>
    <w:rsid w:val="00E906C8"/>
    <w:rsid w:val="00E90F8A"/>
    <w:rsid w:val="00E93363"/>
    <w:rsid w:val="00E945D9"/>
    <w:rsid w:val="00E95D97"/>
    <w:rsid w:val="00E96FD1"/>
    <w:rsid w:val="00E97E76"/>
    <w:rsid w:val="00EA59F0"/>
    <w:rsid w:val="00EA5C27"/>
    <w:rsid w:val="00EA71CB"/>
    <w:rsid w:val="00EB08C3"/>
    <w:rsid w:val="00EB27B1"/>
    <w:rsid w:val="00EB3928"/>
    <w:rsid w:val="00EB3CB5"/>
    <w:rsid w:val="00EB7EB3"/>
    <w:rsid w:val="00EC0A74"/>
    <w:rsid w:val="00EC0BF5"/>
    <w:rsid w:val="00EC162C"/>
    <w:rsid w:val="00EC1924"/>
    <w:rsid w:val="00EC334A"/>
    <w:rsid w:val="00EC5128"/>
    <w:rsid w:val="00EC6719"/>
    <w:rsid w:val="00EC6AB8"/>
    <w:rsid w:val="00EC72D4"/>
    <w:rsid w:val="00EC7B31"/>
    <w:rsid w:val="00ED0C74"/>
    <w:rsid w:val="00ED0EE6"/>
    <w:rsid w:val="00ED1DB3"/>
    <w:rsid w:val="00ED25AE"/>
    <w:rsid w:val="00ED38AF"/>
    <w:rsid w:val="00ED403F"/>
    <w:rsid w:val="00ED5EF2"/>
    <w:rsid w:val="00ED60F5"/>
    <w:rsid w:val="00ED668A"/>
    <w:rsid w:val="00EE18A7"/>
    <w:rsid w:val="00EE3155"/>
    <w:rsid w:val="00EE446C"/>
    <w:rsid w:val="00EE44B3"/>
    <w:rsid w:val="00EE5B63"/>
    <w:rsid w:val="00EE5FD6"/>
    <w:rsid w:val="00EE64C6"/>
    <w:rsid w:val="00EF2915"/>
    <w:rsid w:val="00EF34C9"/>
    <w:rsid w:val="00EF40CB"/>
    <w:rsid w:val="00EF42AC"/>
    <w:rsid w:val="00F00F92"/>
    <w:rsid w:val="00F01117"/>
    <w:rsid w:val="00F01672"/>
    <w:rsid w:val="00F032DB"/>
    <w:rsid w:val="00F033E0"/>
    <w:rsid w:val="00F037F5"/>
    <w:rsid w:val="00F1195D"/>
    <w:rsid w:val="00F12C9F"/>
    <w:rsid w:val="00F1330D"/>
    <w:rsid w:val="00F14376"/>
    <w:rsid w:val="00F14984"/>
    <w:rsid w:val="00F17663"/>
    <w:rsid w:val="00F2032B"/>
    <w:rsid w:val="00F22E1C"/>
    <w:rsid w:val="00F268D3"/>
    <w:rsid w:val="00F276AC"/>
    <w:rsid w:val="00F40088"/>
    <w:rsid w:val="00F40F4A"/>
    <w:rsid w:val="00F45188"/>
    <w:rsid w:val="00F4612F"/>
    <w:rsid w:val="00F46D0B"/>
    <w:rsid w:val="00F527D0"/>
    <w:rsid w:val="00F53832"/>
    <w:rsid w:val="00F53BF7"/>
    <w:rsid w:val="00F545D5"/>
    <w:rsid w:val="00F54B4C"/>
    <w:rsid w:val="00F54BAE"/>
    <w:rsid w:val="00F54BF2"/>
    <w:rsid w:val="00F5690B"/>
    <w:rsid w:val="00F61527"/>
    <w:rsid w:val="00F624BD"/>
    <w:rsid w:val="00F62CE5"/>
    <w:rsid w:val="00F630B7"/>
    <w:rsid w:val="00F66179"/>
    <w:rsid w:val="00F717EF"/>
    <w:rsid w:val="00F7273A"/>
    <w:rsid w:val="00F75A62"/>
    <w:rsid w:val="00F76805"/>
    <w:rsid w:val="00F802EF"/>
    <w:rsid w:val="00F80CC7"/>
    <w:rsid w:val="00F81810"/>
    <w:rsid w:val="00F8194B"/>
    <w:rsid w:val="00F81D6B"/>
    <w:rsid w:val="00F82515"/>
    <w:rsid w:val="00F828B4"/>
    <w:rsid w:val="00F85A47"/>
    <w:rsid w:val="00F865FA"/>
    <w:rsid w:val="00F87E0F"/>
    <w:rsid w:val="00F9030F"/>
    <w:rsid w:val="00F90459"/>
    <w:rsid w:val="00F90B77"/>
    <w:rsid w:val="00F90B78"/>
    <w:rsid w:val="00F9292C"/>
    <w:rsid w:val="00F92FBD"/>
    <w:rsid w:val="00F935CA"/>
    <w:rsid w:val="00F945F9"/>
    <w:rsid w:val="00FA0278"/>
    <w:rsid w:val="00FA09EF"/>
    <w:rsid w:val="00FA3E82"/>
    <w:rsid w:val="00FA48DE"/>
    <w:rsid w:val="00FA4E08"/>
    <w:rsid w:val="00FA5BB5"/>
    <w:rsid w:val="00FA756F"/>
    <w:rsid w:val="00FA76F2"/>
    <w:rsid w:val="00FB252B"/>
    <w:rsid w:val="00FB4FDC"/>
    <w:rsid w:val="00FC2EA6"/>
    <w:rsid w:val="00FD0231"/>
    <w:rsid w:val="00FD0BD0"/>
    <w:rsid w:val="00FD1B98"/>
    <w:rsid w:val="00FD3CB8"/>
    <w:rsid w:val="00FD3EF8"/>
    <w:rsid w:val="00FD4578"/>
    <w:rsid w:val="00FD6EB4"/>
    <w:rsid w:val="00FD7A89"/>
    <w:rsid w:val="00FE16E3"/>
    <w:rsid w:val="00FE187E"/>
    <w:rsid w:val="00FE2378"/>
    <w:rsid w:val="00FE417C"/>
    <w:rsid w:val="00FE57A9"/>
    <w:rsid w:val="00FE5BA0"/>
    <w:rsid w:val="00FE66A7"/>
    <w:rsid w:val="00FF00AB"/>
    <w:rsid w:val="00FF220E"/>
    <w:rsid w:val="00FF243E"/>
    <w:rsid w:val="00FF38C5"/>
    <w:rsid w:val="00FF59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top;mso-position-vertical-relative:margin" fillcolor="none [2732]">
      <v:fill color="none [2732]" color2="#d8d8d8" focusposition="1" focussize="" focus="-50%" type="gradient"/>
      <v:stroke weight="1.5pt"/>
      <v:shadow on="t" color="#7f7f7f" opacity=".5" offset="6pt,-6pt"/>
    </o:shapedefaults>
    <o:shapelayout v:ext="edit">
      <o:idmap v:ext="edit" data="2"/>
    </o:shapelayout>
  </w:shapeDefaults>
  <w:decimalSymbol w:val="."/>
  <w:listSeparator w:val=","/>
  <w14:docId w14:val="52D42228"/>
  <w15:chartTrackingRefBased/>
  <w15:docId w15:val="{C89E8A82-6163-C14A-BCEE-F2BADBD3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81C"/>
    <w:pPr>
      <w:bidi/>
      <w:spacing w:after="200" w:line="276" w:lineRule="auto"/>
    </w:pPr>
    <w:rPr>
      <w:sz w:val="22"/>
      <w:szCs w:val="22"/>
    </w:rPr>
  </w:style>
  <w:style w:type="paragraph" w:styleId="Heading1">
    <w:name w:val="heading 1"/>
    <w:basedOn w:val="Normal"/>
    <w:next w:val="Normal"/>
    <w:link w:val="Heading1Char1"/>
    <w:uiPriority w:val="9"/>
    <w:qFormat/>
    <w:rsid w:val="00B04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AFF"/>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160B21"/>
    <w:pPr>
      <w:keepNext/>
      <w:keepLines/>
      <w:spacing w:before="40" w:after="0" w:line="240" w:lineRule="auto"/>
      <w:jc w:val="center"/>
      <w:outlineLvl w:val="2"/>
    </w:pPr>
    <w:rPr>
      <w:rFonts w:ascii="Calibri Light" w:hAnsi="Calibri Light" w:cs="Simplified Arabic"/>
      <w:bCs/>
      <w:sz w:val="24"/>
      <w:szCs w:val="32"/>
    </w:rPr>
  </w:style>
  <w:style w:type="paragraph" w:styleId="Heading4">
    <w:name w:val="heading 4"/>
    <w:basedOn w:val="Normal"/>
    <w:next w:val="Normal"/>
    <w:link w:val="Heading4Char"/>
    <w:uiPriority w:val="9"/>
    <w:unhideWhenUsed/>
    <w:qFormat/>
    <w:rsid w:val="00160B21"/>
    <w:pPr>
      <w:keepNext/>
      <w:keepLines/>
      <w:spacing w:before="40" w:after="0" w:line="240" w:lineRule="auto"/>
      <w:jc w:val="center"/>
      <w:outlineLvl w:val="3"/>
    </w:pPr>
    <w:rPr>
      <w:rFonts w:ascii="Calibri Light" w:hAnsi="Calibri Light" w:cs="Simplified Arabic"/>
      <w:i/>
      <w:sz w:val="24"/>
      <w:szCs w:val="28"/>
    </w:rPr>
  </w:style>
  <w:style w:type="paragraph" w:styleId="Heading5">
    <w:name w:val="heading 5"/>
    <w:basedOn w:val="Normal"/>
    <w:next w:val="Normal"/>
    <w:link w:val="Heading5Char"/>
    <w:uiPriority w:val="9"/>
    <w:unhideWhenUsed/>
    <w:qFormat/>
    <w:rsid w:val="00B62AF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04398"/>
    <w:pPr>
      <w:keepNext/>
      <w:keepLines/>
      <w:bidi w:val="0"/>
      <w:spacing w:before="200" w:after="0" w:line="480" w:lineRule="auto"/>
      <w:outlineLvl w:val="5"/>
    </w:pPr>
    <w:rPr>
      <w:rFonts w:asciiTheme="majorHAnsi" w:eastAsiaTheme="majorEastAsia" w:hAnsiTheme="majorHAnsi" w:cstheme="majorBidi"/>
      <w:i/>
      <w:iCs/>
      <w:color w:val="1F3763" w:themeColor="accent1" w:themeShade="7F"/>
      <w:lang w:val="fr-FR"/>
    </w:rPr>
  </w:style>
  <w:style w:type="paragraph" w:styleId="Heading7">
    <w:name w:val="heading 7"/>
    <w:basedOn w:val="Normal"/>
    <w:next w:val="Normal"/>
    <w:link w:val="Heading7Char"/>
    <w:uiPriority w:val="9"/>
    <w:semiHidden/>
    <w:unhideWhenUsed/>
    <w:qFormat/>
    <w:rsid w:val="00B04398"/>
    <w:pPr>
      <w:keepNext/>
      <w:keepLines/>
      <w:bidi w:val="0"/>
      <w:spacing w:before="200" w:after="0" w:line="480" w:lineRule="auto"/>
      <w:outlineLvl w:val="6"/>
    </w:pPr>
    <w:rPr>
      <w:rFonts w:asciiTheme="majorHAnsi" w:eastAsiaTheme="majorEastAsia" w:hAnsiTheme="majorHAnsi" w:cstheme="majorBidi"/>
      <w:i/>
      <w:iCs/>
      <w:color w:val="404040" w:themeColor="text1" w:themeTint="BF"/>
      <w:lang w:val="fr-FR"/>
    </w:rPr>
  </w:style>
  <w:style w:type="paragraph" w:styleId="Heading8">
    <w:name w:val="heading 8"/>
    <w:basedOn w:val="Normal"/>
    <w:next w:val="Normal"/>
    <w:link w:val="Heading8Char"/>
    <w:uiPriority w:val="9"/>
    <w:semiHidden/>
    <w:unhideWhenUsed/>
    <w:qFormat/>
    <w:rsid w:val="00B04398"/>
    <w:pPr>
      <w:keepNext/>
      <w:keepLines/>
      <w:bidi w:val="0"/>
      <w:spacing w:before="200" w:after="0" w:line="480" w:lineRule="auto"/>
      <w:outlineLvl w:val="7"/>
    </w:pPr>
    <w:rPr>
      <w:rFonts w:asciiTheme="majorHAnsi" w:eastAsiaTheme="majorEastAsia" w:hAnsiTheme="majorHAnsi" w:cstheme="majorBidi"/>
      <w:color w:val="4472C4" w:themeColor="accent1"/>
      <w:sz w:val="20"/>
      <w:szCs w:val="20"/>
      <w:lang w:val="fr-FR"/>
    </w:rPr>
  </w:style>
  <w:style w:type="paragraph" w:styleId="Heading9">
    <w:name w:val="heading 9"/>
    <w:basedOn w:val="Normal"/>
    <w:next w:val="Normal"/>
    <w:link w:val="Heading9Char"/>
    <w:uiPriority w:val="9"/>
    <w:semiHidden/>
    <w:unhideWhenUsed/>
    <w:qFormat/>
    <w:rsid w:val="00B04398"/>
    <w:pPr>
      <w:keepNext/>
      <w:keepLines/>
      <w:bidi w:val="0"/>
      <w:spacing w:before="200" w:after="0" w:line="480" w:lineRule="auto"/>
      <w:outlineLvl w:val="8"/>
    </w:pPr>
    <w:rPr>
      <w:rFonts w:asciiTheme="majorHAnsi" w:eastAsiaTheme="majorEastAsia" w:hAnsiTheme="majorHAnsi" w:cstheme="majorBidi"/>
      <w:i/>
      <w:iCs/>
      <w:color w:val="404040" w:themeColor="text1" w:themeTint="BF"/>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1"/>
    <w:aliases w:val="المتن"/>
    <w:basedOn w:val="Title"/>
    <w:next w:val="Normal"/>
    <w:link w:val="1Char"/>
    <w:uiPriority w:val="9"/>
    <w:qFormat/>
    <w:rsid w:val="00375C8B"/>
    <w:pPr>
      <w:spacing w:after="80"/>
      <w:ind w:firstLine="567"/>
      <w:jc w:val="lowKashida"/>
      <w:outlineLvl w:val="0"/>
    </w:pPr>
    <w:rPr>
      <w:rFonts w:ascii="Simplified Arabic" w:hAnsi="Simplified Arabic" w:cs="Simplified Arabic"/>
      <w:sz w:val="28"/>
      <w:szCs w:val="28"/>
      <w:lang w:bidi="ar-IQ"/>
    </w:rPr>
  </w:style>
  <w:style w:type="character" w:customStyle="1" w:styleId="1Char">
    <w:name w:val="عنوان 1 Char"/>
    <w:aliases w:val="المتن Char"/>
    <w:link w:val="1"/>
    <w:uiPriority w:val="9"/>
    <w:rsid w:val="00375C8B"/>
    <w:rPr>
      <w:rFonts w:ascii="Simplified Arabic" w:hAnsi="Simplified Arabic" w:cs="Simplified Arabic"/>
      <w:spacing w:val="5"/>
      <w:kern w:val="28"/>
      <w:sz w:val="28"/>
      <w:szCs w:val="28"/>
      <w:lang w:bidi="ar-IQ"/>
    </w:rPr>
  </w:style>
  <w:style w:type="paragraph" w:customStyle="1" w:styleId="a0">
    <w:name w:val="سرد الفقرات"/>
    <w:basedOn w:val="Normal"/>
    <w:uiPriority w:val="34"/>
    <w:qFormat/>
    <w:rsid w:val="00FA48DE"/>
    <w:pPr>
      <w:ind w:left="720"/>
      <w:contextualSpacing/>
    </w:pPr>
    <w:rPr>
      <w:rFonts w:eastAsia="Calibri"/>
    </w:rPr>
  </w:style>
  <w:style w:type="paragraph" w:styleId="FootnoteText">
    <w:name w:val="footnote text"/>
    <w:aliases w:val=" Char,Char,5_G,FOOTNOTES,fn,single space,Footnote Text Char1 Char,Footnote Text Char Char Char,Footnote Text Char Char,Footnote Text Char1 Char Char Char Char,Footnote Text Char Char Char Char,Footnote Text Char Char1,ft,FA Fu,f"/>
    <w:basedOn w:val="Normal"/>
    <w:link w:val="FootnoteTextChar"/>
    <w:uiPriority w:val="99"/>
    <w:unhideWhenUsed/>
    <w:qFormat/>
    <w:rsid w:val="00FA48DE"/>
    <w:pPr>
      <w:spacing w:after="0" w:line="240" w:lineRule="auto"/>
    </w:pPr>
    <w:rPr>
      <w:rFonts w:cs="Times New Roman"/>
      <w:sz w:val="20"/>
      <w:szCs w:val="20"/>
      <w:lang w:val="x-none" w:eastAsia="x-none"/>
    </w:rPr>
  </w:style>
  <w:style w:type="character" w:customStyle="1" w:styleId="FootnoteTextChar">
    <w:name w:val="Footnote Text Char"/>
    <w:aliases w:val=" Char Char,Char Char,5_G Char,FOOTNOTES Char,fn Char,single space Char,Footnote Text Char1 Char Char,Footnote Text Char Char Char Char1,Footnote Text Char Char Char1,Footnote Text Char1 Char Char Char Char Char,ft Char,FA Fu Char"/>
    <w:link w:val="FootnoteText"/>
    <w:uiPriority w:val="99"/>
    <w:rsid w:val="00FA48DE"/>
    <w:rPr>
      <w:sz w:val="20"/>
      <w:szCs w:val="20"/>
    </w:rPr>
  </w:style>
  <w:style w:type="character" w:styleId="FootnoteReference">
    <w:name w:val="footnote reference"/>
    <w:uiPriority w:val="99"/>
    <w:unhideWhenUsed/>
    <w:rsid w:val="00FA48DE"/>
    <w:rPr>
      <w:vertAlign w:val="superscript"/>
    </w:rPr>
  </w:style>
  <w:style w:type="paragraph" w:styleId="Header">
    <w:name w:val="header"/>
    <w:aliases w:val="رأس صفحة"/>
    <w:basedOn w:val="Normal"/>
    <w:link w:val="HeaderChar"/>
    <w:uiPriority w:val="99"/>
    <w:unhideWhenUsed/>
    <w:rsid w:val="00F4612F"/>
    <w:pPr>
      <w:tabs>
        <w:tab w:val="center" w:pos="4153"/>
        <w:tab w:val="right" w:pos="8306"/>
      </w:tabs>
      <w:spacing w:after="0" w:line="240" w:lineRule="auto"/>
    </w:pPr>
  </w:style>
  <w:style w:type="character" w:customStyle="1" w:styleId="HeaderChar">
    <w:name w:val="Header Char"/>
    <w:aliases w:val="رأس صفحة Char"/>
    <w:basedOn w:val="DefaultParagraphFont"/>
    <w:link w:val="Header"/>
    <w:uiPriority w:val="99"/>
    <w:rsid w:val="00F4612F"/>
  </w:style>
  <w:style w:type="paragraph" w:styleId="Footer">
    <w:name w:val="footer"/>
    <w:aliases w:val="تذييل صفحة"/>
    <w:basedOn w:val="Normal"/>
    <w:link w:val="FooterChar"/>
    <w:uiPriority w:val="99"/>
    <w:unhideWhenUsed/>
    <w:rsid w:val="00F4612F"/>
    <w:pPr>
      <w:tabs>
        <w:tab w:val="center" w:pos="4153"/>
        <w:tab w:val="right" w:pos="8306"/>
      </w:tabs>
      <w:spacing w:after="0" w:line="240" w:lineRule="auto"/>
    </w:pPr>
  </w:style>
  <w:style w:type="character" w:customStyle="1" w:styleId="FooterChar">
    <w:name w:val="Footer Char"/>
    <w:aliases w:val="تذييل صفحة Char"/>
    <w:basedOn w:val="DefaultParagraphFont"/>
    <w:link w:val="Footer"/>
    <w:uiPriority w:val="99"/>
    <w:rsid w:val="00F4612F"/>
  </w:style>
  <w:style w:type="character" w:styleId="Hyperlink">
    <w:name w:val="Hyperlink"/>
    <w:uiPriority w:val="99"/>
    <w:unhideWhenUsed/>
    <w:rsid w:val="001C5242"/>
    <w:rPr>
      <w:color w:val="0000FF"/>
      <w:u w:val="single"/>
    </w:rPr>
  </w:style>
  <w:style w:type="paragraph" w:styleId="BalloonText">
    <w:name w:val="Balloon Text"/>
    <w:basedOn w:val="Normal"/>
    <w:link w:val="BalloonTextChar"/>
    <w:uiPriority w:val="99"/>
    <w:unhideWhenUsed/>
    <w:rsid w:val="001C524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1C5242"/>
    <w:rPr>
      <w:rFonts w:ascii="Tahoma" w:hAnsi="Tahoma" w:cs="Tahoma"/>
      <w:sz w:val="16"/>
      <w:szCs w:val="16"/>
    </w:rPr>
  </w:style>
  <w:style w:type="paragraph" w:styleId="BodyText">
    <w:name w:val="Body Text"/>
    <w:basedOn w:val="Normal"/>
    <w:link w:val="BodyTextChar"/>
    <w:qFormat/>
    <w:rsid w:val="00A07375"/>
    <w:pPr>
      <w:spacing w:after="0" w:line="533" w:lineRule="auto"/>
      <w:ind w:left="839" w:right="-119"/>
    </w:pPr>
    <w:rPr>
      <w:rFonts w:ascii="Times New Roman" w:hAnsi="Times New Roman" w:cs="Times New Roman"/>
      <w:sz w:val="40"/>
      <w:szCs w:val="72"/>
      <w:lang w:val="en-GB" w:eastAsia="en-GB"/>
    </w:rPr>
  </w:style>
  <w:style w:type="character" w:customStyle="1" w:styleId="BodyTextChar">
    <w:name w:val="Body Text Char"/>
    <w:link w:val="BodyText"/>
    <w:rsid w:val="00A07375"/>
    <w:rPr>
      <w:rFonts w:ascii="Times New Roman" w:hAnsi="Times New Roman" w:cs="DecoType Thuluth"/>
      <w:sz w:val="40"/>
      <w:szCs w:val="72"/>
      <w:lang w:val="en-GB" w:eastAsia="en-GB"/>
    </w:rPr>
  </w:style>
  <w:style w:type="character" w:styleId="HTMLCite">
    <w:name w:val="HTML Cite"/>
    <w:unhideWhenUsed/>
    <w:rsid w:val="00A07375"/>
    <w:rPr>
      <w:i/>
      <w:iCs/>
    </w:rPr>
  </w:style>
  <w:style w:type="character" w:customStyle="1" w:styleId="Char">
    <w:name w:val="رأس الصفحة Char"/>
    <w:link w:val="10"/>
    <w:uiPriority w:val="99"/>
    <w:rsid w:val="00597375"/>
  </w:style>
  <w:style w:type="paragraph" w:styleId="NoSpacing">
    <w:name w:val="No Spacing"/>
    <w:link w:val="NoSpacingChar"/>
    <w:uiPriority w:val="1"/>
    <w:qFormat/>
    <w:rsid w:val="00597375"/>
    <w:pPr>
      <w:bidi/>
    </w:pPr>
    <w:rPr>
      <w:sz w:val="22"/>
      <w:szCs w:val="22"/>
    </w:rPr>
  </w:style>
  <w:style w:type="character" w:customStyle="1" w:styleId="NoSpacingChar">
    <w:name w:val="No Spacing Char"/>
    <w:link w:val="NoSpacing"/>
    <w:uiPriority w:val="1"/>
    <w:rsid w:val="00597375"/>
    <w:rPr>
      <w:sz w:val="22"/>
      <w:szCs w:val="22"/>
    </w:rPr>
  </w:style>
  <w:style w:type="character" w:customStyle="1" w:styleId="Char0">
    <w:name w:val="تذييل الصفحة Char"/>
    <w:link w:val="11"/>
    <w:uiPriority w:val="99"/>
    <w:rsid w:val="0004119D"/>
    <w:rPr>
      <w:sz w:val="22"/>
      <w:szCs w:val="22"/>
    </w:rPr>
  </w:style>
  <w:style w:type="table" w:styleId="TableGrid">
    <w:name w:val="Table Grid"/>
    <w:basedOn w:val="TableNormal"/>
    <w:uiPriority w:val="59"/>
    <w:rsid w:val="000411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B9124B"/>
    <w:rPr>
      <w:color w:val="0000FF"/>
      <w:u w:val="single"/>
    </w:rPr>
  </w:style>
  <w:style w:type="paragraph" w:styleId="NormalWeb">
    <w:name w:val="Normal (Web)"/>
    <w:basedOn w:val="Normal"/>
    <w:uiPriority w:val="99"/>
    <w:unhideWhenUsed/>
    <w:rsid w:val="0009311A"/>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9311A"/>
    <w:rPr>
      <w:b/>
      <w:bCs/>
    </w:rPr>
  </w:style>
  <w:style w:type="paragraph" w:customStyle="1" w:styleId="Default">
    <w:name w:val="Default"/>
    <w:rsid w:val="00EC334A"/>
    <w:pPr>
      <w:widowControl w:val="0"/>
      <w:autoSpaceDE w:val="0"/>
      <w:autoSpaceDN w:val="0"/>
      <w:adjustRightInd w:val="0"/>
    </w:pPr>
    <w:rPr>
      <w:rFonts w:ascii="Times New Roman" w:eastAsia="Calibri" w:hAnsi="Times New Roman" w:cs="Times New Roman"/>
      <w:color w:val="000000"/>
      <w:sz w:val="24"/>
      <w:szCs w:val="24"/>
    </w:rPr>
  </w:style>
  <w:style w:type="character" w:styleId="PageNumber">
    <w:name w:val="page number"/>
    <w:uiPriority w:val="99"/>
    <w:rsid w:val="00D32F59"/>
  </w:style>
  <w:style w:type="character" w:styleId="CommentReference">
    <w:name w:val="annotation reference"/>
    <w:uiPriority w:val="99"/>
    <w:semiHidden/>
    <w:rsid w:val="00D32F59"/>
    <w:rPr>
      <w:sz w:val="16"/>
      <w:szCs w:val="16"/>
    </w:rPr>
  </w:style>
  <w:style w:type="paragraph" w:styleId="CommentText">
    <w:name w:val="annotation text"/>
    <w:basedOn w:val="Normal"/>
    <w:link w:val="CommentTextChar"/>
    <w:uiPriority w:val="99"/>
    <w:semiHidden/>
    <w:rsid w:val="00D32F59"/>
    <w:pPr>
      <w:bidi w:val="0"/>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link w:val="CommentText"/>
    <w:uiPriority w:val="99"/>
    <w:semiHidden/>
    <w:rsid w:val="00D32F59"/>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semiHidden/>
    <w:rsid w:val="00D32F59"/>
    <w:rPr>
      <w:b/>
      <w:bCs/>
    </w:rPr>
  </w:style>
  <w:style w:type="character" w:customStyle="1" w:styleId="CommentSubjectChar">
    <w:name w:val="Comment Subject Char"/>
    <w:link w:val="CommentSubject"/>
    <w:uiPriority w:val="99"/>
    <w:semiHidden/>
    <w:rsid w:val="00D32F59"/>
    <w:rPr>
      <w:rFonts w:ascii="Times New Roman" w:eastAsia="SimSun" w:hAnsi="Times New Roman" w:cs="Times New Roman"/>
      <w:b/>
      <w:bCs/>
      <w:lang w:eastAsia="zh-CN"/>
    </w:rPr>
  </w:style>
  <w:style w:type="character" w:customStyle="1" w:styleId="apple-converted-space">
    <w:name w:val="apple-converted-space"/>
    <w:rsid w:val="00D32F59"/>
  </w:style>
  <w:style w:type="character" w:customStyle="1" w:styleId="Heading2Char">
    <w:name w:val="Heading 2 Char"/>
    <w:link w:val="Heading2"/>
    <w:uiPriority w:val="9"/>
    <w:rsid w:val="00B62AFF"/>
    <w:rPr>
      <w:rFonts w:ascii="Cambria" w:hAnsi="Cambria" w:cs="Times New Roman"/>
      <w:b/>
      <w:bCs/>
      <w:color w:val="4F81BD"/>
      <w:sz w:val="26"/>
      <w:szCs w:val="26"/>
    </w:rPr>
  </w:style>
  <w:style w:type="character" w:customStyle="1" w:styleId="Heading5Char">
    <w:name w:val="Heading 5 Char"/>
    <w:link w:val="Heading5"/>
    <w:uiPriority w:val="9"/>
    <w:rsid w:val="00B62AFF"/>
    <w:rPr>
      <w:b/>
      <w:bCs/>
      <w:i/>
      <w:iCs/>
      <w:sz w:val="26"/>
      <w:szCs w:val="26"/>
    </w:rPr>
  </w:style>
  <w:style w:type="paragraph" w:customStyle="1" w:styleId="a1">
    <w:basedOn w:val="Normal"/>
    <w:next w:val="Footer"/>
    <w:uiPriority w:val="99"/>
    <w:unhideWhenUsed/>
    <w:rsid w:val="00B62AFF"/>
    <w:pPr>
      <w:tabs>
        <w:tab w:val="center" w:pos="4153"/>
        <w:tab w:val="right" w:pos="8306"/>
      </w:tabs>
      <w:spacing w:after="0" w:line="240" w:lineRule="auto"/>
    </w:pPr>
    <w:rPr>
      <w:sz w:val="20"/>
      <w:szCs w:val="20"/>
    </w:rPr>
  </w:style>
  <w:style w:type="character" w:styleId="PlaceholderText">
    <w:name w:val="Placeholder Text"/>
    <w:uiPriority w:val="99"/>
    <w:semiHidden/>
    <w:rsid w:val="00B62AFF"/>
    <w:rPr>
      <w:color w:val="808080"/>
    </w:rPr>
  </w:style>
  <w:style w:type="paragraph" w:styleId="EndnoteText">
    <w:name w:val="endnote text"/>
    <w:basedOn w:val="Normal"/>
    <w:link w:val="EndnoteTextChar"/>
    <w:uiPriority w:val="99"/>
    <w:unhideWhenUsed/>
    <w:rsid w:val="00B62AFF"/>
    <w:pPr>
      <w:spacing w:after="0" w:line="240" w:lineRule="auto"/>
    </w:pPr>
    <w:rPr>
      <w:rFonts w:ascii="Times New Roman" w:eastAsia="Calibri" w:hAnsi="Times New Roman" w:cs="Simplified Arabic"/>
      <w:sz w:val="20"/>
      <w:szCs w:val="20"/>
    </w:rPr>
  </w:style>
  <w:style w:type="character" w:customStyle="1" w:styleId="EndnoteTextChar">
    <w:name w:val="Endnote Text Char"/>
    <w:link w:val="EndnoteText"/>
    <w:uiPriority w:val="99"/>
    <w:rsid w:val="00B62AFF"/>
    <w:rPr>
      <w:rFonts w:ascii="Times New Roman" w:eastAsia="Calibri" w:hAnsi="Times New Roman" w:cs="Simplified Arabic"/>
    </w:rPr>
  </w:style>
  <w:style w:type="character" w:styleId="EndnoteReference">
    <w:name w:val="endnote reference"/>
    <w:uiPriority w:val="99"/>
    <w:unhideWhenUsed/>
    <w:rsid w:val="00B62AFF"/>
    <w:rPr>
      <w:vertAlign w:val="superscript"/>
    </w:rPr>
  </w:style>
  <w:style w:type="paragraph" w:customStyle="1" w:styleId="a">
    <w:name w:val="خط عادي"/>
    <w:basedOn w:val="Normal"/>
    <w:qFormat/>
    <w:rsid w:val="000B6F62"/>
    <w:pPr>
      <w:numPr>
        <w:numId w:val="1"/>
      </w:numPr>
      <w:spacing w:after="0" w:line="240" w:lineRule="auto"/>
      <w:ind w:left="679"/>
      <w:contextualSpacing/>
      <w:jc w:val="lowKashida"/>
    </w:pPr>
    <w:rPr>
      <w:rFonts w:ascii="Simplified Arabic" w:hAnsi="Simplified Arabic" w:cs="Simplified Arabic"/>
      <w:sz w:val="28"/>
      <w:szCs w:val="28"/>
      <w:lang w:bidi="ar-IQ"/>
    </w:rPr>
  </w:style>
  <w:style w:type="paragraph" w:styleId="Subtitle">
    <w:name w:val="Subtitle"/>
    <w:basedOn w:val="Normal"/>
    <w:next w:val="Normal"/>
    <w:link w:val="SubtitleChar"/>
    <w:uiPriority w:val="11"/>
    <w:qFormat/>
    <w:rsid w:val="00B62AFF"/>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B62AFF"/>
    <w:rPr>
      <w:rFonts w:ascii="Cambria" w:hAnsi="Cambria" w:cs="Times New Roman"/>
      <w:i/>
      <w:iCs/>
      <w:color w:val="4F81BD"/>
      <w:spacing w:val="15"/>
      <w:sz w:val="24"/>
      <w:szCs w:val="24"/>
    </w:rPr>
  </w:style>
  <w:style w:type="paragraph" w:styleId="Title">
    <w:name w:val="Title"/>
    <w:aliases w:val="المبحث والمطلب"/>
    <w:basedOn w:val="Normal"/>
    <w:next w:val="Normal"/>
    <w:link w:val="TitleChar"/>
    <w:uiPriority w:val="10"/>
    <w:qFormat/>
    <w:rsid w:val="00700C05"/>
    <w:pPr>
      <w:spacing w:after="0" w:line="240" w:lineRule="auto"/>
      <w:jc w:val="center"/>
    </w:pPr>
    <w:rPr>
      <w:rFonts w:ascii="Cambria" w:hAnsi="Cambria" w:cs="PT Bold Heading"/>
      <w:spacing w:val="5"/>
      <w:kern w:val="28"/>
      <w:sz w:val="32"/>
      <w:szCs w:val="32"/>
    </w:rPr>
  </w:style>
  <w:style w:type="character" w:customStyle="1" w:styleId="TitleChar">
    <w:name w:val="Title Char"/>
    <w:aliases w:val="المبحث والمطلب Char"/>
    <w:link w:val="Title"/>
    <w:uiPriority w:val="10"/>
    <w:rsid w:val="00700C05"/>
    <w:rPr>
      <w:rFonts w:ascii="Cambria" w:hAnsi="Cambria" w:cs="PT Bold Heading"/>
      <w:spacing w:val="5"/>
      <w:kern w:val="28"/>
      <w:sz w:val="32"/>
      <w:szCs w:val="32"/>
    </w:rPr>
  </w:style>
  <w:style w:type="paragraph" w:styleId="BodyTextIndent2">
    <w:name w:val="Body Text Indent 2"/>
    <w:basedOn w:val="Normal"/>
    <w:link w:val="BodyTextIndent2Char"/>
    <w:uiPriority w:val="99"/>
    <w:semiHidden/>
    <w:unhideWhenUsed/>
    <w:rsid w:val="00B62AFF"/>
    <w:pPr>
      <w:spacing w:after="120" w:line="480" w:lineRule="auto"/>
      <w:ind w:left="283"/>
    </w:pPr>
  </w:style>
  <w:style w:type="character" w:customStyle="1" w:styleId="BodyTextIndent2Char">
    <w:name w:val="Body Text Indent 2 Char"/>
    <w:link w:val="BodyTextIndent2"/>
    <w:uiPriority w:val="99"/>
    <w:semiHidden/>
    <w:rsid w:val="00B62AFF"/>
    <w:rPr>
      <w:sz w:val="22"/>
      <w:szCs w:val="22"/>
    </w:rPr>
  </w:style>
  <w:style w:type="paragraph" w:styleId="HTMLPreformatted">
    <w:name w:val="HTML Preformatted"/>
    <w:basedOn w:val="Normal"/>
    <w:link w:val="HTMLPreformattedChar"/>
    <w:uiPriority w:val="99"/>
    <w:unhideWhenUsed/>
    <w:rsid w:val="00B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B62AFF"/>
    <w:rPr>
      <w:rFonts w:ascii="Courier New" w:hAnsi="Courier New" w:cs="Courier New"/>
    </w:rPr>
  </w:style>
  <w:style w:type="paragraph" w:styleId="BodyTextIndent">
    <w:name w:val="Body Text Indent"/>
    <w:basedOn w:val="Normal"/>
    <w:link w:val="BodyTextIndentChar"/>
    <w:unhideWhenUsed/>
    <w:rsid w:val="00B62AFF"/>
    <w:pPr>
      <w:spacing w:after="0" w:line="240" w:lineRule="auto"/>
      <w:ind w:firstLine="793"/>
      <w:jc w:val="lowKashida"/>
    </w:pPr>
    <w:rPr>
      <w:rFonts w:ascii="Times New Roman" w:hAnsi="Times New Roman" w:cs="Simplified Arabic"/>
      <w:sz w:val="20"/>
      <w:szCs w:val="28"/>
    </w:rPr>
  </w:style>
  <w:style w:type="character" w:customStyle="1" w:styleId="BodyTextIndentChar">
    <w:name w:val="Body Text Indent Char"/>
    <w:link w:val="BodyTextIndent"/>
    <w:rsid w:val="00B62AFF"/>
    <w:rPr>
      <w:rFonts w:ascii="Times New Roman" w:hAnsi="Times New Roman" w:cs="Simplified Arabic"/>
      <w:szCs w:val="28"/>
    </w:rPr>
  </w:style>
  <w:style w:type="character" w:customStyle="1" w:styleId="Char1">
    <w:name w:val="رأس الصفحة Char1"/>
    <w:uiPriority w:val="99"/>
    <w:rsid w:val="00B62AFF"/>
    <w:rPr>
      <w:sz w:val="22"/>
      <w:szCs w:val="22"/>
    </w:rPr>
  </w:style>
  <w:style w:type="character" w:customStyle="1" w:styleId="Char10">
    <w:name w:val="تذييل الصفحة Char1"/>
    <w:uiPriority w:val="99"/>
    <w:rsid w:val="00B62AFF"/>
    <w:rPr>
      <w:sz w:val="22"/>
      <w:szCs w:val="22"/>
    </w:rPr>
  </w:style>
  <w:style w:type="paragraph" w:customStyle="1" w:styleId="a2">
    <w:basedOn w:val="Normal"/>
    <w:next w:val="Header"/>
    <w:rsid w:val="002A3782"/>
    <w:pPr>
      <w:tabs>
        <w:tab w:val="center" w:pos="4153"/>
        <w:tab w:val="right" w:pos="8306"/>
      </w:tabs>
      <w:spacing w:after="0" w:line="240" w:lineRule="auto"/>
    </w:pPr>
    <w:rPr>
      <w:rFonts w:ascii="Times New Roman" w:hAnsi="Times New Roman" w:cs="Times New Roman"/>
      <w:sz w:val="28"/>
      <w:szCs w:val="28"/>
    </w:rPr>
  </w:style>
  <w:style w:type="character" w:customStyle="1" w:styleId="Heading3Char">
    <w:name w:val="Heading 3 Char"/>
    <w:link w:val="Heading3"/>
    <w:uiPriority w:val="9"/>
    <w:rsid w:val="00160B21"/>
    <w:rPr>
      <w:rFonts w:ascii="Calibri Light" w:hAnsi="Calibri Light" w:cs="Simplified Arabic"/>
      <w:bCs/>
      <w:sz w:val="24"/>
      <w:szCs w:val="32"/>
    </w:rPr>
  </w:style>
  <w:style w:type="character" w:customStyle="1" w:styleId="Heading4Char">
    <w:name w:val="Heading 4 Char"/>
    <w:link w:val="Heading4"/>
    <w:uiPriority w:val="9"/>
    <w:rsid w:val="00160B21"/>
    <w:rPr>
      <w:rFonts w:ascii="Calibri Light" w:hAnsi="Calibri Light" w:cs="Simplified Arabic"/>
      <w:i/>
      <w:sz w:val="24"/>
      <w:szCs w:val="28"/>
    </w:rPr>
  </w:style>
  <w:style w:type="paragraph" w:styleId="TOCHeading">
    <w:name w:val="TOC Heading"/>
    <w:basedOn w:val="1"/>
    <w:next w:val="Normal"/>
    <w:uiPriority w:val="39"/>
    <w:unhideWhenUsed/>
    <w:qFormat/>
    <w:rsid w:val="00160B21"/>
    <w:pPr>
      <w:keepLines/>
      <w:spacing w:before="240" w:after="0" w:line="259" w:lineRule="auto"/>
      <w:ind w:firstLine="0"/>
      <w:jc w:val="center"/>
      <w:outlineLvl w:val="9"/>
    </w:pPr>
    <w:rPr>
      <w:rFonts w:ascii="Calibri Light" w:hAnsi="Calibri Light" w:cs="Times New Roman"/>
      <w:color w:val="2E74B5"/>
      <w:kern w:val="0"/>
      <w:sz w:val="32"/>
      <w:szCs w:val="32"/>
      <w:rtl/>
    </w:rPr>
  </w:style>
  <w:style w:type="paragraph" w:styleId="TOC2">
    <w:name w:val="toc 2"/>
    <w:basedOn w:val="Normal"/>
    <w:next w:val="Normal"/>
    <w:autoRedefine/>
    <w:uiPriority w:val="39"/>
    <w:unhideWhenUsed/>
    <w:qFormat/>
    <w:rsid w:val="00160B21"/>
    <w:pPr>
      <w:spacing w:after="100" w:line="259" w:lineRule="auto"/>
      <w:ind w:left="220"/>
    </w:pPr>
    <w:rPr>
      <w:rFonts w:eastAsia="Calibri"/>
    </w:rPr>
  </w:style>
  <w:style w:type="numbering" w:customStyle="1" w:styleId="12">
    <w:name w:val="بلا قائمة1"/>
    <w:next w:val="NoList"/>
    <w:uiPriority w:val="99"/>
    <w:semiHidden/>
    <w:unhideWhenUsed/>
    <w:rsid w:val="00160B21"/>
  </w:style>
  <w:style w:type="character" w:styleId="Emphasis">
    <w:name w:val="Emphasis"/>
    <w:aliases w:val="الفرع"/>
    <w:uiPriority w:val="20"/>
    <w:qFormat/>
    <w:rsid w:val="00A17925"/>
    <w:rPr>
      <w:b/>
      <w:bCs/>
    </w:rPr>
  </w:style>
  <w:style w:type="paragraph" w:styleId="TOC1">
    <w:name w:val="toc 1"/>
    <w:basedOn w:val="Normal"/>
    <w:next w:val="Normal"/>
    <w:autoRedefine/>
    <w:uiPriority w:val="39"/>
    <w:unhideWhenUsed/>
    <w:qFormat/>
    <w:rsid w:val="00160B21"/>
    <w:pPr>
      <w:pBdr>
        <w:top w:val="single" w:sz="4" w:space="1" w:color="auto"/>
        <w:left w:val="single" w:sz="4" w:space="4" w:color="auto"/>
        <w:bottom w:val="single" w:sz="4" w:space="1" w:color="auto"/>
        <w:right w:val="single" w:sz="4" w:space="4" w:color="auto"/>
      </w:pBdr>
      <w:shd w:val="clear" w:color="auto" w:fill="D0CECE"/>
      <w:tabs>
        <w:tab w:val="right" w:leader="dot" w:pos="8777"/>
      </w:tabs>
      <w:spacing w:after="100" w:line="259" w:lineRule="auto"/>
      <w:jc w:val="center"/>
    </w:pPr>
    <w:rPr>
      <w:rFonts w:cs="Times New Roman"/>
      <w:rtl/>
    </w:rPr>
  </w:style>
  <w:style w:type="paragraph" w:styleId="TOC3">
    <w:name w:val="toc 3"/>
    <w:basedOn w:val="Normal"/>
    <w:next w:val="Normal"/>
    <w:autoRedefine/>
    <w:uiPriority w:val="39"/>
    <w:unhideWhenUsed/>
    <w:qFormat/>
    <w:rsid w:val="00160B21"/>
    <w:pPr>
      <w:shd w:val="clear" w:color="auto" w:fill="FFFFFF"/>
      <w:tabs>
        <w:tab w:val="right" w:leader="dot" w:pos="8777"/>
      </w:tabs>
      <w:spacing w:after="100" w:line="259" w:lineRule="auto"/>
      <w:ind w:left="440"/>
    </w:pPr>
    <w:rPr>
      <w:rFonts w:cs="Times New Roman"/>
      <w:rtl/>
    </w:rPr>
  </w:style>
  <w:style w:type="paragraph" w:styleId="TOC4">
    <w:name w:val="toc 4"/>
    <w:basedOn w:val="Normal"/>
    <w:next w:val="Normal"/>
    <w:autoRedefine/>
    <w:uiPriority w:val="39"/>
    <w:unhideWhenUsed/>
    <w:rsid w:val="00160B21"/>
    <w:pPr>
      <w:spacing w:after="100" w:line="259" w:lineRule="auto"/>
      <w:ind w:left="660"/>
    </w:pPr>
  </w:style>
  <w:style w:type="paragraph" w:styleId="TOC5">
    <w:name w:val="toc 5"/>
    <w:basedOn w:val="Normal"/>
    <w:next w:val="Normal"/>
    <w:autoRedefine/>
    <w:uiPriority w:val="39"/>
    <w:unhideWhenUsed/>
    <w:rsid w:val="00160B21"/>
    <w:pPr>
      <w:spacing w:after="100" w:line="259" w:lineRule="auto"/>
      <w:ind w:left="880"/>
    </w:pPr>
  </w:style>
  <w:style w:type="paragraph" w:styleId="TOC6">
    <w:name w:val="toc 6"/>
    <w:basedOn w:val="Normal"/>
    <w:next w:val="Normal"/>
    <w:autoRedefine/>
    <w:uiPriority w:val="39"/>
    <w:unhideWhenUsed/>
    <w:rsid w:val="00160B21"/>
    <w:pPr>
      <w:spacing w:after="100" w:line="259" w:lineRule="auto"/>
      <w:ind w:left="1100"/>
    </w:pPr>
  </w:style>
  <w:style w:type="paragraph" w:styleId="TOC7">
    <w:name w:val="toc 7"/>
    <w:basedOn w:val="Normal"/>
    <w:next w:val="Normal"/>
    <w:autoRedefine/>
    <w:uiPriority w:val="39"/>
    <w:unhideWhenUsed/>
    <w:rsid w:val="00160B21"/>
    <w:pPr>
      <w:spacing w:after="100" w:line="259" w:lineRule="auto"/>
      <w:ind w:left="1320"/>
    </w:pPr>
  </w:style>
  <w:style w:type="paragraph" w:styleId="TOC8">
    <w:name w:val="toc 8"/>
    <w:basedOn w:val="Normal"/>
    <w:next w:val="Normal"/>
    <w:autoRedefine/>
    <w:uiPriority w:val="39"/>
    <w:unhideWhenUsed/>
    <w:rsid w:val="00160B21"/>
    <w:pPr>
      <w:spacing w:after="100" w:line="259" w:lineRule="auto"/>
      <w:ind w:left="1540"/>
    </w:pPr>
  </w:style>
  <w:style w:type="paragraph" w:styleId="TOC9">
    <w:name w:val="toc 9"/>
    <w:basedOn w:val="Normal"/>
    <w:next w:val="Normal"/>
    <w:autoRedefine/>
    <w:uiPriority w:val="39"/>
    <w:unhideWhenUsed/>
    <w:rsid w:val="00160B21"/>
    <w:pPr>
      <w:spacing w:after="100" w:line="259" w:lineRule="auto"/>
      <w:ind w:left="1760"/>
    </w:pPr>
  </w:style>
  <w:style w:type="character" w:customStyle="1" w:styleId="Heading1Char">
    <w:name w:val="Heading 1 Char"/>
    <w:uiPriority w:val="9"/>
    <w:rsid w:val="00160B21"/>
    <w:rPr>
      <w:rFonts w:ascii="Arial" w:hAnsi="Arial"/>
      <w:b/>
      <w:bCs/>
      <w:kern w:val="32"/>
      <w:sz w:val="32"/>
      <w:szCs w:val="32"/>
      <w:lang w:val="en-US" w:eastAsia="en-US" w:bidi="ar-SA"/>
    </w:rPr>
  </w:style>
  <w:style w:type="character" w:customStyle="1" w:styleId="PicturecaptionExact">
    <w:name w:val="Picture caption Exact"/>
    <w:link w:val="Picturecaption"/>
    <w:rsid w:val="00160B21"/>
    <w:rPr>
      <w:b/>
      <w:bCs/>
      <w:i/>
      <w:iCs/>
      <w:spacing w:val="-11"/>
      <w:sz w:val="52"/>
      <w:szCs w:val="52"/>
      <w:shd w:val="clear" w:color="auto" w:fill="FFFFFF"/>
    </w:rPr>
  </w:style>
  <w:style w:type="paragraph" w:customStyle="1" w:styleId="Picturecaption">
    <w:name w:val="Picture caption"/>
    <w:basedOn w:val="Normal"/>
    <w:link w:val="PicturecaptionExact"/>
    <w:rsid w:val="00160B21"/>
    <w:pPr>
      <w:widowControl w:val="0"/>
      <w:shd w:val="clear" w:color="auto" w:fill="FFFFFF"/>
      <w:bidi w:val="0"/>
      <w:spacing w:after="0" w:line="0" w:lineRule="atLeast"/>
    </w:pPr>
    <w:rPr>
      <w:b/>
      <w:bCs/>
      <w:i/>
      <w:iCs/>
      <w:spacing w:val="-11"/>
      <w:sz w:val="52"/>
      <w:szCs w:val="52"/>
    </w:rPr>
  </w:style>
  <w:style w:type="paragraph" w:styleId="Quote">
    <w:name w:val="Quote"/>
    <w:basedOn w:val="Normal"/>
    <w:next w:val="Normal"/>
    <w:link w:val="QuoteChar"/>
    <w:uiPriority w:val="29"/>
    <w:qFormat/>
    <w:rsid w:val="00160B21"/>
    <w:pPr>
      <w:spacing w:before="200" w:after="160" w:line="240" w:lineRule="auto"/>
      <w:ind w:left="864" w:right="864"/>
      <w:jc w:val="center"/>
    </w:pPr>
    <w:rPr>
      <w:rFonts w:ascii="Times New Roman" w:hAnsi="Times New Roman" w:cs="Times New Roman"/>
      <w:i/>
      <w:iCs/>
      <w:color w:val="404040"/>
      <w:sz w:val="24"/>
      <w:szCs w:val="24"/>
    </w:rPr>
  </w:style>
  <w:style w:type="character" w:customStyle="1" w:styleId="QuoteChar">
    <w:name w:val="Quote Char"/>
    <w:link w:val="Quote"/>
    <w:uiPriority w:val="29"/>
    <w:rsid w:val="00160B21"/>
    <w:rPr>
      <w:rFonts w:ascii="Times New Roman" w:hAnsi="Times New Roman" w:cs="Times New Roman"/>
      <w:i/>
      <w:iCs/>
      <w:color w:val="404040"/>
      <w:sz w:val="24"/>
      <w:szCs w:val="24"/>
    </w:rPr>
  </w:style>
  <w:style w:type="paragraph" w:customStyle="1" w:styleId="a3">
    <w:rsid w:val="004259C4"/>
    <w:pPr>
      <w:tabs>
        <w:tab w:val="center" w:pos="4153"/>
        <w:tab w:val="right" w:pos="8306"/>
      </w:tabs>
    </w:pPr>
    <w:rPr>
      <w:rFonts w:ascii="Times New Roman" w:hAnsi="Times New Roman" w:cs="Times New Roman"/>
      <w:sz w:val="24"/>
      <w:szCs w:val="24"/>
    </w:rPr>
  </w:style>
  <w:style w:type="character" w:customStyle="1" w:styleId="apple-style-span">
    <w:name w:val="apple-style-span"/>
    <w:rsid w:val="004259C4"/>
  </w:style>
  <w:style w:type="table" w:customStyle="1" w:styleId="TableNormal1">
    <w:name w:val="Table Normal1"/>
    <w:uiPriority w:val="2"/>
    <w:semiHidden/>
    <w:unhideWhenUsed/>
    <w:qFormat/>
    <w:rsid w:val="004259C4"/>
    <w:pPr>
      <w:widowControl w:val="0"/>
      <w:autoSpaceDE w:val="0"/>
      <w:autoSpaceDN w:val="0"/>
    </w:pPr>
    <w:rPr>
      <w:rFonts w:eastAsia="Calibri"/>
      <w:sz w:val="22"/>
      <w:szCs w:val="22"/>
    </w:rPr>
    <w:tblPr>
      <w:tblInd w:w="0" w:type="dxa"/>
      <w:tblCellMar>
        <w:top w:w="0" w:type="dxa"/>
        <w:left w:w="0" w:type="dxa"/>
        <w:bottom w:w="0" w:type="dxa"/>
        <w:right w:w="0" w:type="dxa"/>
      </w:tblCellMar>
    </w:tblPr>
  </w:style>
  <w:style w:type="paragraph" w:styleId="BodyTextFirstIndent">
    <w:name w:val="Body Text First Indent"/>
    <w:basedOn w:val="BodyText"/>
    <w:link w:val="BodyTextFirstIndentChar"/>
    <w:rsid w:val="004259C4"/>
    <w:pPr>
      <w:spacing w:after="120" w:line="240" w:lineRule="auto"/>
      <w:ind w:left="0" w:right="0" w:firstLine="210"/>
    </w:pPr>
    <w:rPr>
      <w:sz w:val="24"/>
      <w:szCs w:val="24"/>
      <w:lang w:val="en-US" w:eastAsia="en-US"/>
    </w:rPr>
  </w:style>
  <w:style w:type="character" w:customStyle="1" w:styleId="BodyTextFirstIndentChar">
    <w:name w:val="Body Text First Indent Char"/>
    <w:link w:val="BodyTextFirstIndent"/>
    <w:rsid w:val="004259C4"/>
    <w:rPr>
      <w:rFonts w:ascii="Times New Roman" w:hAnsi="Times New Roman" w:cs="Times New Roman"/>
      <w:sz w:val="24"/>
      <w:szCs w:val="24"/>
      <w:lang w:val="en-GB" w:eastAsia="en-GB"/>
    </w:rPr>
  </w:style>
  <w:style w:type="paragraph" w:customStyle="1" w:styleId="13">
    <w:name w:val="سرد الفقرات1"/>
    <w:basedOn w:val="Normal"/>
    <w:qFormat/>
    <w:rsid w:val="00725C2E"/>
    <w:pPr>
      <w:ind w:left="720"/>
      <w:contextualSpacing/>
    </w:pPr>
  </w:style>
  <w:style w:type="paragraph" w:customStyle="1" w:styleId="Heading41">
    <w:name w:val="Heading 41"/>
    <w:basedOn w:val="Normal"/>
    <w:next w:val="Normal"/>
    <w:uiPriority w:val="9"/>
    <w:unhideWhenUsed/>
    <w:qFormat/>
    <w:rsid w:val="00725C2E"/>
    <w:pPr>
      <w:keepNext/>
      <w:keepLines/>
      <w:spacing w:before="200" w:after="0"/>
      <w:outlineLvl w:val="3"/>
    </w:pPr>
    <w:rPr>
      <w:rFonts w:ascii="Cambria" w:hAnsi="Cambria" w:cs="Times New Roman"/>
      <w:b/>
      <w:bCs/>
      <w:i/>
      <w:iCs/>
      <w:color w:val="4F81BD"/>
      <w:sz w:val="20"/>
      <w:szCs w:val="24"/>
    </w:rPr>
  </w:style>
  <w:style w:type="numbering" w:customStyle="1" w:styleId="NoList1">
    <w:name w:val="No List1"/>
    <w:next w:val="NoList"/>
    <w:uiPriority w:val="99"/>
    <w:semiHidden/>
    <w:unhideWhenUsed/>
    <w:rsid w:val="00725C2E"/>
  </w:style>
  <w:style w:type="character" w:customStyle="1" w:styleId="FollowedHyperlink1">
    <w:name w:val="FollowedHyperlink1"/>
    <w:uiPriority w:val="99"/>
    <w:semiHidden/>
    <w:unhideWhenUsed/>
    <w:rsid w:val="00725C2E"/>
    <w:rPr>
      <w:color w:val="800080"/>
      <w:u w:val="single"/>
    </w:rPr>
  </w:style>
  <w:style w:type="character" w:customStyle="1" w:styleId="std">
    <w:name w:val="std"/>
    <w:rsid w:val="00725C2E"/>
  </w:style>
  <w:style w:type="character" w:customStyle="1" w:styleId="ms-formfieldlabel">
    <w:name w:val="ms-formfieldlabel"/>
    <w:rsid w:val="00725C2E"/>
  </w:style>
  <w:style w:type="character" w:styleId="FollowedHyperlink">
    <w:name w:val="FollowedHyperlink"/>
    <w:uiPriority w:val="99"/>
    <w:rsid w:val="00725C2E"/>
    <w:rPr>
      <w:color w:val="954F72"/>
      <w:u w:val="single"/>
    </w:rPr>
  </w:style>
  <w:style w:type="character" w:customStyle="1" w:styleId="Heading4Char1">
    <w:name w:val="Heading 4 Char1"/>
    <w:semiHidden/>
    <w:rsid w:val="00725C2E"/>
    <w:rPr>
      <w:rFonts w:ascii="Calibri" w:eastAsia="Times New Roman" w:hAnsi="Calibri" w:cs="Arial"/>
      <w:b/>
      <w:bCs/>
      <w:sz w:val="28"/>
      <w:szCs w:val="28"/>
    </w:rPr>
  </w:style>
  <w:style w:type="paragraph" w:customStyle="1" w:styleId="a4">
    <w:rsid w:val="00466FE3"/>
  </w:style>
  <w:style w:type="paragraph" w:customStyle="1" w:styleId="id12">
    <w:name w:val="id12"/>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10">
    <w:name w:val="id10"/>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4">
    <w:name w:val="id4"/>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5">
    <w:name w:val="id5"/>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styleId="List2">
    <w:name w:val="List 2"/>
    <w:basedOn w:val="Normal"/>
    <w:rsid w:val="004E6A3E"/>
    <w:pPr>
      <w:spacing w:after="0" w:line="240" w:lineRule="auto"/>
      <w:ind w:left="566" w:hanging="283"/>
    </w:pPr>
    <w:rPr>
      <w:rFonts w:ascii="Times New Roman" w:hAnsi="Times New Roman" w:cs="Times New Roman"/>
      <w:sz w:val="24"/>
      <w:szCs w:val="24"/>
    </w:rPr>
  </w:style>
  <w:style w:type="character" w:customStyle="1" w:styleId="lrg">
    <w:name w:val="lrg"/>
    <w:rsid w:val="004E6A3E"/>
    <w:rPr>
      <w:rFonts w:cs="Times New Roman"/>
    </w:rPr>
  </w:style>
  <w:style w:type="character" w:customStyle="1" w:styleId="bodycontent1">
    <w:name w:val="bodycontent1"/>
    <w:rsid w:val="004E6A3E"/>
    <w:rPr>
      <w:rFonts w:cs="Arabic Transparent"/>
      <w:color w:val="000000"/>
      <w:sz w:val="27"/>
      <w:szCs w:val="27"/>
      <w:lang w:bidi="ar-SA"/>
    </w:rPr>
  </w:style>
  <w:style w:type="character" w:customStyle="1" w:styleId="med">
    <w:name w:val="med"/>
    <w:rsid w:val="004E6A3E"/>
    <w:rPr>
      <w:rFonts w:cs="Times New Roman"/>
    </w:rPr>
  </w:style>
  <w:style w:type="character" w:customStyle="1" w:styleId="st1">
    <w:name w:val="st1"/>
    <w:rsid w:val="004E6A3E"/>
    <w:rPr>
      <w:rFonts w:cs="Times New Roman"/>
    </w:rPr>
  </w:style>
  <w:style w:type="character" w:customStyle="1" w:styleId="f1">
    <w:name w:val="f1"/>
    <w:rsid w:val="004E6A3E"/>
    <w:rPr>
      <w:rFonts w:cs="Times New Roman"/>
      <w:color w:val="808080"/>
    </w:rPr>
  </w:style>
  <w:style w:type="character" w:customStyle="1" w:styleId="hps">
    <w:name w:val="hps"/>
    <w:rsid w:val="004E6A3E"/>
    <w:rPr>
      <w:rFonts w:cs="Times New Roman"/>
    </w:rPr>
  </w:style>
  <w:style w:type="character" w:customStyle="1" w:styleId="shorttext">
    <w:name w:val="short_text"/>
    <w:rsid w:val="004E6A3E"/>
    <w:rPr>
      <w:rFonts w:cs="Times New Roman"/>
    </w:rPr>
  </w:style>
  <w:style w:type="paragraph" w:styleId="BodyText2">
    <w:name w:val="Body Text 2"/>
    <w:basedOn w:val="Normal"/>
    <w:link w:val="BodyText2Char"/>
    <w:uiPriority w:val="99"/>
    <w:unhideWhenUsed/>
    <w:rsid w:val="004E6A3E"/>
    <w:pPr>
      <w:spacing w:after="120" w:line="480" w:lineRule="auto"/>
    </w:pPr>
    <w:rPr>
      <w:rFonts w:eastAsia="Calibri"/>
    </w:rPr>
  </w:style>
  <w:style w:type="character" w:customStyle="1" w:styleId="BodyText2Char">
    <w:name w:val="Body Text 2 Char"/>
    <w:link w:val="BodyText2"/>
    <w:uiPriority w:val="99"/>
    <w:rsid w:val="004E6A3E"/>
    <w:rPr>
      <w:rFonts w:eastAsia="Calibri"/>
      <w:sz w:val="22"/>
      <w:szCs w:val="22"/>
    </w:rPr>
  </w:style>
  <w:style w:type="paragraph" w:customStyle="1" w:styleId="id8">
    <w:name w:val="id8"/>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6">
    <w:name w:val="id6"/>
    <w:basedOn w:val="Normal"/>
    <w:rsid w:val="004E6A3E"/>
    <w:pPr>
      <w:bidi w:val="0"/>
      <w:spacing w:before="100" w:beforeAutospacing="1" w:after="100" w:afterAutospacing="1" w:line="240" w:lineRule="auto"/>
    </w:pPr>
    <w:rPr>
      <w:rFonts w:ascii="Times New Roman" w:hAnsi="Times New Roman" w:cs="Times New Roman"/>
      <w:sz w:val="24"/>
      <w:szCs w:val="24"/>
    </w:rPr>
  </w:style>
  <w:style w:type="character" w:customStyle="1" w:styleId="BallontekstChar1">
    <w:name w:val="Ballontekst Char1"/>
    <w:uiPriority w:val="99"/>
    <w:semiHidden/>
    <w:rsid w:val="004E6A3E"/>
    <w:rPr>
      <w:rFonts w:ascii="Segoe UI" w:eastAsia="Calibri" w:hAnsi="Segoe UI" w:cs="Segoe UI"/>
      <w:sz w:val="18"/>
      <w:szCs w:val="18"/>
      <w:lang w:val="en-US"/>
    </w:rPr>
  </w:style>
  <w:style w:type="character" w:customStyle="1" w:styleId="surname">
    <w:name w:val="surname"/>
    <w:rsid w:val="004E6A3E"/>
  </w:style>
  <w:style w:type="character" w:customStyle="1" w:styleId="given-names">
    <w:name w:val="given-names"/>
    <w:rsid w:val="004E6A3E"/>
  </w:style>
  <w:style w:type="character" w:customStyle="1" w:styleId="year">
    <w:name w:val="year"/>
    <w:rsid w:val="004E6A3E"/>
  </w:style>
  <w:style w:type="character" w:customStyle="1" w:styleId="source">
    <w:name w:val="source"/>
    <w:rsid w:val="004E6A3E"/>
  </w:style>
  <w:style w:type="character" w:customStyle="1" w:styleId="publisher-loc">
    <w:name w:val="publisher-loc"/>
    <w:rsid w:val="004E6A3E"/>
  </w:style>
  <w:style w:type="character" w:customStyle="1" w:styleId="publisher-name">
    <w:name w:val="publisher-name"/>
    <w:rsid w:val="004E6A3E"/>
  </w:style>
  <w:style w:type="character" w:customStyle="1" w:styleId="Onopgelostemelding1">
    <w:name w:val="Onopgeloste melding1"/>
    <w:uiPriority w:val="99"/>
    <w:semiHidden/>
    <w:unhideWhenUsed/>
    <w:rsid w:val="004E6A3E"/>
    <w:rPr>
      <w:color w:val="605E5C"/>
      <w:shd w:val="clear" w:color="auto" w:fill="E1DFDD"/>
    </w:rPr>
  </w:style>
  <w:style w:type="paragraph" w:customStyle="1" w:styleId="SingleTxtGA">
    <w:name w:val="_ Single Txt_GA"/>
    <w:basedOn w:val="Normal"/>
    <w:rsid w:val="004E6A3E"/>
    <w:pPr>
      <w:tabs>
        <w:tab w:val="left" w:pos="1928"/>
        <w:tab w:val="left" w:pos="2608"/>
        <w:tab w:val="left" w:pos="3289"/>
        <w:tab w:val="left" w:pos="3969"/>
        <w:tab w:val="left" w:pos="4649"/>
        <w:tab w:val="left" w:pos="5330"/>
      </w:tabs>
      <w:spacing w:after="120" w:line="380" w:lineRule="exact"/>
      <w:ind w:left="1247" w:right="1247"/>
      <w:jc w:val="lowKashida"/>
    </w:pPr>
    <w:rPr>
      <w:rFonts w:ascii="Times New Roman" w:hAnsi="Times New Roman" w:cs="Traditional Arabic"/>
      <w:sz w:val="20"/>
      <w:szCs w:val="30"/>
    </w:rPr>
  </w:style>
  <w:style w:type="character" w:customStyle="1" w:styleId="meta-author">
    <w:name w:val="meta-author"/>
    <w:rsid w:val="004E6A3E"/>
  </w:style>
  <w:style w:type="character" w:customStyle="1" w:styleId="screen-reader-text">
    <w:name w:val="screen-reader-text"/>
    <w:rsid w:val="004E6A3E"/>
  </w:style>
  <w:style w:type="character" w:customStyle="1" w:styleId="Datum1">
    <w:name w:val="Datum1"/>
    <w:rsid w:val="004E6A3E"/>
  </w:style>
  <w:style w:type="character" w:customStyle="1" w:styleId="meta-comment">
    <w:name w:val="meta-comment"/>
    <w:rsid w:val="004E6A3E"/>
  </w:style>
  <w:style w:type="character" w:customStyle="1" w:styleId="meta-views">
    <w:name w:val="meta-views"/>
    <w:rsid w:val="004E6A3E"/>
  </w:style>
  <w:style w:type="character" w:customStyle="1" w:styleId="meta-reading-time">
    <w:name w:val="meta-reading-time"/>
    <w:rsid w:val="004E6A3E"/>
  </w:style>
  <w:style w:type="character" w:customStyle="1" w:styleId="tagcloud">
    <w:name w:val="tagcloud"/>
    <w:rsid w:val="004E6A3E"/>
  </w:style>
  <w:style w:type="character" w:customStyle="1" w:styleId="fa">
    <w:name w:val="fa"/>
    <w:rsid w:val="004E6A3E"/>
  </w:style>
  <w:style w:type="character" w:customStyle="1" w:styleId="tie-icon-fire">
    <w:name w:val="tie-icon-fire"/>
    <w:rsid w:val="004E6A3E"/>
  </w:style>
  <w:style w:type="paragraph" w:styleId="z-TopofForm">
    <w:name w:val="HTML Top of Form"/>
    <w:basedOn w:val="Normal"/>
    <w:next w:val="Normal"/>
    <w:link w:val="z-TopofFormChar"/>
    <w:hidden/>
    <w:uiPriority w:val="99"/>
    <w:semiHidden/>
    <w:unhideWhenUsed/>
    <w:rsid w:val="004E6A3E"/>
    <w:pPr>
      <w:pBdr>
        <w:bottom w:val="single" w:sz="6" w:space="1" w:color="auto"/>
      </w:pBdr>
      <w:bidi w:val="0"/>
      <w:spacing w:after="0" w:line="240" w:lineRule="auto"/>
      <w:jc w:val="center"/>
    </w:pPr>
    <w:rPr>
      <w:rFonts w:ascii="Arial" w:hAnsi="Arial" w:cs="Times New Roman"/>
      <w:vanish/>
      <w:sz w:val="16"/>
      <w:szCs w:val="16"/>
      <w:lang w:val="x-none" w:eastAsia="x-none"/>
    </w:rPr>
  </w:style>
  <w:style w:type="character" w:customStyle="1" w:styleId="z-TopofFormChar">
    <w:name w:val="z-Top of Form Char"/>
    <w:link w:val="z-TopofForm"/>
    <w:uiPriority w:val="99"/>
    <w:semiHidden/>
    <w:rsid w:val="004E6A3E"/>
    <w:rPr>
      <w:rFonts w:ascii="Arial"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4E6A3E"/>
    <w:pPr>
      <w:pBdr>
        <w:top w:val="single" w:sz="6" w:space="1" w:color="auto"/>
      </w:pBdr>
      <w:bidi w:val="0"/>
      <w:spacing w:after="0" w:line="240" w:lineRule="auto"/>
      <w:jc w:val="center"/>
    </w:pPr>
    <w:rPr>
      <w:rFonts w:ascii="Arial" w:hAnsi="Arial" w:cs="Times New Roman"/>
      <w:vanish/>
      <w:sz w:val="16"/>
      <w:szCs w:val="16"/>
      <w:lang w:val="x-none" w:eastAsia="x-none"/>
    </w:rPr>
  </w:style>
  <w:style w:type="character" w:customStyle="1" w:styleId="z-BottomofFormChar">
    <w:name w:val="z-Bottom of Form Char"/>
    <w:link w:val="z-BottomofForm"/>
    <w:uiPriority w:val="99"/>
    <w:semiHidden/>
    <w:rsid w:val="004E6A3E"/>
    <w:rPr>
      <w:rFonts w:ascii="Arial" w:hAnsi="Arial" w:cs="Times New Roman"/>
      <w:vanish/>
      <w:sz w:val="16"/>
      <w:szCs w:val="16"/>
      <w:lang w:val="x-none" w:eastAsia="x-none"/>
    </w:rPr>
  </w:style>
  <w:style w:type="character" w:customStyle="1" w:styleId="says">
    <w:name w:val="says"/>
    <w:rsid w:val="004E6A3E"/>
  </w:style>
  <w:style w:type="numbering" w:customStyle="1" w:styleId="NoList2">
    <w:name w:val="No List2"/>
    <w:next w:val="NoList"/>
    <w:uiPriority w:val="99"/>
    <w:semiHidden/>
    <w:unhideWhenUsed/>
    <w:rsid w:val="004E6A3E"/>
  </w:style>
  <w:style w:type="character" w:customStyle="1" w:styleId="current">
    <w:name w:val="current"/>
    <w:rsid w:val="004E6A3E"/>
  </w:style>
  <w:style w:type="character" w:customStyle="1" w:styleId="post-cat-wrap">
    <w:name w:val="post-cat-wrap"/>
    <w:rsid w:val="004E6A3E"/>
  </w:style>
  <w:style w:type="numbering" w:customStyle="1" w:styleId="NoList3">
    <w:name w:val="No List3"/>
    <w:next w:val="NoList"/>
    <w:uiPriority w:val="99"/>
    <w:semiHidden/>
    <w:unhideWhenUsed/>
    <w:rsid w:val="004E6A3E"/>
  </w:style>
  <w:style w:type="character" w:customStyle="1" w:styleId="js-unfurl-favicon">
    <w:name w:val="js-unfurl-favicon"/>
    <w:rsid w:val="004E6A3E"/>
  </w:style>
  <w:style w:type="character" w:customStyle="1" w:styleId="media-captiontext">
    <w:name w:val="media-caption__text"/>
    <w:rsid w:val="004E6A3E"/>
  </w:style>
  <w:style w:type="paragraph" w:customStyle="1" w:styleId="H1GA">
    <w:name w:val="_ H_1_GA"/>
    <w:basedOn w:val="Normal"/>
    <w:next w:val="Normal"/>
    <w:rsid w:val="004E6A3E"/>
    <w:pPr>
      <w:keepNext/>
      <w:keepLines/>
      <w:tabs>
        <w:tab w:val="right" w:pos="1021"/>
      </w:tabs>
      <w:suppressAutoHyphens/>
      <w:spacing w:before="240" w:after="240" w:line="400" w:lineRule="exact"/>
      <w:ind w:left="1247" w:right="1247" w:hanging="1247"/>
      <w:jc w:val="lowKashida"/>
    </w:pPr>
    <w:rPr>
      <w:rFonts w:ascii="Times New Roman" w:hAnsi="Times New Roman" w:cs="Traditional Arabic"/>
      <w:b/>
      <w:bCs/>
      <w:sz w:val="24"/>
      <w:szCs w:val="34"/>
    </w:rPr>
  </w:style>
  <w:style w:type="character" w:customStyle="1" w:styleId="UnresolvedMention1">
    <w:name w:val="Unresolved Mention1"/>
    <w:uiPriority w:val="99"/>
    <w:semiHidden/>
    <w:unhideWhenUsed/>
    <w:rsid w:val="004E6A3E"/>
    <w:rPr>
      <w:color w:val="605E5C"/>
      <w:shd w:val="clear" w:color="auto" w:fill="E1DFDD"/>
    </w:rPr>
  </w:style>
  <w:style w:type="paragraph" w:customStyle="1" w:styleId="10">
    <w:name w:val="رأس الصفحة1"/>
    <w:basedOn w:val="Normal"/>
    <w:next w:val="Header"/>
    <w:link w:val="Char"/>
    <w:uiPriority w:val="99"/>
    <w:unhideWhenUsed/>
    <w:rsid w:val="00B17656"/>
    <w:pPr>
      <w:tabs>
        <w:tab w:val="center" w:pos="4153"/>
        <w:tab w:val="right" w:pos="8306"/>
      </w:tabs>
      <w:spacing w:after="0" w:line="240" w:lineRule="auto"/>
    </w:pPr>
    <w:rPr>
      <w:sz w:val="20"/>
      <w:szCs w:val="20"/>
    </w:rPr>
  </w:style>
  <w:style w:type="paragraph" w:customStyle="1" w:styleId="11">
    <w:name w:val="تذييل الصفحة1"/>
    <w:basedOn w:val="Normal"/>
    <w:next w:val="Footer"/>
    <w:link w:val="Char0"/>
    <w:uiPriority w:val="99"/>
    <w:unhideWhenUsed/>
    <w:rsid w:val="00B17656"/>
    <w:pPr>
      <w:tabs>
        <w:tab w:val="center" w:pos="4153"/>
        <w:tab w:val="right" w:pos="8306"/>
      </w:tabs>
      <w:spacing w:after="0" w:line="240" w:lineRule="auto"/>
    </w:pPr>
  </w:style>
  <w:style w:type="paragraph" w:customStyle="1" w:styleId="HTML1">
    <w:name w:val="بتنسيق HTML مسبق1"/>
    <w:basedOn w:val="Normal"/>
    <w:next w:val="HTMLPreformatted"/>
    <w:uiPriority w:val="99"/>
    <w:semiHidden/>
    <w:unhideWhenUsed/>
    <w:rsid w:val="00B17656"/>
    <w:pPr>
      <w:spacing w:after="0" w:line="240" w:lineRule="auto"/>
    </w:pPr>
    <w:rPr>
      <w:rFonts w:ascii="Consolas" w:eastAsia="Calibri" w:hAnsi="Consolas" w:cs="Consolas"/>
      <w:sz w:val="20"/>
      <w:szCs w:val="20"/>
    </w:rPr>
  </w:style>
  <w:style w:type="paragraph" w:customStyle="1" w:styleId="14">
    <w:name w:val="نص في بالون1"/>
    <w:basedOn w:val="Normal"/>
    <w:next w:val="BalloonText"/>
    <w:uiPriority w:val="99"/>
    <w:semiHidden/>
    <w:unhideWhenUsed/>
    <w:rsid w:val="00B17656"/>
    <w:pPr>
      <w:spacing w:after="0" w:line="240" w:lineRule="auto"/>
    </w:pPr>
    <w:rPr>
      <w:rFonts w:ascii="Tahoma" w:eastAsia="Calibri" w:hAnsi="Tahoma" w:cs="Tahoma"/>
      <w:sz w:val="16"/>
      <w:szCs w:val="16"/>
    </w:rPr>
  </w:style>
  <w:style w:type="character" w:customStyle="1" w:styleId="HTMLChar1">
    <w:name w:val="بتنسيق HTML مسبق Char1"/>
    <w:uiPriority w:val="99"/>
    <w:semiHidden/>
    <w:rsid w:val="00B17656"/>
    <w:rPr>
      <w:rFonts w:ascii="Consolas" w:hAnsi="Consolas" w:cs="Consolas"/>
      <w:sz w:val="20"/>
      <w:szCs w:val="20"/>
      <w:lang w:bidi="ar-IQ"/>
    </w:rPr>
  </w:style>
  <w:style w:type="character" w:customStyle="1" w:styleId="Char11">
    <w:name w:val="نص في بالون Char1"/>
    <w:uiPriority w:val="99"/>
    <w:semiHidden/>
    <w:rsid w:val="00B17656"/>
    <w:rPr>
      <w:rFonts w:ascii="Tahoma" w:hAnsi="Tahoma" w:cs="Tahoma"/>
      <w:sz w:val="16"/>
      <w:szCs w:val="16"/>
      <w:lang w:bidi="ar-IQ"/>
    </w:rPr>
  </w:style>
  <w:style w:type="paragraph" w:styleId="ListParagraph">
    <w:name w:val="List Paragraph"/>
    <w:basedOn w:val="Normal"/>
    <w:uiPriority w:val="34"/>
    <w:qFormat/>
    <w:rsid w:val="007332B7"/>
    <w:pPr>
      <w:ind w:left="720"/>
      <w:contextualSpacing/>
    </w:pPr>
    <w:rPr>
      <w:rFonts w:asciiTheme="minorHAnsi" w:eastAsiaTheme="minorHAnsi" w:hAnsiTheme="minorHAnsi" w:cstheme="minorBidi"/>
    </w:rPr>
  </w:style>
  <w:style w:type="paragraph" w:customStyle="1" w:styleId="15">
    <w:name w:val="نص حاشية سفلية1"/>
    <w:basedOn w:val="Normal"/>
    <w:next w:val="FootnoteText"/>
    <w:link w:val="Char2"/>
    <w:uiPriority w:val="99"/>
    <w:unhideWhenUsed/>
    <w:rsid w:val="007332B7"/>
    <w:pPr>
      <w:spacing w:after="0" w:line="240" w:lineRule="auto"/>
    </w:pPr>
    <w:rPr>
      <w:rFonts w:asciiTheme="minorHAnsi" w:eastAsiaTheme="minorHAnsi" w:hAnsiTheme="minorHAnsi" w:cstheme="minorBidi"/>
      <w:sz w:val="20"/>
      <w:szCs w:val="20"/>
    </w:rPr>
  </w:style>
  <w:style w:type="character" w:customStyle="1" w:styleId="Char2">
    <w:name w:val="نص حاشية سفلية Char"/>
    <w:basedOn w:val="DefaultParagraphFont"/>
    <w:link w:val="15"/>
    <w:uiPriority w:val="99"/>
    <w:rsid w:val="007332B7"/>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725CC8"/>
    <w:rPr>
      <w:color w:val="605E5C"/>
      <w:shd w:val="clear" w:color="auto" w:fill="E1DFDD"/>
    </w:rPr>
  </w:style>
  <w:style w:type="character" w:customStyle="1" w:styleId="Heading1Char1">
    <w:name w:val="Heading 1 Char1"/>
    <w:basedOn w:val="DefaultParagraphFont"/>
    <w:link w:val="Heading1"/>
    <w:uiPriority w:val="9"/>
    <w:rsid w:val="00B0439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04398"/>
    <w:rPr>
      <w:rFonts w:asciiTheme="majorHAnsi" w:eastAsiaTheme="majorEastAsia" w:hAnsiTheme="majorHAnsi" w:cstheme="majorBidi"/>
      <w:i/>
      <w:iCs/>
      <w:color w:val="1F3763" w:themeColor="accent1" w:themeShade="7F"/>
      <w:sz w:val="22"/>
      <w:szCs w:val="22"/>
      <w:lang w:val="fr-FR"/>
    </w:rPr>
  </w:style>
  <w:style w:type="character" w:customStyle="1" w:styleId="Heading7Char">
    <w:name w:val="Heading 7 Char"/>
    <w:basedOn w:val="DefaultParagraphFont"/>
    <w:link w:val="Heading7"/>
    <w:uiPriority w:val="9"/>
    <w:semiHidden/>
    <w:rsid w:val="00B04398"/>
    <w:rPr>
      <w:rFonts w:asciiTheme="majorHAnsi" w:eastAsiaTheme="majorEastAsia" w:hAnsiTheme="majorHAnsi" w:cstheme="majorBidi"/>
      <w:i/>
      <w:iCs/>
      <w:color w:val="404040" w:themeColor="text1" w:themeTint="BF"/>
      <w:sz w:val="22"/>
      <w:szCs w:val="22"/>
      <w:lang w:val="fr-FR"/>
    </w:rPr>
  </w:style>
  <w:style w:type="character" w:customStyle="1" w:styleId="Heading8Char">
    <w:name w:val="Heading 8 Char"/>
    <w:basedOn w:val="DefaultParagraphFont"/>
    <w:link w:val="Heading8"/>
    <w:uiPriority w:val="9"/>
    <w:semiHidden/>
    <w:rsid w:val="00B04398"/>
    <w:rPr>
      <w:rFonts w:asciiTheme="majorHAnsi" w:eastAsiaTheme="majorEastAsia" w:hAnsiTheme="majorHAnsi" w:cstheme="majorBidi"/>
      <w:color w:val="4472C4" w:themeColor="accent1"/>
      <w:lang w:val="fr-FR"/>
    </w:rPr>
  </w:style>
  <w:style w:type="character" w:customStyle="1" w:styleId="Heading9Char">
    <w:name w:val="Heading 9 Char"/>
    <w:basedOn w:val="DefaultParagraphFont"/>
    <w:link w:val="Heading9"/>
    <w:uiPriority w:val="9"/>
    <w:semiHidden/>
    <w:rsid w:val="00B04398"/>
    <w:rPr>
      <w:rFonts w:asciiTheme="majorHAnsi" w:eastAsiaTheme="majorEastAsia" w:hAnsiTheme="majorHAnsi" w:cstheme="majorBidi"/>
      <w:i/>
      <w:iCs/>
      <w:color w:val="404040" w:themeColor="text1" w:themeTint="BF"/>
      <w:lang w:val="fr-FR"/>
    </w:rPr>
  </w:style>
  <w:style w:type="paragraph" w:styleId="Caption">
    <w:name w:val="caption"/>
    <w:basedOn w:val="Normal"/>
    <w:next w:val="Normal"/>
    <w:uiPriority w:val="35"/>
    <w:semiHidden/>
    <w:unhideWhenUsed/>
    <w:qFormat/>
    <w:rsid w:val="00B04398"/>
    <w:pPr>
      <w:bidi w:val="0"/>
      <w:spacing w:after="160" w:line="240" w:lineRule="auto"/>
    </w:pPr>
    <w:rPr>
      <w:rFonts w:asciiTheme="minorHAnsi" w:eastAsiaTheme="minorEastAsia" w:hAnsiTheme="minorHAnsi" w:cstheme="minorBidi"/>
      <w:b/>
      <w:bCs/>
      <w:color w:val="4472C4" w:themeColor="accent1"/>
      <w:sz w:val="18"/>
      <w:szCs w:val="18"/>
      <w:lang w:val="fr-FR"/>
    </w:rPr>
  </w:style>
  <w:style w:type="paragraph" w:styleId="IntenseQuote">
    <w:name w:val="Intense Quote"/>
    <w:basedOn w:val="Normal"/>
    <w:next w:val="Normal"/>
    <w:link w:val="IntenseQuoteChar"/>
    <w:uiPriority w:val="30"/>
    <w:qFormat/>
    <w:rsid w:val="00B04398"/>
    <w:pPr>
      <w:pBdr>
        <w:bottom w:val="single" w:sz="4" w:space="4" w:color="4472C4" w:themeColor="accent1"/>
      </w:pBdr>
      <w:bidi w:val="0"/>
      <w:spacing w:before="200" w:after="280" w:line="480" w:lineRule="auto"/>
      <w:ind w:left="936" w:right="936"/>
    </w:pPr>
    <w:rPr>
      <w:rFonts w:asciiTheme="minorHAnsi" w:eastAsiaTheme="minorEastAsia" w:hAnsiTheme="minorHAnsi" w:cstheme="minorBidi"/>
      <w:b/>
      <w:bCs/>
      <w:i/>
      <w:iCs/>
      <w:color w:val="4472C4" w:themeColor="accent1"/>
      <w:lang w:val="fr-FR"/>
    </w:rPr>
  </w:style>
  <w:style w:type="character" w:customStyle="1" w:styleId="IntenseQuoteChar">
    <w:name w:val="Intense Quote Char"/>
    <w:basedOn w:val="DefaultParagraphFont"/>
    <w:link w:val="IntenseQuote"/>
    <w:uiPriority w:val="30"/>
    <w:rsid w:val="00B04398"/>
    <w:rPr>
      <w:rFonts w:asciiTheme="minorHAnsi" w:eastAsiaTheme="minorEastAsia" w:hAnsiTheme="minorHAnsi" w:cstheme="minorBidi"/>
      <w:b/>
      <w:bCs/>
      <w:i/>
      <w:iCs/>
      <w:color w:val="4472C4" w:themeColor="accent1"/>
      <w:sz w:val="22"/>
      <w:szCs w:val="22"/>
      <w:lang w:val="fr-FR"/>
    </w:rPr>
  </w:style>
  <w:style w:type="character" w:styleId="SubtleEmphasis">
    <w:name w:val="Subtle Emphasis"/>
    <w:basedOn w:val="DefaultParagraphFont"/>
    <w:uiPriority w:val="19"/>
    <w:qFormat/>
    <w:rsid w:val="00B04398"/>
    <w:rPr>
      <w:i/>
      <w:iCs/>
      <w:color w:val="808080" w:themeColor="text1" w:themeTint="7F"/>
    </w:rPr>
  </w:style>
  <w:style w:type="character" w:styleId="IntenseEmphasis">
    <w:name w:val="Intense Emphasis"/>
    <w:basedOn w:val="DefaultParagraphFont"/>
    <w:uiPriority w:val="21"/>
    <w:qFormat/>
    <w:rsid w:val="00B04398"/>
    <w:rPr>
      <w:b/>
      <w:bCs/>
      <w:i/>
      <w:iCs/>
      <w:color w:val="4472C4" w:themeColor="accent1"/>
    </w:rPr>
  </w:style>
  <w:style w:type="character" w:styleId="SubtleReference">
    <w:name w:val="Subtle Reference"/>
    <w:basedOn w:val="DefaultParagraphFont"/>
    <w:uiPriority w:val="31"/>
    <w:qFormat/>
    <w:rsid w:val="00B04398"/>
    <w:rPr>
      <w:smallCaps/>
      <w:color w:val="ED7D31" w:themeColor="accent2"/>
      <w:u w:val="single"/>
    </w:rPr>
  </w:style>
  <w:style w:type="character" w:styleId="IntenseReference">
    <w:name w:val="Intense Reference"/>
    <w:basedOn w:val="DefaultParagraphFont"/>
    <w:uiPriority w:val="32"/>
    <w:qFormat/>
    <w:rsid w:val="00B04398"/>
    <w:rPr>
      <w:b/>
      <w:bCs/>
      <w:smallCaps/>
      <w:color w:val="ED7D31" w:themeColor="accent2"/>
      <w:spacing w:val="5"/>
      <w:u w:val="single"/>
    </w:rPr>
  </w:style>
  <w:style w:type="character" w:styleId="BookTitle">
    <w:name w:val="Book Title"/>
    <w:basedOn w:val="DefaultParagraphFont"/>
    <w:uiPriority w:val="33"/>
    <w:qFormat/>
    <w:rsid w:val="00B04398"/>
    <w:rPr>
      <w:b/>
      <w:bCs/>
      <w:smallCaps/>
      <w:spacing w:val="5"/>
    </w:rPr>
  </w:style>
  <w:style w:type="paragraph" w:customStyle="1" w:styleId="articletitle">
    <w:name w:val="article_title"/>
    <w:basedOn w:val="Normal"/>
    <w:rsid w:val="008E6D5B"/>
    <w:pPr>
      <w:bidi w:val="0"/>
      <w:spacing w:before="100" w:beforeAutospacing="1" w:after="100" w:afterAutospacing="1" w:line="240" w:lineRule="auto"/>
    </w:pPr>
    <w:rPr>
      <w:rFonts w:ascii="Times New Roman" w:hAnsi="Times New Roman" w:cs="Times New Roman"/>
      <w:sz w:val="24"/>
      <w:szCs w:val="24"/>
      <w:lang w:val="fr-MA" w:eastAsia="zh-CN"/>
    </w:rPr>
  </w:style>
  <w:style w:type="character" w:styleId="UnresolvedMention">
    <w:name w:val="Unresolved Mention"/>
    <w:basedOn w:val="DefaultParagraphFont"/>
    <w:uiPriority w:val="99"/>
    <w:semiHidden/>
    <w:unhideWhenUsed/>
    <w:rsid w:val="00F53BF7"/>
    <w:rPr>
      <w:color w:val="605E5C"/>
      <w:shd w:val="clear" w:color="auto" w:fill="E1DFDD"/>
    </w:rPr>
  </w:style>
  <w:style w:type="table" w:styleId="LightShading-Accent5">
    <w:name w:val="Light Shading Accent 5"/>
    <w:basedOn w:val="TableNormal"/>
    <w:uiPriority w:val="60"/>
    <w:rsid w:val="002B4E4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2B4E4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1-Accent5">
    <w:name w:val="Medium List 1 Accent 5"/>
    <w:basedOn w:val="TableNormal"/>
    <w:uiPriority w:val="65"/>
    <w:rsid w:val="002B4E4A"/>
    <w:rPr>
      <w:color w:val="000000"/>
    </w:rPr>
    <w:tblPr>
      <w:tblStyleRowBandSize w:val="1"/>
      <w:tblStyleColBandSize w:val="1"/>
      <w:tblBorders>
        <w:top w:val="single" w:sz="8" w:space="0" w:color="4BACC6"/>
        <w:bottom w:val="single" w:sz="8" w:space="0" w:color="4BACC6"/>
      </w:tblBorders>
    </w:tblPr>
    <w:tblStylePr w:type="firstRow">
      <w:rPr>
        <w:rFonts w:ascii="Traditional Arabic" w:eastAsia="Times New Roman" w:hAnsi="Traditional Arabi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2"/>
    <w:rsid w:val="002B4E4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2-Accent5">
    <w:name w:val="Medium Grid 2 Accent 5"/>
    <w:basedOn w:val="TableNormal"/>
    <w:uiPriority w:val="68"/>
    <w:rsid w:val="002B4E4A"/>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textexposedshow">
    <w:name w:val="text_exposed_show"/>
    <w:basedOn w:val="DefaultParagraphFont"/>
    <w:rsid w:val="002B4E4A"/>
  </w:style>
  <w:style w:type="character" w:customStyle="1" w:styleId="liens17">
    <w:name w:val="liens17"/>
    <w:basedOn w:val="DefaultParagraphFont"/>
    <w:rsid w:val="002B4E4A"/>
  </w:style>
  <w:style w:type="character" w:customStyle="1" w:styleId="rouge">
    <w:name w:val="rouge"/>
    <w:basedOn w:val="DefaultParagraphFont"/>
    <w:rsid w:val="002B4E4A"/>
  </w:style>
  <w:style w:type="numbering" w:customStyle="1" w:styleId="Aucuneliste1">
    <w:name w:val="Aucune liste1"/>
    <w:next w:val="NoList"/>
    <w:uiPriority w:val="99"/>
    <w:semiHidden/>
    <w:unhideWhenUsed/>
    <w:rsid w:val="002B4E4A"/>
  </w:style>
  <w:style w:type="numbering" w:customStyle="1" w:styleId="Aucuneliste2">
    <w:name w:val="Aucune liste2"/>
    <w:next w:val="NoList"/>
    <w:uiPriority w:val="99"/>
    <w:semiHidden/>
    <w:unhideWhenUsed/>
    <w:rsid w:val="002B4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190">
      <w:bodyDiv w:val="1"/>
      <w:marLeft w:val="0"/>
      <w:marRight w:val="0"/>
      <w:marTop w:val="0"/>
      <w:marBottom w:val="0"/>
      <w:divBdr>
        <w:top w:val="none" w:sz="0" w:space="0" w:color="auto"/>
        <w:left w:val="none" w:sz="0" w:space="0" w:color="auto"/>
        <w:bottom w:val="none" w:sz="0" w:space="0" w:color="auto"/>
        <w:right w:val="none" w:sz="0" w:space="0" w:color="auto"/>
      </w:divBdr>
    </w:div>
    <w:div w:id="568686791">
      <w:bodyDiv w:val="1"/>
      <w:marLeft w:val="0"/>
      <w:marRight w:val="0"/>
      <w:marTop w:val="0"/>
      <w:marBottom w:val="0"/>
      <w:divBdr>
        <w:top w:val="none" w:sz="0" w:space="0" w:color="auto"/>
        <w:left w:val="none" w:sz="0" w:space="0" w:color="auto"/>
        <w:bottom w:val="none" w:sz="0" w:space="0" w:color="auto"/>
        <w:right w:val="none" w:sz="0" w:space="0" w:color="auto"/>
      </w:divBdr>
    </w:div>
    <w:div w:id="976185959">
      <w:bodyDiv w:val="1"/>
      <w:marLeft w:val="0"/>
      <w:marRight w:val="0"/>
      <w:marTop w:val="0"/>
      <w:marBottom w:val="0"/>
      <w:divBdr>
        <w:top w:val="none" w:sz="0" w:space="0" w:color="auto"/>
        <w:left w:val="none" w:sz="0" w:space="0" w:color="auto"/>
        <w:bottom w:val="none" w:sz="0" w:space="0" w:color="auto"/>
        <w:right w:val="none" w:sz="0" w:space="0" w:color="auto"/>
      </w:divBdr>
    </w:div>
    <w:div w:id="186398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parez-fattah@uokirkuk.edu.i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s-cas.org/en/general-information/history-of-the-ca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tas-cas.org/en/general-information/history-of-the-ca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A435-EDB0-4967-9553-7810C63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4434</Words>
  <Characters>25276</Characters>
  <Application>Microsoft Office Word</Application>
  <DocSecurity>0</DocSecurity>
  <Lines>210</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cp:lastModifiedBy>Fadhl Ismael</cp:lastModifiedBy>
  <cp:revision>70</cp:revision>
  <cp:lastPrinted>2023-12-06T18:35:00Z</cp:lastPrinted>
  <dcterms:created xsi:type="dcterms:W3CDTF">2022-11-19T07:15:00Z</dcterms:created>
  <dcterms:modified xsi:type="dcterms:W3CDTF">2025-02-10T09:37:00Z</dcterms:modified>
</cp:coreProperties>
</file>